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A7FBB" w14:textId="77777777" w:rsidR="001D0116" w:rsidRDefault="001D0116" w:rsidP="000172CD">
      <w:pPr>
        <w:jc w:val="center"/>
        <w:rPr>
          <w:b/>
          <w:sz w:val="28"/>
        </w:rPr>
      </w:pPr>
      <w:r w:rsidRPr="004C4F9D">
        <w:rPr>
          <w:b/>
          <w:sz w:val="28"/>
        </w:rPr>
        <w:t>New Application: Neuroradiology</w:t>
      </w:r>
    </w:p>
    <w:p w14:paraId="0182DD76" w14:textId="77777777" w:rsidR="001D0116" w:rsidRDefault="001D0116" w:rsidP="000172CD">
      <w:pPr>
        <w:jc w:val="center"/>
        <w:rPr>
          <w:b/>
          <w:bCs/>
          <w:sz w:val="24"/>
        </w:rPr>
      </w:pPr>
      <w:r w:rsidRPr="004C4F9D">
        <w:rPr>
          <w:b/>
          <w:bCs/>
          <w:sz w:val="24"/>
        </w:rPr>
        <w:t>Review Committee for Radiology</w:t>
      </w:r>
    </w:p>
    <w:p w14:paraId="1476B802" w14:textId="77777777" w:rsidR="001D0116" w:rsidRDefault="001D0116" w:rsidP="000172CD">
      <w:pPr>
        <w:jc w:val="center"/>
        <w:rPr>
          <w:b/>
          <w:sz w:val="24"/>
        </w:rPr>
      </w:pPr>
      <w:r w:rsidRPr="004C4F9D">
        <w:rPr>
          <w:b/>
          <w:bCs/>
          <w:sz w:val="24"/>
        </w:rPr>
        <w:t>ACGME</w:t>
      </w:r>
    </w:p>
    <w:p w14:paraId="297DEACA" w14:textId="77777777" w:rsidR="001D0116" w:rsidRDefault="001D0116" w:rsidP="000172CD">
      <w:pPr>
        <w:jc w:val="center"/>
        <w:rPr>
          <w:b/>
          <w:sz w:val="24"/>
        </w:rPr>
      </w:pPr>
    </w:p>
    <w:p w14:paraId="5EA4FFFD" w14:textId="35EE1302" w:rsidR="001D0116" w:rsidRDefault="001D0116" w:rsidP="000172CD">
      <w:pPr>
        <w:rPr>
          <w:rFonts w:ascii="Arial Bold" w:hAnsi="Arial Bold"/>
          <w:smallCaps/>
        </w:rPr>
      </w:pPr>
      <w:r w:rsidRPr="001D0116">
        <w:rPr>
          <w:rFonts w:ascii="Arial Bold" w:hAnsi="Arial Bold"/>
          <w:b/>
          <w:smallCaps/>
        </w:rPr>
        <w:fldChar w:fldCharType="begin"/>
      </w:r>
      <w:r w:rsidRPr="001D0116">
        <w:rPr>
          <w:rFonts w:ascii="Arial Bold" w:hAnsi="Arial Bold"/>
          <w:b/>
          <w:smallCaps/>
        </w:rPr>
        <w:instrText xml:space="preserve"> SEQ CHAPTER \h \r 1</w:instrText>
      </w:r>
      <w:r w:rsidRPr="001D0116">
        <w:rPr>
          <w:rFonts w:ascii="Arial Bold" w:hAnsi="Arial Bold"/>
          <w:b/>
          <w:smallCaps/>
        </w:rPr>
        <w:fldChar w:fldCharType="end"/>
      </w:r>
      <w:bookmarkStart w:id="0" w:name="_Toc524009194"/>
      <w:r w:rsidRPr="001D0116">
        <w:rPr>
          <w:rFonts w:ascii="Arial Bold" w:hAnsi="Arial Bold"/>
          <w:b/>
          <w:smallCaps/>
        </w:rPr>
        <w:t>Oversight</w:t>
      </w:r>
      <w:bookmarkEnd w:id="0"/>
    </w:p>
    <w:p w14:paraId="7AFD82BB" w14:textId="77777777" w:rsidR="001D0116" w:rsidRDefault="001D0116" w:rsidP="000172CD">
      <w:pPr>
        <w:rPr>
          <w:rFonts w:ascii="Arial Bold" w:hAnsi="Arial Bold"/>
          <w:smallCaps/>
        </w:rPr>
      </w:pPr>
    </w:p>
    <w:p w14:paraId="6A8D4527" w14:textId="77777777" w:rsidR="001D0116" w:rsidRDefault="001D0116" w:rsidP="000172CD">
      <w:bookmarkStart w:id="1" w:name="_Toc524009196"/>
      <w:r w:rsidRPr="006715C1">
        <w:rPr>
          <w:b/>
        </w:rPr>
        <w:t>Participating Sites</w:t>
      </w:r>
      <w:bookmarkEnd w:id="1"/>
    </w:p>
    <w:p w14:paraId="48A2E7DF" w14:textId="77777777" w:rsidR="001D0116" w:rsidRDefault="001D0116" w:rsidP="000172CD"/>
    <w:p w14:paraId="7F69A5A6" w14:textId="0AC8A735" w:rsidR="001D0116" w:rsidRDefault="00CE4F55" w:rsidP="001C1D76">
      <w:pPr>
        <w:pStyle w:val="ListParagraph"/>
        <w:numPr>
          <w:ilvl w:val="0"/>
          <w:numId w:val="2"/>
        </w:numPr>
      </w:pPr>
      <w:r>
        <w:t xml:space="preserve">Describe how the </w:t>
      </w:r>
      <w:r w:rsidR="001D0116" w:rsidRPr="006715C1">
        <w:t xml:space="preserve">fellowship and residency program directors </w:t>
      </w:r>
      <w:r>
        <w:t xml:space="preserve">will collaborate </w:t>
      </w:r>
      <w:r w:rsidR="001D0116" w:rsidRPr="006715C1">
        <w:t>to ensure optimal educational experiences for both residents and fellows.</w:t>
      </w:r>
      <w:r w:rsidR="00407BEA">
        <w:t xml:space="preserve"> </w:t>
      </w:r>
      <w:r w:rsidR="001D0116">
        <w:t xml:space="preserve">[PR </w:t>
      </w:r>
      <w:r w:rsidR="00D12308" w:rsidRPr="00D12308">
        <w:t>1.2.a.1.</w:t>
      </w:r>
      <w:r w:rsidR="001D0116">
        <w:t>]</w:t>
      </w:r>
    </w:p>
    <w:p w14:paraId="1304BE67" w14:textId="003B3206" w:rsidR="00407BEA" w:rsidRDefault="00407BEA" w:rsidP="000172CD"/>
    <w:p w14:paraId="79FAD39D" w14:textId="1384F6C8" w:rsidR="004D75BF" w:rsidRDefault="004D75BF" w:rsidP="004D75BF">
      <w:pPr>
        <w:ind w:firstLine="360"/>
      </w:pPr>
      <w:r>
        <w:t>(Limit response to 500 words.)</w:t>
      </w:r>
    </w:p>
    <w:tbl>
      <w:tblPr>
        <w:tblStyle w:val="TableGrid"/>
        <w:tblW w:w="4810" w:type="pct"/>
        <w:tblInd w:w="355" w:type="dxa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8995"/>
      </w:tblGrid>
      <w:tr w:rsidR="00CE4F55" w14:paraId="55248BD3" w14:textId="77777777" w:rsidTr="00001682">
        <w:bookmarkStart w:id="2" w:name="_Toc524009198" w:displacedByCustomXml="next"/>
        <w:sdt>
          <w:sdtPr>
            <w:id w:val="1326010830"/>
            <w:placeholder>
              <w:docPart w:val="B030376E0BB2415492F1EDE0870811E4"/>
            </w:placeholder>
            <w:showingPlcHdr/>
          </w:sdtPr>
          <w:sdtContent>
            <w:tc>
              <w:tcPr>
                <w:tcW w:w="8995" w:type="dxa"/>
              </w:tcPr>
              <w:p w14:paraId="38093AE1" w14:textId="50FA105F" w:rsidR="00CE4F55" w:rsidRDefault="00FB0CCA" w:rsidP="000172CD">
                <w:r w:rsidRPr="00E03F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614FF6E" w14:textId="77777777" w:rsidR="00CE4F55" w:rsidRDefault="00CE4F55" w:rsidP="000172CD"/>
    <w:p w14:paraId="1E9820BD" w14:textId="77777777" w:rsidR="001D0116" w:rsidRDefault="001D0116" w:rsidP="000172CD">
      <w:r w:rsidRPr="006715C1">
        <w:rPr>
          <w:b/>
        </w:rPr>
        <w:t>Resources</w:t>
      </w:r>
      <w:bookmarkEnd w:id="2"/>
    </w:p>
    <w:p w14:paraId="4D2CBD37" w14:textId="77777777" w:rsidR="001D0116" w:rsidRDefault="001D0116" w:rsidP="000172CD"/>
    <w:p w14:paraId="4863B68E" w14:textId="0BF67AC8" w:rsidR="00F62F62" w:rsidRDefault="00B25722" w:rsidP="00D96F77">
      <w:pPr>
        <w:pStyle w:val="ListParagraph"/>
        <w:numPr>
          <w:ilvl w:val="0"/>
          <w:numId w:val="18"/>
        </w:numPr>
        <w:tabs>
          <w:tab w:val="right" w:leader="dot" w:pos="10080"/>
        </w:tabs>
      </w:pPr>
      <w:r>
        <w:t xml:space="preserve">Is </w:t>
      </w:r>
      <w:r w:rsidR="009C27F7">
        <w:t xml:space="preserve">all equipment required for advanced neuroimaging </w:t>
      </w:r>
      <w:r w:rsidR="00F62F62">
        <w:t xml:space="preserve">available to the program </w:t>
      </w:r>
      <w:r w:rsidR="007D5665">
        <w:t>and state</w:t>
      </w:r>
      <w:r w:rsidR="009C27F7">
        <w:t>-of-the-art</w:t>
      </w:r>
      <w:r w:rsidR="00F62F62">
        <w:t>?</w:t>
      </w:r>
      <w:r w:rsidR="00407BEA">
        <w:t xml:space="preserve"> </w:t>
      </w:r>
      <w:r w:rsidR="001D0116">
        <w:t xml:space="preserve">[PR </w:t>
      </w:r>
      <w:r w:rsidR="00123E05" w:rsidRPr="00123E05">
        <w:t>1.</w:t>
      </w:r>
      <w:r w:rsidR="00C85848">
        <w:t>7</w:t>
      </w:r>
      <w:r w:rsidR="00123E05" w:rsidRPr="00123E05">
        <w:t>.a.</w:t>
      </w:r>
      <w:r w:rsidR="001D0116">
        <w:t>]</w:t>
      </w:r>
      <w:r w:rsidR="00D96F77">
        <w:tab/>
      </w:r>
      <w:sdt>
        <w:sdtPr>
          <w:rPr>
            <w:rFonts w:ascii="MS Gothic" w:eastAsia="MS Gothic" w:hAnsi="MS Gothic"/>
          </w:rPr>
          <w:id w:val="-688143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2F62" w:rsidRPr="00D96F77">
            <w:rPr>
              <w:rFonts w:ascii="MS Gothic" w:eastAsia="MS Gothic" w:hAnsi="MS Gothic" w:hint="eastAsia"/>
            </w:rPr>
            <w:t>☐</w:t>
          </w:r>
        </w:sdtContent>
      </w:sdt>
      <w:r w:rsidR="00F62F62">
        <w:t xml:space="preserve"> YES </w:t>
      </w:r>
      <w:sdt>
        <w:sdtPr>
          <w:rPr>
            <w:rFonts w:ascii="MS Gothic" w:eastAsia="MS Gothic" w:hAnsi="MS Gothic"/>
          </w:rPr>
          <w:id w:val="-306010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2F62" w:rsidRPr="00D96F77">
            <w:rPr>
              <w:rFonts w:ascii="MS Gothic" w:eastAsia="MS Gothic" w:hAnsi="MS Gothic" w:hint="eastAsia"/>
            </w:rPr>
            <w:t>☐</w:t>
          </w:r>
        </w:sdtContent>
      </w:sdt>
      <w:r w:rsidR="00F62F62">
        <w:t xml:space="preserve"> NO</w:t>
      </w:r>
    </w:p>
    <w:p w14:paraId="7BCA0FE7" w14:textId="77777777" w:rsidR="00FB0CCA" w:rsidRDefault="00FB0CCA" w:rsidP="00FB0CCA">
      <w:pPr>
        <w:tabs>
          <w:tab w:val="right" w:leader="dot" w:pos="10080"/>
        </w:tabs>
      </w:pPr>
    </w:p>
    <w:p w14:paraId="345F3BAE" w14:textId="532DEF7C" w:rsidR="00CE4F55" w:rsidRDefault="00FB0CCA" w:rsidP="00FB0CCA">
      <w:pPr>
        <w:ind w:left="360"/>
      </w:pPr>
      <w:r>
        <w:t>Explain if “NO”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FB0CCA" w14:paraId="1C03A7CC" w14:textId="77777777" w:rsidTr="00FB0CCA">
        <w:sdt>
          <w:sdtPr>
            <w:id w:val="1316304846"/>
            <w:placeholder>
              <w:docPart w:val="E3B409F8EDF649949CCBEEDF2802E1C3"/>
            </w:placeholder>
            <w:showingPlcHdr/>
          </w:sdtPr>
          <w:sdtContent>
            <w:tc>
              <w:tcPr>
                <w:tcW w:w="9350" w:type="dxa"/>
              </w:tcPr>
              <w:p w14:paraId="08BB7EFF" w14:textId="37CC0185" w:rsidR="00FB0CCA" w:rsidRDefault="00FB0CCA" w:rsidP="00FB0CCA">
                <w:r w:rsidRPr="00E03F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3691E1F" w14:textId="41774B6E" w:rsidR="0088315E" w:rsidRDefault="0088315E" w:rsidP="000172CD"/>
    <w:p w14:paraId="448150BC" w14:textId="77777777" w:rsidR="001E5AB0" w:rsidRDefault="001E5AB0" w:rsidP="00D96F77">
      <w:pPr>
        <w:pStyle w:val="ListParagraph"/>
        <w:numPr>
          <w:ilvl w:val="0"/>
          <w:numId w:val="18"/>
        </w:numPr>
      </w:pPr>
      <w:r>
        <w:t>Describe the following:</w:t>
      </w:r>
    </w:p>
    <w:p w14:paraId="300323ED" w14:textId="77777777" w:rsidR="001E5AB0" w:rsidRDefault="001E5AB0" w:rsidP="000172CD"/>
    <w:p w14:paraId="0385F698" w14:textId="310E5765" w:rsidR="001D0116" w:rsidRDefault="00FD4C15" w:rsidP="00D96F77">
      <w:pPr>
        <w:pStyle w:val="ListParagraph"/>
        <w:numPr>
          <w:ilvl w:val="1"/>
          <w:numId w:val="18"/>
        </w:numPr>
        <w:ind w:left="720"/>
      </w:pPr>
      <w:r>
        <w:t>S</w:t>
      </w:r>
      <w:r w:rsidR="001D0116" w:rsidRPr="006715C1">
        <w:t>pace for image display, interpretation of studies, and consultation with clinicians</w:t>
      </w:r>
      <w:r w:rsidR="00407BEA">
        <w:t xml:space="preserve"> </w:t>
      </w:r>
      <w:r w:rsidR="001D0116">
        <w:t xml:space="preserve">[PR </w:t>
      </w:r>
      <w:r w:rsidR="00123E05" w:rsidRPr="00123E05">
        <w:t>1.</w:t>
      </w:r>
      <w:r w:rsidR="00C85848">
        <w:t>7</w:t>
      </w:r>
      <w:r w:rsidR="00123E05" w:rsidRPr="00123E05">
        <w:t>.b.</w:t>
      </w:r>
      <w:r w:rsidR="001D0116">
        <w:t>]</w:t>
      </w:r>
    </w:p>
    <w:p w14:paraId="7304DEB6" w14:textId="77777777" w:rsidR="004D75BF" w:rsidRDefault="004D75BF" w:rsidP="004D75BF">
      <w:pPr>
        <w:pStyle w:val="ListParagraph"/>
      </w:pPr>
    </w:p>
    <w:p w14:paraId="4551E13C" w14:textId="6602B865" w:rsidR="00407BEA" w:rsidRDefault="004D75BF" w:rsidP="004D75BF">
      <w:pPr>
        <w:pStyle w:val="ListParagraph"/>
        <w:ind w:left="360"/>
      </w:pPr>
      <w:r>
        <w:tab/>
        <w:t>(Limit response to 500 words.)</w:t>
      </w:r>
    </w:p>
    <w:tbl>
      <w:tblPr>
        <w:tblStyle w:val="TableGrid"/>
        <w:tblW w:w="4618" w:type="pct"/>
        <w:tblInd w:w="715" w:type="dxa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8636"/>
      </w:tblGrid>
      <w:tr w:rsidR="00407BEA" w14:paraId="723C422A" w14:textId="77777777" w:rsidTr="001E5AB0">
        <w:sdt>
          <w:sdtPr>
            <w:id w:val="368580831"/>
            <w:placeholder>
              <w:docPart w:val="109395B1799E44C599A3B95F42249827"/>
            </w:placeholder>
            <w:showingPlcHdr/>
          </w:sdtPr>
          <w:sdtContent>
            <w:tc>
              <w:tcPr>
                <w:tcW w:w="8635" w:type="dxa"/>
              </w:tcPr>
              <w:p w14:paraId="713AA797" w14:textId="314C6551" w:rsidR="00407BEA" w:rsidRDefault="00FB0CCA" w:rsidP="000172CD">
                <w:r w:rsidRPr="00E03F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CC33E45" w14:textId="77777777" w:rsidR="001D0116" w:rsidRDefault="001D0116" w:rsidP="000172CD"/>
    <w:p w14:paraId="39389E08" w14:textId="1FD4E6B5" w:rsidR="001D0116" w:rsidRDefault="00FD4C15" w:rsidP="00D96F77">
      <w:pPr>
        <w:pStyle w:val="ListParagraph"/>
        <w:numPr>
          <w:ilvl w:val="1"/>
          <w:numId w:val="18"/>
        </w:numPr>
        <w:ind w:left="720"/>
      </w:pPr>
      <w:r>
        <w:t>O</w:t>
      </w:r>
      <w:r w:rsidR="001D0116" w:rsidRPr="006715C1">
        <w:t>ffice space for neuroradiology faculty members, program administrat</w:t>
      </w:r>
      <w:r w:rsidR="00B25722">
        <w:t>ors</w:t>
      </w:r>
      <w:r w:rsidR="001D0116" w:rsidRPr="006715C1">
        <w:t>, and fellows</w:t>
      </w:r>
      <w:r w:rsidR="00407BEA" w:rsidRPr="001E5AB0">
        <w:rPr>
          <w:vertAlign w:val="superscript"/>
        </w:rPr>
        <w:t xml:space="preserve"> </w:t>
      </w:r>
      <w:r w:rsidR="001D0116">
        <w:t xml:space="preserve">[PR </w:t>
      </w:r>
      <w:r w:rsidR="00123E05" w:rsidRPr="00123E05">
        <w:t>1.</w:t>
      </w:r>
      <w:r w:rsidR="00C85848">
        <w:t>7</w:t>
      </w:r>
      <w:r w:rsidR="00123E05" w:rsidRPr="00123E05">
        <w:t>.c.</w:t>
      </w:r>
      <w:r w:rsidR="001D0116">
        <w:t>]</w:t>
      </w:r>
    </w:p>
    <w:p w14:paraId="464319C6" w14:textId="77777777" w:rsidR="004D75BF" w:rsidRDefault="004D75BF" w:rsidP="004D75BF">
      <w:pPr>
        <w:pStyle w:val="ListParagraph"/>
      </w:pPr>
    </w:p>
    <w:p w14:paraId="7E558019" w14:textId="7E8B06B5" w:rsidR="004D75BF" w:rsidRDefault="004D75BF" w:rsidP="004D75BF">
      <w:pPr>
        <w:pStyle w:val="ListParagraph"/>
        <w:ind w:left="360"/>
      </w:pPr>
      <w:r>
        <w:tab/>
        <w:t>(Limit response to 500 words.)</w:t>
      </w:r>
    </w:p>
    <w:tbl>
      <w:tblPr>
        <w:tblStyle w:val="TableGrid"/>
        <w:tblW w:w="4618" w:type="pct"/>
        <w:tblInd w:w="715" w:type="dxa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8636"/>
      </w:tblGrid>
      <w:tr w:rsidR="004D75BF" w14:paraId="3DDDBD32" w14:textId="77777777" w:rsidTr="007D702D">
        <w:sdt>
          <w:sdtPr>
            <w:id w:val="244001974"/>
            <w:placeholder>
              <w:docPart w:val="E27BBA27B07244AC836303A377276B21"/>
            </w:placeholder>
            <w:showingPlcHdr/>
          </w:sdtPr>
          <w:sdtContent>
            <w:tc>
              <w:tcPr>
                <w:tcW w:w="8635" w:type="dxa"/>
              </w:tcPr>
              <w:p w14:paraId="31204402" w14:textId="42202FBE" w:rsidR="004D75BF" w:rsidRDefault="00FB0CCA" w:rsidP="007D702D">
                <w:r w:rsidRPr="00E03F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EAFF10A" w14:textId="77777777" w:rsidR="004D75BF" w:rsidRDefault="004D75BF" w:rsidP="004D75BF">
      <w:pPr>
        <w:pStyle w:val="ListParagraph"/>
        <w:ind w:left="360"/>
      </w:pPr>
    </w:p>
    <w:p w14:paraId="5240E4D9" w14:textId="77777777" w:rsidR="00FD4C15" w:rsidRDefault="00FD4C15" w:rsidP="000172CD">
      <w:r>
        <w:rPr>
          <w:b/>
        </w:rPr>
        <w:t>Other Learners</w:t>
      </w:r>
    </w:p>
    <w:p w14:paraId="2A39D332" w14:textId="77777777" w:rsidR="00B00A73" w:rsidRPr="004C4F9D" w:rsidRDefault="00B00A73" w:rsidP="000172CD"/>
    <w:p w14:paraId="076800BB" w14:textId="73040393" w:rsidR="001D0116" w:rsidRDefault="00BA0579" w:rsidP="00D96F77">
      <w:pPr>
        <w:pStyle w:val="ListParagraph"/>
        <w:keepNext/>
        <w:keepLines/>
        <w:numPr>
          <w:ilvl w:val="0"/>
          <w:numId w:val="7"/>
        </w:numPr>
        <w:tabs>
          <w:tab w:val="clear" w:pos="720"/>
        </w:tabs>
        <w:ind w:left="360"/>
      </w:pPr>
      <w:r>
        <w:t>Describe how t</w:t>
      </w:r>
      <w:r w:rsidR="001D0116" w:rsidRPr="006715C1">
        <w:t xml:space="preserve">he </w:t>
      </w:r>
      <w:r w:rsidR="00EF77CD">
        <w:t xml:space="preserve">program will ensure that the </w:t>
      </w:r>
      <w:r w:rsidR="001D0116" w:rsidRPr="006715C1">
        <w:t xml:space="preserve">presence of other learners, and health care professionals, including residents from other specialties, subspecialty fellows, PhD students, and nurse practitioners, </w:t>
      </w:r>
      <w:r>
        <w:t>will</w:t>
      </w:r>
      <w:r w:rsidR="001D0116" w:rsidRPr="006715C1">
        <w:t xml:space="preserve"> not interfere with the appointed fellows’ education.</w:t>
      </w:r>
      <w:r w:rsidR="00407BEA">
        <w:t xml:space="preserve"> </w:t>
      </w:r>
      <w:r w:rsidR="001D0116">
        <w:t xml:space="preserve">[PR </w:t>
      </w:r>
      <w:r w:rsidR="00FE1FB2" w:rsidRPr="00FE1FB2">
        <w:t>1.1</w:t>
      </w:r>
      <w:r w:rsidR="00C85848">
        <w:t>0</w:t>
      </w:r>
      <w:r w:rsidR="00FE1FB2" w:rsidRPr="00FE1FB2">
        <w:t>.a.</w:t>
      </w:r>
      <w:r w:rsidR="001D0116">
        <w:t>]</w:t>
      </w:r>
    </w:p>
    <w:p w14:paraId="3BF0B810" w14:textId="77777777" w:rsidR="00407BEA" w:rsidRDefault="00407BEA" w:rsidP="00D96F77">
      <w:pPr>
        <w:keepNext/>
        <w:keepLines/>
      </w:pPr>
    </w:p>
    <w:tbl>
      <w:tblPr>
        <w:tblStyle w:val="TableGrid"/>
        <w:tblW w:w="4810" w:type="pct"/>
        <w:tblInd w:w="355" w:type="dxa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8995"/>
      </w:tblGrid>
      <w:tr w:rsidR="00FD4C15" w14:paraId="401C3349" w14:textId="77777777" w:rsidTr="00001682">
        <w:sdt>
          <w:sdtPr>
            <w:id w:val="828632615"/>
            <w:placeholder>
              <w:docPart w:val="12BFCA7BFF72490C937D6137AF8D195C"/>
            </w:placeholder>
            <w:showingPlcHdr/>
          </w:sdtPr>
          <w:sdtContent>
            <w:tc>
              <w:tcPr>
                <w:tcW w:w="8995" w:type="dxa"/>
              </w:tcPr>
              <w:p w14:paraId="1CD20526" w14:textId="603DEC08" w:rsidR="00FD4C15" w:rsidRDefault="00F15B65" w:rsidP="00D96F77">
                <w:pPr>
                  <w:keepNext/>
                  <w:keepLines/>
                </w:pPr>
                <w:r w:rsidRPr="00E03F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4E83F01" w14:textId="77777777" w:rsidR="00FD4C15" w:rsidRDefault="00FD4C15" w:rsidP="00D96F77">
      <w:pPr>
        <w:keepNext/>
        <w:keepLines/>
      </w:pPr>
    </w:p>
    <w:p w14:paraId="3A8E02E5" w14:textId="77777777" w:rsidR="001D0116" w:rsidRDefault="001D0116" w:rsidP="000172CD">
      <w:pPr>
        <w:rPr>
          <w:rFonts w:ascii="Arial Bold" w:hAnsi="Arial Bold"/>
          <w:b/>
          <w:smallCaps/>
        </w:rPr>
      </w:pPr>
      <w:bookmarkStart w:id="3" w:name="_Toc524009200"/>
      <w:r w:rsidRPr="001D0116">
        <w:rPr>
          <w:rFonts w:ascii="Arial Bold" w:hAnsi="Arial Bold"/>
          <w:b/>
          <w:smallCaps/>
        </w:rPr>
        <w:t>Personnel</w:t>
      </w:r>
      <w:bookmarkEnd w:id="3"/>
    </w:p>
    <w:p w14:paraId="4D3FDD98" w14:textId="4A5C68AF" w:rsidR="001729EA" w:rsidRDefault="001729EA" w:rsidP="00D3333C">
      <w:pPr>
        <w:tabs>
          <w:tab w:val="right" w:leader="dot" w:pos="9360"/>
        </w:tabs>
      </w:pPr>
    </w:p>
    <w:p w14:paraId="2DE54445" w14:textId="77777777" w:rsidR="009720E3" w:rsidRDefault="009720E3" w:rsidP="009720E3">
      <w:pPr>
        <w:tabs>
          <w:tab w:val="right" w:leader="dot" w:pos="9360"/>
        </w:tabs>
      </w:pPr>
      <w:r>
        <w:t>Program Coordinator</w:t>
      </w:r>
    </w:p>
    <w:p w14:paraId="4F78E56E" w14:textId="77777777" w:rsidR="009720E3" w:rsidRDefault="009720E3" w:rsidP="009720E3">
      <w:pPr>
        <w:tabs>
          <w:tab w:val="right" w:leader="dot" w:pos="9360"/>
        </w:tabs>
      </w:pPr>
    </w:p>
    <w:p w14:paraId="59EF1440" w14:textId="3D87DDF4" w:rsidR="00190BE3" w:rsidRDefault="009720E3" w:rsidP="009720E3">
      <w:pPr>
        <w:pStyle w:val="ListParagraph"/>
        <w:numPr>
          <w:ilvl w:val="0"/>
          <w:numId w:val="20"/>
        </w:numPr>
        <w:tabs>
          <w:tab w:val="right" w:leader="dot" w:pos="9360"/>
        </w:tabs>
        <w:ind w:left="360"/>
      </w:pPr>
      <w:r>
        <w:t xml:space="preserve">Will there be a program coordinator available </w:t>
      </w:r>
      <w:proofErr w:type="gramStart"/>
      <w:r>
        <w:t>to</w:t>
      </w:r>
      <w:proofErr w:type="gramEnd"/>
      <w:r>
        <w:t xml:space="preserve"> the program? [PR </w:t>
      </w:r>
      <w:r w:rsidR="00791F8F" w:rsidRPr="00791F8F">
        <w:t>2.11.</w:t>
      </w:r>
      <w:r>
        <w:t xml:space="preserve"> and </w:t>
      </w:r>
      <w:r w:rsidR="00F22F25" w:rsidRPr="00F22F25">
        <w:t>2.11.</w:t>
      </w:r>
      <w:proofErr w:type="gramStart"/>
      <w:r w:rsidR="00F22F25" w:rsidRPr="00F22F25">
        <w:t>b.</w:t>
      </w:r>
      <w:r>
        <w:t>]</w:t>
      </w:r>
      <w:proofErr w:type="gramEnd"/>
    </w:p>
    <w:p w14:paraId="7FAA7134" w14:textId="77777777" w:rsidR="00190BE3" w:rsidRDefault="009720E3" w:rsidP="00190BE3">
      <w:pPr>
        <w:pStyle w:val="ListParagraph"/>
        <w:tabs>
          <w:tab w:val="right" w:leader="dot" w:pos="9360"/>
        </w:tabs>
        <w:ind w:left="360"/>
      </w:pPr>
      <w:r>
        <w:lastRenderedPageBreak/>
        <w:tab/>
      </w:r>
      <w:sdt>
        <w:sdtPr>
          <w:rPr>
            <w:rFonts w:ascii="Segoe UI Symbol" w:hAnsi="Segoe UI Symbol" w:cs="Segoe UI Symbol"/>
          </w:rPr>
          <w:id w:val="7748385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0BE3">
            <w:rPr>
              <w:rFonts w:ascii="MS Gothic" w:eastAsia="MS Gothic" w:hAnsi="MS Gothic" w:cs="Segoe UI Symbol" w:hint="eastAsia"/>
            </w:rPr>
            <w:t>☐</w:t>
          </w:r>
        </w:sdtContent>
      </w:sdt>
      <w:r w:rsidR="00190BE3">
        <w:t xml:space="preserve"> YES </w:t>
      </w:r>
      <w:sdt>
        <w:sdtPr>
          <w:id w:val="-368529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0BE3">
            <w:rPr>
              <w:rFonts w:ascii="MS Gothic" w:eastAsia="MS Gothic" w:hAnsi="MS Gothic" w:hint="eastAsia"/>
            </w:rPr>
            <w:t>☐</w:t>
          </w:r>
        </w:sdtContent>
      </w:sdt>
      <w:r w:rsidR="00190BE3">
        <w:t xml:space="preserve"> NO</w:t>
      </w:r>
    </w:p>
    <w:p w14:paraId="241F76EA" w14:textId="48C5E0C9" w:rsidR="009720E3" w:rsidRDefault="009720E3" w:rsidP="00190BE3">
      <w:pPr>
        <w:tabs>
          <w:tab w:val="right" w:leader="dot" w:pos="9360"/>
        </w:tabs>
      </w:pPr>
    </w:p>
    <w:p w14:paraId="537DB073" w14:textId="77777777" w:rsidR="009720E3" w:rsidRDefault="009720E3" w:rsidP="009720E3">
      <w:pPr>
        <w:tabs>
          <w:tab w:val="right" w:leader="dot" w:pos="9360"/>
        </w:tabs>
      </w:pPr>
    </w:p>
    <w:p w14:paraId="17E713B5" w14:textId="77777777" w:rsidR="009720E3" w:rsidRDefault="009720E3" w:rsidP="009720E3">
      <w:pPr>
        <w:tabs>
          <w:tab w:val="right" w:leader="dot" w:pos="9360"/>
        </w:tabs>
      </w:pPr>
      <w:r>
        <w:t>Briefly explain if “NO.” (Limit response to 2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14D2" w14:paraId="5AFAFB3B" w14:textId="77777777" w:rsidTr="00E714D2">
        <w:sdt>
          <w:sdtPr>
            <w:id w:val="1558058965"/>
            <w:placeholder>
              <w:docPart w:val="DefaultPlaceholder_-1854013440"/>
            </w:placeholder>
            <w:showingPlcHdr/>
          </w:sdtPr>
          <w:sdtContent>
            <w:tc>
              <w:tcPr>
                <w:tcW w:w="9350" w:type="dxa"/>
              </w:tcPr>
              <w:p w14:paraId="2DEF9384" w14:textId="58A2FD09" w:rsidR="00E714D2" w:rsidRDefault="00E714D2" w:rsidP="009720E3">
                <w:pPr>
                  <w:tabs>
                    <w:tab w:val="right" w:leader="dot" w:pos="9360"/>
                  </w:tabs>
                </w:pPr>
                <w:r w:rsidRPr="00635F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628EB4C" w14:textId="7AD7A7C2" w:rsidR="009720E3" w:rsidRDefault="009720E3" w:rsidP="00D3333C">
      <w:pPr>
        <w:tabs>
          <w:tab w:val="right" w:leader="dot" w:pos="9360"/>
        </w:tabs>
      </w:pPr>
    </w:p>
    <w:p w14:paraId="3E4BC5EC" w14:textId="77777777" w:rsidR="009720E3" w:rsidRDefault="009720E3" w:rsidP="00D3333C">
      <w:pPr>
        <w:tabs>
          <w:tab w:val="right" w:leader="dot" w:pos="9360"/>
        </w:tabs>
      </w:pPr>
    </w:p>
    <w:p w14:paraId="2624DBAC" w14:textId="13A480D0" w:rsidR="001D0116" w:rsidRDefault="001D0116" w:rsidP="000172CD">
      <w:bookmarkStart w:id="4" w:name="_Toc524009202"/>
      <w:r w:rsidRPr="006715C1">
        <w:rPr>
          <w:b/>
        </w:rPr>
        <w:t>Faculty</w:t>
      </w:r>
      <w:bookmarkEnd w:id="4"/>
    </w:p>
    <w:p w14:paraId="6F0C2BF3" w14:textId="77777777" w:rsidR="001D0116" w:rsidRDefault="001D0116" w:rsidP="000172CD"/>
    <w:p w14:paraId="40FEFAA5" w14:textId="63AEF091" w:rsidR="00C8672C" w:rsidRDefault="00127F92" w:rsidP="001C1D76">
      <w:pPr>
        <w:pStyle w:val="ListParagraph"/>
        <w:numPr>
          <w:ilvl w:val="0"/>
          <w:numId w:val="5"/>
        </w:numPr>
        <w:tabs>
          <w:tab w:val="right" w:leader="dot" w:pos="9360"/>
        </w:tabs>
      </w:pPr>
      <w:r>
        <w:t>What percentage of time do neur</w:t>
      </w:r>
      <w:r w:rsidR="00803FE3">
        <w:t>or</w:t>
      </w:r>
      <w:r>
        <w:t xml:space="preserve">adiology faculty members, </w:t>
      </w:r>
      <w:r w:rsidR="00C8672C">
        <w:t>in</w:t>
      </w:r>
      <w:r>
        <w:t xml:space="preserve">cluding the program director, spend </w:t>
      </w:r>
      <w:r w:rsidRPr="006715C1">
        <w:t>in the practice of neuroradiology</w:t>
      </w:r>
      <w:r>
        <w:t>?</w:t>
      </w:r>
      <w:r w:rsidRPr="001729EA">
        <w:rPr>
          <w:vertAlign w:val="superscript"/>
        </w:rPr>
        <w:t xml:space="preserve"> </w:t>
      </w:r>
      <w:r>
        <w:t>[PR</w:t>
      </w:r>
      <w:r w:rsidR="00B25722">
        <w:t>s</w:t>
      </w:r>
      <w:r>
        <w:t xml:space="preserve"> </w:t>
      </w:r>
      <w:r w:rsidR="00F22F25" w:rsidRPr="00F22F25">
        <w:t>2.4.c.</w:t>
      </w:r>
      <w:r w:rsidR="00C8672C">
        <w:t xml:space="preserve"> and </w:t>
      </w:r>
      <w:r w:rsidR="00732F8E" w:rsidRPr="00732F8E">
        <w:t>2.6.a.1.</w:t>
      </w:r>
      <w:r>
        <w:t>]</w:t>
      </w:r>
    </w:p>
    <w:p w14:paraId="76FEE527" w14:textId="77777777" w:rsidR="008C3961" w:rsidRDefault="008C3961" w:rsidP="00C0421D">
      <w:pPr>
        <w:pStyle w:val="ListParagraph"/>
        <w:tabs>
          <w:tab w:val="right" w:leader="dot" w:pos="9360"/>
        </w:tabs>
        <w:ind w:left="360"/>
      </w:pPr>
    </w:p>
    <w:p w14:paraId="602272BF" w14:textId="58C775CB" w:rsidR="00E328CB" w:rsidRDefault="00E328CB" w:rsidP="00C0421D">
      <w:pPr>
        <w:pStyle w:val="ListParagraph"/>
        <w:tabs>
          <w:tab w:val="right" w:leader="dot" w:pos="9360"/>
        </w:tabs>
        <w:ind w:left="360"/>
        <w:sectPr w:rsidR="00E328CB" w:rsidSect="00B25722">
          <w:headerReference w:type="even" r:id="rId12"/>
          <w:footerReference w:type="even" r:id="rId13"/>
          <w:footerReference w:type="default" r:id="rId14"/>
          <w:pgSz w:w="12240" w:h="15840" w:code="1"/>
          <w:pgMar w:top="1440" w:right="1440" w:bottom="1440" w:left="1440" w:header="720" w:footer="288" w:gutter="0"/>
          <w:cols w:space="720"/>
          <w:docGrid w:linePitch="326"/>
        </w:sectPr>
      </w:pPr>
    </w:p>
    <w:p w14:paraId="10E25F0A" w14:textId="6F4C6097" w:rsidR="00C0421D" w:rsidRDefault="00C0421D" w:rsidP="00C0421D">
      <w:pPr>
        <w:pStyle w:val="ListParagraph"/>
        <w:tabs>
          <w:tab w:val="right" w:leader="dot" w:pos="9360"/>
        </w:tabs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025"/>
        <w:gridCol w:w="2965"/>
      </w:tblGrid>
      <w:tr w:rsidR="00C0421D" w14:paraId="25214642" w14:textId="77777777" w:rsidTr="00C0421D">
        <w:tc>
          <w:tcPr>
            <w:tcW w:w="6025" w:type="dxa"/>
          </w:tcPr>
          <w:p w14:paraId="5764C6F7" w14:textId="77777777" w:rsidR="00C0421D" w:rsidRDefault="00C0421D" w:rsidP="00C0421D">
            <w:pPr>
              <w:pStyle w:val="ListParagraph"/>
              <w:tabs>
                <w:tab w:val="right" w:leader="dot" w:pos="9360"/>
              </w:tabs>
              <w:ind w:left="0"/>
            </w:pPr>
            <w:r>
              <w:t>Neuroradiologists</w:t>
            </w:r>
          </w:p>
        </w:tc>
        <w:tc>
          <w:tcPr>
            <w:tcW w:w="2965" w:type="dxa"/>
          </w:tcPr>
          <w:p w14:paraId="5031E4BF" w14:textId="553065E7" w:rsidR="00C0421D" w:rsidRDefault="00C0421D" w:rsidP="00C0421D">
            <w:pPr>
              <w:pStyle w:val="ListParagraph"/>
              <w:tabs>
                <w:tab w:val="right" w:leader="dot" w:pos="9360"/>
              </w:tabs>
              <w:ind w:left="0"/>
              <w:jc w:val="center"/>
            </w:pPr>
            <w:r>
              <w:t>%</w:t>
            </w:r>
            <w:r w:rsidR="00B25722">
              <w:t xml:space="preserve"> </w:t>
            </w:r>
            <w:r>
              <w:t>Time</w:t>
            </w:r>
          </w:p>
        </w:tc>
      </w:tr>
      <w:tr w:rsidR="00C0421D" w14:paraId="403DEAE0" w14:textId="77777777" w:rsidTr="00E328CB">
        <w:sdt>
          <w:sdtPr>
            <w:id w:val="86587000"/>
            <w:placeholder>
              <w:docPart w:val="BCB75CBAF7B7427081060888A6A64A13"/>
            </w:placeholder>
            <w:showingPlcHdr/>
          </w:sdtPr>
          <w:sdtContent>
            <w:tc>
              <w:tcPr>
                <w:tcW w:w="6025" w:type="dxa"/>
              </w:tcPr>
              <w:p w14:paraId="089127C6" w14:textId="7D92D050" w:rsidR="00C0421D" w:rsidRDefault="001E0961" w:rsidP="00C8672C">
                <w:pPr>
                  <w:pStyle w:val="ListParagraph"/>
                  <w:tabs>
                    <w:tab w:val="right" w:leader="dot" w:pos="9360"/>
                  </w:tabs>
                  <w:ind w:left="0"/>
                </w:pPr>
                <w:r w:rsidRPr="00E03F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965" w:type="dxa"/>
          </w:tcPr>
          <w:p w14:paraId="43AF8995" w14:textId="205321E6" w:rsidR="00C0421D" w:rsidRDefault="00000000" w:rsidP="00E328CB">
            <w:pPr>
              <w:pStyle w:val="ListParagraph"/>
              <w:tabs>
                <w:tab w:val="left" w:pos="1877"/>
              </w:tabs>
              <w:ind w:left="0"/>
              <w:jc w:val="center"/>
            </w:pPr>
            <w:sdt>
              <w:sdtPr>
                <w:id w:val="-1302614741"/>
                <w:placeholder>
                  <w:docPart w:val="878A8D9F65DD474B8BCF415A49F82ED7"/>
                </w:placeholder>
                <w:showingPlcHdr/>
              </w:sdtPr>
              <w:sdtContent>
                <w:r w:rsidR="001E0961">
                  <w:rPr>
                    <w:rStyle w:val="PlaceholderText"/>
                  </w:rPr>
                  <w:t>#</w:t>
                </w:r>
              </w:sdtContent>
            </w:sdt>
            <w:r w:rsidR="001E0961">
              <w:t>%</w:t>
            </w:r>
          </w:p>
        </w:tc>
      </w:tr>
      <w:tr w:rsidR="00E328CB" w14:paraId="7B6AE48B" w14:textId="77777777" w:rsidTr="00C0421D">
        <w:sdt>
          <w:sdtPr>
            <w:id w:val="582191162"/>
            <w:placeholder>
              <w:docPart w:val="6456325E36EA402BBD5F1593E0D078BE"/>
            </w:placeholder>
            <w:showingPlcHdr/>
          </w:sdtPr>
          <w:sdtContent>
            <w:tc>
              <w:tcPr>
                <w:tcW w:w="6025" w:type="dxa"/>
              </w:tcPr>
              <w:p w14:paraId="226873BC" w14:textId="76CF40A4" w:rsidR="00E328CB" w:rsidRDefault="00E328CB" w:rsidP="00E328CB">
                <w:pPr>
                  <w:pStyle w:val="ListParagraph"/>
                  <w:tabs>
                    <w:tab w:val="right" w:leader="dot" w:pos="9360"/>
                  </w:tabs>
                  <w:ind w:left="0"/>
                </w:pPr>
                <w:r w:rsidRPr="00E03F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965" w:type="dxa"/>
          </w:tcPr>
          <w:p w14:paraId="1C2CBD67" w14:textId="37989B1D" w:rsidR="00E328CB" w:rsidRDefault="00000000" w:rsidP="00E328CB">
            <w:pPr>
              <w:pStyle w:val="ListParagraph"/>
              <w:tabs>
                <w:tab w:val="right" w:leader="dot" w:pos="9360"/>
              </w:tabs>
              <w:ind w:left="0"/>
            </w:pPr>
            <w:sdt>
              <w:sdtPr>
                <w:id w:val="1836490243"/>
                <w:placeholder>
                  <w:docPart w:val="B0EBCE179CB74876A665C5FC917F90B4"/>
                </w:placeholder>
                <w:showingPlcHdr/>
              </w:sdtPr>
              <w:sdtContent>
                <w:r w:rsidR="00E328CB">
                  <w:rPr>
                    <w:rStyle w:val="PlaceholderText"/>
                  </w:rPr>
                  <w:t>#</w:t>
                </w:r>
              </w:sdtContent>
            </w:sdt>
            <w:r w:rsidR="00E328CB">
              <w:t>%</w:t>
            </w:r>
          </w:p>
        </w:tc>
      </w:tr>
      <w:tr w:rsidR="00E328CB" w14:paraId="356311A8" w14:textId="77777777" w:rsidTr="00C0421D">
        <w:sdt>
          <w:sdtPr>
            <w:id w:val="137155087"/>
            <w:placeholder>
              <w:docPart w:val="E7C08E541BCB4B03BAE2C9C1EC81843D"/>
            </w:placeholder>
            <w:showingPlcHdr/>
          </w:sdtPr>
          <w:sdtContent>
            <w:tc>
              <w:tcPr>
                <w:tcW w:w="6025" w:type="dxa"/>
              </w:tcPr>
              <w:p w14:paraId="4ECE9751" w14:textId="702B92F5" w:rsidR="00E328CB" w:rsidRDefault="00E328CB" w:rsidP="00E328CB">
                <w:pPr>
                  <w:pStyle w:val="ListParagraph"/>
                  <w:tabs>
                    <w:tab w:val="right" w:leader="dot" w:pos="9360"/>
                  </w:tabs>
                  <w:ind w:left="0"/>
                </w:pPr>
                <w:r w:rsidRPr="00E03F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965" w:type="dxa"/>
          </w:tcPr>
          <w:p w14:paraId="668FCAC7" w14:textId="170F9865" w:rsidR="00E328CB" w:rsidRDefault="00000000" w:rsidP="00E328CB">
            <w:pPr>
              <w:pStyle w:val="ListParagraph"/>
              <w:tabs>
                <w:tab w:val="right" w:leader="dot" w:pos="9360"/>
              </w:tabs>
              <w:ind w:left="0"/>
            </w:pPr>
            <w:sdt>
              <w:sdtPr>
                <w:id w:val="230585148"/>
                <w:placeholder>
                  <w:docPart w:val="F86C896D01A943EB84B50FB857943C76"/>
                </w:placeholder>
                <w:showingPlcHdr/>
              </w:sdtPr>
              <w:sdtContent>
                <w:r w:rsidR="00E328CB">
                  <w:rPr>
                    <w:rStyle w:val="PlaceholderText"/>
                  </w:rPr>
                  <w:t>#</w:t>
                </w:r>
              </w:sdtContent>
            </w:sdt>
            <w:r w:rsidR="00E328CB">
              <w:t>%</w:t>
            </w:r>
          </w:p>
        </w:tc>
      </w:tr>
      <w:tr w:rsidR="00E328CB" w14:paraId="1D2FCBCC" w14:textId="77777777" w:rsidTr="00C0421D">
        <w:sdt>
          <w:sdtPr>
            <w:id w:val="1087270065"/>
            <w:placeholder>
              <w:docPart w:val="C6422912BA54452B9EA7469121CB3733"/>
            </w:placeholder>
            <w:showingPlcHdr/>
          </w:sdtPr>
          <w:sdtContent>
            <w:tc>
              <w:tcPr>
                <w:tcW w:w="6025" w:type="dxa"/>
              </w:tcPr>
              <w:p w14:paraId="34A919F2" w14:textId="0C1D8218" w:rsidR="00E328CB" w:rsidRDefault="00E328CB" w:rsidP="00E328CB">
                <w:pPr>
                  <w:pStyle w:val="ListParagraph"/>
                  <w:tabs>
                    <w:tab w:val="right" w:leader="dot" w:pos="9360"/>
                  </w:tabs>
                  <w:ind w:left="0"/>
                </w:pPr>
                <w:r w:rsidRPr="00E03F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965" w:type="dxa"/>
          </w:tcPr>
          <w:p w14:paraId="5655306E" w14:textId="23EE74F8" w:rsidR="00E328CB" w:rsidRDefault="00000000" w:rsidP="00E328CB">
            <w:pPr>
              <w:pStyle w:val="ListParagraph"/>
              <w:tabs>
                <w:tab w:val="right" w:leader="dot" w:pos="9360"/>
              </w:tabs>
              <w:ind w:left="0"/>
            </w:pPr>
            <w:sdt>
              <w:sdtPr>
                <w:id w:val="-177742655"/>
                <w:placeholder>
                  <w:docPart w:val="2A84AE5F1DD64CC1ADECE8145ACF805A"/>
                </w:placeholder>
                <w:showingPlcHdr/>
              </w:sdtPr>
              <w:sdtContent>
                <w:r w:rsidR="00E328CB">
                  <w:rPr>
                    <w:rStyle w:val="PlaceholderText"/>
                  </w:rPr>
                  <w:t>#</w:t>
                </w:r>
              </w:sdtContent>
            </w:sdt>
            <w:r w:rsidR="00E328CB">
              <w:t>%</w:t>
            </w:r>
          </w:p>
        </w:tc>
      </w:tr>
      <w:tr w:rsidR="00E328CB" w14:paraId="667450D3" w14:textId="77777777" w:rsidTr="00C0421D">
        <w:sdt>
          <w:sdtPr>
            <w:id w:val="-1687976903"/>
            <w:placeholder>
              <w:docPart w:val="0E71CEBB283F4D6DAD761808AD20E667"/>
            </w:placeholder>
            <w:showingPlcHdr/>
          </w:sdtPr>
          <w:sdtContent>
            <w:tc>
              <w:tcPr>
                <w:tcW w:w="6025" w:type="dxa"/>
              </w:tcPr>
              <w:p w14:paraId="4DAA10CC" w14:textId="6B399014" w:rsidR="00E328CB" w:rsidRDefault="00E328CB" w:rsidP="00E328CB">
                <w:pPr>
                  <w:pStyle w:val="ListParagraph"/>
                  <w:tabs>
                    <w:tab w:val="right" w:leader="dot" w:pos="9360"/>
                  </w:tabs>
                  <w:ind w:left="0"/>
                </w:pPr>
                <w:r w:rsidRPr="00E03F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965" w:type="dxa"/>
          </w:tcPr>
          <w:p w14:paraId="10534B16" w14:textId="352A26AD" w:rsidR="00E328CB" w:rsidRDefault="00000000" w:rsidP="00E328CB">
            <w:pPr>
              <w:pStyle w:val="ListParagraph"/>
              <w:tabs>
                <w:tab w:val="right" w:leader="dot" w:pos="9360"/>
              </w:tabs>
              <w:ind w:left="0"/>
            </w:pPr>
            <w:sdt>
              <w:sdtPr>
                <w:id w:val="2015416817"/>
                <w:placeholder>
                  <w:docPart w:val="9D26A497B035406988B146862DD53F7C"/>
                </w:placeholder>
                <w:showingPlcHdr/>
              </w:sdtPr>
              <w:sdtContent>
                <w:r w:rsidR="00E328CB">
                  <w:rPr>
                    <w:rStyle w:val="PlaceholderText"/>
                  </w:rPr>
                  <w:t>#</w:t>
                </w:r>
              </w:sdtContent>
            </w:sdt>
            <w:r w:rsidR="00E328CB">
              <w:t>%</w:t>
            </w:r>
          </w:p>
        </w:tc>
      </w:tr>
      <w:tr w:rsidR="00E328CB" w14:paraId="6C30F59F" w14:textId="77777777" w:rsidTr="00C0421D">
        <w:sdt>
          <w:sdtPr>
            <w:id w:val="-312804024"/>
            <w:placeholder>
              <w:docPart w:val="37A9774AC45B4CCC8C812FF76B3E4F22"/>
            </w:placeholder>
            <w:showingPlcHdr/>
          </w:sdtPr>
          <w:sdtContent>
            <w:tc>
              <w:tcPr>
                <w:tcW w:w="6025" w:type="dxa"/>
              </w:tcPr>
              <w:p w14:paraId="174D9395" w14:textId="0F68D426" w:rsidR="00E328CB" w:rsidRDefault="00E328CB" w:rsidP="00E328CB">
                <w:pPr>
                  <w:pStyle w:val="ListParagraph"/>
                  <w:tabs>
                    <w:tab w:val="right" w:leader="dot" w:pos="9360"/>
                  </w:tabs>
                  <w:ind w:left="0"/>
                </w:pPr>
                <w:r w:rsidRPr="00E03F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965" w:type="dxa"/>
          </w:tcPr>
          <w:p w14:paraId="1623884F" w14:textId="26EF40F0" w:rsidR="00E328CB" w:rsidRDefault="00000000" w:rsidP="00E328CB">
            <w:pPr>
              <w:pStyle w:val="ListParagraph"/>
              <w:tabs>
                <w:tab w:val="right" w:leader="dot" w:pos="9360"/>
              </w:tabs>
              <w:ind w:left="0"/>
            </w:pPr>
            <w:sdt>
              <w:sdtPr>
                <w:id w:val="1236667783"/>
                <w:placeholder>
                  <w:docPart w:val="98B7AE647A814D41B35E0FFF7DE3618E"/>
                </w:placeholder>
                <w:showingPlcHdr/>
              </w:sdtPr>
              <w:sdtContent>
                <w:r w:rsidR="00E328CB">
                  <w:rPr>
                    <w:rStyle w:val="PlaceholderText"/>
                  </w:rPr>
                  <w:t>#</w:t>
                </w:r>
              </w:sdtContent>
            </w:sdt>
            <w:r w:rsidR="00E328CB">
              <w:t>%</w:t>
            </w:r>
          </w:p>
        </w:tc>
      </w:tr>
    </w:tbl>
    <w:p w14:paraId="16023BA4" w14:textId="77777777" w:rsidR="008C3961" w:rsidRDefault="008C3961" w:rsidP="00C8672C">
      <w:pPr>
        <w:pStyle w:val="ListParagraph"/>
        <w:tabs>
          <w:tab w:val="right" w:leader="dot" w:pos="9360"/>
        </w:tabs>
        <w:ind w:left="360"/>
        <w:sectPr w:rsidR="008C3961" w:rsidSect="008C3961">
          <w:type w:val="continuous"/>
          <w:pgSz w:w="12240" w:h="15840" w:code="1"/>
          <w:pgMar w:top="1440" w:right="1440" w:bottom="1440" w:left="1440" w:header="720" w:footer="288" w:gutter="0"/>
          <w:cols w:space="720"/>
          <w:formProt w:val="0"/>
          <w:docGrid w:linePitch="326"/>
        </w:sectPr>
      </w:pPr>
    </w:p>
    <w:p w14:paraId="2D4BB412" w14:textId="45F2FDDF" w:rsidR="00127F92" w:rsidRDefault="00127F92" w:rsidP="00C8672C">
      <w:pPr>
        <w:pStyle w:val="ListParagraph"/>
        <w:tabs>
          <w:tab w:val="right" w:leader="dot" w:pos="9360"/>
        </w:tabs>
        <w:ind w:left="360"/>
      </w:pPr>
    </w:p>
    <w:p w14:paraId="7F2287CE" w14:textId="77777777" w:rsidR="001D0116" w:rsidRDefault="001D0116" w:rsidP="000172CD">
      <w:bookmarkStart w:id="5" w:name="_Toc524009204"/>
      <w:r w:rsidRPr="006715C1">
        <w:rPr>
          <w:b/>
        </w:rPr>
        <w:t>Other Program Personnel</w:t>
      </w:r>
      <w:bookmarkEnd w:id="5"/>
    </w:p>
    <w:p w14:paraId="6AC0D368" w14:textId="77777777" w:rsidR="001D0116" w:rsidRDefault="001D0116" w:rsidP="000172CD"/>
    <w:p w14:paraId="027B3A71" w14:textId="472C490C" w:rsidR="00B00A73" w:rsidRDefault="00C44D33" w:rsidP="001C1D76">
      <w:pPr>
        <w:pStyle w:val="ListParagraph"/>
        <w:numPr>
          <w:ilvl w:val="0"/>
          <w:numId w:val="6"/>
        </w:numPr>
        <w:tabs>
          <w:tab w:val="right" w:leader="dot" w:pos="9360"/>
        </w:tabs>
      </w:pPr>
      <w:r>
        <w:t xml:space="preserve">Are </w:t>
      </w:r>
      <w:r w:rsidR="001D0116" w:rsidRPr="006715C1">
        <w:t xml:space="preserve">nurses </w:t>
      </w:r>
      <w:r w:rsidR="002C0E0F">
        <w:t xml:space="preserve">and technologists </w:t>
      </w:r>
      <w:r w:rsidR="001D0116" w:rsidRPr="006715C1">
        <w:t>appropriately trained for invasive procedures and advanced imaging techniques</w:t>
      </w:r>
      <w:r w:rsidR="003E71E3">
        <w:t xml:space="preserve"> available</w:t>
      </w:r>
      <w:r w:rsidR="00037A3D">
        <w:t xml:space="preserve"> to the program</w:t>
      </w:r>
      <w:r w:rsidR="003E71E3">
        <w:t>?</w:t>
      </w:r>
      <w:r w:rsidR="00407BEA">
        <w:t xml:space="preserve"> </w:t>
      </w:r>
      <w:r w:rsidR="001D0116">
        <w:t xml:space="preserve">[PR </w:t>
      </w:r>
      <w:r w:rsidR="00BF2687" w:rsidRPr="00BF2687">
        <w:t>2.12.a.</w:t>
      </w:r>
      <w:r w:rsidR="001D0116">
        <w:t>]</w:t>
      </w:r>
      <w:r w:rsidR="003E71E3" w:rsidRPr="003E71E3">
        <w:t xml:space="preserve"> </w:t>
      </w:r>
      <w:r w:rsidR="003E71E3">
        <w:tab/>
      </w:r>
      <w:sdt>
        <w:sdtPr>
          <w:id w:val="1902333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71E3">
            <w:rPr>
              <w:rFonts w:ascii="MS Gothic" w:eastAsia="MS Gothic" w:hAnsi="MS Gothic" w:hint="eastAsia"/>
            </w:rPr>
            <w:t>☐</w:t>
          </w:r>
        </w:sdtContent>
      </w:sdt>
      <w:r w:rsidR="003E71E3">
        <w:t xml:space="preserve"> YES </w:t>
      </w:r>
      <w:sdt>
        <w:sdtPr>
          <w:id w:val="-18797678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71E3">
            <w:rPr>
              <w:rFonts w:ascii="MS Gothic" w:eastAsia="MS Gothic" w:hAnsi="MS Gothic" w:hint="eastAsia"/>
            </w:rPr>
            <w:t>☐</w:t>
          </w:r>
        </w:sdtContent>
      </w:sdt>
      <w:r w:rsidR="003E71E3">
        <w:t xml:space="preserve"> NO</w:t>
      </w:r>
    </w:p>
    <w:p w14:paraId="4C7DA59E" w14:textId="77777777" w:rsidR="00B00A73" w:rsidRDefault="00B00A73" w:rsidP="000172CD">
      <w:pPr>
        <w:tabs>
          <w:tab w:val="right" w:leader="dot" w:pos="9360"/>
        </w:tabs>
      </w:pPr>
    </w:p>
    <w:p w14:paraId="0B476A75" w14:textId="74E2410D" w:rsidR="00523DE0" w:rsidRPr="004D75BF" w:rsidRDefault="00B25722" w:rsidP="004D75BF">
      <w:pPr>
        <w:pStyle w:val="ListParagraph"/>
        <w:ind w:left="360"/>
      </w:pPr>
      <w:r>
        <w:rPr>
          <w:color w:val="000000"/>
        </w:rPr>
        <w:t>Explain i</w:t>
      </w:r>
      <w:r w:rsidR="00523DE0" w:rsidRPr="004C4F9D">
        <w:rPr>
          <w:color w:val="000000"/>
        </w:rPr>
        <w:t xml:space="preserve">f </w:t>
      </w:r>
      <w:r>
        <w:rPr>
          <w:color w:val="000000"/>
        </w:rPr>
        <w:t>“NO.”</w:t>
      </w:r>
      <w:r w:rsidR="004D75BF">
        <w:rPr>
          <w:color w:val="000000"/>
        </w:rPr>
        <w:t xml:space="preserve"> </w:t>
      </w:r>
      <w:r w:rsidR="004D75BF">
        <w:t>(Limit response to 500 words.)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8995"/>
      </w:tblGrid>
      <w:tr w:rsidR="00523DE0" w:rsidRPr="004C4F9D" w14:paraId="1C105A30" w14:textId="77777777" w:rsidTr="00234C04">
        <w:sdt>
          <w:sdtPr>
            <w:rPr>
              <w:color w:val="000000"/>
            </w:rPr>
            <w:id w:val="-977521362"/>
            <w:placeholder>
              <w:docPart w:val="4682DA1ED84A4E4DAFEACC1ADB9598BC"/>
            </w:placeholder>
            <w:showingPlcHdr/>
          </w:sdtPr>
          <w:sdtContent>
            <w:tc>
              <w:tcPr>
                <w:tcW w:w="10195" w:type="dxa"/>
              </w:tcPr>
              <w:p w14:paraId="4DCBBCA1" w14:textId="36503AA7" w:rsidR="00523DE0" w:rsidRPr="004C4F9D" w:rsidRDefault="00E328CB" w:rsidP="00234C04">
                <w:pPr>
                  <w:tabs>
                    <w:tab w:val="left" w:pos="360"/>
                  </w:tabs>
                  <w:ind w:left="360" w:hanging="360"/>
                  <w:rPr>
                    <w:color w:val="000000"/>
                  </w:rPr>
                </w:pPr>
                <w:r w:rsidRPr="00E03F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A6093EB" w14:textId="77777777" w:rsidR="00523DE0" w:rsidRPr="004C4F9D" w:rsidRDefault="00523DE0" w:rsidP="00523DE0">
      <w:pPr>
        <w:tabs>
          <w:tab w:val="left" w:pos="360"/>
        </w:tabs>
        <w:ind w:left="360" w:hanging="360"/>
        <w:rPr>
          <w:color w:val="000000"/>
        </w:rPr>
      </w:pPr>
    </w:p>
    <w:p w14:paraId="6AAB40F9" w14:textId="0D0A665B" w:rsidR="001D0116" w:rsidRDefault="001D0116" w:rsidP="00D96F77">
      <w:pPr>
        <w:keepNext/>
        <w:keepLines/>
        <w:rPr>
          <w:rFonts w:ascii="Arial Bold" w:hAnsi="Arial Bold"/>
          <w:b/>
          <w:smallCaps/>
        </w:rPr>
      </w:pPr>
      <w:bookmarkStart w:id="6" w:name="_Toc524009209"/>
      <w:r w:rsidRPr="001D0116">
        <w:rPr>
          <w:rFonts w:ascii="Arial Bold" w:hAnsi="Arial Bold"/>
          <w:b/>
          <w:smallCaps/>
        </w:rPr>
        <w:t>Educational Program</w:t>
      </w:r>
      <w:bookmarkEnd w:id="6"/>
    </w:p>
    <w:p w14:paraId="46E8760F" w14:textId="77777777" w:rsidR="001D0116" w:rsidRDefault="001D0116" w:rsidP="00D96F77">
      <w:pPr>
        <w:keepNext/>
        <w:keepLines/>
        <w:rPr>
          <w:rFonts w:ascii="Arial Bold" w:hAnsi="Arial Bold"/>
          <w:b/>
          <w:smallCaps/>
        </w:rPr>
      </w:pPr>
    </w:p>
    <w:p w14:paraId="5F0602FA" w14:textId="7E69A077" w:rsidR="001D0116" w:rsidRDefault="001D0116" w:rsidP="00D96F77">
      <w:pPr>
        <w:keepNext/>
        <w:keepLines/>
      </w:pPr>
      <w:r w:rsidRPr="006715C1">
        <w:rPr>
          <w:b/>
        </w:rPr>
        <w:t>Patient Care and Procedural Skills</w:t>
      </w:r>
    </w:p>
    <w:p w14:paraId="04AD0F62" w14:textId="77777777" w:rsidR="001D0116" w:rsidRDefault="001D0116" w:rsidP="00D96F77">
      <w:pPr>
        <w:keepNext/>
        <w:keepLines/>
      </w:pPr>
    </w:p>
    <w:p w14:paraId="7E33DEEA" w14:textId="41BA692E" w:rsidR="009C46D8" w:rsidRPr="004C4F9D" w:rsidRDefault="009C46D8" w:rsidP="00D96F77">
      <w:pPr>
        <w:keepNext/>
        <w:keepLines/>
        <w:widowControl w:val="0"/>
        <w:numPr>
          <w:ilvl w:val="0"/>
          <w:numId w:val="8"/>
        </w:numPr>
        <w:ind w:left="360"/>
      </w:pPr>
      <w:r w:rsidRPr="004C4F9D">
        <w:t xml:space="preserve">For the patient care and procedural </w:t>
      </w:r>
      <w:r>
        <w:t>skills</w:t>
      </w:r>
      <w:r w:rsidRPr="004C4F9D">
        <w:t xml:space="preserve"> listed in the table below, identify the learning activities and settings in which the fellows</w:t>
      </w:r>
      <w:r w:rsidR="00C0020B">
        <w:t xml:space="preserve"> will</w:t>
      </w:r>
      <w:r w:rsidRPr="004C4F9D">
        <w:t xml:space="preserve"> engage. [PR </w:t>
      </w:r>
      <w:r w:rsidR="00364A0A">
        <w:t>4.4.-</w:t>
      </w:r>
      <w:r w:rsidR="001768A1" w:rsidRPr="001768A1">
        <w:t xml:space="preserve"> 4.5.c.</w:t>
      </w:r>
      <w:r w:rsidRPr="004C4F9D">
        <w:t>]</w:t>
      </w:r>
    </w:p>
    <w:p w14:paraId="26FBBFAE" w14:textId="77777777" w:rsidR="009C46D8" w:rsidRPr="004C4F9D" w:rsidRDefault="009C46D8" w:rsidP="00D96F77">
      <w:pPr>
        <w:keepNext/>
        <w:keepLines/>
      </w:pPr>
    </w:p>
    <w:tbl>
      <w:tblPr>
        <w:tblW w:w="4802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2987"/>
        <w:gridCol w:w="2987"/>
        <w:gridCol w:w="2987"/>
      </w:tblGrid>
      <w:tr w:rsidR="009C46D8" w:rsidRPr="004C4F9D" w14:paraId="394AAC7B" w14:textId="77777777" w:rsidTr="00D96F77">
        <w:trPr>
          <w:cantSplit/>
          <w:tblHeader/>
        </w:trPr>
        <w:tc>
          <w:tcPr>
            <w:tcW w:w="2987" w:type="dxa"/>
            <w:vAlign w:val="bottom"/>
          </w:tcPr>
          <w:p w14:paraId="22F535AD" w14:textId="2AF6CC4A" w:rsidR="009C46D8" w:rsidRPr="004C4F9D" w:rsidRDefault="009C46D8" w:rsidP="00D96F77">
            <w:pPr>
              <w:keepNext/>
              <w:keepLines/>
              <w:widowControl w:val="0"/>
            </w:pPr>
            <w:r w:rsidRPr="004C4F9D">
              <w:rPr>
                <w:b/>
              </w:rPr>
              <w:t>C</w:t>
            </w:r>
            <w:r w:rsidR="00B25722">
              <w:rPr>
                <w:b/>
              </w:rPr>
              <w:t>ore</w:t>
            </w:r>
            <w:r w:rsidRPr="004C4F9D">
              <w:rPr>
                <w:b/>
              </w:rPr>
              <w:t xml:space="preserve"> C</w:t>
            </w:r>
            <w:r w:rsidR="00B25722">
              <w:rPr>
                <w:b/>
              </w:rPr>
              <w:t>urriculum</w:t>
            </w:r>
          </w:p>
        </w:tc>
        <w:tc>
          <w:tcPr>
            <w:tcW w:w="2987" w:type="dxa"/>
            <w:vAlign w:val="bottom"/>
          </w:tcPr>
          <w:p w14:paraId="341901EB" w14:textId="77777777" w:rsidR="009C46D8" w:rsidRPr="004C4F9D" w:rsidRDefault="009C46D8" w:rsidP="00D96F77">
            <w:pPr>
              <w:keepNext/>
              <w:keepLines/>
              <w:widowControl w:val="0"/>
            </w:pPr>
            <w:r w:rsidRPr="004C4F9D">
              <w:rPr>
                <w:b/>
              </w:rPr>
              <w:t>List in Bulleted Format the Learning Activities Used to Address the Core Knowledge Areas</w:t>
            </w:r>
          </w:p>
        </w:tc>
        <w:tc>
          <w:tcPr>
            <w:tcW w:w="2987" w:type="dxa"/>
            <w:vAlign w:val="bottom"/>
          </w:tcPr>
          <w:p w14:paraId="3E6B6691" w14:textId="77777777" w:rsidR="009C46D8" w:rsidRPr="004C4F9D" w:rsidRDefault="009C46D8" w:rsidP="00D96F77">
            <w:pPr>
              <w:keepNext/>
              <w:keepLines/>
              <w:widowControl w:val="0"/>
            </w:pPr>
            <w:r w:rsidRPr="004C4F9D">
              <w:rPr>
                <w:b/>
              </w:rPr>
              <w:t>List the Corresponding Setting(s) in Which These Learning Activities Take Place</w:t>
            </w:r>
          </w:p>
        </w:tc>
      </w:tr>
      <w:tr w:rsidR="009C46D8" w:rsidRPr="005B63E8" w14:paraId="4F5F57EA" w14:textId="77777777" w:rsidTr="00D96F77">
        <w:trPr>
          <w:cantSplit/>
        </w:trPr>
        <w:tc>
          <w:tcPr>
            <w:tcW w:w="2987" w:type="dxa"/>
          </w:tcPr>
          <w:p w14:paraId="00C7C26E" w14:textId="4DC74825" w:rsidR="005B63E8" w:rsidRPr="00B25722" w:rsidRDefault="009C46D8" w:rsidP="000172CD">
            <w:pPr>
              <w:widowControl w:val="0"/>
            </w:pPr>
            <w:r w:rsidRPr="00B25722">
              <w:t xml:space="preserve">Patient </w:t>
            </w:r>
            <w:proofErr w:type="gramStart"/>
            <w:r w:rsidRPr="00B25722">
              <w:t>care that</w:t>
            </w:r>
            <w:proofErr w:type="gramEnd"/>
            <w:r w:rsidRPr="00B25722">
              <w:t xml:space="preserve"> is </w:t>
            </w:r>
            <w:r w:rsidR="00F30D55">
              <w:t xml:space="preserve">patient- and family-centered, </w:t>
            </w:r>
            <w:r w:rsidRPr="00B25722">
              <w:t>compassionate, appropriate, and effective for the treatment of health problems and the promotion of health</w:t>
            </w:r>
          </w:p>
          <w:p w14:paraId="0A7A9DFA" w14:textId="2761EE0B" w:rsidR="009C46D8" w:rsidRPr="00B25722" w:rsidRDefault="005B63E8" w:rsidP="000172CD">
            <w:pPr>
              <w:widowControl w:val="0"/>
            </w:pPr>
            <w:r w:rsidRPr="00B25722">
              <w:t>[</w:t>
            </w:r>
            <w:r w:rsidR="009C46D8" w:rsidRPr="00B25722">
              <w:t xml:space="preserve">PR </w:t>
            </w:r>
            <w:r w:rsidR="008A2E44" w:rsidRPr="008A2E44">
              <w:t>4.4.</w:t>
            </w:r>
            <w:r w:rsidR="009C46D8" w:rsidRPr="00B25722">
              <w:t>]</w:t>
            </w:r>
          </w:p>
        </w:tc>
        <w:sdt>
          <w:sdtPr>
            <w:id w:val="180480881"/>
            <w:placeholder>
              <w:docPart w:val="6AB7D49A489F4332801E1EEB6AEF81A2"/>
            </w:placeholder>
            <w:showingPlcHdr/>
          </w:sdtPr>
          <w:sdtContent>
            <w:tc>
              <w:tcPr>
                <w:tcW w:w="2987" w:type="dxa"/>
              </w:tcPr>
              <w:p w14:paraId="1D0B3326" w14:textId="5B71DFC3" w:rsidR="009C46D8" w:rsidRPr="005B63E8" w:rsidRDefault="00331C5D" w:rsidP="00F66217">
                <w:pPr>
                  <w:pStyle w:val="ListParagraph"/>
                  <w:widowControl w:val="0"/>
                  <w:numPr>
                    <w:ilvl w:val="0"/>
                    <w:numId w:val="9"/>
                  </w:numPr>
                </w:pPr>
                <w:r w:rsidRPr="00E03F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2367610"/>
            <w:placeholder>
              <w:docPart w:val="E12E8092B4B445F9AC296940181107EA"/>
            </w:placeholder>
            <w:showingPlcHdr/>
          </w:sdtPr>
          <w:sdtContent>
            <w:tc>
              <w:tcPr>
                <w:tcW w:w="2987" w:type="dxa"/>
              </w:tcPr>
              <w:p w14:paraId="51B6080A" w14:textId="085DDAC8" w:rsidR="009C46D8" w:rsidRPr="005B63E8" w:rsidRDefault="000F7C21" w:rsidP="001C1D76">
                <w:pPr>
                  <w:widowControl w:val="0"/>
                  <w:numPr>
                    <w:ilvl w:val="0"/>
                    <w:numId w:val="9"/>
                  </w:numPr>
                  <w:autoSpaceDE w:val="0"/>
                  <w:autoSpaceDN w:val="0"/>
                </w:pPr>
                <w:r w:rsidRPr="00E03F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66217" w:rsidRPr="004C4F9D" w14:paraId="3CD22030" w14:textId="77777777" w:rsidTr="00D96F77">
        <w:trPr>
          <w:cantSplit/>
        </w:trPr>
        <w:tc>
          <w:tcPr>
            <w:tcW w:w="2987" w:type="dxa"/>
          </w:tcPr>
          <w:p w14:paraId="17BC79F0" w14:textId="503C62C2" w:rsidR="00F66217" w:rsidRDefault="00F66217" w:rsidP="00F66217">
            <w:pPr>
              <w:widowControl w:val="0"/>
            </w:pPr>
            <w:r>
              <w:lastRenderedPageBreak/>
              <w:t>P</w:t>
            </w:r>
            <w:r w:rsidRPr="009C46D8">
              <w:t>rovid</w:t>
            </w:r>
            <w:r>
              <w:t>e</w:t>
            </w:r>
            <w:r w:rsidRPr="009C46D8">
              <w:t xml:space="preserve"> consultation and interpretation of imaging diseases of the brain, spine, neck, organs of special sense, and vascular supply to these regions</w:t>
            </w:r>
            <w:r>
              <w:t xml:space="preserve"> </w:t>
            </w:r>
            <w:r w:rsidRPr="009C46D8">
              <w:t>utilizing CT, MRI, magnetic resonance (MR) angiography, radiography, ultrasound, and nuclear radiology, including PET</w:t>
            </w:r>
          </w:p>
          <w:p w14:paraId="349E9C11" w14:textId="75209B1A" w:rsidR="00F66217" w:rsidRPr="009C46D8" w:rsidRDefault="00F66217" w:rsidP="00F66217">
            <w:pPr>
              <w:widowControl w:val="0"/>
              <w:rPr>
                <w:b/>
              </w:rPr>
            </w:pPr>
            <w:r>
              <w:t>[</w:t>
            </w:r>
            <w:r w:rsidRPr="009C46D8">
              <w:t xml:space="preserve">PR </w:t>
            </w:r>
            <w:r w:rsidR="00B118B8" w:rsidRPr="00B118B8">
              <w:t>4.4.a.</w:t>
            </w:r>
            <w:r w:rsidRPr="009C46D8">
              <w:t>]</w:t>
            </w:r>
          </w:p>
        </w:tc>
        <w:sdt>
          <w:sdtPr>
            <w:id w:val="-155768381"/>
            <w:placeholder>
              <w:docPart w:val="5CB1F2DC98A740869D916959C218159B"/>
            </w:placeholder>
            <w:showingPlcHdr/>
          </w:sdtPr>
          <w:sdtContent>
            <w:tc>
              <w:tcPr>
                <w:tcW w:w="2987" w:type="dxa"/>
              </w:tcPr>
              <w:p w14:paraId="43D614A3" w14:textId="6DD91C83" w:rsidR="00F66217" w:rsidRPr="004C4F9D" w:rsidRDefault="00F66217" w:rsidP="00F66217">
                <w:pPr>
                  <w:pStyle w:val="ListParagraph"/>
                  <w:widowControl w:val="0"/>
                  <w:numPr>
                    <w:ilvl w:val="3"/>
                    <w:numId w:val="18"/>
                  </w:numPr>
                </w:pPr>
                <w:r w:rsidRPr="004554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445736788"/>
            <w:placeholder>
              <w:docPart w:val="7B9A04800ADC4901A3D9CEA9B6FB0DA6"/>
            </w:placeholder>
            <w:showingPlcHdr/>
          </w:sdtPr>
          <w:sdtContent>
            <w:tc>
              <w:tcPr>
                <w:tcW w:w="2987" w:type="dxa"/>
              </w:tcPr>
              <w:p w14:paraId="06E2909A" w14:textId="57C6CCBE" w:rsidR="00F66217" w:rsidRPr="004C4F9D" w:rsidRDefault="00F66217" w:rsidP="00F66217">
                <w:pPr>
                  <w:widowControl w:val="0"/>
                  <w:numPr>
                    <w:ilvl w:val="0"/>
                    <w:numId w:val="9"/>
                  </w:numPr>
                  <w:autoSpaceDE w:val="0"/>
                  <w:autoSpaceDN w:val="0"/>
                </w:pPr>
                <w:r w:rsidRPr="004554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66217" w:rsidRPr="005B63E8" w14:paraId="6333880A" w14:textId="77777777" w:rsidTr="00D96F77">
        <w:trPr>
          <w:cantSplit/>
        </w:trPr>
        <w:tc>
          <w:tcPr>
            <w:tcW w:w="2987" w:type="dxa"/>
          </w:tcPr>
          <w:p w14:paraId="6429ACC6" w14:textId="6FBC3FE0" w:rsidR="00F66217" w:rsidRPr="00AB02D8" w:rsidRDefault="00F66217" w:rsidP="00F66217">
            <w:pPr>
              <w:widowControl w:val="0"/>
              <w:rPr>
                <w:bCs/>
              </w:rPr>
            </w:pPr>
            <w:r w:rsidRPr="00AB02D8">
              <w:rPr>
                <w:bCs/>
              </w:rPr>
              <w:t>Perform all medical, diagnostic, and surgical procedures considered essential for the area of practice</w:t>
            </w:r>
          </w:p>
          <w:p w14:paraId="2DD611E1" w14:textId="1DD1968A" w:rsidR="00F66217" w:rsidRPr="005B63E8" w:rsidRDefault="00F66217" w:rsidP="00F66217">
            <w:pPr>
              <w:widowControl w:val="0"/>
              <w:rPr>
                <w:b/>
              </w:rPr>
            </w:pPr>
            <w:r w:rsidRPr="00AB02D8">
              <w:rPr>
                <w:bCs/>
              </w:rPr>
              <w:t xml:space="preserve">[PR </w:t>
            </w:r>
            <w:r w:rsidR="00B118B8" w:rsidRPr="00AB02D8">
              <w:rPr>
                <w:bCs/>
              </w:rPr>
              <w:t>4.5.</w:t>
            </w:r>
            <w:r w:rsidRPr="00AB02D8">
              <w:rPr>
                <w:bCs/>
              </w:rPr>
              <w:t>]</w:t>
            </w:r>
          </w:p>
        </w:tc>
        <w:sdt>
          <w:sdtPr>
            <w:id w:val="1251854772"/>
            <w:placeholder>
              <w:docPart w:val="1FED57E50463435BA2E714E7D4C5C827"/>
            </w:placeholder>
            <w:showingPlcHdr/>
          </w:sdtPr>
          <w:sdtContent>
            <w:tc>
              <w:tcPr>
                <w:tcW w:w="2987" w:type="dxa"/>
              </w:tcPr>
              <w:p w14:paraId="0878B870" w14:textId="3BEAA338" w:rsidR="00F66217" w:rsidRPr="005B63E8" w:rsidRDefault="00F66217" w:rsidP="00F66217">
                <w:pPr>
                  <w:pStyle w:val="ListParagraph"/>
                  <w:widowControl w:val="0"/>
                  <w:numPr>
                    <w:ilvl w:val="3"/>
                    <w:numId w:val="18"/>
                  </w:numPr>
                  <w:rPr>
                    <w:bCs/>
                  </w:rPr>
                </w:pPr>
                <w:r w:rsidRPr="004554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829326652"/>
            <w:placeholder>
              <w:docPart w:val="D0F6BFEED23B44CF92E4CB909DD553BE"/>
            </w:placeholder>
            <w:showingPlcHdr/>
          </w:sdtPr>
          <w:sdtContent>
            <w:tc>
              <w:tcPr>
                <w:tcW w:w="2987" w:type="dxa"/>
              </w:tcPr>
              <w:p w14:paraId="1A48500B" w14:textId="00C1ECEC" w:rsidR="00F66217" w:rsidRPr="005B63E8" w:rsidRDefault="00F66217" w:rsidP="00F66217">
                <w:pPr>
                  <w:widowControl w:val="0"/>
                  <w:numPr>
                    <w:ilvl w:val="0"/>
                    <w:numId w:val="9"/>
                  </w:numPr>
                  <w:autoSpaceDE w:val="0"/>
                  <w:autoSpaceDN w:val="0"/>
                  <w:rPr>
                    <w:bCs/>
                  </w:rPr>
                </w:pPr>
                <w:r w:rsidRPr="004554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66217" w:rsidRPr="004C4F9D" w14:paraId="41A217DA" w14:textId="77777777" w:rsidTr="00D96F77">
        <w:trPr>
          <w:cantSplit/>
        </w:trPr>
        <w:tc>
          <w:tcPr>
            <w:tcW w:w="2987" w:type="dxa"/>
          </w:tcPr>
          <w:p w14:paraId="4AF6E3DD" w14:textId="4A0F021E" w:rsidR="00F66217" w:rsidRDefault="00F66217" w:rsidP="00F66217">
            <w:pPr>
              <w:widowControl w:val="0"/>
              <w:rPr>
                <w:vertAlign w:val="superscript"/>
              </w:rPr>
            </w:pPr>
            <w:r w:rsidRPr="009C46D8">
              <w:t>3000 neuroradiological exams, including CT and MR, of which at least 1500 are neuroradiological MR scans</w:t>
            </w:r>
          </w:p>
          <w:p w14:paraId="7C907544" w14:textId="3B8B36B8" w:rsidR="00F66217" w:rsidRPr="009C46D8" w:rsidRDefault="00F66217" w:rsidP="00F66217">
            <w:pPr>
              <w:widowControl w:val="0"/>
            </w:pPr>
            <w:r w:rsidRPr="00B25722">
              <w:t>[</w:t>
            </w:r>
            <w:r w:rsidRPr="009C46D8">
              <w:t xml:space="preserve">PR </w:t>
            </w:r>
            <w:r w:rsidR="00B118B8" w:rsidRPr="00B118B8">
              <w:t>4.5.a.1.</w:t>
            </w:r>
            <w:r w:rsidRPr="009C46D8">
              <w:t>]</w:t>
            </w:r>
          </w:p>
        </w:tc>
        <w:sdt>
          <w:sdtPr>
            <w:id w:val="397256055"/>
            <w:placeholder>
              <w:docPart w:val="B76837C78856436787C88905AA1B347D"/>
            </w:placeholder>
            <w:showingPlcHdr/>
          </w:sdtPr>
          <w:sdtContent>
            <w:tc>
              <w:tcPr>
                <w:tcW w:w="2987" w:type="dxa"/>
              </w:tcPr>
              <w:p w14:paraId="4CEFA5B1" w14:textId="1A11E5F0" w:rsidR="00F66217" w:rsidRPr="004C4F9D" w:rsidRDefault="00F66217" w:rsidP="00F66217">
                <w:pPr>
                  <w:pStyle w:val="ListParagraph"/>
                  <w:widowControl w:val="0"/>
                  <w:numPr>
                    <w:ilvl w:val="3"/>
                    <w:numId w:val="18"/>
                  </w:numPr>
                </w:pPr>
                <w:r w:rsidRPr="004554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055838122"/>
            <w:placeholder>
              <w:docPart w:val="2E150FC848D349149B6470A35F0A32C5"/>
            </w:placeholder>
            <w:showingPlcHdr/>
          </w:sdtPr>
          <w:sdtContent>
            <w:tc>
              <w:tcPr>
                <w:tcW w:w="2987" w:type="dxa"/>
              </w:tcPr>
              <w:p w14:paraId="20B45809" w14:textId="24751881" w:rsidR="00F66217" w:rsidRPr="004C4F9D" w:rsidRDefault="00F66217" w:rsidP="00F66217">
                <w:pPr>
                  <w:widowControl w:val="0"/>
                  <w:numPr>
                    <w:ilvl w:val="0"/>
                    <w:numId w:val="9"/>
                  </w:numPr>
                  <w:autoSpaceDE w:val="0"/>
                  <w:autoSpaceDN w:val="0"/>
                </w:pPr>
                <w:r w:rsidRPr="004554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66217" w:rsidRPr="004C4F9D" w14:paraId="75F7BB44" w14:textId="77777777" w:rsidTr="00D96F77">
        <w:trPr>
          <w:cantSplit/>
        </w:trPr>
        <w:tc>
          <w:tcPr>
            <w:tcW w:w="2987" w:type="dxa"/>
          </w:tcPr>
          <w:p w14:paraId="0279E416" w14:textId="77B50C0B" w:rsidR="00F66217" w:rsidRDefault="00F66217" w:rsidP="00F66217">
            <w:pPr>
              <w:widowControl w:val="0"/>
            </w:pPr>
            <w:r w:rsidRPr="009C46D8">
              <w:t>250 vascular examinations, including computed tomography angiogram (CTA), computed tomography venogram (CTV), magnetic resonance angiogram (MRA), magnetic resonance venogram (MRV), Doppler ultrasound, and catheter-based angiography</w:t>
            </w:r>
          </w:p>
          <w:p w14:paraId="192FC3F6" w14:textId="09CD96BB" w:rsidR="00F66217" w:rsidRPr="009C46D8" w:rsidRDefault="00F66217" w:rsidP="00F66217">
            <w:pPr>
              <w:widowControl w:val="0"/>
              <w:spacing w:after="20"/>
            </w:pPr>
            <w:r>
              <w:t>[</w:t>
            </w:r>
            <w:r w:rsidRPr="009C46D8">
              <w:t xml:space="preserve">PR </w:t>
            </w:r>
            <w:r w:rsidR="00274162" w:rsidRPr="00274162">
              <w:t>4.5.a.2.</w:t>
            </w:r>
            <w:r w:rsidRPr="009C46D8">
              <w:t>]</w:t>
            </w:r>
          </w:p>
        </w:tc>
        <w:sdt>
          <w:sdtPr>
            <w:id w:val="-394593355"/>
            <w:placeholder>
              <w:docPart w:val="6D434A7276C4455EBA6DDA99996EAED6"/>
            </w:placeholder>
            <w:showingPlcHdr/>
          </w:sdtPr>
          <w:sdtContent>
            <w:tc>
              <w:tcPr>
                <w:tcW w:w="2987" w:type="dxa"/>
              </w:tcPr>
              <w:p w14:paraId="587D6F0A" w14:textId="65FCFCCF" w:rsidR="00F66217" w:rsidRPr="004C4F9D" w:rsidRDefault="00F66217" w:rsidP="00F66217">
                <w:pPr>
                  <w:pStyle w:val="ListParagraph"/>
                  <w:widowControl w:val="0"/>
                  <w:numPr>
                    <w:ilvl w:val="3"/>
                    <w:numId w:val="18"/>
                  </w:numPr>
                </w:pPr>
                <w:r w:rsidRPr="004554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938367939"/>
            <w:placeholder>
              <w:docPart w:val="CE0118DEBACF40BA94157572D45D03CC"/>
            </w:placeholder>
            <w:showingPlcHdr/>
          </w:sdtPr>
          <w:sdtContent>
            <w:tc>
              <w:tcPr>
                <w:tcW w:w="2987" w:type="dxa"/>
              </w:tcPr>
              <w:p w14:paraId="5F19A5BA" w14:textId="5751DB93" w:rsidR="00F66217" w:rsidRPr="004C4F9D" w:rsidRDefault="00F66217" w:rsidP="00F66217">
                <w:pPr>
                  <w:widowControl w:val="0"/>
                  <w:numPr>
                    <w:ilvl w:val="0"/>
                    <w:numId w:val="9"/>
                  </w:numPr>
                  <w:autoSpaceDE w:val="0"/>
                  <w:autoSpaceDN w:val="0"/>
                </w:pPr>
                <w:r w:rsidRPr="004554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66217" w:rsidRPr="00F66217" w14:paraId="165AB21C" w14:textId="77777777" w:rsidTr="00D96F77">
        <w:trPr>
          <w:cantSplit/>
        </w:trPr>
        <w:tc>
          <w:tcPr>
            <w:tcW w:w="2987" w:type="dxa"/>
          </w:tcPr>
          <w:p w14:paraId="3BD812B8" w14:textId="19B0561B" w:rsidR="00F66217" w:rsidRDefault="00F66217" w:rsidP="00F66217">
            <w:pPr>
              <w:widowControl w:val="0"/>
            </w:pPr>
            <w:r w:rsidRPr="009C46D8">
              <w:t>100 image-guided invasive procedures</w:t>
            </w:r>
          </w:p>
          <w:p w14:paraId="6B52EFC9" w14:textId="6B3BBFD3" w:rsidR="00F66217" w:rsidRPr="004F4312" w:rsidRDefault="00F66217" w:rsidP="00F66217">
            <w:pPr>
              <w:widowControl w:val="0"/>
              <w:spacing w:after="20"/>
            </w:pPr>
            <w:r w:rsidRPr="004F4312">
              <w:t xml:space="preserve">[PR </w:t>
            </w:r>
            <w:r w:rsidR="00274162" w:rsidRPr="00274162">
              <w:t>4.5.a.3.</w:t>
            </w:r>
            <w:r w:rsidRPr="004F4312">
              <w:t>]</w:t>
            </w:r>
          </w:p>
        </w:tc>
        <w:sdt>
          <w:sdtPr>
            <w:id w:val="516815250"/>
            <w:placeholder>
              <w:docPart w:val="7294AEC9A2A548578D3AE55CE4032FA9"/>
            </w:placeholder>
            <w:showingPlcHdr/>
          </w:sdtPr>
          <w:sdtContent>
            <w:tc>
              <w:tcPr>
                <w:tcW w:w="2987" w:type="dxa"/>
              </w:tcPr>
              <w:p w14:paraId="67C5F524" w14:textId="66D4F028" w:rsidR="00F66217" w:rsidRPr="00F66217" w:rsidRDefault="00F66217" w:rsidP="00F66217">
                <w:pPr>
                  <w:pStyle w:val="ListParagraph"/>
                  <w:widowControl w:val="0"/>
                  <w:numPr>
                    <w:ilvl w:val="3"/>
                    <w:numId w:val="18"/>
                  </w:numPr>
                </w:pPr>
                <w:r w:rsidRPr="004554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564685616"/>
            <w:placeholder>
              <w:docPart w:val="C74796A2310E47BCAFED453399CA22D5"/>
            </w:placeholder>
            <w:showingPlcHdr/>
          </w:sdtPr>
          <w:sdtContent>
            <w:tc>
              <w:tcPr>
                <w:tcW w:w="2987" w:type="dxa"/>
              </w:tcPr>
              <w:p w14:paraId="305A617C" w14:textId="5A63A076" w:rsidR="00F66217" w:rsidRPr="00F66217" w:rsidRDefault="00F66217" w:rsidP="00F66217">
                <w:pPr>
                  <w:widowControl w:val="0"/>
                  <w:numPr>
                    <w:ilvl w:val="0"/>
                    <w:numId w:val="9"/>
                  </w:numPr>
                  <w:autoSpaceDE w:val="0"/>
                  <w:autoSpaceDN w:val="0"/>
                </w:pPr>
                <w:r w:rsidRPr="004554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66217" w:rsidRPr="004C4F9D" w14:paraId="15F97B8B" w14:textId="77777777" w:rsidTr="00D96F77">
        <w:trPr>
          <w:cantSplit/>
        </w:trPr>
        <w:tc>
          <w:tcPr>
            <w:tcW w:w="2987" w:type="dxa"/>
          </w:tcPr>
          <w:p w14:paraId="306F8A67" w14:textId="571DBD0C" w:rsidR="00F66217" w:rsidRDefault="00F66217" w:rsidP="00F66217">
            <w:pPr>
              <w:widowControl w:val="0"/>
              <w:rPr>
                <w:vertAlign w:val="superscript"/>
              </w:rPr>
            </w:pPr>
            <w:r>
              <w:t>P</w:t>
            </w:r>
            <w:r w:rsidRPr="009C46D8">
              <w:t>erforming image-guided access to the spinal subarachnoid space for the purposes of myelography, cerebral spinal fluid (CSF) analysis, and/or instillation of therapeutic agents</w:t>
            </w:r>
          </w:p>
          <w:p w14:paraId="421D6E08" w14:textId="5EB9A0E6" w:rsidR="00F66217" w:rsidRPr="009C46D8" w:rsidRDefault="00F66217" w:rsidP="00F66217">
            <w:pPr>
              <w:widowControl w:val="0"/>
            </w:pPr>
            <w:r w:rsidRPr="00B25722">
              <w:t>[</w:t>
            </w:r>
            <w:r w:rsidRPr="009C46D8">
              <w:t xml:space="preserve">PR </w:t>
            </w:r>
            <w:r w:rsidR="00424F0B" w:rsidRPr="00424F0B">
              <w:t>4.5.b.</w:t>
            </w:r>
            <w:r w:rsidRPr="009C46D8">
              <w:t>]</w:t>
            </w:r>
          </w:p>
        </w:tc>
        <w:sdt>
          <w:sdtPr>
            <w:id w:val="-1603568674"/>
            <w:placeholder>
              <w:docPart w:val="82C662A39CE14728941BD03882187743"/>
            </w:placeholder>
            <w:showingPlcHdr/>
          </w:sdtPr>
          <w:sdtContent>
            <w:tc>
              <w:tcPr>
                <w:tcW w:w="2987" w:type="dxa"/>
              </w:tcPr>
              <w:p w14:paraId="7E12EFDC" w14:textId="21577557" w:rsidR="00F66217" w:rsidRPr="004C4F9D" w:rsidRDefault="00F66217" w:rsidP="00F66217">
                <w:pPr>
                  <w:pStyle w:val="ListParagraph"/>
                  <w:widowControl w:val="0"/>
                  <w:numPr>
                    <w:ilvl w:val="3"/>
                    <w:numId w:val="18"/>
                  </w:numPr>
                </w:pPr>
                <w:r w:rsidRPr="004554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651262946"/>
            <w:placeholder>
              <w:docPart w:val="D44BAEAB295342588945A359D5FB820C"/>
            </w:placeholder>
            <w:showingPlcHdr/>
          </w:sdtPr>
          <w:sdtContent>
            <w:tc>
              <w:tcPr>
                <w:tcW w:w="2987" w:type="dxa"/>
              </w:tcPr>
              <w:p w14:paraId="3788CBA6" w14:textId="6B46DE07" w:rsidR="00F66217" w:rsidRPr="004C4F9D" w:rsidRDefault="00F66217" w:rsidP="00F66217">
                <w:pPr>
                  <w:widowControl w:val="0"/>
                  <w:numPr>
                    <w:ilvl w:val="0"/>
                    <w:numId w:val="9"/>
                  </w:numPr>
                  <w:autoSpaceDE w:val="0"/>
                  <w:autoSpaceDN w:val="0"/>
                </w:pPr>
                <w:r w:rsidRPr="004554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66217" w:rsidRPr="004C4F9D" w14:paraId="3336A544" w14:textId="77777777" w:rsidTr="00D96F77">
        <w:trPr>
          <w:cantSplit/>
        </w:trPr>
        <w:tc>
          <w:tcPr>
            <w:tcW w:w="2987" w:type="dxa"/>
          </w:tcPr>
          <w:p w14:paraId="1F054DFA" w14:textId="0DC7F86E" w:rsidR="00F66217" w:rsidRDefault="00F66217" w:rsidP="00F66217">
            <w:pPr>
              <w:widowControl w:val="0"/>
              <w:rPr>
                <w:vertAlign w:val="superscript"/>
              </w:rPr>
            </w:pPr>
            <w:r>
              <w:rPr>
                <w:bCs/>
              </w:rPr>
              <w:lastRenderedPageBreak/>
              <w:t>P</w:t>
            </w:r>
            <w:r w:rsidRPr="009C46D8">
              <w:rPr>
                <w:bCs/>
              </w:rPr>
              <w:t xml:space="preserve">erforming relevant patient </w:t>
            </w:r>
            <w:proofErr w:type="gramStart"/>
            <w:r w:rsidRPr="009C46D8">
              <w:rPr>
                <w:bCs/>
              </w:rPr>
              <w:t>evaluation</w:t>
            </w:r>
            <w:proofErr w:type="gramEnd"/>
            <w:r w:rsidRPr="009C46D8">
              <w:rPr>
                <w:bCs/>
              </w:rPr>
              <w:t>, demonstrating patient management skills, and relevant pharmacology skills, including obtaining informed consent and monitoring for complications</w:t>
            </w:r>
          </w:p>
          <w:p w14:paraId="298D386D" w14:textId="44770A2A" w:rsidR="00F66217" w:rsidRPr="009C46D8" w:rsidRDefault="00F66217" w:rsidP="00F66217">
            <w:pPr>
              <w:widowControl w:val="0"/>
            </w:pPr>
            <w:r w:rsidRPr="00B25722">
              <w:t>[</w:t>
            </w:r>
            <w:r w:rsidRPr="009C46D8">
              <w:t xml:space="preserve">PR </w:t>
            </w:r>
            <w:r w:rsidR="00424F0B" w:rsidRPr="00424F0B">
              <w:t>4.5.c.</w:t>
            </w:r>
            <w:r w:rsidRPr="009C46D8">
              <w:t>]</w:t>
            </w:r>
          </w:p>
        </w:tc>
        <w:sdt>
          <w:sdtPr>
            <w:id w:val="-1925260848"/>
            <w:placeholder>
              <w:docPart w:val="B1023569FD6B4EFFABAA623FEAC7A1A9"/>
            </w:placeholder>
            <w:showingPlcHdr/>
          </w:sdtPr>
          <w:sdtContent>
            <w:tc>
              <w:tcPr>
                <w:tcW w:w="2987" w:type="dxa"/>
              </w:tcPr>
              <w:p w14:paraId="29BA87D0" w14:textId="38C3B022" w:rsidR="00F66217" w:rsidRPr="004C4F9D" w:rsidRDefault="00F66217" w:rsidP="00F66217">
                <w:pPr>
                  <w:pStyle w:val="ListParagraph"/>
                  <w:widowControl w:val="0"/>
                  <w:numPr>
                    <w:ilvl w:val="3"/>
                    <w:numId w:val="18"/>
                  </w:numPr>
                </w:pPr>
                <w:r w:rsidRPr="004554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043211519"/>
            <w:placeholder>
              <w:docPart w:val="6F6E86A5A0FB42179C3E91703F7640DE"/>
            </w:placeholder>
            <w:showingPlcHdr/>
          </w:sdtPr>
          <w:sdtContent>
            <w:tc>
              <w:tcPr>
                <w:tcW w:w="2987" w:type="dxa"/>
              </w:tcPr>
              <w:p w14:paraId="73F904B6" w14:textId="17F48BEC" w:rsidR="00F66217" w:rsidRPr="004C4F9D" w:rsidRDefault="00F66217" w:rsidP="00F66217">
                <w:pPr>
                  <w:widowControl w:val="0"/>
                  <w:numPr>
                    <w:ilvl w:val="0"/>
                    <w:numId w:val="9"/>
                  </w:numPr>
                  <w:autoSpaceDE w:val="0"/>
                  <w:autoSpaceDN w:val="0"/>
                </w:pPr>
                <w:r w:rsidRPr="004554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26EF1F3" w14:textId="77777777" w:rsidR="009C46D8" w:rsidRDefault="009C46D8" w:rsidP="000172CD"/>
    <w:p w14:paraId="0544E5BA" w14:textId="77777777" w:rsidR="001D0116" w:rsidRDefault="001D0116" w:rsidP="00D96F77">
      <w:pPr>
        <w:keepNext/>
        <w:keepLines/>
      </w:pPr>
      <w:r w:rsidRPr="006715C1">
        <w:rPr>
          <w:b/>
        </w:rPr>
        <w:t>Medical Knowledge</w:t>
      </w:r>
    </w:p>
    <w:p w14:paraId="3F2DBA02" w14:textId="77777777" w:rsidR="001D0116" w:rsidRDefault="001D0116" w:rsidP="00D96F77">
      <w:pPr>
        <w:keepNext/>
        <w:keepLines/>
      </w:pPr>
    </w:p>
    <w:p w14:paraId="5845A35C" w14:textId="1A5BFBD4" w:rsidR="00001682" w:rsidRPr="004C4F9D" w:rsidRDefault="00001682" w:rsidP="00D96F77">
      <w:pPr>
        <w:keepNext/>
        <w:keepLines/>
        <w:widowControl w:val="0"/>
        <w:numPr>
          <w:ilvl w:val="0"/>
          <w:numId w:val="11"/>
        </w:numPr>
        <w:tabs>
          <w:tab w:val="clear" w:pos="720"/>
          <w:tab w:val="num" w:pos="360"/>
          <w:tab w:val="right" w:leader="dot" w:pos="10080"/>
        </w:tabs>
        <w:autoSpaceDE w:val="0"/>
        <w:autoSpaceDN w:val="0"/>
        <w:ind w:left="360"/>
      </w:pPr>
      <w:r w:rsidRPr="004C4F9D">
        <w:t>Describe the activities and settings in which fellows will be given opportunities to develop knowledge in the following topics.</w:t>
      </w:r>
      <w:r w:rsidR="002F7628">
        <w:t xml:space="preserve"> </w:t>
      </w:r>
      <w:r w:rsidR="002F7628" w:rsidRPr="004C4F9D">
        <w:t xml:space="preserve">[PR </w:t>
      </w:r>
      <w:r w:rsidR="00D360EB" w:rsidRPr="00D360EB">
        <w:t>4.6.</w:t>
      </w:r>
      <w:r w:rsidR="002F7628">
        <w:t>-</w:t>
      </w:r>
      <w:r w:rsidR="00D360EB" w:rsidRPr="00D360EB">
        <w:t xml:space="preserve"> 4.6.g.</w:t>
      </w:r>
      <w:r w:rsidR="002F7628" w:rsidRPr="004C4F9D">
        <w:t>]</w:t>
      </w:r>
    </w:p>
    <w:p w14:paraId="0298E8F3" w14:textId="77777777" w:rsidR="00001682" w:rsidRPr="004C4F9D" w:rsidRDefault="00001682" w:rsidP="00D96F77">
      <w:pPr>
        <w:keepNext/>
        <w:keepLines/>
        <w:tabs>
          <w:tab w:val="right" w:leader="dot" w:pos="10080"/>
        </w:tabs>
      </w:pPr>
    </w:p>
    <w:tbl>
      <w:tblPr>
        <w:tblW w:w="4854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3036"/>
        <w:gridCol w:w="2968"/>
        <w:gridCol w:w="3054"/>
      </w:tblGrid>
      <w:tr w:rsidR="00001682" w:rsidRPr="004C4F9D" w14:paraId="0766D105" w14:textId="77777777" w:rsidTr="00D96F77">
        <w:trPr>
          <w:cantSplit/>
          <w:tblHeader/>
        </w:trPr>
        <w:tc>
          <w:tcPr>
            <w:tcW w:w="3036" w:type="dxa"/>
            <w:vAlign w:val="bottom"/>
          </w:tcPr>
          <w:p w14:paraId="3F2D74AA" w14:textId="03F656F2" w:rsidR="00001682" w:rsidRPr="00001682" w:rsidRDefault="00001682" w:rsidP="00D96F77">
            <w:pPr>
              <w:keepNext/>
              <w:keepLines/>
              <w:rPr>
                <w:b/>
              </w:rPr>
            </w:pPr>
            <w:r w:rsidRPr="00001682">
              <w:rPr>
                <w:b/>
              </w:rPr>
              <w:t>C</w:t>
            </w:r>
            <w:r w:rsidR="00B25722">
              <w:rPr>
                <w:b/>
              </w:rPr>
              <w:t>ore</w:t>
            </w:r>
            <w:r w:rsidRPr="00001682">
              <w:rPr>
                <w:b/>
              </w:rPr>
              <w:t xml:space="preserve"> C</w:t>
            </w:r>
            <w:r w:rsidR="00B25722">
              <w:rPr>
                <w:b/>
              </w:rPr>
              <w:t>urriculum</w:t>
            </w:r>
          </w:p>
        </w:tc>
        <w:tc>
          <w:tcPr>
            <w:tcW w:w="2968" w:type="dxa"/>
            <w:vAlign w:val="bottom"/>
          </w:tcPr>
          <w:p w14:paraId="4DE1750D" w14:textId="77777777" w:rsidR="00001682" w:rsidRPr="004C4F9D" w:rsidRDefault="00001682" w:rsidP="00D96F77">
            <w:pPr>
              <w:keepNext/>
              <w:keepLines/>
              <w:rPr>
                <w:b/>
              </w:rPr>
            </w:pPr>
            <w:r w:rsidRPr="004C4F9D">
              <w:rPr>
                <w:b/>
              </w:rPr>
              <w:t>List in Bulleted Format the Learning Activities Used to Address the Core Knowledge Area</w:t>
            </w:r>
          </w:p>
        </w:tc>
        <w:tc>
          <w:tcPr>
            <w:tcW w:w="3054" w:type="dxa"/>
            <w:vAlign w:val="bottom"/>
          </w:tcPr>
          <w:p w14:paraId="5D5455A7" w14:textId="77777777" w:rsidR="00001682" w:rsidRPr="004C4F9D" w:rsidRDefault="00001682" w:rsidP="00D96F77">
            <w:pPr>
              <w:keepNext/>
              <w:keepLines/>
              <w:rPr>
                <w:b/>
              </w:rPr>
            </w:pPr>
            <w:r w:rsidRPr="004C4F9D">
              <w:rPr>
                <w:b/>
              </w:rPr>
              <w:t>List the Corresponding Setting(s) in Which These Learning Activities Take Place</w:t>
            </w:r>
          </w:p>
        </w:tc>
      </w:tr>
      <w:tr w:rsidR="00F66217" w:rsidRPr="00001682" w14:paraId="40A4ABFE" w14:textId="77777777" w:rsidTr="00D96F77">
        <w:trPr>
          <w:cantSplit/>
        </w:trPr>
        <w:tc>
          <w:tcPr>
            <w:tcW w:w="3036" w:type="dxa"/>
          </w:tcPr>
          <w:p w14:paraId="0E6D6F22" w14:textId="69B7166D" w:rsidR="00F66217" w:rsidRPr="00B25722" w:rsidRDefault="00F66217" w:rsidP="00F66217">
            <w:pPr>
              <w:rPr>
                <w:bCs/>
              </w:rPr>
            </w:pPr>
            <w:r w:rsidRPr="00B25722">
              <w:rPr>
                <w:bCs/>
              </w:rPr>
              <w:t>Established and evolving biomedical, clinical, epidemiological and social-behavioral sciences, as well as the application of this knowledge to patient care</w:t>
            </w:r>
          </w:p>
          <w:p w14:paraId="174D1550" w14:textId="55D8C1B7" w:rsidR="00F66217" w:rsidRPr="00001682" w:rsidRDefault="00F66217" w:rsidP="00F66217">
            <w:pPr>
              <w:rPr>
                <w:b/>
              </w:rPr>
            </w:pPr>
            <w:r w:rsidRPr="00B25722">
              <w:rPr>
                <w:bCs/>
              </w:rPr>
              <w:t xml:space="preserve">[PR </w:t>
            </w:r>
            <w:r w:rsidR="00D029EA" w:rsidRPr="00D029EA">
              <w:rPr>
                <w:bCs/>
              </w:rPr>
              <w:t>4.6.</w:t>
            </w:r>
            <w:r w:rsidRPr="00B25722">
              <w:rPr>
                <w:bCs/>
              </w:rPr>
              <w:t>]</w:t>
            </w:r>
          </w:p>
        </w:tc>
        <w:sdt>
          <w:sdtPr>
            <w:id w:val="406883601"/>
            <w:placeholder>
              <w:docPart w:val="CC306F2CBE2444B3A85288647D222EA5"/>
            </w:placeholder>
            <w:showingPlcHdr/>
          </w:sdtPr>
          <w:sdtContent>
            <w:tc>
              <w:tcPr>
                <w:tcW w:w="2968" w:type="dxa"/>
              </w:tcPr>
              <w:p w14:paraId="03376D1E" w14:textId="04D37BAA" w:rsidR="00F66217" w:rsidRPr="00001682" w:rsidRDefault="00F66217" w:rsidP="00F66217">
                <w:pPr>
                  <w:widowControl w:val="0"/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rPr>
                    <w:bCs/>
                  </w:rPr>
                </w:pPr>
                <w:r w:rsidRPr="0063146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563685526"/>
            <w:placeholder>
              <w:docPart w:val="08D6D65CD3F745B78206C9FBC96043DB"/>
            </w:placeholder>
            <w:showingPlcHdr/>
          </w:sdtPr>
          <w:sdtContent>
            <w:tc>
              <w:tcPr>
                <w:tcW w:w="3054" w:type="dxa"/>
              </w:tcPr>
              <w:p w14:paraId="0061BD38" w14:textId="2A14260B" w:rsidR="00F66217" w:rsidRPr="00001682" w:rsidRDefault="00F66217" w:rsidP="00F66217">
                <w:pPr>
                  <w:widowControl w:val="0"/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rPr>
                    <w:bCs/>
                  </w:rPr>
                </w:pPr>
                <w:r w:rsidRPr="0063146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66217" w:rsidRPr="004C4F9D" w14:paraId="03BDE9E6" w14:textId="77777777" w:rsidTr="00D96F77">
        <w:trPr>
          <w:cantSplit/>
        </w:trPr>
        <w:tc>
          <w:tcPr>
            <w:tcW w:w="3036" w:type="dxa"/>
          </w:tcPr>
          <w:p w14:paraId="086704EA" w14:textId="3E77878D" w:rsidR="00F66217" w:rsidRPr="00001682" w:rsidRDefault="00F66217" w:rsidP="00F66217">
            <w:r w:rsidRPr="00001682">
              <w:t xml:space="preserve">Indications and contraindications for, and the role of interventional </w:t>
            </w:r>
            <w:proofErr w:type="spellStart"/>
            <w:r w:rsidRPr="00001682">
              <w:t>neuroangiography</w:t>
            </w:r>
            <w:proofErr w:type="spellEnd"/>
            <w:r w:rsidRPr="00001682">
              <w:t xml:space="preserve"> in patient care management and treatment</w:t>
            </w:r>
          </w:p>
          <w:p w14:paraId="73343FD3" w14:textId="20278BF4" w:rsidR="00F66217" w:rsidRPr="00001682" w:rsidRDefault="00F66217" w:rsidP="00F66217">
            <w:r w:rsidRPr="00001682">
              <w:t xml:space="preserve">[PR </w:t>
            </w:r>
            <w:r w:rsidR="007E6337" w:rsidRPr="007E6337">
              <w:t>4.6.a.</w:t>
            </w:r>
            <w:r w:rsidRPr="00001682">
              <w:t>]</w:t>
            </w:r>
          </w:p>
        </w:tc>
        <w:sdt>
          <w:sdtPr>
            <w:id w:val="677083416"/>
            <w:placeholder>
              <w:docPart w:val="8A8B67F449E14E58872C3FBD1BC84DF7"/>
            </w:placeholder>
            <w:showingPlcHdr/>
          </w:sdtPr>
          <w:sdtContent>
            <w:tc>
              <w:tcPr>
                <w:tcW w:w="2968" w:type="dxa"/>
              </w:tcPr>
              <w:p w14:paraId="3681720C" w14:textId="6CD748D3" w:rsidR="00F66217" w:rsidRPr="004C4F9D" w:rsidRDefault="00F66217" w:rsidP="00F66217">
                <w:pPr>
                  <w:widowControl w:val="0"/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</w:pPr>
                <w:r w:rsidRPr="0063146C">
                  <w:rPr>
                    <w:rStyle w:val="Heading2Char"/>
                  </w:rPr>
                  <w:t>Click or tap here to enter text.</w:t>
                </w:r>
              </w:p>
            </w:tc>
          </w:sdtContent>
        </w:sdt>
        <w:sdt>
          <w:sdtPr>
            <w:id w:val="-166871506"/>
            <w:placeholder>
              <w:docPart w:val="25FB8228885E4FFEB5C0EE043CFE5391"/>
            </w:placeholder>
            <w:showingPlcHdr/>
          </w:sdtPr>
          <w:sdtContent>
            <w:tc>
              <w:tcPr>
                <w:tcW w:w="3054" w:type="dxa"/>
              </w:tcPr>
              <w:p w14:paraId="1F00FB85" w14:textId="25DCDBA9" w:rsidR="00F66217" w:rsidRPr="004C4F9D" w:rsidRDefault="00F66217" w:rsidP="00F66217">
                <w:pPr>
                  <w:widowControl w:val="0"/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</w:pPr>
                <w:r w:rsidRPr="0063146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66217" w:rsidRPr="004C4F9D" w14:paraId="6C39C277" w14:textId="77777777" w:rsidTr="00D96F77">
        <w:trPr>
          <w:cantSplit/>
        </w:trPr>
        <w:tc>
          <w:tcPr>
            <w:tcW w:w="3036" w:type="dxa"/>
          </w:tcPr>
          <w:p w14:paraId="27C2C218" w14:textId="26808E9C" w:rsidR="00F66217" w:rsidRPr="00001682" w:rsidRDefault="00F66217" w:rsidP="00F66217">
            <w:r w:rsidRPr="00001682">
              <w:rPr>
                <w:bCs/>
              </w:rPr>
              <w:t>Indications, limitations, risks, alternatives, and appropriate utilization of neuroradiologic imaging and interventional procedures</w:t>
            </w:r>
          </w:p>
          <w:p w14:paraId="759CECA1" w14:textId="5A9B597D" w:rsidR="00F66217" w:rsidRPr="00001682" w:rsidRDefault="00F66217" w:rsidP="00F66217">
            <w:r w:rsidRPr="00001682">
              <w:t xml:space="preserve">[PR </w:t>
            </w:r>
            <w:r w:rsidR="007E6337" w:rsidRPr="007E6337">
              <w:t>4.6.b.</w:t>
            </w:r>
            <w:r w:rsidRPr="00001682">
              <w:t>]</w:t>
            </w:r>
          </w:p>
        </w:tc>
        <w:sdt>
          <w:sdtPr>
            <w:id w:val="-142894320"/>
            <w:placeholder>
              <w:docPart w:val="1317EA9CD93D47038A5C26341665C07A"/>
            </w:placeholder>
            <w:showingPlcHdr/>
          </w:sdtPr>
          <w:sdtContent>
            <w:tc>
              <w:tcPr>
                <w:tcW w:w="2968" w:type="dxa"/>
              </w:tcPr>
              <w:p w14:paraId="202EDB7E" w14:textId="055708D3" w:rsidR="00F66217" w:rsidRPr="004C4F9D" w:rsidRDefault="00F66217" w:rsidP="00F66217">
                <w:pPr>
                  <w:widowControl w:val="0"/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</w:pPr>
                <w:r w:rsidRPr="0063146C">
                  <w:rPr>
                    <w:rStyle w:val="Heading2Char"/>
                  </w:rPr>
                  <w:t>Click or tap here to enter text.</w:t>
                </w:r>
              </w:p>
            </w:tc>
          </w:sdtContent>
        </w:sdt>
        <w:sdt>
          <w:sdtPr>
            <w:id w:val="-119380099"/>
            <w:placeholder>
              <w:docPart w:val="376E18E8761F441F80E087112436F0F4"/>
            </w:placeholder>
            <w:showingPlcHdr/>
          </w:sdtPr>
          <w:sdtContent>
            <w:tc>
              <w:tcPr>
                <w:tcW w:w="3054" w:type="dxa"/>
              </w:tcPr>
              <w:p w14:paraId="40A7461E" w14:textId="3C9AE0A1" w:rsidR="00F66217" w:rsidRPr="004C4F9D" w:rsidRDefault="00F66217" w:rsidP="00F66217">
                <w:pPr>
                  <w:widowControl w:val="0"/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</w:pPr>
                <w:r w:rsidRPr="0063146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66217" w:rsidRPr="004C4F9D" w14:paraId="610F9267" w14:textId="77777777" w:rsidTr="00D96F77">
        <w:trPr>
          <w:cantSplit/>
        </w:trPr>
        <w:tc>
          <w:tcPr>
            <w:tcW w:w="3036" w:type="dxa"/>
          </w:tcPr>
          <w:p w14:paraId="7EE639B3" w14:textId="7C252384" w:rsidR="00F66217" w:rsidRPr="00001682" w:rsidRDefault="00F66217" w:rsidP="00F66217">
            <w:r w:rsidRPr="00001682">
              <w:rPr>
                <w:bCs/>
              </w:rPr>
              <w:lastRenderedPageBreak/>
              <w:t>Pathophysiology, pathology, anatomy, and genetics of diseases that affect the brain, neck, and spine, including congenital, traumatic, vascular, neoplastic, infectious, inflammatory, metabolic, and neurodegenerative disorders</w:t>
            </w:r>
          </w:p>
          <w:p w14:paraId="61408C93" w14:textId="719232FD" w:rsidR="00F66217" w:rsidRPr="00001682" w:rsidRDefault="00F66217" w:rsidP="00F66217">
            <w:pPr>
              <w:rPr>
                <w:bCs/>
              </w:rPr>
            </w:pPr>
            <w:r w:rsidRPr="00001682">
              <w:t xml:space="preserve">[PR </w:t>
            </w:r>
            <w:r w:rsidR="007E6337" w:rsidRPr="007E6337">
              <w:t>4.6.c.</w:t>
            </w:r>
            <w:r w:rsidRPr="00001682">
              <w:t>]</w:t>
            </w:r>
          </w:p>
        </w:tc>
        <w:sdt>
          <w:sdtPr>
            <w:id w:val="-455178227"/>
            <w:placeholder>
              <w:docPart w:val="41F7708A3D824696BAEBBD8D32B5C3DE"/>
            </w:placeholder>
            <w:showingPlcHdr/>
          </w:sdtPr>
          <w:sdtContent>
            <w:tc>
              <w:tcPr>
                <w:tcW w:w="2968" w:type="dxa"/>
              </w:tcPr>
              <w:p w14:paraId="045DC9AF" w14:textId="54E5AD1B" w:rsidR="00F66217" w:rsidRPr="004C4F9D" w:rsidRDefault="00F66217" w:rsidP="00F66217">
                <w:pPr>
                  <w:widowControl w:val="0"/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</w:pPr>
                <w:r w:rsidRPr="0063146C">
                  <w:rPr>
                    <w:rStyle w:val="Heading2Char"/>
                  </w:rPr>
                  <w:t>Click or tap here to enter text.</w:t>
                </w:r>
              </w:p>
            </w:tc>
          </w:sdtContent>
        </w:sdt>
        <w:sdt>
          <w:sdtPr>
            <w:id w:val="1142166752"/>
            <w:placeholder>
              <w:docPart w:val="BB5489CF2BB34BC9B5E1D669D9B45B43"/>
            </w:placeholder>
            <w:showingPlcHdr/>
          </w:sdtPr>
          <w:sdtContent>
            <w:tc>
              <w:tcPr>
                <w:tcW w:w="3054" w:type="dxa"/>
              </w:tcPr>
              <w:p w14:paraId="1D0EEFBB" w14:textId="14F4DC3E" w:rsidR="00F66217" w:rsidRPr="004C4F9D" w:rsidRDefault="00F66217" w:rsidP="00F66217">
                <w:pPr>
                  <w:widowControl w:val="0"/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</w:pPr>
                <w:r w:rsidRPr="0063146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66217" w:rsidRPr="004C4F9D" w14:paraId="5C30F6BA" w14:textId="77777777" w:rsidTr="00D96F77">
        <w:trPr>
          <w:cantSplit/>
        </w:trPr>
        <w:tc>
          <w:tcPr>
            <w:tcW w:w="3036" w:type="dxa"/>
          </w:tcPr>
          <w:p w14:paraId="2D705F79" w14:textId="723177C4" w:rsidR="00F66217" w:rsidRPr="00001682" w:rsidRDefault="00F66217" w:rsidP="00F66217">
            <w:r w:rsidRPr="00001682">
              <w:rPr>
                <w:bCs/>
              </w:rPr>
              <w:t>Consequences on neuroradiologic imaging of medical and surgical treatments of diseases of the brain, spine, and head and neck</w:t>
            </w:r>
          </w:p>
          <w:p w14:paraId="4B0B6791" w14:textId="05C4B4C0" w:rsidR="00F66217" w:rsidRPr="00001682" w:rsidRDefault="00F66217" w:rsidP="00F66217">
            <w:pPr>
              <w:rPr>
                <w:bCs/>
              </w:rPr>
            </w:pPr>
            <w:r w:rsidRPr="00001682">
              <w:t xml:space="preserve">[PR </w:t>
            </w:r>
            <w:r w:rsidR="007E6337" w:rsidRPr="007E6337">
              <w:t>4.6.d.</w:t>
            </w:r>
            <w:r w:rsidRPr="00001682">
              <w:t>]</w:t>
            </w:r>
          </w:p>
        </w:tc>
        <w:sdt>
          <w:sdtPr>
            <w:id w:val="-1657299023"/>
            <w:placeholder>
              <w:docPart w:val="95BFE04B885D4496A5CC4C6C46C29F71"/>
            </w:placeholder>
            <w:showingPlcHdr/>
          </w:sdtPr>
          <w:sdtContent>
            <w:tc>
              <w:tcPr>
                <w:tcW w:w="2968" w:type="dxa"/>
              </w:tcPr>
              <w:p w14:paraId="0F9111E0" w14:textId="5C55CA57" w:rsidR="00F66217" w:rsidRPr="004C4F9D" w:rsidRDefault="00F66217" w:rsidP="00F66217">
                <w:pPr>
                  <w:widowControl w:val="0"/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</w:pPr>
                <w:r w:rsidRPr="0063146C">
                  <w:rPr>
                    <w:rStyle w:val="PlaceholderText"/>
                  </w:rPr>
                  <w:t>Click or ta</w:t>
                </w:r>
                <w:r w:rsidRPr="0063146C">
                  <w:rPr>
                    <w:rStyle w:val="Heading2Char"/>
                  </w:rPr>
                  <w:t>p here to enter text.</w:t>
                </w:r>
              </w:p>
            </w:tc>
          </w:sdtContent>
        </w:sdt>
        <w:sdt>
          <w:sdtPr>
            <w:id w:val="-1712953612"/>
            <w:placeholder>
              <w:docPart w:val="D06AF6F0101B4285A1565766124770DF"/>
            </w:placeholder>
            <w:showingPlcHdr/>
          </w:sdtPr>
          <w:sdtContent>
            <w:tc>
              <w:tcPr>
                <w:tcW w:w="3054" w:type="dxa"/>
              </w:tcPr>
              <w:p w14:paraId="4B677CF1" w14:textId="7FFDAA7D" w:rsidR="00F66217" w:rsidRPr="004C4F9D" w:rsidRDefault="00F66217" w:rsidP="00F66217">
                <w:pPr>
                  <w:widowControl w:val="0"/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</w:pPr>
                <w:r w:rsidRPr="0063146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66217" w:rsidRPr="004C4F9D" w14:paraId="1BAF5D66" w14:textId="77777777" w:rsidTr="00D96F77">
        <w:trPr>
          <w:cantSplit/>
        </w:trPr>
        <w:tc>
          <w:tcPr>
            <w:tcW w:w="3036" w:type="dxa"/>
          </w:tcPr>
          <w:p w14:paraId="5D761ADB" w14:textId="0AEE8CE4" w:rsidR="00F66217" w:rsidRPr="00001682" w:rsidRDefault="00F66217" w:rsidP="00F66217">
            <w:pPr>
              <w:rPr>
                <w:bCs/>
              </w:rPr>
            </w:pPr>
            <w:r w:rsidRPr="00001682">
              <w:rPr>
                <w:bCs/>
              </w:rPr>
              <w:t>All aspects of administering and monitoring sedation</w:t>
            </w:r>
          </w:p>
          <w:p w14:paraId="16F122DF" w14:textId="61D3B5E5" w:rsidR="00F66217" w:rsidRPr="00001682" w:rsidRDefault="00F66217" w:rsidP="00F66217">
            <w:pPr>
              <w:spacing w:after="20"/>
              <w:rPr>
                <w:bCs/>
              </w:rPr>
            </w:pPr>
            <w:r w:rsidRPr="00001682">
              <w:rPr>
                <w:bCs/>
              </w:rPr>
              <w:t>[</w:t>
            </w:r>
            <w:r w:rsidRPr="00001682">
              <w:t xml:space="preserve">PR </w:t>
            </w:r>
            <w:r w:rsidR="007E6337" w:rsidRPr="007E6337">
              <w:t>4.6.e.</w:t>
            </w:r>
            <w:r w:rsidRPr="00001682">
              <w:t>]</w:t>
            </w:r>
          </w:p>
        </w:tc>
        <w:sdt>
          <w:sdtPr>
            <w:id w:val="-521408435"/>
            <w:placeholder>
              <w:docPart w:val="D5078168B01F49AC92C7AB5092408576"/>
            </w:placeholder>
            <w:showingPlcHdr/>
          </w:sdtPr>
          <w:sdtContent>
            <w:tc>
              <w:tcPr>
                <w:tcW w:w="2968" w:type="dxa"/>
              </w:tcPr>
              <w:p w14:paraId="3BD37A49" w14:textId="16026725" w:rsidR="00F66217" w:rsidRPr="004C4F9D" w:rsidRDefault="00F66217" w:rsidP="00F66217">
                <w:pPr>
                  <w:widowControl w:val="0"/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</w:pPr>
                <w:r w:rsidRPr="0063146C">
                  <w:rPr>
                    <w:rStyle w:val="Heading2Char"/>
                  </w:rPr>
                  <w:t>Click or tap here to enter text.</w:t>
                </w:r>
              </w:p>
            </w:tc>
          </w:sdtContent>
        </w:sdt>
        <w:sdt>
          <w:sdtPr>
            <w:id w:val="-1293129782"/>
            <w:placeholder>
              <w:docPart w:val="5C0FB1B65A2443249B2726FF164AF4A1"/>
            </w:placeholder>
            <w:showingPlcHdr/>
          </w:sdtPr>
          <w:sdtContent>
            <w:tc>
              <w:tcPr>
                <w:tcW w:w="3054" w:type="dxa"/>
              </w:tcPr>
              <w:p w14:paraId="3B0721FB" w14:textId="065F8849" w:rsidR="00F66217" w:rsidRPr="004C4F9D" w:rsidRDefault="00F66217" w:rsidP="00F66217">
                <w:pPr>
                  <w:widowControl w:val="0"/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</w:pPr>
                <w:r w:rsidRPr="0063146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66217" w:rsidRPr="004C4F9D" w14:paraId="516FD8E3" w14:textId="77777777" w:rsidTr="00D96F77">
        <w:trPr>
          <w:cantSplit/>
        </w:trPr>
        <w:tc>
          <w:tcPr>
            <w:tcW w:w="3036" w:type="dxa"/>
          </w:tcPr>
          <w:p w14:paraId="319EC2E9" w14:textId="70883186" w:rsidR="00F66217" w:rsidRPr="00001682" w:rsidRDefault="00F66217" w:rsidP="00F66217">
            <w:r w:rsidRPr="00001682">
              <w:rPr>
                <w:bCs/>
              </w:rPr>
              <w:t>Radiologic sciences with an emphasis on CT and MR physics, radiation biology, and the pharmacology of radiographic contrast materials</w:t>
            </w:r>
          </w:p>
          <w:p w14:paraId="32A8289B" w14:textId="77AD3C95" w:rsidR="00F66217" w:rsidRPr="00001682" w:rsidRDefault="00F66217" w:rsidP="00F66217">
            <w:pPr>
              <w:rPr>
                <w:bCs/>
              </w:rPr>
            </w:pPr>
            <w:r w:rsidRPr="00001682">
              <w:t xml:space="preserve">[PR </w:t>
            </w:r>
            <w:r w:rsidR="00367F76" w:rsidRPr="00367F76">
              <w:t>4.6.f.</w:t>
            </w:r>
            <w:r w:rsidRPr="00001682">
              <w:t>]</w:t>
            </w:r>
          </w:p>
        </w:tc>
        <w:sdt>
          <w:sdtPr>
            <w:id w:val="1192037584"/>
            <w:placeholder>
              <w:docPart w:val="F4729EDF75A145A7ADFC368CBC7DD209"/>
            </w:placeholder>
            <w:showingPlcHdr/>
          </w:sdtPr>
          <w:sdtContent>
            <w:tc>
              <w:tcPr>
                <w:tcW w:w="2968" w:type="dxa"/>
              </w:tcPr>
              <w:p w14:paraId="782A927B" w14:textId="4CAE5D59" w:rsidR="00F66217" w:rsidRPr="004C4F9D" w:rsidRDefault="00F66217" w:rsidP="00F66217">
                <w:pPr>
                  <w:widowControl w:val="0"/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</w:pPr>
                <w:r w:rsidRPr="00F055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339922050"/>
            <w:placeholder>
              <w:docPart w:val="AFD22B7B749348FB8A9B5932150E6335"/>
            </w:placeholder>
            <w:showingPlcHdr/>
          </w:sdtPr>
          <w:sdtContent>
            <w:tc>
              <w:tcPr>
                <w:tcW w:w="3054" w:type="dxa"/>
              </w:tcPr>
              <w:p w14:paraId="1442602A" w14:textId="3003905E" w:rsidR="00F66217" w:rsidRPr="004C4F9D" w:rsidRDefault="00F66217" w:rsidP="00F66217">
                <w:pPr>
                  <w:widowControl w:val="0"/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</w:pPr>
                <w:r w:rsidRPr="00F055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66217" w:rsidRPr="004C4F9D" w14:paraId="7A1ED659" w14:textId="77777777" w:rsidTr="00D96F77">
        <w:trPr>
          <w:cantSplit/>
        </w:trPr>
        <w:tc>
          <w:tcPr>
            <w:tcW w:w="3036" w:type="dxa"/>
          </w:tcPr>
          <w:p w14:paraId="4AE06E0E" w14:textId="24AFE7A6" w:rsidR="00F66217" w:rsidRPr="00001682" w:rsidRDefault="00F66217" w:rsidP="00F66217">
            <w:r w:rsidRPr="00001682">
              <w:rPr>
                <w:bCs/>
              </w:rPr>
              <w:t>A</w:t>
            </w:r>
            <w:r w:rsidRPr="00001682">
              <w:t>dvanced techniques, such as magnetic resonance spectroscopy (MRS) and functional activation studies (fMRI)</w:t>
            </w:r>
          </w:p>
          <w:p w14:paraId="1EEAF704" w14:textId="1DE6CE35" w:rsidR="00F66217" w:rsidRPr="00001682" w:rsidRDefault="00F66217" w:rsidP="00F66217">
            <w:pPr>
              <w:rPr>
                <w:bCs/>
              </w:rPr>
            </w:pPr>
            <w:r w:rsidRPr="00001682">
              <w:t xml:space="preserve">[PR </w:t>
            </w:r>
            <w:r w:rsidR="00367F76" w:rsidRPr="00367F76">
              <w:t>4.6.g.</w:t>
            </w:r>
            <w:r w:rsidRPr="00001682">
              <w:t>]</w:t>
            </w:r>
          </w:p>
        </w:tc>
        <w:sdt>
          <w:sdtPr>
            <w:id w:val="-140574118"/>
            <w:placeholder>
              <w:docPart w:val="F9AFA5A06D9340AE98068DB4BA1DF36A"/>
            </w:placeholder>
            <w:showingPlcHdr/>
          </w:sdtPr>
          <w:sdtContent>
            <w:tc>
              <w:tcPr>
                <w:tcW w:w="2968" w:type="dxa"/>
              </w:tcPr>
              <w:p w14:paraId="37130575" w14:textId="3FC51EC2" w:rsidR="00F66217" w:rsidRPr="004C4F9D" w:rsidRDefault="00F66217" w:rsidP="00F66217">
                <w:pPr>
                  <w:widowControl w:val="0"/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</w:pPr>
                <w:r w:rsidRPr="00F05533">
                  <w:rPr>
                    <w:rStyle w:val="Heading2Char"/>
                  </w:rPr>
                  <w:t>Click or tap here to enter text.</w:t>
                </w:r>
              </w:p>
            </w:tc>
          </w:sdtContent>
        </w:sdt>
        <w:sdt>
          <w:sdtPr>
            <w:id w:val="-1683585097"/>
            <w:placeholder>
              <w:docPart w:val="275BE2A3CD554DD3A8C939815CB830FD"/>
            </w:placeholder>
            <w:showingPlcHdr/>
          </w:sdtPr>
          <w:sdtContent>
            <w:tc>
              <w:tcPr>
                <w:tcW w:w="3054" w:type="dxa"/>
              </w:tcPr>
              <w:p w14:paraId="6FC52B66" w14:textId="64E58515" w:rsidR="00F66217" w:rsidRPr="004C4F9D" w:rsidRDefault="00F66217" w:rsidP="00F66217">
                <w:pPr>
                  <w:widowControl w:val="0"/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</w:pPr>
                <w:r w:rsidRPr="00F055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C11FC90" w14:textId="77777777" w:rsidR="00001682" w:rsidRDefault="00001682" w:rsidP="000172CD"/>
    <w:p w14:paraId="5065544C" w14:textId="077B4E97" w:rsidR="001D0116" w:rsidRDefault="001D0116" w:rsidP="000172CD">
      <w:bookmarkStart w:id="7" w:name="_Toc524009212"/>
      <w:r w:rsidRPr="006715C1">
        <w:rPr>
          <w:b/>
        </w:rPr>
        <w:t>Curriculum Organization and Fellow Experiences</w:t>
      </w:r>
      <w:bookmarkEnd w:id="7"/>
    </w:p>
    <w:p w14:paraId="5A5FD348" w14:textId="77777777" w:rsidR="001D0116" w:rsidRDefault="001D0116" w:rsidP="000172CD"/>
    <w:p w14:paraId="29394BAC" w14:textId="6ABC75E2" w:rsidR="001152C4" w:rsidRPr="001152C4" w:rsidRDefault="001152C4" w:rsidP="001C1D76">
      <w:pPr>
        <w:pStyle w:val="ListParagraph"/>
        <w:numPr>
          <w:ilvl w:val="0"/>
          <w:numId w:val="12"/>
        </w:numPr>
        <w:tabs>
          <w:tab w:val="right" w:leader="dot" w:pos="9360"/>
        </w:tabs>
        <w:rPr>
          <w:bCs/>
        </w:rPr>
      </w:pPr>
      <w:r>
        <w:t>Does t</w:t>
      </w:r>
      <w:r w:rsidR="001D0116" w:rsidRPr="006715C1">
        <w:t xml:space="preserve">he program provide fellows with </w:t>
      </w:r>
      <w:proofErr w:type="gramStart"/>
      <w:r w:rsidR="001D0116" w:rsidRPr="006715C1">
        <w:t>an organized</w:t>
      </w:r>
      <w:proofErr w:type="gramEnd"/>
      <w:r w:rsidR="001D0116" w:rsidRPr="006715C1">
        <w:t>, comprehensive, and supervised, full-time educational experience in the selection, interpretation, and performance of neuroradiologic examinations and procedures</w:t>
      </w:r>
      <w:r>
        <w:t>?</w:t>
      </w:r>
      <w:r w:rsidR="00407BEA">
        <w:t xml:space="preserve"> </w:t>
      </w:r>
      <w:r w:rsidR="001D0116">
        <w:t xml:space="preserve">[PR </w:t>
      </w:r>
      <w:r w:rsidR="00367F76" w:rsidRPr="00367F76">
        <w:t>4.11.a.</w:t>
      </w:r>
      <w:r w:rsidR="001D0116">
        <w:t>]</w:t>
      </w:r>
      <w:r>
        <w:tab/>
      </w:r>
      <w:sdt>
        <w:sdtPr>
          <w:id w:val="-1006521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152C4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</w:t>
      </w:r>
      <w:sdt>
        <w:sdtPr>
          <w:id w:val="531316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152C4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1618C926" w14:textId="77777777" w:rsidR="001152C4" w:rsidRDefault="001152C4" w:rsidP="000172CD"/>
    <w:p w14:paraId="4FE96B1B" w14:textId="38AD53F7" w:rsidR="00523DE0" w:rsidRPr="004C4F9D" w:rsidRDefault="00B25722" w:rsidP="00523DE0">
      <w:pPr>
        <w:tabs>
          <w:tab w:val="left" w:pos="360"/>
        </w:tabs>
        <w:ind w:left="360"/>
        <w:rPr>
          <w:color w:val="000000"/>
        </w:rPr>
      </w:pPr>
      <w:r>
        <w:rPr>
          <w:color w:val="000000"/>
        </w:rPr>
        <w:t>Explain i</w:t>
      </w:r>
      <w:r w:rsidR="00523DE0" w:rsidRPr="004C4F9D">
        <w:rPr>
          <w:color w:val="000000"/>
        </w:rPr>
        <w:t>f</w:t>
      </w:r>
      <w:r>
        <w:rPr>
          <w:color w:val="000000"/>
        </w:rPr>
        <w:t xml:space="preserve"> “NO.”</w:t>
      </w:r>
      <w:r w:rsidR="004D75BF" w:rsidRPr="004D75BF">
        <w:t xml:space="preserve"> </w:t>
      </w:r>
      <w:r w:rsidR="004D75BF">
        <w:t>(Limit response to 500 words.)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8995"/>
      </w:tblGrid>
      <w:tr w:rsidR="00523DE0" w:rsidRPr="004C4F9D" w14:paraId="584EB434" w14:textId="77777777" w:rsidTr="00234C04">
        <w:tc>
          <w:tcPr>
            <w:tcW w:w="10195" w:type="dxa"/>
          </w:tcPr>
          <w:p w14:paraId="48BEBC68" w14:textId="77777777" w:rsidR="00523DE0" w:rsidRPr="004C4F9D" w:rsidRDefault="00523DE0" w:rsidP="00234C04">
            <w:pPr>
              <w:tabs>
                <w:tab w:val="left" w:pos="360"/>
              </w:tabs>
              <w:ind w:left="360" w:hanging="360"/>
              <w:rPr>
                <w:color w:val="000000"/>
              </w:rPr>
            </w:pPr>
          </w:p>
        </w:tc>
      </w:tr>
    </w:tbl>
    <w:p w14:paraId="5E64013C" w14:textId="77777777" w:rsidR="00523DE0" w:rsidRPr="004C4F9D" w:rsidRDefault="00523DE0" w:rsidP="00523DE0">
      <w:pPr>
        <w:tabs>
          <w:tab w:val="left" w:pos="360"/>
        </w:tabs>
        <w:ind w:left="360" w:hanging="360"/>
        <w:rPr>
          <w:color w:val="000000"/>
        </w:rPr>
      </w:pPr>
    </w:p>
    <w:p w14:paraId="3D904C8A" w14:textId="7945E232" w:rsidR="001152C4" w:rsidRPr="001152C4" w:rsidRDefault="001152C4" w:rsidP="001C1D76">
      <w:pPr>
        <w:pStyle w:val="ListParagraph"/>
        <w:numPr>
          <w:ilvl w:val="0"/>
          <w:numId w:val="12"/>
        </w:numPr>
        <w:tabs>
          <w:tab w:val="right" w:leader="dot" w:pos="9360"/>
        </w:tabs>
        <w:rPr>
          <w:bCs/>
        </w:rPr>
      </w:pPr>
      <w:r>
        <w:t>Does t</w:t>
      </w:r>
      <w:r w:rsidR="001D0116" w:rsidRPr="006715C1">
        <w:t>he curriculum contain the following didactic components:</w:t>
      </w:r>
      <w:r w:rsidR="001D0116">
        <w:t xml:space="preserve"> </w:t>
      </w:r>
    </w:p>
    <w:p w14:paraId="63D519A1" w14:textId="77777777" w:rsidR="001152C4" w:rsidRDefault="001152C4" w:rsidP="000172CD"/>
    <w:p w14:paraId="01452AFB" w14:textId="090385B7" w:rsidR="001152C4" w:rsidRPr="001152C4" w:rsidRDefault="00B25722" w:rsidP="001C1D76">
      <w:pPr>
        <w:pStyle w:val="ListParagraph"/>
        <w:numPr>
          <w:ilvl w:val="1"/>
          <w:numId w:val="12"/>
        </w:numPr>
        <w:tabs>
          <w:tab w:val="right" w:leader="dot" w:pos="9360"/>
        </w:tabs>
        <w:ind w:left="720"/>
        <w:rPr>
          <w:bCs/>
        </w:rPr>
      </w:pPr>
      <w:r>
        <w:lastRenderedPageBreak/>
        <w:t>D</w:t>
      </w:r>
      <w:r w:rsidR="001D0116" w:rsidRPr="006715C1">
        <w:t xml:space="preserve">epartmental and/or </w:t>
      </w:r>
      <w:proofErr w:type="gramStart"/>
      <w:r w:rsidR="001D0116" w:rsidRPr="006715C1">
        <w:t>interdepartmental</w:t>
      </w:r>
      <w:proofErr w:type="gramEnd"/>
      <w:r w:rsidR="001D0116" w:rsidRPr="006715C1">
        <w:t xml:space="preserve"> conferences with allied clinical departments that should be held weekly</w:t>
      </w:r>
      <w:r w:rsidR="000172CD">
        <w:t>?</w:t>
      </w:r>
      <w:r w:rsidR="00407BEA">
        <w:t xml:space="preserve"> </w:t>
      </w:r>
      <w:r w:rsidR="001D0116">
        <w:t xml:space="preserve">[PR </w:t>
      </w:r>
      <w:r w:rsidR="00367F76" w:rsidRPr="00367F76">
        <w:t>4.11.b.</w:t>
      </w:r>
      <w:r w:rsidR="001D0116">
        <w:t>]</w:t>
      </w:r>
      <w:r w:rsidR="000172CD" w:rsidRPr="000172CD">
        <w:t xml:space="preserve"> </w:t>
      </w:r>
      <w:r w:rsidR="000172CD">
        <w:tab/>
      </w:r>
      <w:sdt>
        <w:sdtPr>
          <w:id w:val="528380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72CD" w:rsidRPr="001152C4">
            <w:rPr>
              <w:rFonts w:ascii="MS Gothic" w:eastAsia="MS Gothic" w:hAnsi="MS Gothic" w:hint="eastAsia"/>
            </w:rPr>
            <w:t>☐</w:t>
          </w:r>
        </w:sdtContent>
      </w:sdt>
      <w:r w:rsidR="000172CD">
        <w:t xml:space="preserve"> YES </w:t>
      </w:r>
      <w:sdt>
        <w:sdtPr>
          <w:id w:val="830102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72CD" w:rsidRPr="001152C4">
            <w:rPr>
              <w:rFonts w:ascii="MS Gothic" w:eastAsia="MS Gothic" w:hAnsi="MS Gothic" w:hint="eastAsia"/>
            </w:rPr>
            <w:t>☐</w:t>
          </w:r>
        </w:sdtContent>
      </w:sdt>
      <w:r w:rsidR="000172CD">
        <w:t xml:space="preserve"> NO</w:t>
      </w:r>
    </w:p>
    <w:p w14:paraId="558E8B77" w14:textId="77777777" w:rsidR="001152C4" w:rsidRDefault="001152C4" w:rsidP="000172CD">
      <w:pPr>
        <w:tabs>
          <w:tab w:val="right" w:leader="dot" w:pos="9360"/>
        </w:tabs>
        <w:rPr>
          <w:bCs/>
        </w:rPr>
      </w:pPr>
    </w:p>
    <w:p w14:paraId="58893B7B" w14:textId="47D173CB" w:rsidR="001152C4" w:rsidRPr="001152C4" w:rsidRDefault="00B25722" w:rsidP="001C1D76">
      <w:pPr>
        <w:pStyle w:val="ListParagraph"/>
        <w:numPr>
          <w:ilvl w:val="1"/>
          <w:numId w:val="12"/>
        </w:numPr>
        <w:tabs>
          <w:tab w:val="right" w:leader="dot" w:pos="9360"/>
        </w:tabs>
        <w:ind w:left="720"/>
        <w:rPr>
          <w:bCs/>
        </w:rPr>
      </w:pPr>
      <w:r>
        <w:t>M</w:t>
      </w:r>
      <w:r w:rsidR="001D0116" w:rsidRPr="006715C1">
        <w:t xml:space="preserve">orbidity and mortality review related to the performance of interventional </w:t>
      </w:r>
      <w:proofErr w:type="gramStart"/>
      <w:r w:rsidR="001D0116" w:rsidRPr="006715C1">
        <w:t>procedures</w:t>
      </w:r>
      <w:r w:rsidR="000172CD">
        <w:t>?</w:t>
      </w:r>
      <w:proofErr w:type="gramEnd"/>
      <w:r w:rsidR="00407BEA">
        <w:t xml:space="preserve"> </w:t>
      </w:r>
      <w:r w:rsidR="001D0116">
        <w:t xml:space="preserve">[PR </w:t>
      </w:r>
      <w:r w:rsidR="008375B4" w:rsidRPr="008375B4">
        <w:t>4.11.c.</w:t>
      </w:r>
      <w:r w:rsidR="001D0116">
        <w:t>]</w:t>
      </w:r>
      <w:r w:rsidR="000172CD" w:rsidRPr="000172CD">
        <w:t xml:space="preserve"> </w:t>
      </w:r>
      <w:r w:rsidR="000172CD">
        <w:tab/>
      </w:r>
      <w:sdt>
        <w:sdtPr>
          <w:id w:val="-1675186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72CD" w:rsidRPr="001152C4">
            <w:rPr>
              <w:rFonts w:ascii="MS Gothic" w:eastAsia="MS Gothic" w:hAnsi="MS Gothic" w:hint="eastAsia"/>
            </w:rPr>
            <w:t>☐</w:t>
          </w:r>
        </w:sdtContent>
      </w:sdt>
      <w:r w:rsidR="000172CD">
        <w:t xml:space="preserve"> YES </w:t>
      </w:r>
      <w:sdt>
        <w:sdtPr>
          <w:id w:val="1410884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72CD" w:rsidRPr="001152C4">
            <w:rPr>
              <w:rFonts w:ascii="MS Gothic" w:eastAsia="MS Gothic" w:hAnsi="MS Gothic" w:hint="eastAsia"/>
            </w:rPr>
            <w:t>☐</w:t>
          </w:r>
        </w:sdtContent>
      </w:sdt>
      <w:r w:rsidR="000172CD">
        <w:t xml:space="preserve"> NO</w:t>
      </w:r>
    </w:p>
    <w:p w14:paraId="23BBCE87" w14:textId="77777777" w:rsidR="001152C4" w:rsidRDefault="001152C4" w:rsidP="000172CD"/>
    <w:p w14:paraId="76EED9A5" w14:textId="7B3E083D" w:rsidR="000172CD" w:rsidRPr="000172CD" w:rsidRDefault="000172CD" w:rsidP="001C1D76">
      <w:pPr>
        <w:pStyle w:val="ListParagraph"/>
        <w:numPr>
          <w:ilvl w:val="2"/>
          <w:numId w:val="12"/>
        </w:numPr>
        <w:tabs>
          <w:tab w:val="right" w:leader="dot" w:pos="9360"/>
        </w:tabs>
        <w:ind w:left="1080" w:hanging="360"/>
        <w:rPr>
          <w:bCs/>
        </w:rPr>
      </w:pPr>
      <w:r>
        <w:t>Frequency of morbidity and mortality reviews:</w:t>
      </w:r>
      <w:r w:rsidR="00407BEA">
        <w:t xml:space="preserve"> </w:t>
      </w:r>
      <w:r w:rsidR="001D0116">
        <w:t xml:space="preserve">[PR </w:t>
      </w:r>
      <w:r w:rsidR="00D95CC0" w:rsidRPr="00D95CC0">
        <w:t>4.11.c.1.</w:t>
      </w:r>
      <w:r w:rsidR="001D0116">
        <w:t>]</w:t>
      </w:r>
      <w:r>
        <w:tab/>
      </w:r>
      <w:sdt>
        <w:sdtPr>
          <w:id w:val="1422528636"/>
          <w:placeholder>
            <w:docPart w:val="E8D53AC4952E403FB1D076A7D5A0BA8E"/>
          </w:placeholder>
          <w:showingPlcHdr/>
          <w:text/>
        </w:sdtPr>
        <w:sdtContent>
          <w:r>
            <w:rPr>
              <w:rStyle w:val="PlaceholderText"/>
            </w:rPr>
            <w:t>#</w:t>
          </w:r>
        </w:sdtContent>
      </w:sdt>
      <w:r>
        <w:t>/year</w:t>
      </w:r>
    </w:p>
    <w:p w14:paraId="44208F85" w14:textId="77777777" w:rsidR="000172CD" w:rsidRPr="000172CD" w:rsidRDefault="000172CD" w:rsidP="000172CD">
      <w:pPr>
        <w:tabs>
          <w:tab w:val="right" w:leader="dot" w:pos="9360"/>
        </w:tabs>
        <w:rPr>
          <w:bCs/>
        </w:rPr>
      </w:pPr>
    </w:p>
    <w:p w14:paraId="302EAF78" w14:textId="274F18DD" w:rsidR="000172CD" w:rsidRPr="001152C4" w:rsidRDefault="00B25722" w:rsidP="001C1D76">
      <w:pPr>
        <w:pStyle w:val="ListParagraph"/>
        <w:numPr>
          <w:ilvl w:val="1"/>
          <w:numId w:val="12"/>
        </w:numPr>
        <w:tabs>
          <w:tab w:val="right" w:leader="dot" w:pos="9360"/>
        </w:tabs>
        <w:ind w:left="720"/>
        <w:rPr>
          <w:bCs/>
        </w:rPr>
      </w:pPr>
      <w:r>
        <w:t>J</w:t>
      </w:r>
      <w:r w:rsidR="000172CD" w:rsidRPr="006715C1">
        <w:t xml:space="preserve">ournal club that </w:t>
      </w:r>
      <w:r w:rsidR="000172CD">
        <w:t>is</w:t>
      </w:r>
      <w:r w:rsidR="000172CD" w:rsidRPr="006715C1">
        <w:t xml:space="preserve"> conducted on a regular basis</w:t>
      </w:r>
      <w:r w:rsidR="000172CD">
        <w:t xml:space="preserve">? [PR </w:t>
      </w:r>
      <w:r w:rsidR="00D95CC0" w:rsidRPr="00D95CC0">
        <w:t>4.11.d.</w:t>
      </w:r>
      <w:r w:rsidR="000172CD">
        <w:t>]</w:t>
      </w:r>
      <w:r w:rsidR="000172CD" w:rsidRPr="000172CD">
        <w:t xml:space="preserve"> </w:t>
      </w:r>
      <w:r w:rsidR="000172CD">
        <w:tab/>
      </w:r>
      <w:sdt>
        <w:sdtPr>
          <w:id w:val="10191948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72CD" w:rsidRPr="001152C4">
            <w:rPr>
              <w:rFonts w:ascii="MS Gothic" w:eastAsia="MS Gothic" w:hAnsi="MS Gothic" w:hint="eastAsia"/>
            </w:rPr>
            <w:t>☐</w:t>
          </w:r>
        </w:sdtContent>
      </w:sdt>
      <w:r w:rsidR="000172CD">
        <w:t xml:space="preserve"> YES </w:t>
      </w:r>
      <w:sdt>
        <w:sdtPr>
          <w:id w:val="-1302071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72CD" w:rsidRPr="001152C4">
            <w:rPr>
              <w:rFonts w:ascii="MS Gothic" w:eastAsia="MS Gothic" w:hAnsi="MS Gothic" w:hint="eastAsia"/>
            </w:rPr>
            <w:t>☐</w:t>
          </w:r>
        </w:sdtContent>
      </w:sdt>
      <w:r w:rsidR="000172CD">
        <w:t xml:space="preserve"> NO</w:t>
      </w:r>
    </w:p>
    <w:p w14:paraId="0A0E5362" w14:textId="77777777" w:rsidR="000172CD" w:rsidRPr="000172CD" w:rsidRDefault="000172CD" w:rsidP="000172CD">
      <w:pPr>
        <w:tabs>
          <w:tab w:val="right" w:leader="dot" w:pos="9360"/>
        </w:tabs>
        <w:rPr>
          <w:bCs/>
        </w:rPr>
      </w:pPr>
    </w:p>
    <w:p w14:paraId="62A18056" w14:textId="7BA09C6C" w:rsidR="001D0116" w:rsidRPr="000172CD" w:rsidRDefault="000172CD" w:rsidP="001C1D76">
      <w:pPr>
        <w:pStyle w:val="ListParagraph"/>
        <w:numPr>
          <w:ilvl w:val="2"/>
          <w:numId w:val="12"/>
        </w:numPr>
        <w:tabs>
          <w:tab w:val="right" w:leader="dot" w:pos="9360"/>
        </w:tabs>
        <w:ind w:left="1080" w:hanging="360"/>
        <w:rPr>
          <w:bCs/>
        </w:rPr>
      </w:pPr>
      <w:r>
        <w:t>Will f</w:t>
      </w:r>
      <w:r w:rsidR="001D0116" w:rsidRPr="006715C1">
        <w:t>ellows present and lead discussions on current peer-reviewed articles pertaining to the specialty of neuroradiology</w:t>
      </w:r>
      <w:r>
        <w:t>?</w:t>
      </w:r>
      <w:r w:rsidR="00407BEA" w:rsidRPr="000172CD">
        <w:rPr>
          <w:vertAlign w:val="superscript"/>
        </w:rPr>
        <w:t xml:space="preserve"> </w:t>
      </w:r>
      <w:r w:rsidR="001D0116">
        <w:t xml:space="preserve">[PR </w:t>
      </w:r>
      <w:r w:rsidR="00821793" w:rsidRPr="00821793">
        <w:t>4.11.d.1.</w:t>
      </w:r>
      <w:r w:rsidR="001D0116">
        <w:t>]</w:t>
      </w:r>
      <w:r w:rsidRPr="000172CD">
        <w:t xml:space="preserve"> </w:t>
      </w:r>
      <w:r>
        <w:tab/>
      </w:r>
      <w:sdt>
        <w:sdtPr>
          <w:id w:val="1901023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72C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</w:t>
      </w:r>
      <w:sdt>
        <w:sdtPr>
          <w:id w:val="619970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72C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68C543BF" w14:textId="77777777" w:rsidR="001D0116" w:rsidRDefault="001D0116" w:rsidP="000172CD"/>
    <w:p w14:paraId="72C4F4CA" w14:textId="6E7C1634" w:rsidR="00523DE0" w:rsidRPr="004C4F9D" w:rsidRDefault="00523DE0" w:rsidP="00523DE0">
      <w:pPr>
        <w:tabs>
          <w:tab w:val="left" w:pos="360"/>
        </w:tabs>
        <w:ind w:left="360"/>
        <w:rPr>
          <w:color w:val="000000"/>
        </w:rPr>
      </w:pPr>
      <w:r>
        <w:rPr>
          <w:color w:val="000000"/>
        </w:rPr>
        <w:t>Explain any “NO” responses</w:t>
      </w:r>
      <w:r w:rsidRPr="004C4F9D">
        <w:rPr>
          <w:color w:val="000000"/>
        </w:rPr>
        <w:t>.</w:t>
      </w:r>
      <w:r w:rsidR="004D75BF" w:rsidRPr="004D75BF">
        <w:t xml:space="preserve"> </w:t>
      </w:r>
      <w:r w:rsidR="004D75BF">
        <w:t>(Limit response to 500 words.)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8995"/>
      </w:tblGrid>
      <w:tr w:rsidR="00523DE0" w:rsidRPr="004C4F9D" w14:paraId="7396B734" w14:textId="77777777" w:rsidTr="00234C04">
        <w:sdt>
          <w:sdtPr>
            <w:rPr>
              <w:color w:val="000000"/>
            </w:rPr>
            <w:id w:val="1896553411"/>
            <w:placeholder>
              <w:docPart w:val="AB8FC0C0722E4199BC4A4BDFD4DFD044"/>
            </w:placeholder>
            <w:showingPlcHdr/>
          </w:sdtPr>
          <w:sdtContent>
            <w:tc>
              <w:tcPr>
                <w:tcW w:w="10195" w:type="dxa"/>
              </w:tcPr>
              <w:p w14:paraId="08EFD3A3" w14:textId="263D74CC" w:rsidR="00523DE0" w:rsidRPr="004C4F9D" w:rsidRDefault="004D6487" w:rsidP="00234C04">
                <w:pPr>
                  <w:tabs>
                    <w:tab w:val="left" w:pos="360"/>
                  </w:tabs>
                  <w:ind w:left="360" w:hanging="360"/>
                  <w:rPr>
                    <w:color w:val="000000"/>
                  </w:rPr>
                </w:pPr>
                <w:r w:rsidRPr="00E03F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7FF3F6C" w14:textId="77777777" w:rsidR="00523DE0" w:rsidRDefault="00523DE0" w:rsidP="000172CD"/>
    <w:p w14:paraId="1631040E" w14:textId="3230E4F4" w:rsidR="00276957" w:rsidRDefault="001B5397" w:rsidP="00D96F77">
      <w:pPr>
        <w:pStyle w:val="ListParagraph"/>
        <w:keepNext/>
        <w:keepLines/>
        <w:numPr>
          <w:ilvl w:val="0"/>
          <w:numId w:val="12"/>
        </w:numPr>
        <w:tabs>
          <w:tab w:val="right" w:leader="dot" w:pos="10080"/>
        </w:tabs>
      </w:pPr>
      <w:r w:rsidRPr="004C4F9D">
        <w:rPr>
          <w:kern w:val="2"/>
        </w:rPr>
        <w:t xml:space="preserve">Describe </w:t>
      </w:r>
      <w:r w:rsidR="00803FE3">
        <w:rPr>
          <w:kern w:val="2"/>
        </w:rPr>
        <w:t xml:space="preserve">the </w:t>
      </w:r>
      <w:r w:rsidRPr="004C4F9D">
        <w:rPr>
          <w:kern w:val="2"/>
        </w:rPr>
        <w:t xml:space="preserve">fellow experience </w:t>
      </w:r>
      <w:r w:rsidR="00A07F60">
        <w:rPr>
          <w:kern w:val="2"/>
        </w:rPr>
        <w:t xml:space="preserve">and length of </w:t>
      </w:r>
      <w:r w:rsidR="00B25722">
        <w:rPr>
          <w:kern w:val="2"/>
        </w:rPr>
        <w:t xml:space="preserve">education and </w:t>
      </w:r>
      <w:r w:rsidR="00A07F60">
        <w:rPr>
          <w:kern w:val="2"/>
        </w:rPr>
        <w:t xml:space="preserve">training </w:t>
      </w:r>
      <w:r w:rsidRPr="004C4F9D">
        <w:rPr>
          <w:kern w:val="2"/>
        </w:rPr>
        <w:t xml:space="preserve">in </w:t>
      </w:r>
      <w:r w:rsidRPr="0013498C" w:rsidDel="00EE17B1">
        <w:t>pediatric neuroradiology</w:t>
      </w:r>
      <w:r w:rsidR="00A07F60">
        <w:t>.</w:t>
      </w:r>
      <w:r w:rsidR="00D96F77">
        <w:t xml:space="preserve"> [PR </w:t>
      </w:r>
      <w:r w:rsidR="00821793" w:rsidRPr="00821793">
        <w:t>4.11.e.</w:t>
      </w:r>
      <w:r w:rsidRPr="0013498C">
        <w:t>]</w:t>
      </w:r>
    </w:p>
    <w:p w14:paraId="2DA265EE" w14:textId="77777777" w:rsidR="004D75BF" w:rsidRDefault="004D75BF" w:rsidP="00AD7BB9">
      <w:pPr>
        <w:pStyle w:val="ListParagraph"/>
        <w:keepNext/>
        <w:keepLines/>
        <w:tabs>
          <w:tab w:val="right" w:leader="dot" w:pos="10080"/>
        </w:tabs>
        <w:ind w:left="360"/>
      </w:pPr>
    </w:p>
    <w:p w14:paraId="71753D43" w14:textId="0A98516D" w:rsidR="00276957" w:rsidRDefault="004D75BF" w:rsidP="004D75BF">
      <w:pPr>
        <w:keepNext/>
        <w:keepLines/>
        <w:ind w:left="360"/>
        <w:rPr>
          <w:kern w:val="2"/>
        </w:rPr>
      </w:pPr>
      <w:r>
        <w:t>(Limit response to 500 words.)</w:t>
      </w:r>
    </w:p>
    <w:tbl>
      <w:tblPr>
        <w:tblStyle w:val="TableGrid"/>
        <w:tblW w:w="4810" w:type="pct"/>
        <w:tblInd w:w="355" w:type="dxa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8995"/>
      </w:tblGrid>
      <w:tr w:rsidR="00276957" w14:paraId="02E45AE7" w14:textId="77777777" w:rsidTr="00234C04">
        <w:sdt>
          <w:sdtPr>
            <w:id w:val="618661571"/>
            <w:placeholder>
              <w:docPart w:val="E8CEB8AEC40D4FDA9E979C539A5000BF"/>
            </w:placeholder>
            <w:showingPlcHdr/>
          </w:sdtPr>
          <w:sdtContent>
            <w:tc>
              <w:tcPr>
                <w:tcW w:w="8995" w:type="dxa"/>
              </w:tcPr>
              <w:p w14:paraId="39BC2BAD" w14:textId="5B916588" w:rsidR="00276957" w:rsidRDefault="004D6487" w:rsidP="00D96F77">
                <w:pPr>
                  <w:keepNext/>
                  <w:keepLines/>
                </w:pPr>
                <w:r w:rsidRPr="00E03F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D7FF53C" w14:textId="77777777" w:rsidR="00276957" w:rsidRDefault="00276957" w:rsidP="00276957"/>
    <w:p w14:paraId="00EFC3D0" w14:textId="5A8A676D" w:rsidR="00276957" w:rsidRDefault="001B5397" w:rsidP="001C1D76">
      <w:pPr>
        <w:pStyle w:val="ListParagraph"/>
        <w:numPr>
          <w:ilvl w:val="0"/>
          <w:numId w:val="12"/>
        </w:numPr>
        <w:tabs>
          <w:tab w:val="right" w:leader="dot" w:pos="10080"/>
        </w:tabs>
      </w:pPr>
      <w:r w:rsidRPr="00276957">
        <w:rPr>
          <w:kern w:val="2"/>
        </w:rPr>
        <w:t xml:space="preserve">Describe fellow experience </w:t>
      </w:r>
      <w:r w:rsidR="002C2669">
        <w:rPr>
          <w:kern w:val="2"/>
        </w:rPr>
        <w:t xml:space="preserve">and length of </w:t>
      </w:r>
      <w:r w:rsidR="00B25722">
        <w:rPr>
          <w:kern w:val="2"/>
        </w:rPr>
        <w:t xml:space="preserve">education and </w:t>
      </w:r>
      <w:r w:rsidR="002C2669">
        <w:rPr>
          <w:kern w:val="2"/>
        </w:rPr>
        <w:t xml:space="preserve">training </w:t>
      </w:r>
      <w:r w:rsidRPr="00276957">
        <w:rPr>
          <w:kern w:val="2"/>
        </w:rPr>
        <w:t xml:space="preserve">in </w:t>
      </w:r>
      <w:r w:rsidRPr="0013498C" w:rsidDel="00EE17B1">
        <w:t>head and neck radiology</w:t>
      </w:r>
      <w:r>
        <w:t xml:space="preserve">. </w:t>
      </w:r>
      <w:r w:rsidRPr="0013498C">
        <w:t xml:space="preserve">[PR </w:t>
      </w:r>
      <w:r w:rsidR="00214989" w:rsidRPr="00214989">
        <w:t>4.11.f.</w:t>
      </w:r>
      <w:r w:rsidRPr="0013498C">
        <w:t>]</w:t>
      </w:r>
    </w:p>
    <w:p w14:paraId="0937B1D9" w14:textId="1BC4A9F1" w:rsidR="00276957" w:rsidRDefault="00276957" w:rsidP="00276957">
      <w:pPr>
        <w:rPr>
          <w:kern w:val="2"/>
        </w:rPr>
      </w:pPr>
    </w:p>
    <w:p w14:paraId="62B83DE4" w14:textId="56B05A8C" w:rsidR="009B7060" w:rsidRDefault="009B7060" w:rsidP="009B7060">
      <w:pPr>
        <w:ind w:left="360"/>
        <w:rPr>
          <w:kern w:val="2"/>
        </w:rPr>
      </w:pPr>
      <w:r>
        <w:t>(Limit response to 500 words.)</w:t>
      </w:r>
    </w:p>
    <w:tbl>
      <w:tblPr>
        <w:tblStyle w:val="TableGrid"/>
        <w:tblW w:w="4810" w:type="pct"/>
        <w:tblInd w:w="355" w:type="dxa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8995"/>
      </w:tblGrid>
      <w:tr w:rsidR="00276957" w14:paraId="1806BE5A" w14:textId="77777777" w:rsidTr="00234C04">
        <w:sdt>
          <w:sdtPr>
            <w:id w:val="-834066013"/>
            <w:placeholder>
              <w:docPart w:val="1AEB5A650ED74BD0A78436E7205E8B1B"/>
            </w:placeholder>
            <w:showingPlcHdr/>
          </w:sdtPr>
          <w:sdtContent>
            <w:tc>
              <w:tcPr>
                <w:tcW w:w="8995" w:type="dxa"/>
              </w:tcPr>
              <w:p w14:paraId="38AE768D" w14:textId="50D71B79" w:rsidR="00276957" w:rsidRDefault="004D6487" w:rsidP="00234C04">
                <w:r w:rsidRPr="00E03F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5C14AA0" w14:textId="77777777" w:rsidR="00276957" w:rsidRDefault="00276957" w:rsidP="00276957"/>
    <w:p w14:paraId="7358C459" w14:textId="21376D4C" w:rsidR="00276957" w:rsidRDefault="001B5397" w:rsidP="001C1D76">
      <w:pPr>
        <w:pStyle w:val="ListParagraph"/>
        <w:numPr>
          <w:ilvl w:val="0"/>
          <w:numId w:val="12"/>
        </w:numPr>
        <w:tabs>
          <w:tab w:val="right" w:leader="dot" w:pos="10080"/>
        </w:tabs>
      </w:pPr>
      <w:r w:rsidRPr="00276957">
        <w:rPr>
          <w:kern w:val="2"/>
        </w:rPr>
        <w:t xml:space="preserve">Describe fellow experience </w:t>
      </w:r>
      <w:r w:rsidR="002C2669">
        <w:rPr>
          <w:kern w:val="2"/>
        </w:rPr>
        <w:t xml:space="preserve">and length of </w:t>
      </w:r>
      <w:r w:rsidR="00B25722">
        <w:rPr>
          <w:kern w:val="2"/>
        </w:rPr>
        <w:t xml:space="preserve">education and </w:t>
      </w:r>
      <w:r w:rsidR="002C2669">
        <w:rPr>
          <w:kern w:val="2"/>
        </w:rPr>
        <w:t xml:space="preserve">training </w:t>
      </w:r>
      <w:r w:rsidRPr="00276957">
        <w:rPr>
          <w:kern w:val="2"/>
        </w:rPr>
        <w:t xml:space="preserve">in </w:t>
      </w:r>
      <w:r w:rsidRPr="0013498C" w:rsidDel="00EE17B1">
        <w:t>spine radiology</w:t>
      </w:r>
      <w:r w:rsidRPr="0013498C">
        <w:t>,</w:t>
      </w:r>
      <w:r w:rsidRPr="0013498C" w:rsidDel="00EE17B1">
        <w:t xml:space="preserve"> including non-invasive studies and image-guided procedures</w:t>
      </w:r>
      <w:r>
        <w:t xml:space="preserve"> </w:t>
      </w:r>
      <w:r w:rsidRPr="0013498C">
        <w:t xml:space="preserve">[PR </w:t>
      </w:r>
      <w:r w:rsidR="00214989" w:rsidRPr="00214989">
        <w:t>4.11.g.</w:t>
      </w:r>
      <w:r w:rsidRPr="0013498C">
        <w:t>]</w:t>
      </w:r>
    </w:p>
    <w:p w14:paraId="2F717D93" w14:textId="4F13B71F" w:rsidR="00276957" w:rsidRDefault="00276957" w:rsidP="00276957">
      <w:pPr>
        <w:rPr>
          <w:kern w:val="2"/>
        </w:rPr>
      </w:pPr>
    </w:p>
    <w:p w14:paraId="4264F049" w14:textId="67ED7FBE" w:rsidR="009B7060" w:rsidRDefault="009B7060" w:rsidP="009B7060">
      <w:pPr>
        <w:ind w:firstLine="360"/>
        <w:rPr>
          <w:kern w:val="2"/>
        </w:rPr>
      </w:pPr>
      <w:r>
        <w:t>(Limit response to 500 words.)</w:t>
      </w:r>
    </w:p>
    <w:tbl>
      <w:tblPr>
        <w:tblStyle w:val="TableGrid"/>
        <w:tblW w:w="4810" w:type="pct"/>
        <w:tblInd w:w="355" w:type="dxa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8995"/>
      </w:tblGrid>
      <w:tr w:rsidR="00276957" w14:paraId="6CE8A818" w14:textId="77777777" w:rsidTr="00234C04">
        <w:sdt>
          <w:sdtPr>
            <w:id w:val="-2040808391"/>
            <w:placeholder>
              <w:docPart w:val="360F87E03A07427EB7A717449AFDC914"/>
            </w:placeholder>
            <w:showingPlcHdr/>
          </w:sdtPr>
          <w:sdtContent>
            <w:tc>
              <w:tcPr>
                <w:tcW w:w="8995" w:type="dxa"/>
              </w:tcPr>
              <w:p w14:paraId="2FEB31F7" w14:textId="27456C8D" w:rsidR="00276957" w:rsidRDefault="004D6487" w:rsidP="00234C04">
                <w:r w:rsidRPr="00E03F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48598FB" w14:textId="77777777" w:rsidR="00276957" w:rsidRDefault="00276957" w:rsidP="00276957"/>
    <w:p w14:paraId="044A9D32" w14:textId="27AC650C" w:rsidR="00276957" w:rsidRDefault="001B5397" w:rsidP="001C1D76">
      <w:pPr>
        <w:pStyle w:val="ListParagraph"/>
        <w:numPr>
          <w:ilvl w:val="0"/>
          <w:numId w:val="12"/>
        </w:numPr>
        <w:tabs>
          <w:tab w:val="right" w:leader="dot" w:pos="10080"/>
        </w:tabs>
      </w:pPr>
      <w:r w:rsidRPr="00276957">
        <w:rPr>
          <w:kern w:val="2"/>
        </w:rPr>
        <w:t xml:space="preserve">Describe fellow experience </w:t>
      </w:r>
      <w:r w:rsidR="00CA1315">
        <w:rPr>
          <w:kern w:val="2"/>
        </w:rPr>
        <w:t>i</w:t>
      </w:r>
      <w:r w:rsidRPr="0013498C" w:rsidDel="00EE17B1">
        <w:t>n vascular neuroradiology</w:t>
      </w:r>
      <w:r>
        <w:t xml:space="preserve">. </w:t>
      </w:r>
      <w:r w:rsidRPr="0013498C">
        <w:t xml:space="preserve">[PR </w:t>
      </w:r>
      <w:r w:rsidR="00214989" w:rsidRPr="00214989">
        <w:t>4.11.h.</w:t>
      </w:r>
      <w:r w:rsidRPr="0013498C">
        <w:t>]</w:t>
      </w:r>
    </w:p>
    <w:p w14:paraId="3D7D29A2" w14:textId="1794A221" w:rsidR="00276957" w:rsidRDefault="00276957" w:rsidP="00276957">
      <w:pPr>
        <w:rPr>
          <w:kern w:val="2"/>
        </w:rPr>
      </w:pPr>
    </w:p>
    <w:p w14:paraId="3C1C7BB8" w14:textId="2E43E0F3" w:rsidR="009B7060" w:rsidRDefault="009B7060" w:rsidP="009B7060">
      <w:pPr>
        <w:ind w:left="360"/>
        <w:rPr>
          <w:kern w:val="2"/>
        </w:rPr>
      </w:pPr>
      <w:r>
        <w:t>(Limit response to 500 words.)</w:t>
      </w:r>
    </w:p>
    <w:tbl>
      <w:tblPr>
        <w:tblStyle w:val="TableGrid"/>
        <w:tblW w:w="4810" w:type="pct"/>
        <w:tblInd w:w="355" w:type="dxa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8995"/>
      </w:tblGrid>
      <w:tr w:rsidR="00276957" w14:paraId="3D5EC676" w14:textId="77777777" w:rsidTr="00234C04">
        <w:sdt>
          <w:sdtPr>
            <w:id w:val="1633907606"/>
            <w:placeholder>
              <w:docPart w:val="AEDBB1FDEF1D4658A2B6F25708C9744A"/>
            </w:placeholder>
            <w:showingPlcHdr/>
          </w:sdtPr>
          <w:sdtContent>
            <w:tc>
              <w:tcPr>
                <w:tcW w:w="8995" w:type="dxa"/>
              </w:tcPr>
              <w:p w14:paraId="05B2F49C" w14:textId="51E2E3BB" w:rsidR="00276957" w:rsidRDefault="004D6487" w:rsidP="00234C04">
                <w:r w:rsidRPr="00E03F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7F062C6" w14:textId="77777777" w:rsidR="00276957" w:rsidRDefault="00276957" w:rsidP="00276957"/>
    <w:p w14:paraId="5C0A31D3" w14:textId="19D69DE5" w:rsidR="001B5397" w:rsidRPr="0013498C" w:rsidRDefault="001B5397" w:rsidP="001C1D76">
      <w:pPr>
        <w:pStyle w:val="ListParagraph"/>
        <w:numPr>
          <w:ilvl w:val="0"/>
          <w:numId w:val="12"/>
        </w:numPr>
        <w:tabs>
          <w:tab w:val="right" w:leader="dot" w:pos="10080"/>
        </w:tabs>
      </w:pPr>
      <w:r w:rsidRPr="00276957">
        <w:rPr>
          <w:kern w:val="2"/>
        </w:rPr>
        <w:t xml:space="preserve">Describe </w:t>
      </w:r>
      <w:r w:rsidR="002C2669">
        <w:rPr>
          <w:kern w:val="2"/>
        </w:rPr>
        <w:t xml:space="preserve">the </w:t>
      </w:r>
      <w:r w:rsidRPr="00276957">
        <w:rPr>
          <w:kern w:val="2"/>
        </w:rPr>
        <w:t>fellow</w:t>
      </w:r>
      <w:r w:rsidR="002C2669">
        <w:rPr>
          <w:kern w:val="2"/>
        </w:rPr>
        <w:t>s’</w:t>
      </w:r>
      <w:r w:rsidRPr="00276957">
        <w:rPr>
          <w:kern w:val="2"/>
        </w:rPr>
        <w:t xml:space="preserve"> </w:t>
      </w:r>
      <w:r w:rsidR="005B5FD8">
        <w:rPr>
          <w:kern w:val="2"/>
        </w:rPr>
        <w:t xml:space="preserve">general </w:t>
      </w:r>
      <w:r w:rsidRPr="00276957">
        <w:rPr>
          <w:kern w:val="2"/>
        </w:rPr>
        <w:t xml:space="preserve">experience in </w:t>
      </w:r>
      <w:r w:rsidRPr="0013498C" w:rsidDel="00EE17B1">
        <w:t>neuroradiology.</w:t>
      </w:r>
      <w:r>
        <w:t xml:space="preserve"> </w:t>
      </w:r>
      <w:r w:rsidRPr="0013498C">
        <w:t xml:space="preserve">[PR </w:t>
      </w:r>
      <w:r w:rsidR="00214989" w:rsidRPr="00214989">
        <w:t>4.11.i.</w:t>
      </w:r>
      <w:r w:rsidRPr="0013498C">
        <w:t>]</w:t>
      </w:r>
    </w:p>
    <w:p w14:paraId="0E265B13" w14:textId="3EC74D14" w:rsidR="0013498C" w:rsidRDefault="0013498C" w:rsidP="000172CD"/>
    <w:p w14:paraId="7EE4CEF4" w14:textId="35A8EE92" w:rsidR="009B7060" w:rsidRDefault="009B7060" w:rsidP="009B7060">
      <w:pPr>
        <w:ind w:firstLine="360"/>
      </w:pPr>
      <w:r>
        <w:t>(Limit response to 500 words.)</w:t>
      </w:r>
    </w:p>
    <w:tbl>
      <w:tblPr>
        <w:tblStyle w:val="TableGrid"/>
        <w:tblW w:w="4810" w:type="pct"/>
        <w:tblInd w:w="355" w:type="dxa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8995"/>
      </w:tblGrid>
      <w:tr w:rsidR="00276957" w14:paraId="11684351" w14:textId="77777777" w:rsidTr="00234C04">
        <w:sdt>
          <w:sdtPr>
            <w:id w:val="-479457095"/>
            <w:placeholder>
              <w:docPart w:val="94A6BA4961B84143BE111CE97858D8CF"/>
            </w:placeholder>
            <w:showingPlcHdr/>
          </w:sdtPr>
          <w:sdtContent>
            <w:tc>
              <w:tcPr>
                <w:tcW w:w="8995" w:type="dxa"/>
              </w:tcPr>
              <w:p w14:paraId="70809F32" w14:textId="6F09A25B" w:rsidR="00276957" w:rsidRDefault="004D6487" w:rsidP="00234C04">
                <w:r w:rsidRPr="00E03F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7EB4188" w14:textId="77777777" w:rsidR="00276957" w:rsidRDefault="00276957" w:rsidP="00276957"/>
    <w:p w14:paraId="473DE6B5" w14:textId="14CD1104" w:rsidR="00B87E10" w:rsidRDefault="00B87E10" w:rsidP="001C1D76">
      <w:pPr>
        <w:pStyle w:val="ListParagraph"/>
        <w:numPr>
          <w:ilvl w:val="1"/>
          <w:numId w:val="12"/>
        </w:numPr>
        <w:ind w:left="720"/>
      </w:pPr>
      <w:r>
        <w:t xml:space="preserve">Will </w:t>
      </w:r>
      <w:r w:rsidR="002C2669">
        <w:t xml:space="preserve">the </w:t>
      </w:r>
      <w:r>
        <w:t xml:space="preserve">general experience in neuroradiology </w:t>
      </w:r>
      <w:r w:rsidR="001D0116" w:rsidRPr="006715C1">
        <w:t>include exposure to</w:t>
      </w:r>
      <w:r w:rsidR="001D0116" w:rsidRPr="006715C1" w:rsidDel="00EE17B1">
        <w:t xml:space="preserve"> new and evolving techniques</w:t>
      </w:r>
      <w:r w:rsidR="00B25722">
        <w:t>,</w:t>
      </w:r>
      <w:r w:rsidR="001D0116" w:rsidRPr="006715C1" w:rsidDel="00EE17B1">
        <w:t xml:space="preserve"> such as</w:t>
      </w:r>
      <w:r w:rsidR="00B25722">
        <w:t xml:space="preserve"> the following?</w:t>
      </w:r>
      <w:r>
        <w:t xml:space="preserve"> </w:t>
      </w:r>
      <w:r w:rsidRPr="00B87E10">
        <w:rPr>
          <w:vertAlign w:val="superscript"/>
        </w:rPr>
        <w:t xml:space="preserve"> </w:t>
      </w:r>
      <w:r>
        <w:t xml:space="preserve">[PR </w:t>
      </w:r>
      <w:r w:rsidR="00214989" w:rsidRPr="00214989">
        <w:t>4.11.i.1.</w:t>
      </w:r>
      <w:r>
        <w:t>]</w:t>
      </w:r>
    </w:p>
    <w:p w14:paraId="2CC8819A" w14:textId="77777777" w:rsidR="00B87E10" w:rsidRDefault="00B87E10" w:rsidP="000172CD"/>
    <w:p w14:paraId="2320AE3D" w14:textId="4F74EF8D" w:rsidR="00B87E10" w:rsidRDefault="001D0116" w:rsidP="001C1D76">
      <w:pPr>
        <w:pStyle w:val="ListParagraph"/>
        <w:numPr>
          <w:ilvl w:val="1"/>
          <w:numId w:val="13"/>
        </w:numPr>
        <w:tabs>
          <w:tab w:val="right" w:leader="dot" w:pos="9360"/>
        </w:tabs>
      </w:pPr>
      <w:r w:rsidRPr="006715C1" w:rsidDel="00EE17B1">
        <w:t xml:space="preserve">Perfusion </w:t>
      </w:r>
      <w:r w:rsidR="00B25722">
        <w:t>i</w:t>
      </w:r>
      <w:r w:rsidRPr="006715C1" w:rsidDel="00EE17B1">
        <w:t>maging (CTP and MRP)</w:t>
      </w:r>
      <w:r w:rsidR="00B87E10" w:rsidRPr="00B87E10">
        <w:t xml:space="preserve"> </w:t>
      </w:r>
      <w:r w:rsidR="00B87E10">
        <w:tab/>
      </w:r>
      <w:sdt>
        <w:sdtPr>
          <w:id w:val="454450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7E10" w:rsidRPr="000172CD">
            <w:rPr>
              <w:rFonts w:ascii="MS Gothic" w:eastAsia="MS Gothic" w:hAnsi="MS Gothic" w:hint="eastAsia"/>
            </w:rPr>
            <w:t>☐</w:t>
          </w:r>
        </w:sdtContent>
      </w:sdt>
      <w:r w:rsidR="00B87E10">
        <w:t xml:space="preserve"> YES </w:t>
      </w:r>
      <w:sdt>
        <w:sdtPr>
          <w:id w:val="-2056076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7E10" w:rsidRPr="000172CD">
            <w:rPr>
              <w:rFonts w:ascii="MS Gothic" w:eastAsia="MS Gothic" w:hAnsi="MS Gothic" w:hint="eastAsia"/>
            </w:rPr>
            <w:t>☐</w:t>
          </w:r>
        </w:sdtContent>
      </w:sdt>
      <w:r w:rsidR="00B87E10">
        <w:t xml:space="preserve"> NO</w:t>
      </w:r>
    </w:p>
    <w:p w14:paraId="37C923F7" w14:textId="77777777" w:rsidR="00B87E10" w:rsidRDefault="001D0116" w:rsidP="001C1D76">
      <w:pPr>
        <w:pStyle w:val="ListParagraph"/>
        <w:numPr>
          <w:ilvl w:val="1"/>
          <w:numId w:val="13"/>
        </w:numPr>
        <w:tabs>
          <w:tab w:val="right" w:leader="dot" w:pos="9360"/>
        </w:tabs>
      </w:pPr>
      <w:r w:rsidRPr="006715C1" w:rsidDel="00EE17B1">
        <w:t>MR spectroscopy</w:t>
      </w:r>
      <w:r w:rsidR="00B87E10" w:rsidRPr="00B87E10">
        <w:t xml:space="preserve"> </w:t>
      </w:r>
      <w:r w:rsidR="00B87E10">
        <w:tab/>
      </w:r>
      <w:sdt>
        <w:sdtPr>
          <w:id w:val="-1943523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7E10" w:rsidRPr="000172CD">
            <w:rPr>
              <w:rFonts w:ascii="MS Gothic" w:eastAsia="MS Gothic" w:hAnsi="MS Gothic" w:hint="eastAsia"/>
            </w:rPr>
            <w:t>☐</w:t>
          </w:r>
        </w:sdtContent>
      </w:sdt>
      <w:r w:rsidR="00B87E10">
        <w:t xml:space="preserve"> YES </w:t>
      </w:r>
      <w:sdt>
        <w:sdtPr>
          <w:id w:val="381063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7E10" w:rsidRPr="000172CD">
            <w:rPr>
              <w:rFonts w:ascii="MS Gothic" w:eastAsia="MS Gothic" w:hAnsi="MS Gothic" w:hint="eastAsia"/>
            </w:rPr>
            <w:t>☐</w:t>
          </w:r>
        </w:sdtContent>
      </w:sdt>
      <w:r w:rsidR="00B87E10">
        <w:t xml:space="preserve"> NO</w:t>
      </w:r>
    </w:p>
    <w:p w14:paraId="3A759159" w14:textId="77777777" w:rsidR="00B87E10" w:rsidRDefault="001D0116" w:rsidP="001C1D76">
      <w:pPr>
        <w:pStyle w:val="ListParagraph"/>
        <w:numPr>
          <w:ilvl w:val="1"/>
          <w:numId w:val="13"/>
        </w:numPr>
        <w:tabs>
          <w:tab w:val="right" w:leader="dot" w:pos="9360"/>
        </w:tabs>
      </w:pPr>
      <w:r w:rsidRPr="006715C1" w:rsidDel="00EE17B1">
        <w:lastRenderedPageBreak/>
        <w:t>Diffusion Weighed Imaging (DWI)</w:t>
      </w:r>
      <w:r w:rsidR="00B87E10" w:rsidRPr="00B87E10">
        <w:t xml:space="preserve"> </w:t>
      </w:r>
      <w:r w:rsidR="00B87E10">
        <w:tab/>
      </w:r>
      <w:sdt>
        <w:sdtPr>
          <w:id w:val="678626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7E10" w:rsidRPr="000172CD">
            <w:rPr>
              <w:rFonts w:ascii="MS Gothic" w:eastAsia="MS Gothic" w:hAnsi="MS Gothic" w:hint="eastAsia"/>
            </w:rPr>
            <w:t>☐</w:t>
          </w:r>
        </w:sdtContent>
      </w:sdt>
      <w:r w:rsidR="00B87E10">
        <w:t xml:space="preserve"> YES </w:t>
      </w:r>
      <w:sdt>
        <w:sdtPr>
          <w:id w:val="-2020696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7E10" w:rsidRPr="000172CD">
            <w:rPr>
              <w:rFonts w:ascii="MS Gothic" w:eastAsia="MS Gothic" w:hAnsi="MS Gothic" w:hint="eastAsia"/>
            </w:rPr>
            <w:t>☐</w:t>
          </w:r>
        </w:sdtContent>
      </w:sdt>
      <w:r w:rsidR="00B87E10">
        <w:t xml:space="preserve"> NO</w:t>
      </w:r>
    </w:p>
    <w:p w14:paraId="4B55DC46" w14:textId="77777777" w:rsidR="00B87E10" w:rsidRDefault="001D0116" w:rsidP="001C1D76">
      <w:pPr>
        <w:pStyle w:val="ListParagraph"/>
        <w:numPr>
          <w:ilvl w:val="1"/>
          <w:numId w:val="13"/>
        </w:numPr>
        <w:tabs>
          <w:tab w:val="right" w:leader="dot" w:pos="9360"/>
        </w:tabs>
      </w:pPr>
      <w:r w:rsidRPr="006715C1" w:rsidDel="00EE17B1">
        <w:t>Diffusion Tension Imaging (DTI)</w:t>
      </w:r>
      <w:r w:rsidR="00B87E10" w:rsidRPr="00B87E10">
        <w:t xml:space="preserve"> </w:t>
      </w:r>
      <w:r w:rsidR="00B87E10">
        <w:tab/>
      </w:r>
      <w:sdt>
        <w:sdtPr>
          <w:id w:val="1386298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7E10" w:rsidRPr="000172CD">
            <w:rPr>
              <w:rFonts w:ascii="MS Gothic" w:eastAsia="MS Gothic" w:hAnsi="MS Gothic" w:hint="eastAsia"/>
            </w:rPr>
            <w:t>☐</w:t>
          </w:r>
        </w:sdtContent>
      </w:sdt>
      <w:r w:rsidR="00B87E10">
        <w:t xml:space="preserve"> YES </w:t>
      </w:r>
      <w:sdt>
        <w:sdtPr>
          <w:id w:val="-1264223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7E10" w:rsidRPr="000172CD">
            <w:rPr>
              <w:rFonts w:ascii="MS Gothic" w:eastAsia="MS Gothic" w:hAnsi="MS Gothic" w:hint="eastAsia"/>
            </w:rPr>
            <w:t>☐</w:t>
          </w:r>
        </w:sdtContent>
      </w:sdt>
      <w:r w:rsidR="00B87E10">
        <w:t xml:space="preserve"> NO</w:t>
      </w:r>
    </w:p>
    <w:p w14:paraId="37F03435" w14:textId="77777777" w:rsidR="00B87E10" w:rsidRDefault="001D0116" w:rsidP="001C1D76">
      <w:pPr>
        <w:pStyle w:val="ListParagraph"/>
        <w:numPr>
          <w:ilvl w:val="1"/>
          <w:numId w:val="13"/>
        </w:numPr>
        <w:tabs>
          <w:tab w:val="right" w:leader="dot" w:pos="9360"/>
        </w:tabs>
      </w:pPr>
      <w:r w:rsidRPr="006715C1" w:rsidDel="00EE17B1">
        <w:t>fMRI</w:t>
      </w:r>
      <w:r w:rsidR="00B87E10" w:rsidRPr="00B87E10">
        <w:t xml:space="preserve"> </w:t>
      </w:r>
      <w:r w:rsidR="00B87E10">
        <w:tab/>
      </w:r>
      <w:sdt>
        <w:sdtPr>
          <w:id w:val="-1305623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7E10" w:rsidRPr="000172CD">
            <w:rPr>
              <w:rFonts w:ascii="MS Gothic" w:eastAsia="MS Gothic" w:hAnsi="MS Gothic" w:hint="eastAsia"/>
            </w:rPr>
            <w:t>☐</w:t>
          </w:r>
        </w:sdtContent>
      </w:sdt>
      <w:r w:rsidR="00B87E10">
        <w:t xml:space="preserve"> YES </w:t>
      </w:r>
      <w:sdt>
        <w:sdtPr>
          <w:id w:val="14329327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7E10" w:rsidRPr="000172CD">
            <w:rPr>
              <w:rFonts w:ascii="MS Gothic" w:eastAsia="MS Gothic" w:hAnsi="MS Gothic" w:hint="eastAsia"/>
            </w:rPr>
            <w:t>☐</w:t>
          </w:r>
        </w:sdtContent>
      </w:sdt>
      <w:r w:rsidR="00B87E10">
        <w:t xml:space="preserve"> NO</w:t>
      </w:r>
    </w:p>
    <w:p w14:paraId="150FB9BC" w14:textId="77777777" w:rsidR="001D0116" w:rsidRDefault="001D0116" w:rsidP="001C1D76">
      <w:pPr>
        <w:pStyle w:val="ListParagraph"/>
        <w:numPr>
          <w:ilvl w:val="1"/>
          <w:numId w:val="13"/>
        </w:numPr>
        <w:tabs>
          <w:tab w:val="right" w:leader="dot" w:pos="9360"/>
        </w:tabs>
      </w:pPr>
      <w:r w:rsidRPr="006715C1" w:rsidDel="00EE17B1">
        <w:t>PET</w:t>
      </w:r>
      <w:r w:rsidR="00B87E10" w:rsidRPr="00B87E10">
        <w:t xml:space="preserve"> </w:t>
      </w:r>
      <w:r w:rsidR="00B87E10">
        <w:tab/>
      </w:r>
      <w:sdt>
        <w:sdtPr>
          <w:id w:val="-1800757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7E10" w:rsidRPr="000172CD">
            <w:rPr>
              <w:rFonts w:ascii="MS Gothic" w:eastAsia="MS Gothic" w:hAnsi="MS Gothic" w:hint="eastAsia"/>
            </w:rPr>
            <w:t>☐</w:t>
          </w:r>
        </w:sdtContent>
      </w:sdt>
      <w:r w:rsidR="00B87E10">
        <w:t xml:space="preserve"> YES </w:t>
      </w:r>
      <w:sdt>
        <w:sdtPr>
          <w:id w:val="-1806535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7E10" w:rsidRPr="000172CD">
            <w:rPr>
              <w:rFonts w:ascii="MS Gothic" w:eastAsia="MS Gothic" w:hAnsi="MS Gothic" w:hint="eastAsia"/>
            </w:rPr>
            <w:t>☐</w:t>
          </w:r>
        </w:sdtContent>
      </w:sdt>
      <w:r w:rsidR="00B87E10">
        <w:t xml:space="preserve"> NO</w:t>
      </w:r>
    </w:p>
    <w:p w14:paraId="17552B07" w14:textId="77777777" w:rsidR="001D0116" w:rsidRDefault="001D0116" w:rsidP="000172CD"/>
    <w:p w14:paraId="39607B31" w14:textId="1A11DD3F" w:rsidR="00621E72" w:rsidRPr="004C4F9D" w:rsidRDefault="00621E72" w:rsidP="00621E72">
      <w:pPr>
        <w:ind w:left="720"/>
        <w:rPr>
          <w:color w:val="000000"/>
        </w:rPr>
      </w:pPr>
      <w:r>
        <w:rPr>
          <w:color w:val="000000"/>
        </w:rPr>
        <w:t>Explain any “NO” responses</w:t>
      </w:r>
      <w:r w:rsidR="00B25722">
        <w:rPr>
          <w:color w:val="000000"/>
        </w:rPr>
        <w:t>.</w:t>
      </w:r>
      <w:r w:rsidR="009B7060" w:rsidRPr="009B7060">
        <w:t xml:space="preserve"> </w:t>
      </w:r>
      <w:r w:rsidR="009B7060">
        <w:t>(Limit response to 500 words.)</w:t>
      </w:r>
    </w:p>
    <w:tbl>
      <w:tblPr>
        <w:tblW w:w="4643" w:type="pct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8682"/>
      </w:tblGrid>
      <w:tr w:rsidR="00621E72" w:rsidRPr="004C4F9D" w14:paraId="7DCC5FAF" w14:textId="77777777" w:rsidTr="00621E72">
        <w:sdt>
          <w:sdtPr>
            <w:rPr>
              <w:color w:val="000000"/>
            </w:rPr>
            <w:id w:val="-1821342517"/>
            <w:placeholder>
              <w:docPart w:val="6CB6371A21E34BC0A1D36C0BA5630CD9"/>
            </w:placeholder>
            <w:showingPlcHdr/>
          </w:sdtPr>
          <w:sdtContent>
            <w:tc>
              <w:tcPr>
                <w:tcW w:w="8683" w:type="dxa"/>
              </w:tcPr>
              <w:p w14:paraId="4562E3DD" w14:textId="618FFB62" w:rsidR="00621E72" w:rsidRPr="004C4F9D" w:rsidRDefault="004D6487" w:rsidP="00234C04">
                <w:pPr>
                  <w:tabs>
                    <w:tab w:val="left" w:pos="360"/>
                  </w:tabs>
                  <w:ind w:left="360" w:hanging="360"/>
                  <w:rPr>
                    <w:color w:val="000000"/>
                  </w:rPr>
                </w:pPr>
                <w:r w:rsidRPr="00E03F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47FCAF1" w14:textId="77777777" w:rsidR="00621E72" w:rsidRDefault="00621E72" w:rsidP="00621E72"/>
    <w:p w14:paraId="71F3DD74" w14:textId="7E8E5012" w:rsidR="002C2669" w:rsidRDefault="002C2669" w:rsidP="003226DC">
      <w:pPr>
        <w:ind w:left="720"/>
      </w:pPr>
      <w:r>
        <w:t xml:space="preserve">Describe any other new and evolving techniques </w:t>
      </w:r>
      <w:r w:rsidR="003226DC">
        <w:t xml:space="preserve">available in the program </w:t>
      </w:r>
      <w:r>
        <w:t xml:space="preserve">not listed above, </w:t>
      </w:r>
      <w:r w:rsidR="00B25722">
        <w:t xml:space="preserve">as </w:t>
      </w:r>
      <w:r>
        <w:t>applicable</w:t>
      </w:r>
      <w:r w:rsidR="003226DC">
        <w:t>.</w:t>
      </w:r>
      <w:r w:rsidR="009B7060" w:rsidRPr="009B7060">
        <w:t xml:space="preserve"> </w:t>
      </w:r>
      <w:r w:rsidR="009B7060">
        <w:t>(Limit response to 500 words.)</w:t>
      </w:r>
    </w:p>
    <w:p w14:paraId="34A2CCA2" w14:textId="77777777" w:rsidR="009B7060" w:rsidRDefault="009B7060" w:rsidP="003226DC">
      <w:pPr>
        <w:ind w:left="720"/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2C2669" w14:paraId="5AB07EFA" w14:textId="77777777" w:rsidTr="002C2669">
        <w:sdt>
          <w:sdtPr>
            <w:id w:val="-750588926"/>
            <w:placeholder>
              <w:docPart w:val="01B110550CA342C3AA218FECD2DEFFE4"/>
            </w:placeholder>
            <w:showingPlcHdr/>
          </w:sdtPr>
          <w:sdtContent>
            <w:tc>
              <w:tcPr>
                <w:tcW w:w="8635" w:type="dxa"/>
              </w:tcPr>
              <w:p w14:paraId="338399D0" w14:textId="38CC8067" w:rsidR="002C2669" w:rsidRDefault="004D6487" w:rsidP="00621E72">
                <w:r w:rsidRPr="00E03F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EF7786C" w14:textId="77777777" w:rsidR="009B668D" w:rsidRDefault="009B668D" w:rsidP="009B668D">
      <w:pPr>
        <w:pStyle w:val="ListParagraph"/>
        <w:tabs>
          <w:tab w:val="right" w:leader="dot" w:pos="9360"/>
        </w:tabs>
        <w:ind w:left="360"/>
      </w:pPr>
    </w:p>
    <w:p w14:paraId="670DE4E2" w14:textId="4C723B0C" w:rsidR="00F65B10" w:rsidRDefault="005A6FB9" w:rsidP="0003623E">
      <w:pPr>
        <w:pStyle w:val="ListParagraph"/>
        <w:numPr>
          <w:ilvl w:val="0"/>
          <w:numId w:val="12"/>
        </w:numPr>
        <w:tabs>
          <w:tab w:val="right" w:leader="dot" w:pos="9360"/>
        </w:tabs>
      </w:pPr>
      <w:r>
        <w:t>Describe opportunities that fellows will be given for experience and exposure to angiography.</w:t>
      </w:r>
      <w:r w:rsidR="004C19A3">
        <w:t xml:space="preserve"> </w:t>
      </w:r>
      <w:r w:rsidR="001D0116">
        <w:t xml:space="preserve">[PR </w:t>
      </w:r>
      <w:r w:rsidR="003B29EC" w:rsidRPr="003B29EC">
        <w:t>4.11.j.</w:t>
      </w:r>
      <w:r w:rsidR="001D0116">
        <w:t>]</w:t>
      </w:r>
      <w:r w:rsidR="00F65B10" w:rsidRPr="00F65B10">
        <w:t xml:space="preserve"> </w:t>
      </w:r>
    </w:p>
    <w:p w14:paraId="615CA189" w14:textId="77777777" w:rsidR="004D6487" w:rsidRDefault="004D6487" w:rsidP="004D6487">
      <w:pPr>
        <w:tabs>
          <w:tab w:val="right" w:leader="dot" w:pos="9360"/>
        </w:tabs>
      </w:pPr>
    </w:p>
    <w:p w14:paraId="3B7B09DA" w14:textId="61DBA5DC" w:rsidR="009B668D" w:rsidRDefault="009B7060" w:rsidP="004D6487">
      <w:pPr>
        <w:ind w:left="450"/>
      </w:pPr>
      <w:r>
        <w:t>(Limit response to 500 words.)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8905"/>
      </w:tblGrid>
      <w:tr w:rsidR="009B668D" w14:paraId="6B968F93" w14:textId="77777777" w:rsidTr="009B668D">
        <w:sdt>
          <w:sdtPr>
            <w:id w:val="2038687974"/>
            <w:placeholder>
              <w:docPart w:val="1225171C665342EA82604CEFC98F8880"/>
            </w:placeholder>
            <w:showingPlcHdr/>
          </w:sdtPr>
          <w:sdtContent>
            <w:tc>
              <w:tcPr>
                <w:tcW w:w="8905" w:type="dxa"/>
              </w:tcPr>
              <w:p w14:paraId="72316257" w14:textId="1B924F06" w:rsidR="009B668D" w:rsidRDefault="004D6487" w:rsidP="00F65B10">
                <w:r w:rsidRPr="00E03F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2FCEEE5" w14:textId="1D027545" w:rsidR="009B668D" w:rsidRDefault="009B668D" w:rsidP="00F65B10"/>
    <w:p w14:paraId="703D1297" w14:textId="77777777" w:rsidR="009B668D" w:rsidRDefault="009B668D" w:rsidP="00F65B10"/>
    <w:p w14:paraId="1B12A26C" w14:textId="7F50BDB9" w:rsidR="00F65B10" w:rsidRDefault="004D6487" w:rsidP="00D96F77">
      <w:pPr>
        <w:pStyle w:val="ListParagraph"/>
        <w:keepNext/>
        <w:keepLines/>
        <w:numPr>
          <w:ilvl w:val="0"/>
          <w:numId w:val="12"/>
        </w:numPr>
        <w:tabs>
          <w:tab w:val="right" w:leader="dot" w:pos="9360"/>
        </w:tabs>
      </w:pPr>
      <w:r>
        <w:t>W</w:t>
      </w:r>
      <w:r w:rsidR="00F65B10">
        <w:t>ill f</w:t>
      </w:r>
      <w:r w:rsidR="001D0116" w:rsidRPr="006715C1">
        <w:t>ellows participate in catheter-based angiography and pre- and post-procedural care of patients undergoing angiography</w:t>
      </w:r>
      <w:r w:rsidR="004C19A3">
        <w:t>?</w:t>
      </w:r>
      <w:r w:rsidR="00407BEA">
        <w:t xml:space="preserve"> </w:t>
      </w:r>
      <w:r w:rsidR="001D0116">
        <w:t xml:space="preserve">[PR </w:t>
      </w:r>
      <w:r w:rsidR="00937CD0" w:rsidRPr="00937CD0">
        <w:t>4.11.k.</w:t>
      </w:r>
      <w:r w:rsidR="001D0116">
        <w:t>]</w:t>
      </w:r>
      <w:r w:rsidR="00F65B10" w:rsidRPr="00F65B10">
        <w:t xml:space="preserve"> </w:t>
      </w:r>
      <w:r w:rsidR="00F65B10">
        <w:tab/>
      </w:r>
      <w:sdt>
        <w:sdtPr>
          <w:id w:val="-8726918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5B10" w:rsidRPr="000172CD">
            <w:rPr>
              <w:rFonts w:ascii="MS Gothic" w:eastAsia="MS Gothic" w:hAnsi="MS Gothic" w:hint="eastAsia"/>
            </w:rPr>
            <w:t>☐</w:t>
          </w:r>
        </w:sdtContent>
      </w:sdt>
      <w:r w:rsidR="00F65B10">
        <w:t xml:space="preserve"> YES </w:t>
      </w:r>
      <w:sdt>
        <w:sdtPr>
          <w:id w:val="-1872758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5B10" w:rsidRPr="000172CD">
            <w:rPr>
              <w:rFonts w:ascii="MS Gothic" w:eastAsia="MS Gothic" w:hAnsi="MS Gothic" w:hint="eastAsia"/>
            </w:rPr>
            <w:t>☐</w:t>
          </w:r>
        </w:sdtContent>
      </w:sdt>
      <w:r w:rsidR="00F65B10">
        <w:t xml:space="preserve"> NO</w:t>
      </w:r>
    </w:p>
    <w:p w14:paraId="34EDC76D" w14:textId="77777777" w:rsidR="00F65B10" w:rsidRDefault="00F65B10" w:rsidP="00D96F77">
      <w:pPr>
        <w:keepNext/>
        <w:keepLines/>
      </w:pPr>
    </w:p>
    <w:p w14:paraId="2108714C" w14:textId="0F6AD26D" w:rsidR="006272E6" w:rsidRPr="004C4F9D" w:rsidRDefault="003226DC" w:rsidP="00D96F77">
      <w:pPr>
        <w:keepNext/>
        <w:keepLines/>
        <w:tabs>
          <w:tab w:val="left" w:pos="360"/>
        </w:tabs>
        <w:ind w:left="360"/>
        <w:rPr>
          <w:color w:val="000000"/>
        </w:rPr>
      </w:pPr>
      <w:r>
        <w:rPr>
          <w:color w:val="000000"/>
        </w:rPr>
        <w:t>If “YES</w:t>
      </w:r>
      <w:r w:rsidR="004C19A3">
        <w:rPr>
          <w:color w:val="000000"/>
        </w:rPr>
        <w:t>,</w:t>
      </w:r>
      <w:r>
        <w:rPr>
          <w:color w:val="000000"/>
        </w:rPr>
        <w:t>” describe the fellows’ experience</w:t>
      </w:r>
      <w:r w:rsidR="006272E6" w:rsidRPr="004C4F9D">
        <w:rPr>
          <w:color w:val="000000"/>
        </w:rPr>
        <w:t>.</w:t>
      </w:r>
      <w:r w:rsidR="009B7060" w:rsidRPr="009B7060">
        <w:t xml:space="preserve"> </w:t>
      </w:r>
      <w:r w:rsidR="009B7060">
        <w:t>(Limit response to 500 words.)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8995"/>
      </w:tblGrid>
      <w:tr w:rsidR="006272E6" w:rsidRPr="004C4F9D" w14:paraId="03E2E828" w14:textId="77777777" w:rsidTr="00234C04">
        <w:sdt>
          <w:sdtPr>
            <w:rPr>
              <w:color w:val="000000"/>
            </w:rPr>
            <w:id w:val="1594052847"/>
            <w:placeholder>
              <w:docPart w:val="7BDADFD73A6F4EC6B89AB93C311D0AB6"/>
            </w:placeholder>
            <w:showingPlcHdr/>
          </w:sdtPr>
          <w:sdtContent>
            <w:tc>
              <w:tcPr>
                <w:tcW w:w="10195" w:type="dxa"/>
              </w:tcPr>
              <w:p w14:paraId="5BEF3C23" w14:textId="1E7F668B" w:rsidR="006272E6" w:rsidRPr="004C4F9D" w:rsidRDefault="00FB6EE2" w:rsidP="00D96F77">
                <w:pPr>
                  <w:keepNext/>
                  <w:keepLines/>
                  <w:tabs>
                    <w:tab w:val="left" w:pos="360"/>
                  </w:tabs>
                  <w:ind w:left="360" w:hanging="360"/>
                  <w:rPr>
                    <w:color w:val="000000"/>
                  </w:rPr>
                </w:pPr>
                <w:r w:rsidRPr="00E03F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2F0E70D" w14:textId="77777777" w:rsidR="006272E6" w:rsidRDefault="006272E6" w:rsidP="00D96F77">
      <w:pPr>
        <w:keepNext/>
        <w:keepLines/>
      </w:pPr>
    </w:p>
    <w:p w14:paraId="5EDCB11E" w14:textId="574D69B6" w:rsidR="003226DC" w:rsidRDefault="003226DC" w:rsidP="00D96F77">
      <w:pPr>
        <w:ind w:left="360"/>
      </w:pPr>
      <w:r>
        <w:t>If “NO”, describe how catheter-based angiography education will be provided.</w:t>
      </w:r>
      <w:r>
        <w:tab/>
      </w:r>
      <w:r w:rsidR="009B7060">
        <w:t>(Limit response to 500 words.)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8995"/>
      </w:tblGrid>
      <w:tr w:rsidR="003226DC" w14:paraId="7D6E6A56" w14:textId="77777777" w:rsidTr="00D96F77">
        <w:sdt>
          <w:sdtPr>
            <w:id w:val="77801280"/>
            <w:placeholder>
              <w:docPart w:val="A3444F54C5A74AA6BAE7920B9BF057B1"/>
            </w:placeholder>
            <w:showingPlcHdr/>
          </w:sdtPr>
          <w:sdtContent>
            <w:tc>
              <w:tcPr>
                <w:tcW w:w="8995" w:type="dxa"/>
              </w:tcPr>
              <w:p w14:paraId="5383AC1B" w14:textId="7F9D4A6F" w:rsidR="003226DC" w:rsidRDefault="00FB6EE2" w:rsidP="00F65B10">
                <w:r w:rsidRPr="00E03F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FF25FFA" w14:textId="77777777" w:rsidR="003226DC" w:rsidRDefault="003226DC" w:rsidP="00F65B10"/>
    <w:p w14:paraId="70686052" w14:textId="50C63F2C" w:rsidR="004D6487" w:rsidRDefault="004D6487" w:rsidP="001C1D76">
      <w:pPr>
        <w:pStyle w:val="ListParagraph"/>
        <w:numPr>
          <w:ilvl w:val="0"/>
          <w:numId w:val="12"/>
        </w:numPr>
        <w:tabs>
          <w:tab w:val="right" w:leader="dot" w:pos="9360"/>
        </w:tabs>
      </w:pPr>
      <w:r>
        <w:t>W</w:t>
      </w:r>
      <w:r w:rsidR="00F65B10">
        <w:t>ill f</w:t>
      </w:r>
      <w:r w:rsidR="001D0116" w:rsidRPr="006715C1">
        <w:t>ellows maintain advanced cardiac life support certification</w:t>
      </w:r>
      <w:r w:rsidR="004C19A3">
        <w:t>?</w:t>
      </w:r>
      <w:r w:rsidR="00407BEA">
        <w:t xml:space="preserve"> </w:t>
      </w:r>
      <w:r w:rsidR="001D0116">
        <w:t xml:space="preserve">[PR </w:t>
      </w:r>
      <w:r w:rsidR="00937CD0" w:rsidRPr="00937CD0">
        <w:t>4.11.l.</w:t>
      </w:r>
      <w:r w:rsidR="001D0116">
        <w:t>]</w:t>
      </w:r>
    </w:p>
    <w:p w14:paraId="6058C1AD" w14:textId="41C105C6" w:rsidR="00F65B10" w:rsidRDefault="004D6487" w:rsidP="004D6487">
      <w:pPr>
        <w:tabs>
          <w:tab w:val="right" w:leader="dot" w:pos="9360"/>
        </w:tabs>
      </w:pPr>
      <w:r>
        <w:tab/>
      </w:r>
      <w:sdt>
        <w:sdtPr>
          <w:id w:val="-1278561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5B10" w:rsidRPr="004D6487">
            <w:rPr>
              <w:rFonts w:ascii="MS Gothic" w:eastAsia="MS Gothic" w:hAnsi="MS Gothic" w:hint="eastAsia"/>
            </w:rPr>
            <w:t>☐</w:t>
          </w:r>
        </w:sdtContent>
      </w:sdt>
      <w:r w:rsidR="00F65B10">
        <w:t xml:space="preserve"> YES </w:t>
      </w:r>
      <w:sdt>
        <w:sdtPr>
          <w:id w:val="1758793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5B10" w:rsidRPr="004D6487">
            <w:rPr>
              <w:rFonts w:ascii="MS Gothic" w:eastAsia="MS Gothic" w:hAnsi="MS Gothic" w:hint="eastAsia"/>
            </w:rPr>
            <w:t>☐</w:t>
          </w:r>
        </w:sdtContent>
      </w:sdt>
      <w:r w:rsidR="00F65B10">
        <w:t xml:space="preserve"> NO</w:t>
      </w:r>
    </w:p>
    <w:p w14:paraId="480AEB1B" w14:textId="77777777" w:rsidR="006272E6" w:rsidRDefault="006272E6" w:rsidP="006272E6">
      <w:pPr>
        <w:tabs>
          <w:tab w:val="right" w:leader="dot" w:pos="9360"/>
        </w:tabs>
      </w:pPr>
    </w:p>
    <w:p w14:paraId="65EA3BCE" w14:textId="6A138592" w:rsidR="006272E6" w:rsidRPr="004C4F9D" w:rsidRDefault="004C19A3" w:rsidP="006272E6">
      <w:pPr>
        <w:tabs>
          <w:tab w:val="left" w:pos="360"/>
        </w:tabs>
        <w:ind w:left="360"/>
        <w:rPr>
          <w:color w:val="000000"/>
        </w:rPr>
      </w:pPr>
      <w:r>
        <w:rPr>
          <w:color w:val="000000"/>
        </w:rPr>
        <w:t>Explain i</w:t>
      </w:r>
      <w:r w:rsidR="006272E6" w:rsidRPr="004C4F9D">
        <w:rPr>
          <w:color w:val="000000"/>
        </w:rPr>
        <w:t>f</w:t>
      </w:r>
      <w:r>
        <w:rPr>
          <w:color w:val="000000"/>
        </w:rPr>
        <w:t xml:space="preserve"> “NO.”</w:t>
      </w:r>
      <w:r w:rsidR="004D75BF">
        <w:rPr>
          <w:color w:val="000000"/>
        </w:rPr>
        <w:t xml:space="preserve"> </w:t>
      </w:r>
      <w:r w:rsidR="004D75BF">
        <w:t>(Limit response to 500 words.)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8995"/>
      </w:tblGrid>
      <w:tr w:rsidR="006272E6" w:rsidRPr="004C4F9D" w14:paraId="70D8321C" w14:textId="77777777" w:rsidTr="00234C04">
        <w:sdt>
          <w:sdtPr>
            <w:rPr>
              <w:color w:val="000000"/>
            </w:rPr>
            <w:id w:val="-557786915"/>
            <w:placeholder>
              <w:docPart w:val="07A52B7D7415440C9036B6BBB19C82AA"/>
            </w:placeholder>
            <w:showingPlcHdr/>
          </w:sdtPr>
          <w:sdtContent>
            <w:tc>
              <w:tcPr>
                <w:tcW w:w="10195" w:type="dxa"/>
              </w:tcPr>
              <w:p w14:paraId="6605353C" w14:textId="7BCFCB67" w:rsidR="006272E6" w:rsidRPr="004C4F9D" w:rsidRDefault="00FB6EE2" w:rsidP="00234C04">
                <w:pPr>
                  <w:tabs>
                    <w:tab w:val="left" w:pos="360"/>
                  </w:tabs>
                  <w:ind w:left="360" w:hanging="360"/>
                  <w:rPr>
                    <w:color w:val="000000"/>
                  </w:rPr>
                </w:pPr>
                <w:r w:rsidRPr="00E03F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1074AEB" w14:textId="77777777" w:rsidR="006272E6" w:rsidRPr="004C4F9D" w:rsidRDefault="006272E6" w:rsidP="006272E6">
      <w:pPr>
        <w:tabs>
          <w:tab w:val="left" w:pos="360"/>
        </w:tabs>
        <w:ind w:left="360" w:hanging="360"/>
        <w:rPr>
          <w:color w:val="000000"/>
        </w:rPr>
      </w:pPr>
    </w:p>
    <w:p w14:paraId="7FD1DED3" w14:textId="7007A46D" w:rsidR="00F65B10" w:rsidRDefault="00F65B10" w:rsidP="001C1D76">
      <w:pPr>
        <w:pStyle w:val="ListParagraph"/>
        <w:numPr>
          <w:ilvl w:val="0"/>
          <w:numId w:val="12"/>
        </w:numPr>
      </w:pPr>
      <w:r>
        <w:t>Describe how f</w:t>
      </w:r>
      <w:r w:rsidR="001D0116">
        <w:t xml:space="preserve">ellows </w:t>
      </w:r>
      <w:r>
        <w:t xml:space="preserve">will </w:t>
      </w:r>
      <w:r w:rsidR="001D0116">
        <w:t xml:space="preserve">document their exposure to MRS and </w:t>
      </w:r>
      <w:r w:rsidR="004D75BF">
        <w:t>fMR</w:t>
      </w:r>
      <w:r w:rsidR="313649D0">
        <w:t>I</w:t>
      </w:r>
      <w:r w:rsidR="001D0116">
        <w:t>.</w:t>
      </w:r>
      <w:r w:rsidR="00407BEA">
        <w:t xml:space="preserve"> </w:t>
      </w:r>
      <w:r w:rsidR="001D0116">
        <w:t xml:space="preserve">[PR </w:t>
      </w:r>
      <w:r w:rsidR="00937CD0" w:rsidRPr="00937CD0">
        <w:t>4.11.m.</w:t>
      </w:r>
      <w:r w:rsidR="001D0116">
        <w:t>]</w:t>
      </w:r>
    </w:p>
    <w:p w14:paraId="3CFB5E31" w14:textId="77777777" w:rsidR="004D75BF" w:rsidRDefault="004D75BF" w:rsidP="004D75BF">
      <w:pPr>
        <w:pStyle w:val="ListParagraph"/>
        <w:ind w:left="360"/>
      </w:pPr>
    </w:p>
    <w:p w14:paraId="315E5378" w14:textId="1D233721" w:rsidR="00F65B10" w:rsidRDefault="004D75BF" w:rsidP="004D75BF">
      <w:pPr>
        <w:ind w:left="360"/>
      </w:pPr>
      <w:r>
        <w:t>(Limit response to 500 words.)</w:t>
      </w:r>
    </w:p>
    <w:tbl>
      <w:tblPr>
        <w:tblStyle w:val="TableGrid"/>
        <w:tblW w:w="4810" w:type="pct"/>
        <w:tblInd w:w="355" w:type="dxa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8995"/>
      </w:tblGrid>
      <w:tr w:rsidR="00F65B10" w14:paraId="57BBB43E" w14:textId="77777777" w:rsidTr="00234C04">
        <w:sdt>
          <w:sdtPr>
            <w:id w:val="-1910453976"/>
            <w:placeholder>
              <w:docPart w:val="5798B75F6E424C48A26459E7092B9A10"/>
            </w:placeholder>
            <w:showingPlcHdr/>
          </w:sdtPr>
          <w:sdtContent>
            <w:tc>
              <w:tcPr>
                <w:tcW w:w="8995" w:type="dxa"/>
              </w:tcPr>
              <w:p w14:paraId="0AB4DE2A" w14:textId="3404725C" w:rsidR="00F65B10" w:rsidRDefault="00FB6EE2" w:rsidP="00234C04">
                <w:r w:rsidRPr="00E03F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6FE9732" w14:textId="77777777" w:rsidR="00F65B10" w:rsidRDefault="00F65B10" w:rsidP="00F65B10"/>
    <w:p w14:paraId="7FFB4FD9" w14:textId="21CC4630" w:rsidR="001D0116" w:rsidRDefault="00F65B10" w:rsidP="001C1D76">
      <w:pPr>
        <w:pStyle w:val="ListParagraph"/>
        <w:numPr>
          <w:ilvl w:val="0"/>
          <w:numId w:val="12"/>
        </w:numPr>
      </w:pPr>
      <w:r>
        <w:t>Describe how f</w:t>
      </w:r>
      <w:r w:rsidR="001D0116" w:rsidRPr="006715C1">
        <w:t xml:space="preserve">ellows </w:t>
      </w:r>
      <w:r>
        <w:t xml:space="preserve">will </w:t>
      </w:r>
      <w:r w:rsidR="001D0116" w:rsidRPr="006715C1">
        <w:t>document their performance of invasive cases in a procedure log.</w:t>
      </w:r>
      <w:r w:rsidR="00407BEA">
        <w:t xml:space="preserve"> </w:t>
      </w:r>
      <w:r w:rsidR="001D0116">
        <w:t xml:space="preserve">[PR </w:t>
      </w:r>
      <w:r w:rsidR="00937CD0" w:rsidRPr="00937CD0">
        <w:t>4.11.n.</w:t>
      </w:r>
      <w:r w:rsidR="001D0116">
        <w:t>]</w:t>
      </w:r>
    </w:p>
    <w:p w14:paraId="1218CFD9" w14:textId="77777777" w:rsidR="004D75BF" w:rsidRDefault="004D75BF" w:rsidP="004D75BF">
      <w:pPr>
        <w:pStyle w:val="ListParagraph"/>
        <w:ind w:left="360"/>
      </w:pPr>
    </w:p>
    <w:p w14:paraId="67332D3E" w14:textId="36780160" w:rsidR="001D0116" w:rsidRDefault="004D75BF" w:rsidP="004D75BF">
      <w:pPr>
        <w:ind w:left="360"/>
      </w:pPr>
      <w:r>
        <w:t>(Limit response to 500 words.)</w:t>
      </w:r>
    </w:p>
    <w:tbl>
      <w:tblPr>
        <w:tblStyle w:val="TableGrid"/>
        <w:tblW w:w="4810" w:type="pct"/>
        <w:tblInd w:w="355" w:type="dxa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8995"/>
      </w:tblGrid>
      <w:tr w:rsidR="00F65B10" w14:paraId="2188808F" w14:textId="77777777" w:rsidTr="00234C04">
        <w:sdt>
          <w:sdtPr>
            <w:id w:val="-1432355005"/>
            <w:placeholder>
              <w:docPart w:val="41B59AD3518B497AAEA46CC2F80904D1"/>
            </w:placeholder>
            <w:showingPlcHdr/>
          </w:sdtPr>
          <w:sdtContent>
            <w:tc>
              <w:tcPr>
                <w:tcW w:w="8995" w:type="dxa"/>
              </w:tcPr>
              <w:p w14:paraId="315B95A4" w14:textId="14595B56" w:rsidR="00F65B10" w:rsidRDefault="00FB6EE2" w:rsidP="00234C04">
                <w:r w:rsidRPr="00E03F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CB8A879" w14:textId="77777777" w:rsidR="00F65B10" w:rsidRDefault="00F65B10" w:rsidP="00F65B10"/>
    <w:p w14:paraId="2323D81D" w14:textId="0B8173B5" w:rsidR="001D0116" w:rsidRDefault="001D0116" w:rsidP="000172CD">
      <w:r w:rsidRPr="006715C1">
        <w:rPr>
          <w:b/>
        </w:rPr>
        <w:t>Fellow Scholarly Activity</w:t>
      </w:r>
    </w:p>
    <w:p w14:paraId="3126A62E" w14:textId="77777777" w:rsidR="001D0116" w:rsidRDefault="001D0116" w:rsidP="000172CD"/>
    <w:p w14:paraId="32C1FDCA" w14:textId="470CF009" w:rsidR="00E845B0" w:rsidRDefault="00E845B0" w:rsidP="001C1D76">
      <w:pPr>
        <w:pStyle w:val="ListParagraph"/>
        <w:numPr>
          <w:ilvl w:val="0"/>
          <w:numId w:val="14"/>
        </w:numPr>
      </w:pPr>
      <w:r>
        <w:lastRenderedPageBreak/>
        <w:t>Describe how f</w:t>
      </w:r>
      <w:r w:rsidR="001D0116" w:rsidRPr="006715C1">
        <w:t xml:space="preserve">ellows </w:t>
      </w:r>
      <w:r>
        <w:t xml:space="preserve">will </w:t>
      </w:r>
      <w:r w:rsidR="001D0116" w:rsidRPr="006715C1">
        <w:t>be instruct</w:t>
      </w:r>
      <w:r>
        <w:t>ed</w:t>
      </w:r>
      <w:r w:rsidR="001D0116" w:rsidRPr="006715C1">
        <w:t xml:space="preserve"> in the fundamentals of experimental design, performance, and interpretation of results</w:t>
      </w:r>
      <w:r w:rsidR="004C19A3">
        <w:t>,</w:t>
      </w:r>
      <w:r>
        <w:t xml:space="preserve"> and how t</w:t>
      </w:r>
      <w:r w:rsidRPr="006715C1">
        <w:t xml:space="preserve">his instruction </w:t>
      </w:r>
      <w:r>
        <w:t xml:space="preserve">will </w:t>
      </w:r>
      <w:r w:rsidRPr="006715C1">
        <w:t>facilitate fellows’ development of competence in the critical assessment of new imaging modalities and of new procedures in neuroradiology.</w:t>
      </w:r>
      <w:r w:rsidRPr="00E845B0">
        <w:rPr>
          <w:vertAlign w:val="superscript"/>
        </w:rPr>
        <w:t xml:space="preserve"> </w:t>
      </w:r>
      <w:r>
        <w:t>[PR</w:t>
      </w:r>
      <w:r w:rsidR="001D0116">
        <w:t xml:space="preserve"> </w:t>
      </w:r>
      <w:r w:rsidR="00C251C4" w:rsidRPr="00C251C4">
        <w:t>4.15.a.</w:t>
      </w:r>
      <w:r>
        <w:t>-</w:t>
      </w:r>
      <w:r w:rsidR="00C251C4" w:rsidRPr="00C251C4">
        <w:t xml:space="preserve"> 4.15.a.1.</w:t>
      </w:r>
      <w:r w:rsidR="001D0116">
        <w:t>]</w:t>
      </w:r>
    </w:p>
    <w:p w14:paraId="5732085F" w14:textId="77777777" w:rsidR="00E845B0" w:rsidRDefault="00E845B0" w:rsidP="00E845B0"/>
    <w:tbl>
      <w:tblPr>
        <w:tblStyle w:val="TableGrid"/>
        <w:tblW w:w="4810" w:type="pct"/>
        <w:tblInd w:w="355" w:type="dxa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8995"/>
      </w:tblGrid>
      <w:tr w:rsidR="00E845B0" w14:paraId="5842EA68" w14:textId="77777777" w:rsidTr="00234C04">
        <w:sdt>
          <w:sdtPr>
            <w:id w:val="-1499183347"/>
            <w:placeholder>
              <w:docPart w:val="13CF5957664447E383E625B6482643A5"/>
            </w:placeholder>
            <w:showingPlcHdr/>
          </w:sdtPr>
          <w:sdtContent>
            <w:tc>
              <w:tcPr>
                <w:tcW w:w="8995" w:type="dxa"/>
              </w:tcPr>
              <w:p w14:paraId="3578041F" w14:textId="0A7AAB82" w:rsidR="00E845B0" w:rsidRDefault="00FB6EE2" w:rsidP="00234C04">
                <w:r w:rsidRPr="00E03F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A278D1F" w14:textId="77777777" w:rsidR="00E845B0" w:rsidRDefault="00E845B0" w:rsidP="00E845B0"/>
    <w:p w14:paraId="7A5DA2F8" w14:textId="3552A974" w:rsidR="00E845B0" w:rsidRDefault="00E845B0" w:rsidP="001C1D76">
      <w:pPr>
        <w:pStyle w:val="ListParagraph"/>
        <w:numPr>
          <w:ilvl w:val="0"/>
          <w:numId w:val="14"/>
        </w:numPr>
        <w:tabs>
          <w:tab w:val="right" w:leader="dot" w:pos="9360"/>
        </w:tabs>
      </w:pPr>
      <w:r>
        <w:t>Will f</w:t>
      </w:r>
      <w:r w:rsidR="001D0116" w:rsidRPr="006715C1">
        <w:t>ellows participate in clinical, basic biomedical, or health services research projects</w:t>
      </w:r>
      <w:r>
        <w:t>?</w:t>
      </w:r>
      <w:r w:rsidR="00407BEA" w:rsidRPr="00E845B0">
        <w:rPr>
          <w:vertAlign w:val="superscript"/>
        </w:rPr>
        <w:t xml:space="preserve"> </w:t>
      </w:r>
      <w:r w:rsidR="001D0116">
        <w:t xml:space="preserve">[PR </w:t>
      </w:r>
      <w:r w:rsidR="00C251C4" w:rsidRPr="00C251C4">
        <w:t>4.15.</w:t>
      </w:r>
      <w:proofErr w:type="gramStart"/>
      <w:r w:rsidR="00C251C4" w:rsidRPr="00C251C4">
        <w:t>b.</w:t>
      </w:r>
      <w:r w:rsidR="001D0116">
        <w:t>]</w:t>
      </w:r>
      <w:proofErr w:type="gramEnd"/>
      <w:r w:rsidRPr="00E845B0">
        <w:t xml:space="preserve"> </w:t>
      </w:r>
      <w:r>
        <w:tab/>
      </w:r>
      <w:sdt>
        <w:sdtPr>
          <w:id w:val="-1278327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72C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</w:t>
      </w:r>
      <w:sdt>
        <w:sdtPr>
          <w:id w:val="2102758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72C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7541F396" w14:textId="77777777" w:rsidR="00621E72" w:rsidRDefault="00621E72" w:rsidP="00621E72"/>
    <w:p w14:paraId="7E2AA61E" w14:textId="668F3A3B" w:rsidR="00621E72" w:rsidRPr="004C4F9D" w:rsidRDefault="004C19A3" w:rsidP="00621E72">
      <w:pPr>
        <w:tabs>
          <w:tab w:val="left" w:pos="360"/>
        </w:tabs>
        <w:ind w:left="360"/>
        <w:rPr>
          <w:color w:val="000000"/>
        </w:rPr>
      </w:pPr>
      <w:r>
        <w:rPr>
          <w:color w:val="000000"/>
        </w:rPr>
        <w:t>Explain i</w:t>
      </w:r>
      <w:r w:rsidR="00621E72">
        <w:rPr>
          <w:color w:val="000000"/>
        </w:rPr>
        <w:t xml:space="preserve">f </w:t>
      </w:r>
      <w:r>
        <w:rPr>
          <w:color w:val="000000"/>
        </w:rPr>
        <w:t>“NO.”</w:t>
      </w:r>
      <w:r w:rsidR="004D75BF">
        <w:rPr>
          <w:color w:val="000000"/>
        </w:rPr>
        <w:t xml:space="preserve"> </w:t>
      </w:r>
      <w:r w:rsidR="004D75BF">
        <w:t>(Limit response to 500 words.)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8995"/>
      </w:tblGrid>
      <w:tr w:rsidR="00621E72" w:rsidRPr="004C4F9D" w14:paraId="6EFFB3D0" w14:textId="77777777" w:rsidTr="00234C04">
        <w:sdt>
          <w:sdtPr>
            <w:rPr>
              <w:color w:val="000000"/>
            </w:rPr>
            <w:id w:val="930551537"/>
            <w:placeholder>
              <w:docPart w:val="F1F9B3CDFB564095B2684BE56E6DD1EF"/>
            </w:placeholder>
            <w:showingPlcHdr/>
          </w:sdtPr>
          <w:sdtContent>
            <w:tc>
              <w:tcPr>
                <w:tcW w:w="10195" w:type="dxa"/>
              </w:tcPr>
              <w:p w14:paraId="4533CB01" w14:textId="31B33F64" w:rsidR="00621E72" w:rsidRPr="004C4F9D" w:rsidRDefault="00FB6EE2" w:rsidP="00234C04">
                <w:pPr>
                  <w:tabs>
                    <w:tab w:val="left" w:pos="360"/>
                  </w:tabs>
                  <w:ind w:left="360" w:hanging="360"/>
                  <w:rPr>
                    <w:color w:val="000000"/>
                  </w:rPr>
                </w:pPr>
                <w:r w:rsidRPr="00E03F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2A21338" w14:textId="77777777" w:rsidR="00621E72" w:rsidRDefault="00621E72" w:rsidP="00621E72"/>
    <w:p w14:paraId="7EC83178" w14:textId="7793A36C" w:rsidR="00E845B0" w:rsidRDefault="00E845B0" w:rsidP="001C1D76">
      <w:pPr>
        <w:pStyle w:val="ListParagraph"/>
        <w:numPr>
          <w:ilvl w:val="0"/>
          <w:numId w:val="14"/>
        </w:numPr>
        <w:tabs>
          <w:tab w:val="right" w:leader="dot" w:pos="9360"/>
        </w:tabs>
      </w:pPr>
      <w:r>
        <w:t>Will f</w:t>
      </w:r>
      <w:r w:rsidR="001D0116" w:rsidRPr="006715C1">
        <w:t>ellows undertake at least one project as principal investigator</w:t>
      </w:r>
      <w:r>
        <w:t>?</w:t>
      </w:r>
      <w:r w:rsidR="00407BEA" w:rsidRPr="00E845B0">
        <w:rPr>
          <w:vertAlign w:val="superscript"/>
        </w:rPr>
        <w:t xml:space="preserve"> </w:t>
      </w:r>
      <w:r w:rsidR="001D0116">
        <w:t xml:space="preserve">[PR </w:t>
      </w:r>
      <w:r w:rsidR="00C251C4" w:rsidRPr="00C251C4">
        <w:t>4.15.b.1.</w:t>
      </w:r>
      <w:r w:rsidR="001D0116">
        <w:t>]</w:t>
      </w:r>
      <w:r w:rsidRPr="00E845B0">
        <w:t xml:space="preserve"> </w:t>
      </w:r>
      <w:r>
        <w:br/>
      </w:r>
      <w:r>
        <w:tab/>
      </w:r>
      <w:sdt>
        <w:sdtPr>
          <w:id w:val="-526868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72C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</w:t>
      </w:r>
      <w:sdt>
        <w:sdtPr>
          <w:id w:val="941025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72C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611EB889" w14:textId="77777777" w:rsidR="00E845B0" w:rsidRDefault="00E845B0" w:rsidP="00E845B0"/>
    <w:p w14:paraId="729A47FE" w14:textId="762D3EAB" w:rsidR="00621E72" w:rsidRPr="004C4F9D" w:rsidRDefault="004C19A3" w:rsidP="00621E72">
      <w:pPr>
        <w:tabs>
          <w:tab w:val="left" w:pos="360"/>
        </w:tabs>
        <w:ind w:left="360"/>
        <w:rPr>
          <w:color w:val="000000"/>
        </w:rPr>
      </w:pPr>
      <w:r>
        <w:rPr>
          <w:color w:val="000000"/>
        </w:rPr>
        <w:t>Explain i</w:t>
      </w:r>
      <w:r w:rsidR="00621E72">
        <w:rPr>
          <w:color w:val="000000"/>
        </w:rPr>
        <w:t xml:space="preserve">f </w:t>
      </w:r>
      <w:r>
        <w:rPr>
          <w:color w:val="000000"/>
        </w:rPr>
        <w:t>“NO.”</w:t>
      </w:r>
      <w:r w:rsidR="004D75BF">
        <w:rPr>
          <w:color w:val="000000"/>
        </w:rPr>
        <w:t xml:space="preserve"> </w:t>
      </w:r>
      <w:r w:rsidR="004D75BF">
        <w:t>(Limit response to 500 words.)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8995"/>
      </w:tblGrid>
      <w:tr w:rsidR="00621E72" w:rsidRPr="004C4F9D" w14:paraId="69A75F83" w14:textId="77777777" w:rsidTr="00234C04">
        <w:sdt>
          <w:sdtPr>
            <w:rPr>
              <w:color w:val="000000"/>
            </w:rPr>
            <w:id w:val="-1137101499"/>
            <w:placeholder>
              <w:docPart w:val="587BFFDA47134495B7B2EB02E1BB597F"/>
            </w:placeholder>
            <w:showingPlcHdr/>
          </w:sdtPr>
          <w:sdtContent>
            <w:tc>
              <w:tcPr>
                <w:tcW w:w="10195" w:type="dxa"/>
              </w:tcPr>
              <w:p w14:paraId="23C8CE84" w14:textId="7864678A" w:rsidR="00621E72" w:rsidRPr="004C4F9D" w:rsidRDefault="00FB6EE2" w:rsidP="00234C04">
                <w:pPr>
                  <w:tabs>
                    <w:tab w:val="left" w:pos="360"/>
                  </w:tabs>
                  <w:ind w:left="360" w:hanging="360"/>
                  <w:rPr>
                    <w:color w:val="000000"/>
                  </w:rPr>
                </w:pPr>
                <w:r w:rsidRPr="00E03F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5082252" w14:textId="77777777" w:rsidR="00621E72" w:rsidRDefault="00621E72" w:rsidP="00621E72"/>
    <w:p w14:paraId="341975B0" w14:textId="393EBD3F" w:rsidR="001A196B" w:rsidRDefault="001A196B" w:rsidP="001A196B">
      <w:pPr>
        <w:pStyle w:val="ListParagraph"/>
        <w:numPr>
          <w:ilvl w:val="0"/>
          <w:numId w:val="14"/>
        </w:numPr>
        <w:tabs>
          <w:tab w:val="right" w:leader="dot" w:pos="9360"/>
        </w:tabs>
      </w:pPr>
      <w:r>
        <w:t>Will f</w:t>
      </w:r>
      <w:r w:rsidRPr="006715C1">
        <w:t xml:space="preserve">ellows </w:t>
      </w:r>
      <w:r>
        <w:t>submit at least one scientific paper or exhibit for presentation at a regional or national meeting?</w:t>
      </w:r>
      <w:r w:rsidRPr="00E845B0">
        <w:rPr>
          <w:vertAlign w:val="superscript"/>
        </w:rPr>
        <w:t xml:space="preserve"> </w:t>
      </w:r>
      <w:r>
        <w:t xml:space="preserve">[PR </w:t>
      </w:r>
      <w:proofErr w:type="gramStart"/>
      <w:r w:rsidR="00C251C4" w:rsidRPr="00C251C4">
        <w:t>4.15.c</w:t>
      </w:r>
      <w:proofErr w:type="gramEnd"/>
      <w:r w:rsidR="00C251C4" w:rsidRPr="00C251C4">
        <w:t>.</w:t>
      </w:r>
      <w:r>
        <w:t>]</w:t>
      </w:r>
      <w:r w:rsidRPr="00E845B0">
        <w:t xml:space="preserve"> </w:t>
      </w:r>
      <w:r>
        <w:br/>
      </w:r>
      <w:r>
        <w:tab/>
      </w:r>
      <w:sdt>
        <w:sdtPr>
          <w:id w:val="910895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72C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</w:t>
      </w:r>
      <w:sdt>
        <w:sdtPr>
          <w:id w:val="8520700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72C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4FC4A8DE" w14:textId="4C8DB191" w:rsidR="00407BEA" w:rsidRDefault="00407BEA" w:rsidP="000172CD"/>
    <w:p w14:paraId="6BEDEB26" w14:textId="4F98C8C4" w:rsidR="004D75BF" w:rsidRPr="004C4F9D" w:rsidRDefault="004D75BF" w:rsidP="004D75BF">
      <w:pPr>
        <w:tabs>
          <w:tab w:val="left" w:pos="360"/>
        </w:tabs>
        <w:ind w:left="360"/>
        <w:rPr>
          <w:color w:val="000000"/>
        </w:rPr>
      </w:pPr>
      <w:r>
        <w:rPr>
          <w:color w:val="000000"/>
        </w:rPr>
        <w:t>Explain if “NO.”</w:t>
      </w:r>
      <w:r w:rsidRPr="004D75BF">
        <w:t xml:space="preserve"> </w:t>
      </w:r>
      <w:r>
        <w:t>(Limit response to 500 words.)</w:t>
      </w:r>
    </w:p>
    <w:tbl>
      <w:tblPr>
        <w:tblStyle w:val="TableGrid"/>
        <w:tblW w:w="4810" w:type="pct"/>
        <w:tblInd w:w="355" w:type="dxa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8995"/>
      </w:tblGrid>
      <w:tr w:rsidR="00E845B0" w14:paraId="7EEC423F" w14:textId="77777777" w:rsidTr="00234C04">
        <w:sdt>
          <w:sdtPr>
            <w:id w:val="-283193621"/>
            <w:placeholder>
              <w:docPart w:val="F82B07BED6E74A899F080E85C6B50385"/>
            </w:placeholder>
            <w:showingPlcHdr/>
          </w:sdtPr>
          <w:sdtContent>
            <w:tc>
              <w:tcPr>
                <w:tcW w:w="8995" w:type="dxa"/>
              </w:tcPr>
              <w:p w14:paraId="468F34E0" w14:textId="3ED734E3" w:rsidR="00E845B0" w:rsidRDefault="00FB6EE2" w:rsidP="00234C04">
                <w:r w:rsidRPr="00E03F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8B67907" w14:textId="77777777" w:rsidR="00E845B0" w:rsidRDefault="00E845B0" w:rsidP="00E845B0"/>
    <w:p w14:paraId="1B4DCB0D" w14:textId="475E6791" w:rsidR="001D0116" w:rsidRPr="00C80EAE" w:rsidRDefault="001D0116" w:rsidP="000172CD">
      <w:pPr>
        <w:rPr>
          <w:rFonts w:ascii="Arial Bold" w:hAnsi="Arial Bold"/>
          <w:b/>
          <w:smallCaps/>
        </w:rPr>
      </w:pPr>
      <w:bookmarkStart w:id="8" w:name="_Toc524009215"/>
      <w:r w:rsidRPr="00C80EAE">
        <w:rPr>
          <w:rFonts w:ascii="Arial Bold" w:hAnsi="Arial Bold"/>
          <w:b/>
          <w:smallCaps/>
        </w:rPr>
        <w:t xml:space="preserve">Fellow </w:t>
      </w:r>
      <w:bookmarkEnd w:id="8"/>
      <w:r w:rsidRPr="00C80EAE">
        <w:rPr>
          <w:rFonts w:ascii="Arial Bold" w:hAnsi="Arial Bold"/>
          <w:b/>
          <w:smallCaps/>
        </w:rPr>
        <w:t xml:space="preserve">Feedback and Evaluation [PR </w:t>
      </w:r>
      <w:r w:rsidR="00C251C4" w:rsidRPr="00C251C4">
        <w:rPr>
          <w:rFonts w:ascii="Arial Bold" w:hAnsi="Arial Bold"/>
          <w:b/>
          <w:smallCaps/>
        </w:rPr>
        <w:t>5.1.</w:t>
      </w:r>
      <w:r w:rsidRPr="00C80EAE">
        <w:rPr>
          <w:rFonts w:ascii="Arial Bold" w:hAnsi="Arial Bold"/>
          <w:b/>
          <w:smallCaps/>
        </w:rPr>
        <w:t>]</w:t>
      </w:r>
    </w:p>
    <w:p w14:paraId="12736C78" w14:textId="77777777" w:rsidR="001D0116" w:rsidRDefault="001D0116" w:rsidP="000172CD"/>
    <w:p w14:paraId="7114FAA7" w14:textId="0FA4D27C" w:rsidR="00DC3348" w:rsidRDefault="00DC3348" w:rsidP="001C1D76">
      <w:pPr>
        <w:pStyle w:val="ListParagraph"/>
        <w:numPr>
          <w:ilvl w:val="0"/>
          <w:numId w:val="15"/>
        </w:numPr>
        <w:tabs>
          <w:tab w:val="right" w:leader="dot" w:pos="9360"/>
        </w:tabs>
      </w:pPr>
      <w:r>
        <w:t>Will f</w:t>
      </w:r>
      <w:r w:rsidR="001D0116" w:rsidRPr="006715C1">
        <w:t>ellow assessment include</w:t>
      </w:r>
      <w:r w:rsidR="004C19A3">
        <w:t xml:space="preserve"> the following?</w:t>
      </w:r>
    </w:p>
    <w:p w14:paraId="4CE0C850" w14:textId="77777777" w:rsidR="00DC3348" w:rsidRDefault="00DC3348" w:rsidP="00DC3348">
      <w:pPr>
        <w:tabs>
          <w:tab w:val="right" w:leader="dot" w:pos="9360"/>
        </w:tabs>
      </w:pPr>
    </w:p>
    <w:p w14:paraId="6671716A" w14:textId="0BB7F45B" w:rsidR="00DC3348" w:rsidRDefault="004C19A3" w:rsidP="001C1D76">
      <w:pPr>
        <w:pStyle w:val="ListParagraph"/>
        <w:numPr>
          <w:ilvl w:val="0"/>
          <w:numId w:val="16"/>
        </w:numPr>
        <w:tabs>
          <w:tab w:val="right" w:leader="dot" w:pos="9360"/>
        </w:tabs>
      </w:pPr>
      <w:r>
        <w:t>Q</w:t>
      </w:r>
      <w:r w:rsidR="001D0116" w:rsidRPr="006715C1">
        <w:t>uarterly meetings with the program director to discuss performance and methods for improvement</w:t>
      </w:r>
      <w:r w:rsidR="00407BEA" w:rsidRPr="00DC3348">
        <w:rPr>
          <w:vertAlign w:val="superscript"/>
        </w:rPr>
        <w:t xml:space="preserve"> </w:t>
      </w:r>
      <w:r w:rsidR="001D0116">
        <w:t xml:space="preserve">[PR </w:t>
      </w:r>
      <w:r w:rsidR="00EB13D4" w:rsidRPr="00EB13D4">
        <w:t>5.1.h.</w:t>
      </w:r>
      <w:r w:rsidR="001D0116">
        <w:t>]</w:t>
      </w:r>
      <w:r w:rsidR="00DC3348" w:rsidRPr="00DC3348">
        <w:t xml:space="preserve"> </w:t>
      </w:r>
      <w:r w:rsidR="00DC3348">
        <w:tab/>
      </w:r>
      <w:sdt>
        <w:sdtPr>
          <w:id w:val="-19750512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348" w:rsidRPr="00DC3348">
            <w:rPr>
              <w:rFonts w:ascii="MS Gothic" w:eastAsia="MS Gothic" w:hAnsi="MS Gothic" w:hint="eastAsia"/>
            </w:rPr>
            <w:t>☐</w:t>
          </w:r>
        </w:sdtContent>
      </w:sdt>
      <w:r w:rsidR="00DC3348">
        <w:t xml:space="preserve"> YES </w:t>
      </w:r>
      <w:sdt>
        <w:sdtPr>
          <w:id w:val="1048880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348" w:rsidRPr="00DC3348">
            <w:rPr>
              <w:rFonts w:ascii="MS Gothic" w:eastAsia="MS Gothic" w:hAnsi="MS Gothic" w:hint="eastAsia"/>
            </w:rPr>
            <w:t>☐</w:t>
          </w:r>
        </w:sdtContent>
      </w:sdt>
      <w:r w:rsidR="00DC3348">
        <w:t xml:space="preserve"> NO</w:t>
      </w:r>
    </w:p>
    <w:p w14:paraId="2918CCDF" w14:textId="77777777" w:rsidR="00DC3348" w:rsidRDefault="00DC3348" w:rsidP="00DC3348">
      <w:pPr>
        <w:tabs>
          <w:tab w:val="right" w:leader="dot" w:pos="9360"/>
        </w:tabs>
      </w:pPr>
    </w:p>
    <w:p w14:paraId="377846ED" w14:textId="4CB6C57F" w:rsidR="001D0116" w:rsidRDefault="004C19A3" w:rsidP="001C1D76">
      <w:pPr>
        <w:pStyle w:val="ListParagraph"/>
        <w:numPr>
          <w:ilvl w:val="0"/>
          <w:numId w:val="16"/>
        </w:numPr>
        <w:tabs>
          <w:tab w:val="right" w:leader="dot" w:pos="9360"/>
        </w:tabs>
      </w:pPr>
      <w:r>
        <w:t>A</w:t>
      </w:r>
      <w:r w:rsidR="001D0116" w:rsidRPr="006715C1">
        <w:t xml:space="preserve"> review of </w:t>
      </w:r>
      <w:r>
        <w:t>each</w:t>
      </w:r>
      <w:r w:rsidRPr="006715C1">
        <w:t xml:space="preserve"> </w:t>
      </w:r>
      <w:r w:rsidR="001D0116" w:rsidRPr="006715C1">
        <w:t>fellow</w:t>
      </w:r>
      <w:r>
        <w:t>’</w:t>
      </w:r>
      <w:r w:rsidR="001D0116" w:rsidRPr="006715C1">
        <w:t>s procedure log</w:t>
      </w:r>
      <w:r w:rsidR="00407BEA">
        <w:t xml:space="preserve"> </w:t>
      </w:r>
      <w:r w:rsidR="001D0116">
        <w:t xml:space="preserve">[PR </w:t>
      </w:r>
      <w:r w:rsidR="00EB13D4" w:rsidRPr="00EB13D4">
        <w:t>5.1.h.1.</w:t>
      </w:r>
      <w:r w:rsidR="001D0116">
        <w:t>]</w:t>
      </w:r>
      <w:r w:rsidR="00DC3348" w:rsidRPr="00DC3348">
        <w:t xml:space="preserve"> </w:t>
      </w:r>
      <w:r w:rsidR="00DC3348">
        <w:tab/>
      </w:r>
      <w:sdt>
        <w:sdtPr>
          <w:id w:val="-486863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348" w:rsidRPr="00DC3348">
            <w:rPr>
              <w:rFonts w:ascii="MS Gothic" w:eastAsia="MS Gothic" w:hAnsi="MS Gothic" w:hint="eastAsia"/>
            </w:rPr>
            <w:t>☐</w:t>
          </w:r>
        </w:sdtContent>
      </w:sdt>
      <w:r w:rsidR="00DC3348">
        <w:t xml:space="preserve"> YES </w:t>
      </w:r>
      <w:sdt>
        <w:sdtPr>
          <w:id w:val="-597956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348" w:rsidRPr="00DC3348">
            <w:rPr>
              <w:rFonts w:ascii="MS Gothic" w:eastAsia="MS Gothic" w:hAnsi="MS Gothic" w:hint="eastAsia"/>
            </w:rPr>
            <w:t>☐</w:t>
          </w:r>
        </w:sdtContent>
      </w:sdt>
      <w:r w:rsidR="00DC3348">
        <w:t xml:space="preserve"> NO</w:t>
      </w:r>
    </w:p>
    <w:p w14:paraId="1C45C99E" w14:textId="77777777" w:rsidR="00407BEA" w:rsidRDefault="00407BEA" w:rsidP="000172CD"/>
    <w:p w14:paraId="3C546BDE" w14:textId="01BBA34D" w:rsidR="006272E6" w:rsidRPr="004C4F9D" w:rsidRDefault="006272E6" w:rsidP="006272E6">
      <w:pPr>
        <w:tabs>
          <w:tab w:val="left" w:pos="360"/>
        </w:tabs>
        <w:ind w:left="360"/>
        <w:rPr>
          <w:color w:val="000000"/>
        </w:rPr>
      </w:pPr>
      <w:r>
        <w:rPr>
          <w:color w:val="000000"/>
        </w:rPr>
        <w:t>Explain any “NO” responses.</w:t>
      </w:r>
      <w:r w:rsidR="004D75BF" w:rsidRPr="004D75BF">
        <w:t xml:space="preserve"> </w:t>
      </w:r>
      <w:r w:rsidR="004D75BF">
        <w:t>(Limit response to 500 words.)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8995"/>
      </w:tblGrid>
      <w:tr w:rsidR="006272E6" w:rsidRPr="004C4F9D" w14:paraId="5B700100" w14:textId="77777777" w:rsidTr="00234C04">
        <w:sdt>
          <w:sdtPr>
            <w:rPr>
              <w:color w:val="000000"/>
            </w:rPr>
            <w:id w:val="-1585602318"/>
            <w:placeholder>
              <w:docPart w:val="EE36D011C7DC492C8C3A074A3F1C05D4"/>
            </w:placeholder>
            <w:showingPlcHdr/>
          </w:sdtPr>
          <w:sdtContent>
            <w:tc>
              <w:tcPr>
                <w:tcW w:w="10195" w:type="dxa"/>
              </w:tcPr>
              <w:p w14:paraId="0DBB09B4" w14:textId="68CF9303" w:rsidR="006272E6" w:rsidRPr="004C4F9D" w:rsidRDefault="00FB6EE2" w:rsidP="00234C04">
                <w:pPr>
                  <w:tabs>
                    <w:tab w:val="left" w:pos="360"/>
                  </w:tabs>
                  <w:ind w:left="360" w:hanging="360"/>
                  <w:rPr>
                    <w:color w:val="000000"/>
                  </w:rPr>
                </w:pPr>
                <w:r w:rsidRPr="00E03F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2E34932" w14:textId="77777777" w:rsidR="006272E6" w:rsidRPr="004C4F9D" w:rsidRDefault="006272E6" w:rsidP="006272E6">
      <w:pPr>
        <w:tabs>
          <w:tab w:val="left" w:pos="360"/>
        </w:tabs>
        <w:ind w:left="360" w:hanging="360"/>
        <w:rPr>
          <w:color w:val="000000"/>
        </w:rPr>
      </w:pPr>
    </w:p>
    <w:p w14:paraId="147BE818" w14:textId="6A95830A" w:rsidR="001D0116" w:rsidRDefault="00DC3348" w:rsidP="001C1D76">
      <w:pPr>
        <w:pStyle w:val="ListParagraph"/>
        <w:numPr>
          <w:ilvl w:val="0"/>
          <w:numId w:val="15"/>
        </w:numPr>
        <w:tabs>
          <w:tab w:val="right" w:leader="dot" w:pos="9360"/>
        </w:tabs>
      </w:pPr>
      <w:r>
        <w:t>Will f</w:t>
      </w:r>
      <w:r w:rsidR="001D0116" w:rsidRPr="006715C1">
        <w:t xml:space="preserve">ellows receive feedback concerning their radiological reports, including </w:t>
      </w:r>
      <w:r w:rsidR="004C19A3">
        <w:t xml:space="preserve">on </w:t>
      </w:r>
      <w:r w:rsidR="001D0116" w:rsidRPr="006715C1">
        <w:t>content, grammar, and style</w:t>
      </w:r>
      <w:r>
        <w:t>?</w:t>
      </w:r>
      <w:r w:rsidR="00407BEA">
        <w:t xml:space="preserve"> </w:t>
      </w:r>
      <w:r w:rsidR="001D0116">
        <w:t xml:space="preserve">[PR </w:t>
      </w:r>
      <w:r w:rsidR="00EB13D4" w:rsidRPr="00EB13D4">
        <w:t>5.1.i.</w:t>
      </w:r>
      <w:r w:rsidR="001D0116">
        <w:t>]</w:t>
      </w:r>
      <w:r w:rsidRPr="00DC3348">
        <w:t xml:space="preserve"> </w:t>
      </w:r>
      <w:r>
        <w:tab/>
      </w:r>
      <w:sdt>
        <w:sdtPr>
          <w:id w:val="-18019221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C334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</w:t>
      </w:r>
      <w:sdt>
        <w:sdtPr>
          <w:id w:val="-2101789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C334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7083ADF8" w14:textId="77777777" w:rsidR="00407BEA" w:rsidRDefault="00407BEA" w:rsidP="000172CD"/>
    <w:p w14:paraId="06B5E75A" w14:textId="6540B444" w:rsidR="001D0116" w:rsidRDefault="00DC3348" w:rsidP="001C1D76">
      <w:pPr>
        <w:pStyle w:val="ListParagraph"/>
        <w:numPr>
          <w:ilvl w:val="0"/>
          <w:numId w:val="17"/>
        </w:numPr>
        <w:tabs>
          <w:tab w:val="right" w:leader="dot" w:pos="9360"/>
        </w:tabs>
      </w:pPr>
      <w:r>
        <w:t>Will t</w:t>
      </w:r>
      <w:r w:rsidR="001D0116" w:rsidRPr="006715C1">
        <w:t>hese reports be signed by a neuroradiology faculty member</w:t>
      </w:r>
      <w:r>
        <w:t>?</w:t>
      </w:r>
      <w:r w:rsidR="00407BEA">
        <w:t xml:space="preserve"> </w:t>
      </w:r>
      <w:r w:rsidR="001D0116">
        <w:t xml:space="preserve">[PR </w:t>
      </w:r>
      <w:r w:rsidR="00C16071" w:rsidRPr="00C16071">
        <w:t>5.1.i.1.</w:t>
      </w:r>
      <w:r w:rsidR="001D0116">
        <w:t>]</w:t>
      </w:r>
      <w:r w:rsidRPr="00DC3348">
        <w:t xml:space="preserve"> </w:t>
      </w:r>
      <w:r>
        <w:tab/>
      </w:r>
      <w:sdt>
        <w:sdtPr>
          <w:id w:val="1588422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C334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</w:t>
      </w:r>
      <w:sdt>
        <w:sdtPr>
          <w:id w:val="1142166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C334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0B791CAC" w14:textId="77777777" w:rsidR="00407BEA" w:rsidRDefault="00407BEA" w:rsidP="000172CD"/>
    <w:p w14:paraId="404DB612" w14:textId="0D5CB600" w:rsidR="006272E6" w:rsidRPr="004C4F9D" w:rsidRDefault="006272E6" w:rsidP="006272E6">
      <w:pPr>
        <w:tabs>
          <w:tab w:val="left" w:pos="360"/>
        </w:tabs>
        <w:ind w:left="360"/>
        <w:rPr>
          <w:color w:val="000000"/>
        </w:rPr>
      </w:pPr>
      <w:r>
        <w:rPr>
          <w:color w:val="000000"/>
        </w:rPr>
        <w:t>Explain any “NO” responses.</w:t>
      </w:r>
      <w:r w:rsidR="004D75BF" w:rsidRPr="004D75BF">
        <w:t xml:space="preserve"> </w:t>
      </w:r>
      <w:r w:rsidR="004D75BF">
        <w:t>(Limit response to 500 words.)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8995"/>
      </w:tblGrid>
      <w:tr w:rsidR="006272E6" w:rsidRPr="004C4F9D" w14:paraId="63FF6783" w14:textId="77777777" w:rsidTr="00234C04">
        <w:sdt>
          <w:sdtPr>
            <w:rPr>
              <w:color w:val="000000"/>
            </w:rPr>
            <w:id w:val="1620417878"/>
            <w:placeholder>
              <w:docPart w:val="D33BE08802C24CD38E540F4869440938"/>
            </w:placeholder>
            <w:showingPlcHdr/>
          </w:sdtPr>
          <w:sdtContent>
            <w:tc>
              <w:tcPr>
                <w:tcW w:w="10195" w:type="dxa"/>
              </w:tcPr>
              <w:p w14:paraId="004EA43D" w14:textId="2CD26543" w:rsidR="006272E6" w:rsidRPr="004C4F9D" w:rsidRDefault="00FB6EE2" w:rsidP="00234C04">
                <w:pPr>
                  <w:tabs>
                    <w:tab w:val="left" w:pos="360"/>
                  </w:tabs>
                  <w:ind w:left="360" w:hanging="360"/>
                  <w:rPr>
                    <w:color w:val="000000"/>
                  </w:rPr>
                </w:pPr>
                <w:r w:rsidRPr="00E03F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8330500" w14:textId="77777777" w:rsidR="006272E6" w:rsidRPr="004C4F9D" w:rsidRDefault="006272E6" w:rsidP="006272E6">
      <w:pPr>
        <w:tabs>
          <w:tab w:val="left" w:pos="360"/>
        </w:tabs>
        <w:ind w:left="360" w:hanging="360"/>
        <w:rPr>
          <w:color w:val="000000"/>
        </w:rPr>
      </w:pPr>
    </w:p>
    <w:sectPr w:rsidR="006272E6" w:rsidRPr="004C4F9D" w:rsidSect="008C3961">
      <w:type w:val="continuous"/>
      <w:pgSz w:w="12240" w:h="15840" w:code="1"/>
      <w:pgMar w:top="1440" w:right="1440" w:bottom="1440" w:left="1440" w:header="720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E94AD" w14:textId="77777777" w:rsidR="005514B9" w:rsidRDefault="005514B9">
      <w:r>
        <w:separator/>
      </w:r>
    </w:p>
  </w:endnote>
  <w:endnote w:type="continuationSeparator" w:id="0">
    <w:p w14:paraId="768CB814" w14:textId="77777777" w:rsidR="005514B9" w:rsidRDefault="005514B9">
      <w:r>
        <w:continuationSeparator/>
      </w:r>
    </w:p>
  </w:endnote>
  <w:endnote w:type="continuationNotice" w:id="1">
    <w:p w14:paraId="0BFB17F0" w14:textId="77777777" w:rsidR="005514B9" w:rsidRDefault="005514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D27B1" w14:textId="77777777" w:rsidR="00001682" w:rsidRDefault="00001682" w:rsidP="000D0DD0">
    <w:pPr>
      <w:framePr w:wrap="around" w:vAnchor="text" w:hAnchor="margin" w:xAlign="center" w:y="1"/>
      <w:rPr>
        <w:sz w:val="20"/>
      </w:rPr>
    </w:pPr>
    <w:r>
      <w:rPr>
        <w:sz w:val="20"/>
      </w:rPr>
      <w:t>Internal Medicine-</w:t>
    </w:r>
    <w:r w:rsidRPr="00A2008F">
      <w:rPr>
        <w:sz w:val="20"/>
      </w:rPr>
      <w:fldChar w:fldCharType="begin"/>
    </w:r>
    <w:r w:rsidRPr="00A2008F">
      <w:rPr>
        <w:sz w:val="20"/>
      </w:rPr>
      <w:instrText xml:space="preserve">PAGE  </w:instrText>
    </w:r>
    <w:r w:rsidRPr="00A2008F">
      <w:rPr>
        <w:sz w:val="20"/>
      </w:rPr>
      <w:fldChar w:fldCharType="separate"/>
    </w:r>
    <w:r>
      <w:rPr>
        <w:noProof/>
        <w:sz w:val="20"/>
      </w:rPr>
      <w:t>2</w:t>
    </w:r>
    <w:r w:rsidRPr="00A2008F">
      <w:rPr>
        <w:sz w:val="20"/>
      </w:rPr>
      <w:fldChar w:fldCharType="end"/>
    </w:r>
  </w:p>
  <w:p w14:paraId="22D85DCF" w14:textId="77777777" w:rsidR="00001682" w:rsidRDefault="00001682" w:rsidP="000D0DD0">
    <w:pPr>
      <w:framePr w:wrap="around" w:vAnchor="text" w:hAnchor="margin" w:xAlign="center" w:y="1"/>
      <w:rPr>
        <w:sz w:val="20"/>
      </w:rPr>
    </w:pPr>
  </w:p>
  <w:p w14:paraId="6193A3FE" w14:textId="77777777" w:rsidR="00001682" w:rsidRDefault="000016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E88A1" w14:textId="6275BADF" w:rsidR="00001682" w:rsidRDefault="00001682" w:rsidP="001D0116">
    <w:pPr>
      <w:pStyle w:val="Footer"/>
      <w:tabs>
        <w:tab w:val="clear" w:pos="4680"/>
      </w:tabs>
      <w:rPr>
        <w:sz w:val="20"/>
      </w:rPr>
    </w:pPr>
    <w:r>
      <w:rPr>
        <w:sz w:val="20"/>
        <w:szCs w:val="20"/>
      </w:rPr>
      <w:t>N</w:t>
    </w:r>
    <w:r w:rsidR="002C37CE">
      <w:rPr>
        <w:sz w:val="20"/>
        <w:szCs w:val="20"/>
      </w:rPr>
      <w:t>euroradiology</w:t>
    </w:r>
    <w:r w:rsidR="002C37CE">
      <w:rPr>
        <w:sz w:val="20"/>
        <w:szCs w:val="20"/>
      </w:rPr>
      <w:tab/>
      <w:t xml:space="preserve">Updated </w:t>
    </w:r>
    <w:r w:rsidR="0065464E">
      <w:rPr>
        <w:sz w:val="20"/>
        <w:szCs w:val="20"/>
      </w:rPr>
      <w:t>12</w:t>
    </w:r>
    <w:r>
      <w:rPr>
        <w:sz w:val="20"/>
        <w:szCs w:val="20"/>
      </w:rPr>
      <w:t>/</w:t>
    </w:r>
    <w:r w:rsidR="00EF77CD">
      <w:rPr>
        <w:sz w:val="20"/>
        <w:szCs w:val="20"/>
      </w:rPr>
      <w:t>202</w:t>
    </w:r>
    <w:r w:rsidR="00720B23">
      <w:rPr>
        <w:sz w:val="20"/>
        <w:szCs w:val="20"/>
      </w:rPr>
      <w:t>5</w:t>
    </w:r>
  </w:p>
  <w:p w14:paraId="5F7C68EB" w14:textId="4A3F4AB1" w:rsidR="00001682" w:rsidRDefault="002C37CE" w:rsidP="00E0054F">
    <w:pPr>
      <w:pStyle w:val="Footer"/>
      <w:rPr>
        <w:szCs w:val="20"/>
      </w:rPr>
    </w:pPr>
    <w:r>
      <w:rPr>
        <w:sz w:val="20"/>
      </w:rPr>
      <w:t>©</w:t>
    </w:r>
    <w:r w:rsidR="00CC54F8">
      <w:rPr>
        <w:sz w:val="20"/>
      </w:rPr>
      <w:t>202</w:t>
    </w:r>
    <w:r w:rsidR="00720B23">
      <w:rPr>
        <w:sz w:val="20"/>
      </w:rPr>
      <w:t>5</w:t>
    </w:r>
    <w:r w:rsidR="00CC54F8">
      <w:rPr>
        <w:sz w:val="20"/>
      </w:rPr>
      <w:t xml:space="preserve"> </w:t>
    </w:r>
    <w:r w:rsidR="00001682">
      <w:rPr>
        <w:sz w:val="20"/>
      </w:rPr>
      <w:t>Accreditation Council for Graduate Medical Education (ACGME)</w:t>
    </w:r>
    <w:r w:rsidR="00001682">
      <w:rPr>
        <w:sz w:val="20"/>
      </w:rPr>
      <w:tab/>
    </w:r>
    <w:r w:rsidR="00001682" w:rsidRPr="00A634A8">
      <w:rPr>
        <w:sz w:val="20"/>
      </w:rPr>
      <w:t xml:space="preserve">Page </w:t>
    </w:r>
    <w:r w:rsidR="00001682" w:rsidRPr="00A634A8">
      <w:rPr>
        <w:b/>
        <w:bCs/>
        <w:sz w:val="20"/>
      </w:rPr>
      <w:fldChar w:fldCharType="begin"/>
    </w:r>
    <w:r w:rsidR="00001682" w:rsidRPr="00A634A8">
      <w:rPr>
        <w:b/>
        <w:bCs/>
        <w:sz w:val="20"/>
      </w:rPr>
      <w:instrText xml:space="preserve"> PAGE  \* Arabic  \* MERGEFORMAT </w:instrText>
    </w:r>
    <w:r w:rsidR="00001682" w:rsidRPr="00A634A8">
      <w:rPr>
        <w:b/>
        <w:bCs/>
        <w:sz w:val="20"/>
      </w:rPr>
      <w:fldChar w:fldCharType="separate"/>
    </w:r>
    <w:r w:rsidR="008C3961">
      <w:rPr>
        <w:b/>
        <w:bCs/>
        <w:noProof/>
        <w:sz w:val="20"/>
      </w:rPr>
      <w:t>1</w:t>
    </w:r>
    <w:r w:rsidR="00001682" w:rsidRPr="00A634A8">
      <w:rPr>
        <w:b/>
        <w:bCs/>
        <w:sz w:val="20"/>
      </w:rPr>
      <w:fldChar w:fldCharType="end"/>
    </w:r>
    <w:r w:rsidR="00001682" w:rsidRPr="00A634A8">
      <w:rPr>
        <w:sz w:val="20"/>
      </w:rPr>
      <w:t xml:space="preserve"> of </w:t>
    </w:r>
    <w:r w:rsidR="00001682" w:rsidRPr="00A634A8">
      <w:rPr>
        <w:b/>
        <w:bCs/>
        <w:sz w:val="20"/>
      </w:rPr>
      <w:fldChar w:fldCharType="begin"/>
    </w:r>
    <w:r w:rsidR="00001682" w:rsidRPr="00A634A8">
      <w:rPr>
        <w:b/>
        <w:bCs/>
        <w:sz w:val="20"/>
      </w:rPr>
      <w:instrText xml:space="preserve"> NUMPAGES  \* Arabic  \* MERGEFORMAT </w:instrText>
    </w:r>
    <w:r w:rsidR="00001682" w:rsidRPr="00A634A8">
      <w:rPr>
        <w:b/>
        <w:bCs/>
        <w:sz w:val="20"/>
      </w:rPr>
      <w:fldChar w:fldCharType="separate"/>
    </w:r>
    <w:r w:rsidR="008C3961">
      <w:rPr>
        <w:b/>
        <w:bCs/>
        <w:noProof/>
        <w:sz w:val="20"/>
      </w:rPr>
      <w:t>9</w:t>
    </w:r>
    <w:r w:rsidR="00001682" w:rsidRPr="00A634A8">
      <w:rPr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0F26E" w14:textId="77777777" w:rsidR="005514B9" w:rsidRDefault="005514B9">
      <w:r>
        <w:separator/>
      </w:r>
    </w:p>
  </w:footnote>
  <w:footnote w:type="continuationSeparator" w:id="0">
    <w:p w14:paraId="6FB0EEA3" w14:textId="77777777" w:rsidR="005514B9" w:rsidRDefault="005514B9">
      <w:r>
        <w:continuationSeparator/>
      </w:r>
    </w:p>
  </w:footnote>
  <w:footnote w:type="continuationNotice" w:id="1">
    <w:p w14:paraId="686D7E3C" w14:textId="77777777" w:rsidR="005514B9" w:rsidRDefault="005514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F5E2F" w14:textId="77777777" w:rsidR="00001682" w:rsidRDefault="00001682" w:rsidP="006A770A">
    <w:pPr>
      <w:rPr>
        <w:sz w:val="18"/>
        <w:szCs w:val="18"/>
      </w:rPr>
    </w:pPr>
    <w:r w:rsidRPr="006A770A">
      <w:rPr>
        <w:sz w:val="18"/>
        <w:szCs w:val="18"/>
        <w:highlight w:val="red"/>
      </w:rPr>
      <w:t>Outcome PR</w:t>
    </w:r>
    <w:r w:rsidRPr="006A770A">
      <w:rPr>
        <w:sz w:val="18"/>
        <w:szCs w:val="18"/>
      </w:rPr>
      <w:t xml:space="preserve"> = IM</w:t>
    </w:r>
    <w:r w:rsidRPr="008D1239">
      <w:rPr>
        <w:sz w:val="18"/>
        <w:szCs w:val="18"/>
      </w:rPr>
      <w:t xml:space="preserve"> &amp; CPR written as outcome</w:t>
    </w:r>
  </w:p>
  <w:p w14:paraId="284D1422" w14:textId="77777777" w:rsidR="00001682" w:rsidRDefault="00001682" w:rsidP="006A770A">
    <w:pPr>
      <w:rPr>
        <w:sz w:val="18"/>
        <w:szCs w:val="18"/>
      </w:rPr>
    </w:pPr>
  </w:p>
  <w:p w14:paraId="300A14C6" w14:textId="77777777" w:rsidR="00001682" w:rsidRDefault="00001682" w:rsidP="006A770A">
    <w:pPr>
      <w:rPr>
        <w:sz w:val="18"/>
        <w:szCs w:val="18"/>
      </w:rPr>
    </w:pPr>
    <w:r w:rsidRPr="00CC1755">
      <w:rPr>
        <w:sz w:val="18"/>
        <w:szCs w:val="18"/>
        <w:highlight w:val="yellow"/>
      </w:rPr>
      <w:t>Core Process PR =</w:t>
    </w:r>
    <w:r>
      <w:rPr>
        <w:sz w:val="18"/>
        <w:szCs w:val="18"/>
      </w:rPr>
      <w:t xml:space="preserve"> IM &amp; CPR that are fundamental PRs</w:t>
    </w:r>
  </w:p>
  <w:p w14:paraId="0DCBC128" w14:textId="77777777" w:rsidR="00001682" w:rsidRDefault="00001682" w:rsidP="006A770A">
    <w:pPr>
      <w:rPr>
        <w:sz w:val="18"/>
        <w:szCs w:val="18"/>
      </w:rPr>
    </w:pPr>
  </w:p>
  <w:p w14:paraId="5CBDCB1C" w14:textId="77777777" w:rsidR="00001682" w:rsidRDefault="00001682" w:rsidP="006A770A">
    <w:pPr>
      <w:rPr>
        <w:sz w:val="18"/>
        <w:szCs w:val="18"/>
      </w:rPr>
    </w:pPr>
    <w:r w:rsidRPr="00CC1755">
      <w:rPr>
        <w:sz w:val="18"/>
        <w:szCs w:val="18"/>
        <w:highlight w:val="green"/>
      </w:rPr>
      <w:t>Detailed Process PRs</w:t>
    </w:r>
    <w:r>
      <w:rPr>
        <w:sz w:val="18"/>
        <w:szCs w:val="18"/>
      </w:rPr>
      <w:t xml:space="preserve"> = IM &amp; CPR that provide additional details or explanation for core process PR</w:t>
    </w:r>
  </w:p>
  <w:p w14:paraId="7825D81F" w14:textId="77777777" w:rsidR="00001682" w:rsidRDefault="00001682" w:rsidP="006A770A">
    <w:pPr>
      <w:rPr>
        <w:sz w:val="18"/>
        <w:szCs w:val="18"/>
      </w:rPr>
    </w:pPr>
  </w:p>
  <w:p w14:paraId="5EE10D21" w14:textId="77777777" w:rsidR="00001682" w:rsidRDefault="0000168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5783F"/>
    <w:multiLevelType w:val="hybridMultilevel"/>
    <w:tmpl w:val="8D2C61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61ECC"/>
    <w:multiLevelType w:val="hybridMultilevel"/>
    <w:tmpl w:val="6B6EFCB0"/>
    <w:lvl w:ilvl="0" w:tplc="2DDE1BE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49606E0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9887852">
      <w:start w:val="2"/>
      <w:numFmt w:val="bullet"/>
      <w:lvlText w:val=""/>
      <w:lvlJc w:val="left"/>
      <w:pPr>
        <w:ind w:left="2880" w:hanging="360"/>
      </w:pPr>
      <w:rPr>
        <w:rFonts w:ascii="Symbol" w:eastAsia="Times New Roman" w:hAnsi="Symbo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93DF7"/>
    <w:multiLevelType w:val="hybridMultilevel"/>
    <w:tmpl w:val="CE6CB7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C6F70"/>
    <w:multiLevelType w:val="hybridMultilevel"/>
    <w:tmpl w:val="993ADF92"/>
    <w:lvl w:ilvl="0" w:tplc="B74A1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2361CE"/>
    <w:multiLevelType w:val="hybridMultilevel"/>
    <w:tmpl w:val="AF9433F8"/>
    <w:lvl w:ilvl="0" w:tplc="E4D8AF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1D406A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FE65A18">
      <w:start w:val="2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5D1E29"/>
    <w:multiLevelType w:val="hybridMultilevel"/>
    <w:tmpl w:val="89889B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1F4A19"/>
    <w:multiLevelType w:val="multilevel"/>
    <w:tmpl w:val="B302C4BE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vertAlign w:val="baseline"/>
      </w:rPr>
    </w:lvl>
    <w:lvl w:ilvl="1">
      <w:start w:val="1"/>
      <w:numFmt w:val="upperLetter"/>
      <w:pStyle w:val="Heading2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  <w:i w:val="0"/>
        <w:strike w:val="0"/>
        <w:color w:va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2160"/>
      </w:pPr>
      <w:rPr>
        <w:rFonts w:hint="default"/>
        <w:i w:val="0"/>
        <w:strike w:val="0"/>
        <w:color w:val="auto"/>
        <w:sz w:val="22"/>
        <w:szCs w:val="22"/>
        <w:vertAlign w:val="baseline"/>
      </w:rPr>
    </w:lvl>
    <w:lvl w:ilvl="3">
      <w:start w:val="1"/>
      <w:numFmt w:val="lowerLetter"/>
      <w:lvlText w:val="%1.%2.%3.%4)"/>
      <w:lvlJc w:val="left"/>
      <w:pPr>
        <w:tabs>
          <w:tab w:val="num" w:pos="2880"/>
        </w:tabs>
        <w:ind w:left="2880" w:hanging="2880"/>
      </w:pPr>
      <w:rPr>
        <w:rFonts w:hint="default"/>
        <w:b/>
        <w:i w:val="0"/>
        <w:strike w:val="0"/>
        <w:color w:val="auto"/>
        <w:sz w:val="22"/>
        <w:szCs w:val="22"/>
      </w:rPr>
    </w:lvl>
    <w:lvl w:ilvl="4">
      <w:start w:val="1"/>
      <w:numFmt w:val="decimal"/>
      <w:lvlText w:val="%1.%2.%3.%4).(%5)"/>
      <w:lvlJc w:val="left"/>
      <w:pPr>
        <w:tabs>
          <w:tab w:val="num" w:pos="3600"/>
        </w:tabs>
        <w:ind w:left="3600" w:hanging="3600"/>
      </w:pPr>
      <w:rPr>
        <w:rFonts w:hint="default"/>
        <w:color w:val="auto"/>
        <w:vertAlign w:val="baseline"/>
      </w:rPr>
    </w:lvl>
    <w:lvl w:ilvl="5">
      <w:start w:val="1"/>
      <w:numFmt w:val="lowerLetter"/>
      <w:lvlText w:val="%1.%2.%3.%4).(%5).(%6)"/>
      <w:lvlJc w:val="left"/>
      <w:pPr>
        <w:tabs>
          <w:tab w:val="num" w:pos="4320"/>
        </w:tabs>
        <w:ind w:left="4320" w:hanging="4320"/>
      </w:pPr>
      <w:rPr>
        <w:rFonts w:hint="default"/>
        <w:color w:val="auto"/>
      </w:rPr>
    </w:lvl>
    <w:lvl w:ilvl="6">
      <w:start w:val="1"/>
      <w:numFmt w:val="lowerRoman"/>
      <w:lvlText w:val="%1.%2.%3.%4).(%5).(%6).(%7)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7">
      <w:start w:val="1"/>
      <w:numFmt w:val="lowerLetter"/>
      <w:lvlText w:val="%1.%2.%3.%4).(%5).(%6).(%7).(%8)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8">
      <w:start w:val="1"/>
      <w:numFmt w:val="lowerRoman"/>
      <w:lvlText w:val="%1.%2.%3.%4).(%5).(%6).(%7).(%8).(%9)"/>
      <w:lvlJc w:val="lef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7" w15:restartNumberingAfterBreak="0">
    <w:nsid w:val="241C7942"/>
    <w:multiLevelType w:val="hybridMultilevel"/>
    <w:tmpl w:val="9552FC72"/>
    <w:lvl w:ilvl="0" w:tplc="3D36C2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E11ED1BC">
      <w:start w:val="1"/>
      <w:numFmt w:val="decimal"/>
      <w:lvlText w:val="(%3)"/>
      <w:lvlJc w:val="lef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D37638"/>
    <w:multiLevelType w:val="hybridMultilevel"/>
    <w:tmpl w:val="947A73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53568C7A">
      <w:start w:val="1"/>
      <w:numFmt w:val="bullet"/>
      <w:lvlText w:val=""/>
      <w:lvlJc w:val="righ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397EA0"/>
    <w:multiLevelType w:val="hybridMultilevel"/>
    <w:tmpl w:val="33C0D9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D406A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FE65A18">
      <w:start w:val="2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B1738C"/>
    <w:multiLevelType w:val="hybridMultilevel"/>
    <w:tmpl w:val="36E2E8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D406A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FE65A18">
      <w:start w:val="2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0913CE"/>
    <w:multiLevelType w:val="hybridMultilevel"/>
    <w:tmpl w:val="0C626FD0"/>
    <w:lvl w:ilvl="0" w:tplc="7304D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041693"/>
    <w:multiLevelType w:val="hybridMultilevel"/>
    <w:tmpl w:val="9C088B72"/>
    <w:lvl w:ilvl="0" w:tplc="15E07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EA1AEC"/>
    <w:multiLevelType w:val="hybridMultilevel"/>
    <w:tmpl w:val="197E7058"/>
    <w:lvl w:ilvl="0" w:tplc="53568C7A">
      <w:start w:val="1"/>
      <w:numFmt w:val="bullet"/>
      <w:lvlText w:val=""/>
      <w:lvlJc w:val="righ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E7624B"/>
    <w:multiLevelType w:val="hybridMultilevel"/>
    <w:tmpl w:val="F198E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68487D"/>
    <w:multiLevelType w:val="hybridMultilevel"/>
    <w:tmpl w:val="5D54CCE2"/>
    <w:lvl w:ilvl="0" w:tplc="3D36C2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1ED1BC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E11ED1BC">
      <w:start w:val="1"/>
      <w:numFmt w:val="decimal"/>
      <w:lvlText w:val="(%3)"/>
      <w:lvlJc w:val="lef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B62608"/>
    <w:multiLevelType w:val="hybridMultilevel"/>
    <w:tmpl w:val="A26C8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F823F6"/>
    <w:multiLevelType w:val="hybridMultilevel"/>
    <w:tmpl w:val="F2F64F54"/>
    <w:lvl w:ilvl="0" w:tplc="5C56A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AA0794"/>
    <w:multiLevelType w:val="hybridMultilevel"/>
    <w:tmpl w:val="9C088B72"/>
    <w:lvl w:ilvl="0" w:tplc="15E07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F5063E"/>
    <w:multiLevelType w:val="hybridMultilevel"/>
    <w:tmpl w:val="22047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6280952">
    <w:abstractNumId w:val="6"/>
  </w:num>
  <w:num w:numId="2" w16cid:durableId="234433713">
    <w:abstractNumId w:val="5"/>
  </w:num>
  <w:num w:numId="3" w16cid:durableId="1759132942">
    <w:abstractNumId w:val="1"/>
  </w:num>
  <w:num w:numId="4" w16cid:durableId="683942716">
    <w:abstractNumId w:val="18"/>
  </w:num>
  <w:num w:numId="5" w16cid:durableId="219361662">
    <w:abstractNumId w:val="12"/>
  </w:num>
  <w:num w:numId="6" w16cid:durableId="795948394">
    <w:abstractNumId w:val="3"/>
  </w:num>
  <w:num w:numId="7" w16cid:durableId="225921587">
    <w:abstractNumId w:val="9"/>
  </w:num>
  <w:num w:numId="8" w16cid:durableId="1050954157">
    <w:abstractNumId w:val="14"/>
  </w:num>
  <w:num w:numId="9" w16cid:durableId="1943829857">
    <w:abstractNumId w:val="13"/>
  </w:num>
  <w:num w:numId="10" w16cid:durableId="484316258">
    <w:abstractNumId w:val="4"/>
  </w:num>
  <w:num w:numId="11" w16cid:durableId="1354723023">
    <w:abstractNumId w:val="10"/>
  </w:num>
  <w:num w:numId="12" w16cid:durableId="297222139">
    <w:abstractNumId w:val="7"/>
  </w:num>
  <w:num w:numId="13" w16cid:durableId="1565601716">
    <w:abstractNumId w:val="15"/>
  </w:num>
  <w:num w:numId="14" w16cid:durableId="1194072171">
    <w:abstractNumId w:val="17"/>
  </w:num>
  <w:num w:numId="15" w16cid:durableId="495271452">
    <w:abstractNumId w:val="11"/>
  </w:num>
  <w:num w:numId="16" w16cid:durableId="1141267908">
    <w:abstractNumId w:val="0"/>
  </w:num>
  <w:num w:numId="17" w16cid:durableId="18090796">
    <w:abstractNumId w:val="2"/>
  </w:num>
  <w:num w:numId="18" w16cid:durableId="836381205">
    <w:abstractNumId w:val="8"/>
  </w:num>
  <w:num w:numId="19" w16cid:durableId="1671442740">
    <w:abstractNumId w:val="19"/>
  </w:num>
  <w:num w:numId="20" w16cid:durableId="1870751915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 w:cryptProviderType="rsaAES" w:cryptAlgorithmClass="hash" w:cryptAlgorithmType="typeAny" w:cryptAlgorithmSid="14" w:cryptSpinCount="100000" w:hash="oYheqT4qmYY4TOpcuJK7zjlaIPCnJqdyQplzI1LOgz2+m1M85kkJKle0flBXUj50/RaSIoCqJ3tIYlebZ3z+PA==" w:salt="SeYYWmYSI4N4M0eJ//UE5w=="/>
  <w:defaultTabStop w:val="720"/>
  <w:hyphenationZone w:val="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A80"/>
    <w:rsid w:val="00001682"/>
    <w:rsid w:val="0000204D"/>
    <w:rsid w:val="00002650"/>
    <w:rsid w:val="00002803"/>
    <w:rsid w:val="0000338A"/>
    <w:rsid w:val="00003529"/>
    <w:rsid w:val="00003CFE"/>
    <w:rsid w:val="00004C4F"/>
    <w:rsid w:val="0000525F"/>
    <w:rsid w:val="000055D7"/>
    <w:rsid w:val="00005C8B"/>
    <w:rsid w:val="00007B47"/>
    <w:rsid w:val="00010722"/>
    <w:rsid w:val="00011006"/>
    <w:rsid w:val="00011993"/>
    <w:rsid w:val="00012376"/>
    <w:rsid w:val="00012A6E"/>
    <w:rsid w:val="00012B3C"/>
    <w:rsid w:val="00012D08"/>
    <w:rsid w:val="00012FB5"/>
    <w:rsid w:val="0001453E"/>
    <w:rsid w:val="00014C7A"/>
    <w:rsid w:val="000154BC"/>
    <w:rsid w:val="000172CD"/>
    <w:rsid w:val="00017CD7"/>
    <w:rsid w:val="000204D6"/>
    <w:rsid w:val="00020DC6"/>
    <w:rsid w:val="00020EF6"/>
    <w:rsid w:val="0002495C"/>
    <w:rsid w:val="00024FB1"/>
    <w:rsid w:val="00025180"/>
    <w:rsid w:val="00025B55"/>
    <w:rsid w:val="00025D16"/>
    <w:rsid w:val="00025D5A"/>
    <w:rsid w:val="00026404"/>
    <w:rsid w:val="00026493"/>
    <w:rsid w:val="000264A6"/>
    <w:rsid w:val="00026869"/>
    <w:rsid w:val="00026FC5"/>
    <w:rsid w:val="000270FE"/>
    <w:rsid w:val="00027BEA"/>
    <w:rsid w:val="00030288"/>
    <w:rsid w:val="000306C3"/>
    <w:rsid w:val="00030788"/>
    <w:rsid w:val="00030B3D"/>
    <w:rsid w:val="00030DE8"/>
    <w:rsid w:val="00030ED3"/>
    <w:rsid w:val="00032D20"/>
    <w:rsid w:val="00032D41"/>
    <w:rsid w:val="0003302E"/>
    <w:rsid w:val="00033248"/>
    <w:rsid w:val="00033BB5"/>
    <w:rsid w:val="0003442C"/>
    <w:rsid w:val="0003445B"/>
    <w:rsid w:val="00034F75"/>
    <w:rsid w:val="00035195"/>
    <w:rsid w:val="00035336"/>
    <w:rsid w:val="00035416"/>
    <w:rsid w:val="00035465"/>
    <w:rsid w:val="0003571C"/>
    <w:rsid w:val="000373FF"/>
    <w:rsid w:val="00037A3D"/>
    <w:rsid w:val="00037CBB"/>
    <w:rsid w:val="00037EE5"/>
    <w:rsid w:val="0004037F"/>
    <w:rsid w:val="000406D3"/>
    <w:rsid w:val="00041480"/>
    <w:rsid w:val="0004233F"/>
    <w:rsid w:val="0004264A"/>
    <w:rsid w:val="00042DA9"/>
    <w:rsid w:val="00043060"/>
    <w:rsid w:val="0004349D"/>
    <w:rsid w:val="00043844"/>
    <w:rsid w:val="00045914"/>
    <w:rsid w:val="00045D55"/>
    <w:rsid w:val="00046F3E"/>
    <w:rsid w:val="00047657"/>
    <w:rsid w:val="00050186"/>
    <w:rsid w:val="000503DF"/>
    <w:rsid w:val="000505CB"/>
    <w:rsid w:val="000514C7"/>
    <w:rsid w:val="000515B4"/>
    <w:rsid w:val="00051DF5"/>
    <w:rsid w:val="00051E6B"/>
    <w:rsid w:val="0005239D"/>
    <w:rsid w:val="0005244C"/>
    <w:rsid w:val="000528DF"/>
    <w:rsid w:val="00052EE0"/>
    <w:rsid w:val="00053A83"/>
    <w:rsid w:val="00053C18"/>
    <w:rsid w:val="00054C8F"/>
    <w:rsid w:val="000558B1"/>
    <w:rsid w:val="00056477"/>
    <w:rsid w:val="000567A5"/>
    <w:rsid w:val="00057070"/>
    <w:rsid w:val="00060B4D"/>
    <w:rsid w:val="0006104A"/>
    <w:rsid w:val="000622D4"/>
    <w:rsid w:val="000625E9"/>
    <w:rsid w:val="000628D5"/>
    <w:rsid w:val="00062972"/>
    <w:rsid w:val="00062AA5"/>
    <w:rsid w:val="00062F0D"/>
    <w:rsid w:val="00063718"/>
    <w:rsid w:val="000637A5"/>
    <w:rsid w:val="00063E8A"/>
    <w:rsid w:val="0006451D"/>
    <w:rsid w:val="00064967"/>
    <w:rsid w:val="00064E55"/>
    <w:rsid w:val="000652E0"/>
    <w:rsid w:val="00065A3F"/>
    <w:rsid w:val="00065EC5"/>
    <w:rsid w:val="0006786F"/>
    <w:rsid w:val="00067CDE"/>
    <w:rsid w:val="00067FB5"/>
    <w:rsid w:val="00067FB8"/>
    <w:rsid w:val="000702A7"/>
    <w:rsid w:val="00070A8F"/>
    <w:rsid w:val="00071F62"/>
    <w:rsid w:val="00072064"/>
    <w:rsid w:val="00072277"/>
    <w:rsid w:val="000728B3"/>
    <w:rsid w:val="0007403D"/>
    <w:rsid w:val="00074156"/>
    <w:rsid w:val="00074AC0"/>
    <w:rsid w:val="000751E3"/>
    <w:rsid w:val="00075961"/>
    <w:rsid w:val="000759FE"/>
    <w:rsid w:val="00075BAD"/>
    <w:rsid w:val="000763C3"/>
    <w:rsid w:val="00076742"/>
    <w:rsid w:val="00076AC7"/>
    <w:rsid w:val="00076B75"/>
    <w:rsid w:val="00077202"/>
    <w:rsid w:val="000774B8"/>
    <w:rsid w:val="0007780C"/>
    <w:rsid w:val="0008073B"/>
    <w:rsid w:val="000814F9"/>
    <w:rsid w:val="00081DD2"/>
    <w:rsid w:val="000820B6"/>
    <w:rsid w:val="00082444"/>
    <w:rsid w:val="00082AD8"/>
    <w:rsid w:val="00083606"/>
    <w:rsid w:val="00084114"/>
    <w:rsid w:val="00084333"/>
    <w:rsid w:val="00084ED3"/>
    <w:rsid w:val="00084FB8"/>
    <w:rsid w:val="00085D7F"/>
    <w:rsid w:val="00087063"/>
    <w:rsid w:val="00087367"/>
    <w:rsid w:val="00087C69"/>
    <w:rsid w:val="000904D7"/>
    <w:rsid w:val="000906A5"/>
    <w:rsid w:val="00091358"/>
    <w:rsid w:val="000918C8"/>
    <w:rsid w:val="000926A5"/>
    <w:rsid w:val="00092FD7"/>
    <w:rsid w:val="0009345A"/>
    <w:rsid w:val="00095169"/>
    <w:rsid w:val="00095A4B"/>
    <w:rsid w:val="000973BB"/>
    <w:rsid w:val="000A05AC"/>
    <w:rsid w:val="000A215E"/>
    <w:rsid w:val="000A32E6"/>
    <w:rsid w:val="000A3892"/>
    <w:rsid w:val="000A444C"/>
    <w:rsid w:val="000A5B4B"/>
    <w:rsid w:val="000A71E9"/>
    <w:rsid w:val="000A7380"/>
    <w:rsid w:val="000A745F"/>
    <w:rsid w:val="000A775B"/>
    <w:rsid w:val="000A7CD9"/>
    <w:rsid w:val="000B0157"/>
    <w:rsid w:val="000B03F0"/>
    <w:rsid w:val="000B1192"/>
    <w:rsid w:val="000B18F2"/>
    <w:rsid w:val="000B2B46"/>
    <w:rsid w:val="000B2EB1"/>
    <w:rsid w:val="000B42B3"/>
    <w:rsid w:val="000B4715"/>
    <w:rsid w:val="000B4EAD"/>
    <w:rsid w:val="000B788C"/>
    <w:rsid w:val="000C04B8"/>
    <w:rsid w:val="000C0F81"/>
    <w:rsid w:val="000C17B7"/>
    <w:rsid w:val="000C205E"/>
    <w:rsid w:val="000C2E2D"/>
    <w:rsid w:val="000C2FB3"/>
    <w:rsid w:val="000C4DE3"/>
    <w:rsid w:val="000C4E60"/>
    <w:rsid w:val="000C53F9"/>
    <w:rsid w:val="000C5AF5"/>
    <w:rsid w:val="000C7092"/>
    <w:rsid w:val="000C7247"/>
    <w:rsid w:val="000C72F2"/>
    <w:rsid w:val="000C744D"/>
    <w:rsid w:val="000D00C3"/>
    <w:rsid w:val="000D064E"/>
    <w:rsid w:val="000D0DD0"/>
    <w:rsid w:val="000D11FF"/>
    <w:rsid w:val="000D1751"/>
    <w:rsid w:val="000D1CFF"/>
    <w:rsid w:val="000D2D83"/>
    <w:rsid w:val="000D30DF"/>
    <w:rsid w:val="000D4C71"/>
    <w:rsid w:val="000D64D3"/>
    <w:rsid w:val="000D6AB9"/>
    <w:rsid w:val="000D6CAF"/>
    <w:rsid w:val="000D6CEC"/>
    <w:rsid w:val="000D700A"/>
    <w:rsid w:val="000D7C1A"/>
    <w:rsid w:val="000D7C6E"/>
    <w:rsid w:val="000D7E03"/>
    <w:rsid w:val="000E0026"/>
    <w:rsid w:val="000E0513"/>
    <w:rsid w:val="000E195C"/>
    <w:rsid w:val="000E1EDC"/>
    <w:rsid w:val="000E2BE2"/>
    <w:rsid w:val="000E3E44"/>
    <w:rsid w:val="000E40DF"/>
    <w:rsid w:val="000E4E5D"/>
    <w:rsid w:val="000E5CFE"/>
    <w:rsid w:val="000E62CB"/>
    <w:rsid w:val="000E6A11"/>
    <w:rsid w:val="000E7A27"/>
    <w:rsid w:val="000F00D0"/>
    <w:rsid w:val="000F0408"/>
    <w:rsid w:val="000F0720"/>
    <w:rsid w:val="000F0BC2"/>
    <w:rsid w:val="000F0BFF"/>
    <w:rsid w:val="000F17EF"/>
    <w:rsid w:val="000F2036"/>
    <w:rsid w:val="000F255D"/>
    <w:rsid w:val="000F3B99"/>
    <w:rsid w:val="000F4A18"/>
    <w:rsid w:val="000F4B34"/>
    <w:rsid w:val="000F517B"/>
    <w:rsid w:val="000F57C1"/>
    <w:rsid w:val="000F5AAF"/>
    <w:rsid w:val="000F66FC"/>
    <w:rsid w:val="000F7501"/>
    <w:rsid w:val="000F7C21"/>
    <w:rsid w:val="000F7C55"/>
    <w:rsid w:val="00100682"/>
    <w:rsid w:val="0010097C"/>
    <w:rsid w:val="001018EC"/>
    <w:rsid w:val="00102366"/>
    <w:rsid w:val="00103AED"/>
    <w:rsid w:val="00104B76"/>
    <w:rsid w:val="00105458"/>
    <w:rsid w:val="0010594F"/>
    <w:rsid w:val="00105D74"/>
    <w:rsid w:val="00106468"/>
    <w:rsid w:val="0010661A"/>
    <w:rsid w:val="00106F12"/>
    <w:rsid w:val="00107175"/>
    <w:rsid w:val="0011007E"/>
    <w:rsid w:val="00110C53"/>
    <w:rsid w:val="00110CE7"/>
    <w:rsid w:val="00111823"/>
    <w:rsid w:val="0011427A"/>
    <w:rsid w:val="00114AE3"/>
    <w:rsid w:val="001151FC"/>
    <w:rsid w:val="001152C4"/>
    <w:rsid w:val="00115B48"/>
    <w:rsid w:val="0011678D"/>
    <w:rsid w:val="0011679E"/>
    <w:rsid w:val="00116BDF"/>
    <w:rsid w:val="00116BF8"/>
    <w:rsid w:val="00117523"/>
    <w:rsid w:val="00117D9F"/>
    <w:rsid w:val="00120EB0"/>
    <w:rsid w:val="00120FDF"/>
    <w:rsid w:val="001211EE"/>
    <w:rsid w:val="001213AF"/>
    <w:rsid w:val="00121D47"/>
    <w:rsid w:val="00122446"/>
    <w:rsid w:val="001226B1"/>
    <w:rsid w:val="00122F30"/>
    <w:rsid w:val="0012341D"/>
    <w:rsid w:val="00123776"/>
    <w:rsid w:val="00123E05"/>
    <w:rsid w:val="00124393"/>
    <w:rsid w:val="00124879"/>
    <w:rsid w:val="00124DD2"/>
    <w:rsid w:val="001256DA"/>
    <w:rsid w:val="00125AEF"/>
    <w:rsid w:val="00126256"/>
    <w:rsid w:val="0012684D"/>
    <w:rsid w:val="00126C1C"/>
    <w:rsid w:val="00127F92"/>
    <w:rsid w:val="001300B7"/>
    <w:rsid w:val="0013032F"/>
    <w:rsid w:val="001305B4"/>
    <w:rsid w:val="00130883"/>
    <w:rsid w:val="00130934"/>
    <w:rsid w:val="00131B1A"/>
    <w:rsid w:val="00132F29"/>
    <w:rsid w:val="00133B14"/>
    <w:rsid w:val="00134731"/>
    <w:rsid w:val="0013498C"/>
    <w:rsid w:val="00135857"/>
    <w:rsid w:val="00136583"/>
    <w:rsid w:val="00136779"/>
    <w:rsid w:val="0013690E"/>
    <w:rsid w:val="00136C63"/>
    <w:rsid w:val="00136EF6"/>
    <w:rsid w:val="001376FF"/>
    <w:rsid w:val="001402C9"/>
    <w:rsid w:val="0014071A"/>
    <w:rsid w:val="001420E2"/>
    <w:rsid w:val="001421F5"/>
    <w:rsid w:val="00142A7E"/>
    <w:rsid w:val="00142FB5"/>
    <w:rsid w:val="001434F4"/>
    <w:rsid w:val="00143799"/>
    <w:rsid w:val="00143D69"/>
    <w:rsid w:val="00144159"/>
    <w:rsid w:val="0014466E"/>
    <w:rsid w:val="0014536F"/>
    <w:rsid w:val="001456A6"/>
    <w:rsid w:val="001468F3"/>
    <w:rsid w:val="00146DFC"/>
    <w:rsid w:val="00147343"/>
    <w:rsid w:val="001476F2"/>
    <w:rsid w:val="00147841"/>
    <w:rsid w:val="00147C01"/>
    <w:rsid w:val="00150AFD"/>
    <w:rsid w:val="00150C10"/>
    <w:rsid w:val="0015148B"/>
    <w:rsid w:val="001523D5"/>
    <w:rsid w:val="0015318F"/>
    <w:rsid w:val="00154ABC"/>
    <w:rsid w:val="00154BC2"/>
    <w:rsid w:val="0015523A"/>
    <w:rsid w:val="00155928"/>
    <w:rsid w:val="00156B5E"/>
    <w:rsid w:val="00160117"/>
    <w:rsid w:val="0016012C"/>
    <w:rsid w:val="001607A1"/>
    <w:rsid w:val="00160F48"/>
    <w:rsid w:val="001611B5"/>
    <w:rsid w:val="001626BA"/>
    <w:rsid w:val="001628B0"/>
    <w:rsid w:val="00164369"/>
    <w:rsid w:val="00164A51"/>
    <w:rsid w:val="00164B05"/>
    <w:rsid w:val="00165CE1"/>
    <w:rsid w:val="00165D67"/>
    <w:rsid w:val="00166045"/>
    <w:rsid w:val="00166402"/>
    <w:rsid w:val="001664B5"/>
    <w:rsid w:val="0016651E"/>
    <w:rsid w:val="00166842"/>
    <w:rsid w:val="00166EFC"/>
    <w:rsid w:val="00166FFB"/>
    <w:rsid w:val="00167363"/>
    <w:rsid w:val="0017075A"/>
    <w:rsid w:val="0017088A"/>
    <w:rsid w:val="00170B1C"/>
    <w:rsid w:val="001717FB"/>
    <w:rsid w:val="001718BC"/>
    <w:rsid w:val="00171B61"/>
    <w:rsid w:val="0017281C"/>
    <w:rsid w:val="001729EA"/>
    <w:rsid w:val="00172F68"/>
    <w:rsid w:val="00173BC1"/>
    <w:rsid w:val="00173CE1"/>
    <w:rsid w:val="0017468E"/>
    <w:rsid w:val="00174BEC"/>
    <w:rsid w:val="00176244"/>
    <w:rsid w:val="001768A1"/>
    <w:rsid w:val="00176ED0"/>
    <w:rsid w:val="00177C24"/>
    <w:rsid w:val="00180087"/>
    <w:rsid w:val="001810FC"/>
    <w:rsid w:val="001819D2"/>
    <w:rsid w:val="00182027"/>
    <w:rsid w:val="00182433"/>
    <w:rsid w:val="00182A3E"/>
    <w:rsid w:val="00182C4C"/>
    <w:rsid w:val="00182E95"/>
    <w:rsid w:val="001835F8"/>
    <w:rsid w:val="00184C86"/>
    <w:rsid w:val="00184F00"/>
    <w:rsid w:val="001852F2"/>
    <w:rsid w:val="00185388"/>
    <w:rsid w:val="00185CE3"/>
    <w:rsid w:val="00186750"/>
    <w:rsid w:val="0018711B"/>
    <w:rsid w:val="001877D5"/>
    <w:rsid w:val="00187D5A"/>
    <w:rsid w:val="0019049C"/>
    <w:rsid w:val="00190BE3"/>
    <w:rsid w:val="0019180D"/>
    <w:rsid w:val="001918A6"/>
    <w:rsid w:val="00192371"/>
    <w:rsid w:val="001931A3"/>
    <w:rsid w:val="0019368D"/>
    <w:rsid w:val="00194054"/>
    <w:rsid w:val="001943C4"/>
    <w:rsid w:val="00195252"/>
    <w:rsid w:val="00195798"/>
    <w:rsid w:val="001971DF"/>
    <w:rsid w:val="00197678"/>
    <w:rsid w:val="001A06BC"/>
    <w:rsid w:val="001A093C"/>
    <w:rsid w:val="001A196B"/>
    <w:rsid w:val="001A197F"/>
    <w:rsid w:val="001A1DE9"/>
    <w:rsid w:val="001A241C"/>
    <w:rsid w:val="001A25C6"/>
    <w:rsid w:val="001A28A2"/>
    <w:rsid w:val="001A3DCB"/>
    <w:rsid w:val="001A3F9F"/>
    <w:rsid w:val="001A46EC"/>
    <w:rsid w:val="001A4AF0"/>
    <w:rsid w:val="001A5234"/>
    <w:rsid w:val="001A6333"/>
    <w:rsid w:val="001A6384"/>
    <w:rsid w:val="001A67AC"/>
    <w:rsid w:val="001A72B2"/>
    <w:rsid w:val="001A771C"/>
    <w:rsid w:val="001A79C7"/>
    <w:rsid w:val="001A7A74"/>
    <w:rsid w:val="001A7D84"/>
    <w:rsid w:val="001B09BD"/>
    <w:rsid w:val="001B0DAA"/>
    <w:rsid w:val="001B172F"/>
    <w:rsid w:val="001B1B86"/>
    <w:rsid w:val="001B21E0"/>
    <w:rsid w:val="001B38A3"/>
    <w:rsid w:val="001B451B"/>
    <w:rsid w:val="001B4567"/>
    <w:rsid w:val="001B50CD"/>
    <w:rsid w:val="001B5397"/>
    <w:rsid w:val="001B6B76"/>
    <w:rsid w:val="001B6FCC"/>
    <w:rsid w:val="001B77AF"/>
    <w:rsid w:val="001B7F7D"/>
    <w:rsid w:val="001C07A4"/>
    <w:rsid w:val="001C0C6F"/>
    <w:rsid w:val="001C1D76"/>
    <w:rsid w:val="001C1DC4"/>
    <w:rsid w:val="001C1EBE"/>
    <w:rsid w:val="001C2076"/>
    <w:rsid w:val="001C2A08"/>
    <w:rsid w:val="001C2A25"/>
    <w:rsid w:val="001C2CAA"/>
    <w:rsid w:val="001C3844"/>
    <w:rsid w:val="001C39EF"/>
    <w:rsid w:val="001C3A8E"/>
    <w:rsid w:val="001C3D49"/>
    <w:rsid w:val="001C47FE"/>
    <w:rsid w:val="001C4ABE"/>
    <w:rsid w:val="001C59F4"/>
    <w:rsid w:val="001C5EE6"/>
    <w:rsid w:val="001C638E"/>
    <w:rsid w:val="001C6C48"/>
    <w:rsid w:val="001C7304"/>
    <w:rsid w:val="001D0116"/>
    <w:rsid w:val="001D080A"/>
    <w:rsid w:val="001D099C"/>
    <w:rsid w:val="001D22E2"/>
    <w:rsid w:val="001D3865"/>
    <w:rsid w:val="001D38B1"/>
    <w:rsid w:val="001D392B"/>
    <w:rsid w:val="001D3A7C"/>
    <w:rsid w:val="001D3ACB"/>
    <w:rsid w:val="001D4741"/>
    <w:rsid w:val="001D4746"/>
    <w:rsid w:val="001D4A47"/>
    <w:rsid w:val="001D5226"/>
    <w:rsid w:val="001D5C1C"/>
    <w:rsid w:val="001D61EC"/>
    <w:rsid w:val="001D694F"/>
    <w:rsid w:val="001D6A4E"/>
    <w:rsid w:val="001D7FD3"/>
    <w:rsid w:val="001E0790"/>
    <w:rsid w:val="001E0961"/>
    <w:rsid w:val="001E0C75"/>
    <w:rsid w:val="001E0F34"/>
    <w:rsid w:val="001E262C"/>
    <w:rsid w:val="001E3128"/>
    <w:rsid w:val="001E42A8"/>
    <w:rsid w:val="001E4703"/>
    <w:rsid w:val="001E5AB0"/>
    <w:rsid w:val="001E5C35"/>
    <w:rsid w:val="001E5F7B"/>
    <w:rsid w:val="001E650F"/>
    <w:rsid w:val="001E686B"/>
    <w:rsid w:val="001E6C6F"/>
    <w:rsid w:val="001E722B"/>
    <w:rsid w:val="001E7507"/>
    <w:rsid w:val="001E7526"/>
    <w:rsid w:val="001F0319"/>
    <w:rsid w:val="001F0C5D"/>
    <w:rsid w:val="001F0D1F"/>
    <w:rsid w:val="001F11EA"/>
    <w:rsid w:val="001F1389"/>
    <w:rsid w:val="001F1416"/>
    <w:rsid w:val="001F18EC"/>
    <w:rsid w:val="001F1AAF"/>
    <w:rsid w:val="001F26B0"/>
    <w:rsid w:val="001F2810"/>
    <w:rsid w:val="001F3050"/>
    <w:rsid w:val="001F3F51"/>
    <w:rsid w:val="001F4D25"/>
    <w:rsid w:val="001F5454"/>
    <w:rsid w:val="001F5B19"/>
    <w:rsid w:val="001F6165"/>
    <w:rsid w:val="001F6A1B"/>
    <w:rsid w:val="001F6C5C"/>
    <w:rsid w:val="001F6F27"/>
    <w:rsid w:val="001F752E"/>
    <w:rsid w:val="002004A3"/>
    <w:rsid w:val="002004BA"/>
    <w:rsid w:val="002013D5"/>
    <w:rsid w:val="0020178A"/>
    <w:rsid w:val="002021DF"/>
    <w:rsid w:val="00202BD1"/>
    <w:rsid w:val="00203497"/>
    <w:rsid w:val="00204130"/>
    <w:rsid w:val="002050F8"/>
    <w:rsid w:val="002056DF"/>
    <w:rsid w:val="00205F0D"/>
    <w:rsid w:val="00206B70"/>
    <w:rsid w:val="00206BB6"/>
    <w:rsid w:val="002073A4"/>
    <w:rsid w:val="002077BE"/>
    <w:rsid w:val="00210967"/>
    <w:rsid w:val="00210D9C"/>
    <w:rsid w:val="002110E0"/>
    <w:rsid w:val="00211642"/>
    <w:rsid w:val="002120D8"/>
    <w:rsid w:val="002124C2"/>
    <w:rsid w:val="00214989"/>
    <w:rsid w:val="00215B1C"/>
    <w:rsid w:val="002162C0"/>
    <w:rsid w:val="002171B1"/>
    <w:rsid w:val="00217E5C"/>
    <w:rsid w:val="002208C7"/>
    <w:rsid w:val="00220A4B"/>
    <w:rsid w:val="00220DEC"/>
    <w:rsid w:val="002210A7"/>
    <w:rsid w:val="0022266F"/>
    <w:rsid w:val="002254AC"/>
    <w:rsid w:val="00225621"/>
    <w:rsid w:val="002268B8"/>
    <w:rsid w:val="00226D19"/>
    <w:rsid w:val="00227572"/>
    <w:rsid w:val="00227D82"/>
    <w:rsid w:val="0023010B"/>
    <w:rsid w:val="0023145E"/>
    <w:rsid w:val="002316D9"/>
    <w:rsid w:val="00231971"/>
    <w:rsid w:val="00231E44"/>
    <w:rsid w:val="0023285C"/>
    <w:rsid w:val="0023332B"/>
    <w:rsid w:val="002337E1"/>
    <w:rsid w:val="00234001"/>
    <w:rsid w:val="0023435D"/>
    <w:rsid w:val="00234619"/>
    <w:rsid w:val="00234B51"/>
    <w:rsid w:val="00234C7B"/>
    <w:rsid w:val="002354EB"/>
    <w:rsid w:val="00236174"/>
    <w:rsid w:val="00236838"/>
    <w:rsid w:val="002369ED"/>
    <w:rsid w:val="00237EA6"/>
    <w:rsid w:val="00240A00"/>
    <w:rsid w:val="002426BC"/>
    <w:rsid w:val="00243C22"/>
    <w:rsid w:val="00243C5A"/>
    <w:rsid w:val="00244302"/>
    <w:rsid w:val="002457A1"/>
    <w:rsid w:val="00245871"/>
    <w:rsid w:val="002459D5"/>
    <w:rsid w:val="00245A8A"/>
    <w:rsid w:val="00246339"/>
    <w:rsid w:val="002467F2"/>
    <w:rsid w:val="00246F4A"/>
    <w:rsid w:val="00247C0A"/>
    <w:rsid w:val="002505FD"/>
    <w:rsid w:val="00252953"/>
    <w:rsid w:val="00252C09"/>
    <w:rsid w:val="002537EC"/>
    <w:rsid w:val="00254560"/>
    <w:rsid w:val="00254990"/>
    <w:rsid w:val="00255264"/>
    <w:rsid w:val="002562CB"/>
    <w:rsid w:val="00256CE4"/>
    <w:rsid w:val="00256DDC"/>
    <w:rsid w:val="00257923"/>
    <w:rsid w:val="00257F46"/>
    <w:rsid w:val="0026017A"/>
    <w:rsid w:val="002602F0"/>
    <w:rsid w:val="00260868"/>
    <w:rsid w:val="0026301F"/>
    <w:rsid w:val="00263131"/>
    <w:rsid w:val="002637EB"/>
    <w:rsid w:val="00264305"/>
    <w:rsid w:val="00264FF0"/>
    <w:rsid w:val="00266793"/>
    <w:rsid w:val="0026716A"/>
    <w:rsid w:val="00267FCE"/>
    <w:rsid w:val="00270E3E"/>
    <w:rsid w:val="002717E4"/>
    <w:rsid w:val="002727A8"/>
    <w:rsid w:val="00273FBD"/>
    <w:rsid w:val="00274162"/>
    <w:rsid w:val="00274213"/>
    <w:rsid w:val="0027463E"/>
    <w:rsid w:val="00274D93"/>
    <w:rsid w:val="00276957"/>
    <w:rsid w:val="00276A77"/>
    <w:rsid w:val="00276B77"/>
    <w:rsid w:val="00276D8D"/>
    <w:rsid w:val="00276F4F"/>
    <w:rsid w:val="0027730D"/>
    <w:rsid w:val="00277492"/>
    <w:rsid w:val="00277A36"/>
    <w:rsid w:val="00277F1B"/>
    <w:rsid w:val="002816DB"/>
    <w:rsid w:val="00281839"/>
    <w:rsid w:val="0028194B"/>
    <w:rsid w:val="002828E3"/>
    <w:rsid w:val="00283456"/>
    <w:rsid w:val="00283481"/>
    <w:rsid w:val="00283777"/>
    <w:rsid w:val="002837F4"/>
    <w:rsid w:val="0028457E"/>
    <w:rsid w:val="002846FB"/>
    <w:rsid w:val="00284F82"/>
    <w:rsid w:val="00285AF6"/>
    <w:rsid w:val="002866EE"/>
    <w:rsid w:val="00287024"/>
    <w:rsid w:val="00290103"/>
    <w:rsid w:val="00292B89"/>
    <w:rsid w:val="00293338"/>
    <w:rsid w:val="002933D2"/>
    <w:rsid w:val="00293939"/>
    <w:rsid w:val="00293A9B"/>
    <w:rsid w:val="00295DD5"/>
    <w:rsid w:val="00296022"/>
    <w:rsid w:val="00296FB3"/>
    <w:rsid w:val="0029762F"/>
    <w:rsid w:val="002A1212"/>
    <w:rsid w:val="002A12E3"/>
    <w:rsid w:val="002A1B74"/>
    <w:rsid w:val="002A1DA8"/>
    <w:rsid w:val="002A29BD"/>
    <w:rsid w:val="002A2B31"/>
    <w:rsid w:val="002A2B58"/>
    <w:rsid w:val="002A3187"/>
    <w:rsid w:val="002A3BE5"/>
    <w:rsid w:val="002A41A6"/>
    <w:rsid w:val="002A41D9"/>
    <w:rsid w:val="002A47A1"/>
    <w:rsid w:val="002A47C2"/>
    <w:rsid w:val="002A4BF3"/>
    <w:rsid w:val="002A4C8E"/>
    <w:rsid w:val="002A5391"/>
    <w:rsid w:val="002A57AA"/>
    <w:rsid w:val="002A5843"/>
    <w:rsid w:val="002A5E45"/>
    <w:rsid w:val="002A66BE"/>
    <w:rsid w:val="002A77EA"/>
    <w:rsid w:val="002A7E8C"/>
    <w:rsid w:val="002A7F8F"/>
    <w:rsid w:val="002B02AD"/>
    <w:rsid w:val="002B1528"/>
    <w:rsid w:val="002B265E"/>
    <w:rsid w:val="002B2818"/>
    <w:rsid w:val="002B2BC1"/>
    <w:rsid w:val="002B2C76"/>
    <w:rsid w:val="002B42F2"/>
    <w:rsid w:val="002B4AFF"/>
    <w:rsid w:val="002B5D4F"/>
    <w:rsid w:val="002B5EF8"/>
    <w:rsid w:val="002C0AEA"/>
    <w:rsid w:val="002C0E0F"/>
    <w:rsid w:val="002C14DB"/>
    <w:rsid w:val="002C2532"/>
    <w:rsid w:val="002C2669"/>
    <w:rsid w:val="002C37CE"/>
    <w:rsid w:val="002C3C3D"/>
    <w:rsid w:val="002C3EC1"/>
    <w:rsid w:val="002C43AF"/>
    <w:rsid w:val="002C4719"/>
    <w:rsid w:val="002C4CB1"/>
    <w:rsid w:val="002C50CF"/>
    <w:rsid w:val="002C56E4"/>
    <w:rsid w:val="002C5C37"/>
    <w:rsid w:val="002C78F3"/>
    <w:rsid w:val="002C7B4A"/>
    <w:rsid w:val="002C7E6E"/>
    <w:rsid w:val="002D08F4"/>
    <w:rsid w:val="002D0B7C"/>
    <w:rsid w:val="002D1AFF"/>
    <w:rsid w:val="002D2DBB"/>
    <w:rsid w:val="002D30FC"/>
    <w:rsid w:val="002D3902"/>
    <w:rsid w:val="002D4477"/>
    <w:rsid w:val="002D4523"/>
    <w:rsid w:val="002D4E97"/>
    <w:rsid w:val="002D50A1"/>
    <w:rsid w:val="002D52CB"/>
    <w:rsid w:val="002D68BE"/>
    <w:rsid w:val="002D6A8B"/>
    <w:rsid w:val="002D72C2"/>
    <w:rsid w:val="002D76CB"/>
    <w:rsid w:val="002D7CBE"/>
    <w:rsid w:val="002E0660"/>
    <w:rsid w:val="002E0765"/>
    <w:rsid w:val="002E1A82"/>
    <w:rsid w:val="002E221E"/>
    <w:rsid w:val="002E246E"/>
    <w:rsid w:val="002E2665"/>
    <w:rsid w:val="002E2A21"/>
    <w:rsid w:val="002E2BD0"/>
    <w:rsid w:val="002E414B"/>
    <w:rsid w:val="002E4489"/>
    <w:rsid w:val="002E44BF"/>
    <w:rsid w:val="002E55A3"/>
    <w:rsid w:val="002E5A8D"/>
    <w:rsid w:val="002E6AE0"/>
    <w:rsid w:val="002E7855"/>
    <w:rsid w:val="002E7CB2"/>
    <w:rsid w:val="002E7FBF"/>
    <w:rsid w:val="002F001D"/>
    <w:rsid w:val="002F0A5D"/>
    <w:rsid w:val="002F1087"/>
    <w:rsid w:val="002F1B76"/>
    <w:rsid w:val="002F1F87"/>
    <w:rsid w:val="002F27B8"/>
    <w:rsid w:val="002F2AEC"/>
    <w:rsid w:val="002F33FD"/>
    <w:rsid w:val="002F3A41"/>
    <w:rsid w:val="002F4522"/>
    <w:rsid w:val="002F51DC"/>
    <w:rsid w:val="002F6001"/>
    <w:rsid w:val="002F7069"/>
    <w:rsid w:val="002F7628"/>
    <w:rsid w:val="002F7907"/>
    <w:rsid w:val="002F79B1"/>
    <w:rsid w:val="0030043E"/>
    <w:rsid w:val="00301D8E"/>
    <w:rsid w:val="003024EB"/>
    <w:rsid w:val="0030314F"/>
    <w:rsid w:val="00303AC4"/>
    <w:rsid w:val="00303FE3"/>
    <w:rsid w:val="003049BE"/>
    <w:rsid w:val="00304D16"/>
    <w:rsid w:val="00304F62"/>
    <w:rsid w:val="00305084"/>
    <w:rsid w:val="0030525F"/>
    <w:rsid w:val="003054BE"/>
    <w:rsid w:val="003063D2"/>
    <w:rsid w:val="0030642C"/>
    <w:rsid w:val="00306438"/>
    <w:rsid w:val="00306AE0"/>
    <w:rsid w:val="003079F4"/>
    <w:rsid w:val="0031013D"/>
    <w:rsid w:val="00310961"/>
    <w:rsid w:val="00310F8A"/>
    <w:rsid w:val="003113E8"/>
    <w:rsid w:val="003114F3"/>
    <w:rsid w:val="00311DAB"/>
    <w:rsid w:val="00312483"/>
    <w:rsid w:val="0031294F"/>
    <w:rsid w:val="0031306A"/>
    <w:rsid w:val="00313089"/>
    <w:rsid w:val="00313A5B"/>
    <w:rsid w:val="00313F56"/>
    <w:rsid w:val="003141EF"/>
    <w:rsid w:val="00314CE8"/>
    <w:rsid w:val="00316CAD"/>
    <w:rsid w:val="00316CD0"/>
    <w:rsid w:val="00317C10"/>
    <w:rsid w:val="0032002A"/>
    <w:rsid w:val="00320AB4"/>
    <w:rsid w:val="00320CF8"/>
    <w:rsid w:val="00321EB5"/>
    <w:rsid w:val="003221A4"/>
    <w:rsid w:val="003226DC"/>
    <w:rsid w:val="00322DBE"/>
    <w:rsid w:val="00322E2C"/>
    <w:rsid w:val="00324004"/>
    <w:rsid w:val="00324143"/>
    <w:rsid w:val="003246E5"/>
    <w:rsid w:val="003247DB"/>
    <w:rsid w:val="00324BB2"/>
    <w:rsid w:val="003255D0"/>
    <w:rsid w:val="00325B50"/>
    <w:rsid w:val="00326006"/>
    <w:rsid w:val="00326475"/>
    <w:rsid w:val="0032652D"/>
    <w:rsid w:val="00326642"/>
    <w:rsid w:val="003272AB"/>
    <w:rsid w:val="0033058A"/>
    <w:rsid w:val="00331482"/>
    <w:rsid w:val="003315B6"/>
    <w:rsid w:val="00331C5D"/>
    <w:rsid w:val="003321B4"/>
    <w:rsid w:val="0033275B"/>
    <w:rsid w:val="00332CC8"/>
    <w:rsid w:val="003332D3"/>
    <w:rsid w:val="00333360"/>
    <w:rsid w:val="00333793"/>
    <w:rsid w:val="00333BF4"/>
    <w:rsid w:val="00334ECE"/>
    <w:rsid w:val="0033553E"/>
    <w:rsid w:val="00335588"/>
    <w:rsid w:val="00335785"/>
    <w:rsid w:val="003359E8"/>
    <w:rsid w:val="00335FC3"/>
    <w:rsid w:val="00336229"/>
    <w:rsid w:val="00337947"/>
    <w:rsid w:val="003403E9"/>
    <w:rsid w:val="00340B8C"/>
    <w:rsid w:val="00341901"/>
    <w:rsid w:val="00342737"/>
    <w:rsid w:val="00342A41"/>
    <w:rsid w:val="0034355C"/>
    <w:rsid w:val="0034386F"/>
    <w:rsid w:val="00343ED3"/>
    <w:rsid w:val="00343EDD"/>
    <w:rsid w:val="00344692"/>
    <w:rsid w:val="00344ACD"/>
    <w:rsid w:val="00345989"/>
    <w:rsid w:val="00345ACB"/>
    <w:rsid w:val="003463DF"/>
    <w:rsid w:val="00346491"/>
    <w:rsid w:val="00346694"/>
    <w:rsid w:val="00346C5A"/>
    <w:rsid w:val="003477C6"/>
    <w:rsid w:val="00347E68"/>
    <w:rsid w:val="0035083D"/>
    <w:rsid w:val="00350EA1"/>
    <w:rsid w:val="00350EE4"/>
    <w:rsid w:val="0035113D"/>
    <w:rsid w:val="00352169"/>
    <w:rsid w:val="00352D32"/>
    <w:rsid w:val="00353201"/>
    <w:rsid w:val="00354D32"/>
    <w:rsid w:val="00355676"/>
    <w:rsid w:val="00356B39"/>
    <w:rsid w:val="00356CD8"/>
    <w:rsid w:val="00357048"/>
    <w:rsid w:val="003575AD"/>
    <w:rsid w:val="0035766F"/>
    <w:rsid w:val="003608DE"/>
    <w:rsid w:val="003609E4"/>
    <w:rsid w:val="00360AD1"/>
    <w:rsid w:val="00360CBA"/>
    <w:rsid w:val="00361115"/>
    <w:rsid w:val="00362341"/>
    <w:rsid w:val="0036246E"/>
    <w:rsid w:val="00362690"/>
    <w:rsid w:val="00363298"/>
    <w:rsid w:val="00363F99"/>
    <w:rsid w:val="003643A2"/>
    <w:rsid w:val="00364850"/>
    <w:rsid w:val="00364A0A"/>
    <w:rsid w:val="003650DB"/>
    <w:rsid w:val="00365393"/>
    <w:rsid w:val="003656FD"/>
    <w:rsid w:val="00366067"/>
    <w:rsid w:val="0036680C"/>
    <w:rsid w:val="00367243"/>
    <w:rsid w:val="0036781F"/>
    <w:rsid w:val="00367F76"/>
    <w:rsid w:val="00367FB3"/>
    <w:rsid w:val="00370216"/>
    <w:rsid w:val="0037071C"/>
    <w:rsid w:val="00370D8F"/>
    <w:rsid w:val="00370DA1"/>
    <w:rsid w:val="00370FEB"/>
    <w:rsid w:val="00371856"/>
    <w:rsid w:val="0037210E"/>
    <w:rsid w:val="00372775"/>
    <w:rsid w:val="003729AC"/>
    <w:rsid w:val="00372C37"/>
    <w:rsid w:val="003737B3"/>
    <w:rsid w:val="00373F22"/>
    <w:rsid w:val="00374DF7"/>
    <w:rsid w:val="00374E3A"/>
    <w:rsid w:val="00375210"/>
    <w:rsid w:val="003753BA"/>
    <w:rsid w:val="00375428"/>
    <w:rsid w:val="00375682"/>
    <w:rsid w:val="003758A9"/>
    <w:rsid w:val="00375A39"/>
    <w:rsid w:val="00375B99"/>
    <w:rsid w:val="00375E94"/>
    <w:rsid w:val="0037657B"/>
    <w:rsid w:val="00380273"/>
    <w:rsid w:val="00380501"/>
    <w:rsid w:val="003806D9"/>
    <w:rsid w:val="0038098B"/>
    <w:rsid w:val="00382D6A"/>
    <w:rsid w:val="00382E32"/>
    <w:rsid w:val="00383E54"/>
    <w:rsid w:val="00384020"/>
    <w:rsid w:val="00384A2C"/>
    <w:rsid w:val="00384B8D"/>
    <w:rsid w:val="00384FD1"/>
    <w:rsid w:val="0038552B"/>
    <w:rsid w:val="00385744"/>
    <w:rsid w:val="00385770"/>
    <w:rsid w:val="00385A5E"/>
    <w:rsid w:val="003861B8"/>
    <w:rsid w:val="003867E1"/>
    <w:rsid w:val="00386D92"/>
    <w:rsid w:val="00386F13"/>
    <w:rsid w:val="00386FBE"/>
    <w:rsid w:val="003876B2"/>
    <w:rsid w:val="00387F9E"/>
    <w:rsid w:val="00390958"/>
    <w:rsid w:val="00390A9D"/>
    <w:rsid w:val="00390CF2"/>
    <w:rsid w:val="00391233"/>
    <w:rsid w:val="00391475"/>
    <w:rsid w:val="00391533"/>
    <w:rsid w:val="00393FDC"/>
    <w:rsid w:val="0039427C"/>
    <w:rsid w:val="0039540D"/>
    <w:rsid w:val="0039651E"/>
    <w:rsid w:val="003965D9"/>
    <w:rsid w:val="00397141"/>
    <w:rsid w:val="003972FA"/>
    <w:rsid w:val="00397AE3"/>
    <w:rsid w:val="00397C26"/>
    <w:rsid w:val="003A2961"/>
    <w:rsid w:val="003A3FDC"/>
    <w:rsid w:val="003A5CE2"/>
    <w:rsid w:val="003A627B"/>
    <w:rsid w:val="003A6671"/>
    <w:rsid w:val="003A6E14"/>
    <w:rsid w:val="003B0168"/>
    <w:rsid w:val="003B0288"/>
    <w:rsid w:val="003B0971"/>
    <w:rsid w:val="003B1154"/>
    <w:rsid w:val="003B2000"/>
    <w:rsid w:val="003B2983"/>
    <w:rsid w:val="003B29EC"/>
    <w:rsid w:val="003B2FE7"/>
    <w:rsid w:val="003B3CB7"/>
    <w:rsid w:val="003B3FC0"/>
    <w:rsid w:val="003B4515"/>
    <w:rsid w:val="003B4F5C"/>
    <w:rsid w:val="003B5163"/>
    <w:rsid w:val="003B5704"/>
    <w:rsid w:val="003B6C9F"/>
    <w:rsid w:val="003B734C"/>
    <w:rsid w:val="003C058F"/>
    <w:rsid w:val="003C184E"/>
    <w:rsid w:val="003C191F"/>
    <w:rsid w:val="003C1ABE"/>
    <w:rsid w:val="003C2849"/>
    <w:rsid w:val="003C2C3E"/>
    <w:rsid w:val="003C605F"/>
    <w:rsid w:val="003C6287"/>
    <w:rsid w:val="003C791A"/>
    <w:rsid w:val="003D07AB"/>
    <w:rsid w:val="003D19D4"/>
    <w:rsid w:val="003D2947"/>
    <w:rsid w:val="003D303C"/>
    <w:rsid w:val="003D33BD"/>
    <w:rsid w:val="003D378B"/>
    <w:rsid w:val="003D4E0B"/>
    <w:rsid w:val="003D551D"/>
    <w:rsid w:val="003D6227"/>
    <w:rsid w:val="003D63DF"/>
    <w:rsid w:val="003E080A"/>
    <w:rsid w:val="003E09CD"/>
    <w:rsid w:val="003E2D53"/>
    <w:rsid w:val="003E2E7A"/>
    <w:rsid w:val="003E314E"/>
    <w:rsid w:val="003E3403"/>
    <w:rsid w:val="003E4469"/>
    <w:rsid w:val="003E4DD8"/>
    <w:rsid w:val="003E6115"/>
    <w:rsid w:val="003E625E"/>
    <w:rsid w:val="003E632B"/>
    <w:rsid w:val="003E71E3"/>
    <w:rsid w:val="003E7287"/>
    <w:rsid w:val="003E729C"/>
    <w:rsid w:val="003E733B"/>
    <w:rsid w:val="003F0387"/>
    <w:rsid w:val="003F04AC"/>
    <w:rsid w:val="003F0563"/>
    <w:rsid w:val="003F05A7"/>
    <w:rsid w:val="003F087B"/>
    <w:rsid w:val="003F10ED"/>
    <w:rsid w:val="003F1493"/>
    <w:rsid w:val="003F1B00"/>
    <w:rsid w:val="003F1BAA"/>
    <w:rsid w:val="003F21DA"/>
    <w:rsid w:val="003F3B0F"/>
    <w:rsid w:val="003F3F2C"/>
    <w:rsid w:val="003F47E9"/>
    <w:rsid w:val="003F4864"/>
    <w:rsid w:val="003F5150"/>
    <w:rsid w:val="003F562F"/>
    <w:rsid w:val="003F5817"/>
    <w:rsid w:val="003F5E87"/>
    <w:rsid w:val="003F73BB"/>
    <w:rsid w:val="003F79A8"/>
    <w:rsid w:val="003F7F87"/>
    <w:rsid w:val="00400B5B"/>
    <w:rsid w:val="004015C2"/>
    <w:rsid w:val="0040196A"/>
    <w:rsid w:val="00401A7E"/>
    <w:rsid w:val="00402192"/>
    <w:rsid w:val="00402E4A"/>
    <w:rsid w:val="004032A4"/>
    <w:rsid w:val="004045BE"/>
    <w:rsid w:val="004046DF"/>
    <w:rsid w:val="00404A92"/>
    <w:rsid w:val="004052B9"/>
    <w:rsid w:val="0040566C"/>
    <w:rsid w:val="0040715C"/>
    <w:rsid w:val="004072A1"/>
    <w:rsid w:val="00407675"/>
    <w:rsid w:val="00407BEA"/>
    <w:rsid w:val="00407D75"/>
    <w:rsid w:val="00410704"/>
    <w:rsid w:val="0041242D"/>
    <w:rsid w:val="004126AC"/>
    <w:rsid w:val="00412B77"/>
    <w:rsid w:val="00412CD2"/>
    <w:rsid w:val="00412FC5"/>
    <w:rsid w:val="00413589"/>
    <w:rsid w:val="00413D47"/>
    <w:rsid w:val="00413DFA"/>
    <w:rsid w:val="00414C33"/>
    <w:rsid w:val="004151F6"/>
    <w:rsid w:val="004153FD"/>
    <w:rsid w:val="00415D70"/>
    <w:rsid w:val="00416763"/>
    <w:rsid w:val="00416D0F"/>
    <w:rsid w:val="0041720D"/>
    <w:rsid w:val="00417321"/>
    <w:rsid w:val="00417C0C"/>
    <w:rsid w:val="00417F83"/>
    <w:rsid w:val="004212E7"/>
    <w:rsid w:val="00422115"/>
    <w:rsid w:val="004223DC"/>
    <w:rsid w:val="0042281D"/>
    <w:rsid w:val="00423966"/>
    <w:rsid w:val="00423D57"/>
    <w:rsid w:val="00424978"/>
    <w:rsid w:val="00424B2F"/>
    <w:rsid w:val="00424F0B"/>
    <w:rsid w:val="00425C13"/>
    <w:rsid w:val="004264A4"/>
    <w:rsid w:val="00426727"/>
    <w:rsid w:val="00426DAD"/>
    <w:rsid w:val="00426FF5"/>
    <w:rsid w:val="00427F71"/>
    <w:rsid w:val="004317E6"/>
    <w:rsid w:val="004328B0"/>
    <w:rsid w:val="00433D6A"/>
    <w:rsid w:val="004340AF"/>
    <w:rsid w:val="00434798"/>
    <w:rsid w:val="00434F04"/>
    <w:rsid w:val="00435076"/>
    <w:rsid w:val="00435E52"/>
    <w:rsid w:val="0043615E"/>
    <w:rsid w:val="004361B7"/>
    <w:rsid w:val="00437739"/>
    <w:rsid w:val="00437797"/>
    <w:rsid w:val="00437C06"/>
    <w:rsid w:val="00440136"/>
    <w:rsid w:val="0044091E"/>
    <w:rsid w:val="0044129A"/>
    <w:rsid w:val="00442827"/>
    <w:rsid w:val="00442B5B"/>
    <w:rsid w:val="00442E77"/>
    <w:rsid w:val="00442FA4"/>
    <w:rsid w:val="00444547"/>
    <w:rsid w:val="00444C31"/>
    <w:rsid w:val="004450B3"/>
    <w:rsid w:val="00445167"/>
    <w:rsid w:val="0044596A"/>
    <w:rsid w:val="00447292"/>
    <w:rsid w:val="00447839"/>
    <w:rsid w:val="00447DCB"/>
    <w:rsid w:val="0045055E"/>
    <w:rsid w:val="00450A98"/>
    <w:rsid w:val="00451DC3"/>
    <w:rsid w:val="004526B3"/>
    <w:rsid w:val="0045373E"/>
    <w:rsid w:val="00453A6F"/>
    <w:rsid w:val="00454545"/>
    <w:rsid w:val="004545AC"/>
    <w:rsid w:val="004548C9"/>
    <w:rsid w:val="00455057"/>
    <w:rsid w:val="0045591B"/>
    <w:rsid w:val="00456FCA"/>
    <w:rsid w:val="00457090"/>
    <w:rsid w:val="0046015E"/>
    <w:rsid w:val="004615BF"/>
    <w:rsid w:val="00462E4A"/>
    <w:rsid w:val="00463545"/>
    <w:rsid w:val="00463EEF"/>
    <w:rsid w:val="004648C5"/>
    <w:rsid w:val="004653F3"/>
    <w:rsid w:val="004657EC"/>
    <w:rsid w:val="00467631"/>
    <w:rsid w:val="004711D0"/>
    <w:rsid w:val="00472B8E"/>
    <w:rsid w:val="00472F28"/>
    <w:rsid w:val="004733CE"/>
    <w:rsid w:val="0047356E"/>
    <w:rsid w:val="00473624"/>
    <w:rsid w:val="0047366D"/>
    <w:rsid w:val="00473C93"/>
    <w:rsid w:val="004744DD"/>
    <w:rsid w:val="00474D54"/>
    <w:rsid w:val="00474D97"/>
    <w:rsid w:val="004759BF"/>
    <w:rsid w:val="00475E92"/>
    <w:rsid w:val="00476C1E"/>
    <w:rsid w:val="0047747E"/>
    <w:rsid w:val="00477881"/>
    <w:rsid w:val="00477C19"/>
    <w:rsid w:val="00480A30"/>
    <w:rsid w:val="00480ADB"/>
    <w:rsid w:val="004813DC"/>
    <w:rsid w:val="004818EA"/>
    <w:rsid w:val="00481D52"/>
    <w:rsid w:val="00481DB2"/>
    <w:rsid w:val="0048272A"/>
    <w:rsid w:val="00482819"/>
    <w:rsid w:val="004828C7"/>
    <w:rsid w:val="004829CB"/>
    <w:rsid w:val="00483FDA"/>
    <w:rsid w:val="00484F3A"/>
    <w:rsid w:val="00485035"/>
    <w:rsid w:val="0048519A"/>
    <w:rsid w:val="0048695A"/>
    <w:rsid w:val="00487555"/>
    <w:rsid w:val="004875E3"/>
    <w:rsid w:val="0048773A"/>
    <w:rsid w:val="004900AB"/>
    <w:rsid w:val="00490203"/>
    <w:rsid w:val="00490D53"/>
    <w:rsid w:val="00490FAC"/>
    <w:rsid w:val="004911E7"/>
    <w:rsid w:val="0049166D"/>
    <w:rsid w:val="00491FED"/>
    <w:rsid w:val="00492534"/>
    <w:rsid w:val="00493039"/>
    <w:rsid w:val="00493903"/>
    <w:rsid w:val="0049429D"/>
    <w:rsid w:val="00494C1A"/>
    <w:rsid w:val="004952D3"/>
    <w:rsid w:val="00495692"/>
    <w:rsid w:val="004976D1"/>
    <w:rsid w:val="0049771E"/>
    <w:rsid w:val="00497A3D"/>
    <w:rsid w:val="004A1799"/>
    <w:rsid w:val="004A186B"/>
    <w:rsid w:val="004A1898"/>
    <w:rsid w:val="004A1A9D"/>
    <w:rsid w:val="004A36C4"/>
    <w:rsid w:val="004A407E"/>
    <w:rsid w:val="004A414B"/>
    <w:rsid w:val="004A4FFA"/>
    <w:rsid w:val="004A5391"/>
    <w:rsid w:val="004A5995"/>
    <w:rsid w:val="004A610E"/>
    <w:rsid w:val="004A6212"/>
    <w:rsid w:val="004A667F"/>
    <w:rsid w:val="004A6716"/>
    <w:rsid w:val="004A751D"/>
    <w:rsid w:val="004A7FFE"/>
    <w:rsid w:val="004B0A1B"/>
    <w:rsid w:val="004B0BB4"/>
    <w:rsid w:val="004B1017"/>
    <w:rsid w:val="004B11B8"/>
    <w:rsid w:val="004B1EE1"/>
    <w:rsid w:val="004B1FCD"/>
    <w:rsid w:val="004B2BBB"/>
    <w:rsid w:val="004B37A0"/>
    <w:rsid w:val="004B3981"/>
    <w:rsid w:val="004B40EE"/>
    <w:rsid w:val="004B43C8"/>
    <w:rsid w:val="004B44A4"/>
    <w:rsid w:val="004B51F1"/>
    <w:rsid w:val="004B5C27"/>
    <w:rsid w:val="004B5DE8"/>
    <w:rsid w:val="004B6BF9"/>
    <w:rsid w:val="004B72BC"/>
    <w:rsid w:val="004B7766"/>
    <w:rsid w:val="004C01C0"/>
    <w:rsid w:val="004C19A3"/>
    <w:rsid w:val="004C25C5"/>
    <w:rsid w:val="004C27BF"/>
    <w:rsid w:val="004C2871"/>
    <w:rsid w:val="004C29EC"/>
    <w:rsid w:val="004C2D5F"/>
    <w:rsid w:val="004C2DE6"/>
    <w:rsid w:val="004C314C"/>
    <w:rsid w:val="004C33EC"/>
    <w:rsid w:val="004C4DD5"/>
    <w:rsid w:val="004C5317"/>
    <w:rsid w:val="004C553F"/>
    <w:rsid w:val="004C6A5E"/>
    <w:rsid w:val="004C7191"/>
    <w:rsid w:val="004C71A6"/>
    <w:rsid w:val="004C7FA2"/>
    <w:rsid w:val="004D043B"/>
    <w:rsid w:val="004D15F9"/>
    <w:rsid w:val="004D1C8B"/>
    <w:rsid w:val="004D21AC"/>
    <w:rsid w:val="004D23BF"/>
    <w:rsid w:val="004D24DC"/>
    <w:rsid w:val="004D259E"/>
    <w:rsid w:val="004D3076"/>
    <w:rsid w:val="004D3424"/>
    <w:rsid w:val="004D41FE"/>
    <w:rsid w:val="004D422C"/>
    <w:rsid w:val="004D4510"/>
    <w:rsid w:val="004D4979"/>
    <w:rsid w:val="004D4D81"/>
    <w:rsid w:val="004D511B"/>
    <w:rsid w:val="004D56FE"/>
    <w:rsid w:val="004D609F"/>
    <w:rsid w:val="004D6169"/>
    <w:rsid w:val="004D6487"/>
    <w:rsid w:val="004D6756"/>
    <w:rsid w:val="004D6F35"/>
    <w:rsid w:val="004D75BF"/>
    <w:rsid w:val="004D7D61"/>
    <w:rsid w:val="004E0261"/>
    <w:rsid w:val="004E162C"/>
    <w:rsid w:val="004E1B5F"/>
    <w:rsid w:val="004E1E83"/>
    <w:rsid w:val="004E21C6"/>
    <w:rsid w:val="004E277F"/>
    <w:rsid w:val="004E3755"/>
    <w:rsid w:val="004E3B17"/>
    <w:rsid w:val="004E4F5C"/>
    <w:rsid w:val="004E4FA1"/>
    <w:rsid w:val="004E599B"/>
    <w:rsid w:val="004E5AB4"/>
    <w:rsid w:val="004E6329"/>
    <w:rsid w:val="004E7074"/>
    <w:rsid w:val="004E78A1"/>
    <w:rsid w:val="004F046D"/>
    <w:rsid w:val="004F14E2"/>
    <w:rsid w:val="004F1D09"/>
    <w:rsid w:val="004F4312"/>
    <w:rsid w:val="004F4397"/>
    <w:rsid w:val="004F4F90"/>
    <w:rsid w:val="004F5373"/>
    <w:rsid w:val="004F5494"/>
    <w:rsid w:val="004F584D"/>
    <w:rsid w:val="004F58FA"/>
    <w:rsid w:val="004F6C57"/>
    <w:rsid w:val="004F78DB"/>
    <w:rsid w:val="004F7A21"/>
    <w:rsid w:val="004F7F73"/>
    <w:rsid w:val="00500473"/>
    <w:rsid w:val="00500BC1"/>
    <w:rsid w:val="00500DD6"/>
    <w:rsid w:val="00501019"/>
    <w:rsid w:val="00501FC5"/>
    <w:rsid w:val="00502D20"/>
    <w:rsid w:val="00502FB6"/>
    <w:rsid w:val="0050456D"/>
    <w:rsid w:val="00504BC8"/>
    <w:rsid w:val="00505125"/>
    <w:rsid w:val="00505474"/>
    <w:rsid w:val="00506975"/>
    <w:rsid w:val="005072F1"/>
    <w:rsid w:val="00507736"/>
    <w:rsid w:val="00507CBE"/>
    <w:rsid w:val="0051147A"/>
    <w:rsid w:val="00512388"/>
    <w:rsid w:val="00512B3E"/>
    <w:rsid w:val="005133E7"/>
    <w:rsid w:val="00513B3D"/>
    <w:rsid w:val="00513DFE"/>
    <w:rsid w:val="00514450"/>
    <w:rsid w:val="005150E7"/>
    <w:rsid w:val="0051571F"/>
    <w:rsid w:val="0051595C"/>
    <w:rsid w:val="005165D3"/>
    <w:rsid w:val="005172D7"/>
    <w:rsid w:val="005176C1"/>
    <w:rsid w:val="0051795A"/>
    <w:rsid w:val="00520156"/>
    <w:rsid w:val="00520472"/>
    <w:rsid w:val="00521436"/>
    <w:rsid w:val="0052190B"/>
    <w:rsid w:val="00522612"/>
    <w:rsid w:val="00522A4C"/>
    <w:rsid w:val="00522C92"/>
    <w:rsid w:val="0052304B"/>
    <w:rsid w:val="00523C66"/>
    <w:rsid w:val="00523DE0"/>
    <w:rsid w:val="00525632"/>
    <w:rsid w:val="005257C7"/>
    <w:rsid w:val="005259D9"/>
    <w:rsid w:val="005265DF"/>
    <w:rsid w:val="005269E4"/>
    <w:rsid w:val="00526D27"/>
    <w:rsid w:val="00526F8E"/>
    <w:rsid w:val="00526FB7"/>
    <w:rsid w:val="00527807"/>
    <w:rsid w:val="00527884"/>
    <w:rsid w:val="005279AE"/>
    <w:rsid w:val="00527E6E"/>
    <w:rsid w:val="00530829"/>
    <w:rsid w:val="00530D03"/>
    <w:rsid w:val="005312C3"/>
    <w:rsid w:val="00532084"/>
    <w:rsid w:val="00533B02"/>
    <w:rsid w:val="00533C48"/>
    <w:rsid w:val="005343C9"/>
    <w:rsid w:val="0053446B"/>
    <w:rsid w:val="005344BD"/>
    <w:rsid w:val="005358C4"/>
    <w:rsid w:val="0053615A"/>
    <w:rsid w:val="00536223"/>
    <w:rsid w:val="005366E8"/>
    <w:rsid w:val="00536983"/>
    <w:rsid w:val="00536DF5"/>
    <w:rsid w:val="00536FE7"/>
    <w:rsid w:val="00537344"/>
    <w:rsid w:val="00537900"/>
    <w:rsid w:val="005404DC"/>
    <w:rsid w:val="005416B4"/>
    <w:rsid w:val="0054181D"/>
    <w:rsid w:val="00541A7D"/>
    <w:rsid w:val="005429DE"/>
    <w:rsid w:val="0054322E"/>
    <w:rsid w:val="00544125"/>
    <w:rsid w:val="00544877"/>
    <w:rsid w:val="0054628A"/>
    <w:rsid w:val="00546708"/>
    <w:rsid w:val="00546F8A"/>
    <w:rsid w:val="005508D5"/>
    <w:rsid w:val="00550E27"/>
    <w:rsid w:val="005514B9"/>
    <w:rsid w:val="00551CE8"/>
    <w:rsid w:val="00552DBE"/>
    <w:rsid w:val="00553490"/>
    <w:rsid w:val="005535F5"/>
    <w:rsid w:val="00553966"/>
    <w:rsid w:val="00553BEB"/>
    <w:rsid w:val="005549CB"/>
    <w:rsid w:val="00554A72"/>
    <w:rsid w:val="00554C8A"/>
    <w:rsid w:val="00554DF1"/>
    <w:rsid w:val="005552C2"/>
    <w:rsid w:val="00555568"/>
    <w:rsid w:val="00555679"/>
    <w:rsid w:val="00556B17"/>
    <w:rsid w:val="00557168"/>
    <w:rsid w:val="00557490"/>
    <w:rsid w:val="00560B32"/>
    <w:rsid w:val="00560B88"/>
    <w:rsid w:val="00561112"/>
    <w:rsid w:val="005614DF"/>
    <w:rsid w:val="00562BA8"/>
    <w:rsid w:val="00563353"/>
    <w:rsid w:val="005637DB"/>
    <w:rsid w:val="00563903"/>
    <w:rsid w:val="00563CDB"/>
    <w:rsid w:val="00563E4B"/>
    <w:rsid w:val="0056401C"/>
    <w:rsid w:val="00564C2F"/>
    <w:rsid w:val="00564D28"/>
    <w:rsid w:val="00564EEA"/>
    <w:rsid w:val="0056537B"/>
    <w:rsid w:val="00565F10"/>
    <w:rsid w:val="005661FF"/>
    <w:rsid w:val="005662A6"/>
    <w:rsid w:val="005663F1"/>
    <w:rsid w:val="00566B95"/>
    <w:rsid w:val="0056739F"/>
    <w:rsid w:val="00567D9E"/>
    <w:rsid w:val="00567FFE"/>
    <w:rsid w:val="00570019"/>
    <w:rsid w:val="00570514"/>
    <w:rsid w:val="00570E45"/>
    <w:rsid w:val="00571068"/>
    <w:rsid w:val="00571693"/>
    <w:rsid w:val="00571DD5"/>
    <w:rsid w:val="005730AB"/>
    <w:rsid w:val="00574523"/>
    <w:rsid w:val="00576153"/>
    <w:rsid w:val="005762C8"/>
    <w:rsid w:val="005762F2"/>
    <w:rsid w:val="00576AD9"/>
    <w:rsid w:val="00577452"/>
    <w:rsid w:val="00577752"/>
    <w:rsid w:val="00581BBF"/>
    <w:rsid w:val="00581C2D"/>
    <w:rsid w:val="00582176"/>
    <w:rsid w:val="00583FFA"/>
    <w:rsid w:val="00585C4A"/>
    <w:rsid w:val="00585FE6"/>
    <w:rsid w:val="005864F5"/>
    <w:rsid w:val="00586DD0"/>
    <w:rsid w:val="00586F00"/>
    <w:rsid w:val="005878F7"/>
    <w:rsid w:val="00587E0D"/>
    <w:rsid w:val="00590008"/>
    <w:rsid w:val="00590B22"/>
    <w:rsid w:val="005910E0"/>
    <w:rsid w:val="00591FF0"/>
    <w:rsid w:val="0059406D"/>
    <w:rsid w:val="00596134"/>
    <w:rsid w:val="00596478"/>
    <w:rsid w:val="005965A7"/>
    <w:rsid w:val="00596E1A"/>
    <w:rsid w:val="00597650"/>
    <w:rsid w:val="005A0753"/>
    <w:rsid w:val="005A0921"/>
    <w:rsid w:val="005A1181"/>
    <w:rsid w:val="005A1509"/>
    <w:rsid w:val="005A20FA"/>
    <w:rsid w:val="005A2EA3"/>
    <w:rsid w:val="005A3514"/>
    <w:rsid w:val="005A3D6E"/>
    <w:rsid w:val="005A42DE"/>
    <w:rsid w:val="005A42E2"/>
    <w:rsid w:val="005A4B9E"/>
    <w:rsid w:val="005A5449"/>
    <w:rsid w:val="005A696B"/>
    <w:rsid w:val="005A6FB9"/>
    <w:rsid w:val="005B02DF"/>
    <w:rsid w:val="005B124E"/>
    <w:rsid w:val="005B1C00"/>
    <w:rsid w:val="005B240B"/>
    <w:rsid w:val="005B34FC"/>
    <w:rsid w:val="005B4859"/>
    <w:rsid w:val="005B4998"/>
    <w:rsid w:val="005B53DD"/>
    <w:rsid w:val="005B56EB"/>
    <w:rsid w:val="005B5A19"/>
    <w:rsid w:val="005B5FD8"/>
    <w:rsid w:val="005B613B"/>
    <w:rsid w:val="005B63E8"/>
    <w:rsid w:val="005B63E9"/>
    <w:rsid w:val="005B6844"/>
    <w:rsid w:val="005B74F2"/>
    <w:rsid w:val="005B77FC"/>
    <w:rsid w:val="005C0903"/>
    <w:rsid w:val="005C13F1"/>
    <w:rsid w:val="005C1A1F"/>
    <w:rsid w:val="005C217D"/>
    <w:rsid w:val="005C244C"/>
    <w:rsid w:val="005C248E"/>
    <w:rsid w:val="005C3421"/>
    <w:rsid w:val="005C4707"/>
    <w:rsid w:val="005C4C71"/>
    <w:rsid w:val="005C57FC"/>
    <w:rsid w:val="005C5CA7"/>
    <w:rsid w:val="005C7C97"/>
    <w:rsid w:val="005D06E4"/>
    <w:rsid w:val="005D0849"/>
    <w:rsid w:val="005D0D2D"/>
    <w:rsid w:val="005D1253"/>
    <w:rsid w:val="005D189D"/>
    <w:rsid w:val="005D1CD5"/>
    <w:rsid w:val="005D1ED2"/>
    <w:rsid w:val="005D24EC"/>
    <w:rsid w:val="005D26BA"/>
    <w:rsid w:val="005D2A44"/>
    <w:rsid w:val="005D386F"/>
    <w:rsid w:val="005D39B4"/>
    <w:rsid w:val="005D3E14"/>
    <w:rsid w:val="005D4798"/>
    <w:rsid w:val="005D4949"/>
    <w:rsid w:val="005D4EF0"/>
    <w:rsid w:val="005D589D"/>
    <w:rsid w:val="005D63B9"/>
    <w:rsid w:val="005D6668"/>
    <w:rsid w:val="005D6EEC"/>
    <w:rsid w:val="005D7CE5"/>
    <w:rsid w:val="005E19AA"/>
    <w:rsid w:val="005E2BE6"/>
    <w:rsid w:val="005E37F8"/>
    <w:rsid w:val="005E3F15"/>
    <w:rsid w:val="005E5D99"/>
    <w:rsid w:val="005E638E"/>
    <w:rsid w:val="005F12B7"/>
    <w:rsid w:val="005F16A6"/>
    <w:rsid w:val="005F1762"/>
    <w:rsid w:val="005F18DB"/>
    <w:rsid w:val="005F1DC0"/>
    <w:rsid w:val="005F428E"/>
    <w:rsid w:val="005F42AE"/>
    <w:rsid w:val="005F4BBB"/>
    <w:rsid w:val="005F4D78"/>
    <w:rsid w:val="005F57A5"/>
    <w:rsid w:val="005F5A18"/>
    <w:rsid w:val="005F6B50"/>
    <w:rsid w:val="005F7084"/>
    <w:rsid w:val="005F742A"/>
    <w:rsid w:val="005F79C9"/>
    <w:rsid w:val="005F7E93"/>
    <w:rsid w:val="006009A5"/>
    <w:rsid w:val="00601AE7"/>
    <w:rsid w:val="00602345"/>
    <w:rsid w:val="00602621"/>
    <w:rsid w:val="00603707"/>
    <w:rsid w:val="006043ED"/>
    <w:rsid w:val="0060494D"/>
    <w:rsid w:val="00605729"/>
    <w:rsid w:val="00605B4D"/>
    <w:rsid w:val="00606953"/>
    <w:rsid w:val="00606AB9"/>
    <w:rsid w:val="00606CC8"/>
    <w:rsid w:val="00606D5E"/>
    <w:rsid w:val="006101A2"/>
    <w:rsid w:val="006115DC"/>
    <w:rsid w:val="00614976"/>
    <w:rsid w:val="006161F6"/>
    <w:rsid w:val="006179F5"/>
    <w:rsid w:val="00617C9B"/>
    <w:rsid w:val="00617EC3"/>
    <w:rsid w:val="006208DC"/>
    <w:rsid w:val="00621542"/>
    <w:rsid w:val="00621DEF"/>
    <w:rsid w:val="00621E72"/>
    <w:rsid w:val="00622009"/>
    <w:rsid w:val="006229A0"/>
    <w:rsid w:val="00622C8E"/>
    <w:rsid w:val="00622C9F"/>
    <w:rsid w:val="00622CE3"/>
    <w:rsid w:val="00623384"/>
    <w:rsid w:val="006236FF"/>
    <w:rsid w:val="00623E42"/>
    <w:rsid w:val="006241EC"/>
    <w:rsid w:val="00624C62"/>
    <w:rsid w:val="006254ED"/>
    <w:rsid w:val="006256E4"/>
    <w:rsid w:val="006260D9"/>
    <w:rsid w:val="00626BDC"/>
    <w:rsid w:val="00626DD2"/>
    <w:rsid w:val="006272E6"/>
    <w:rsid w:val="00627A3F"/>
    <w:rsid w:val="00627FCF"/>
    <w:rsid w:val="006303BF"/>
    <w:rsid w:val="00630B9E"/>
    <w:rsid w:val="00630DBB"/>
    <w:rsid w:val="00631D8F"/>
    <w:rsid w:val="0063239C"/>
    <w:rsid w:val="00632A79"/>
    <w:rsid w:val="00632AE9"/>
    <w:rsid w:val="00632C46"/>
    <w:rsid w:val="00633339"/>
    <w:rsid w:val="006334CE"/>
    <w:rsid w:val="0063389A"/>
    <w:rsid w:val="006338CF"/>
    <w:rsid w:val="00634A46"/>
    <w:rsid w:val="006365DC"/>
    <w:rsid w:val="00636DBD"/>
    <w:rsid w:val="00637147"/>
    <w:rsid w:val="00637996"/>
    <w:rsid w:val="00640EBE"/>
    <w:rsid w:val="00641DB3"/>
    <w:rsid w:val="00642133"/>
    <w:rsid w:val="00642C50"/>
    <w:rsid w:val="00643130"/>
    <w:rsid w:val="00643B47"/>
    <w:rsid w:val="00644B19"/>
    <w:rsid w:val="0064508D"/>
    <w:rsid w:val="006453A8"/>
    <w:rsid w:val="00645D48"/>
    <w:rsid w:val="006460B2"/>
    <w:rsid w:val="00647B71"/>
    <w:rsid w:val="00650B99"/>
    <w:rsid w:val="00651D19"/>
    <w:rsid w:val="00653975"/>
    <w:rsid w:val="00653E64"/>
    <w:rsid w:val="0065464E"/>
    <w:rsid w:val="00654954"/>
    <w:rsid w:val="00655ACD"/>
    <w:rsid w:val="00655FC5"/>
    <w:rsid w:val="00656198"/>
    <w:rsid w:val="006576D4"/>
    <w:rsid w:val="00660AC3"/>
    <w:rsid w:val="006612C1"/>
    <w:rsid w:val="006625F5"/>
    <w:rsid w:val="00662A39"/>
    <w:rsid w:val="0066318B"/>
    <w:rsid w:val="00663611"/>
    <w:rsid w:val="006636DD"/>
    <w:rsid w:val="00663C77"/>
    <w:rsid w:val="00664853"/>
    <w:rsid w:val="006649BE"/>
    <w:rsid w:val="00664B49"/>
    <w:rsid w:val="0066518C"/>
    <w:rsid w:val="00665346"/>
    <w:rsid w:val="0066562E"/>
    <w:rsid w:val="006662ED"/>
    <w:rsid w:val="00666A60"/>
    <w:rsid w:val="00667D6D"/>
    <w:rsid w:val="00667E52"/>
    <w:rsid w:val="00670D2F"/>
    <w:rsid w:val="006715C1"/>
    <w:rsid w:val="00672902"/>
    <w:rsid w:val="00672D21"/>
    <w:rsid w:val="0067348C"/>
    <w:rsid w:val="00673E9A"/>
    <w:rsid w:val="0067405E"/>
    <w:rsid w:val="006744AE"/>
    <w:rsid w:val="0067532E"/>
    <w:rsid w:val="006755A8"/>
    <w:rsid w:val="00675957"/>
    <w:rsid w:val="00675EAD"/>
    <w:rsid w:val="00676165"/>
    <w:rsid w:val="00676A43"/>
    <w:rsid w:val="00677E38"/>
    <w:rsid w:val="00681C49"/>
    <w:rsid w:val="00681FA7"/>
    <w:rsid w:val="0068264F"/>
    <w:rsid w:val="006826CC"/>
    <w:rsid w:val="0068271F"/>
    <w:rsid w:val="006844E8"/>
    <w:rsid w:val="006848F1"/>
    <w:rsid w:val="006852CC"/>
    <w:rsid w:val="00685DAB"/>
    <w:rsid w:val="00685F67"/>
    <w:rsid w:val="00686F12"/>
    <w:rsid w:val="006872FE"/>
    <w:rsid w:val="006877AA"/>
    <w:rsid w:val="00690EC3"/>
    <w:rsid w:val="00691A9E"/>
    <w:rsid w:val="0069270B"/>
    <w:rsid w:val="00692959"/>
    <w:rsid w:val="00692FE4"/>
    <w:rsid w:val="00694970"/>
    <w:rsid w:val="00694AB9"/>
    <w:rsid w:val="00694C27"/>
    <w:rsid w:val="00695843"/>
    <w:rsid w:val="0069650A"/>
    <w:rsid w:val="006967DE"/>
    <w:rsid w:val="00696874"/>
    <w:rsid w:val="00697750"/>
    <w:rsid w:val="006A0720"/>
    <w:rsid w:val="006A1A9F"/>
    <w:rsid w:val="006A1B1E"/>
    <w:rsid w:val="006A2035"/>
    <w:rsid w:val="006A28A7"/>
    <w:rsid w:val="006A3FA9"/>
    <w:rsid w:val="006A46A8"/>
    <w:rsid w:val="006A46F4"/>
    <w:rsid w:val="006A58AD"/>
    <w:rsid w:val="006A64A5"/>
    <w:rsid w:val="006A6AC0"/>
    <w:rsid w:val="006A75E4"/>
    <w:rsid w:val="006A770A"/>
    <w:rsid w:val="006A7D3E"/>
    <w:rsid w:val="006B051A"/>
    <w:rsid w:val="006B1934"/>
    <w:rsid w:val="006B280F"/>
    <w:rsid w:val="006B31D5"/>
    <w:rsid w:val="006B3AC3"/>
    <w:rsid w:val="006B4D85"/>
    <w:rsid w:val="006B5555"/>
    <w:rsid w:val="006B64EA"/>
    <w:rsid w:val="006B684C"/>
    <w:rsid w:val="006B7DAC"/>
    <w:rsid w:val="006C1405"/>
    <w:rsid w:val="006C27FA"/>
    <w:rsid w:val="006C2A2E"/>
    <w:rsid w:val="006C383F"/>
    <w:rsid w:val="006C3EE5"/>
    <w:rsid w:val="006C427F"/>
    <w:rsid w:val="006C4307"/>
    <w:rsid w:val="006C455A"/>
    <w:rsid w:val="006C6399"/>
    <w:rsid w:val="006D094E"/>
    <w:rsid w:val="006D13AA"/>
    <w:rsid w:val="006D1C1A"/>
    <w:rsid w:val="006D34B2"/>
    <w:rsid w:val="006D52CB"/>
    <w:rsid w:val="006D5335"/>
    <w:rsid w:val="006D53BE"/>
    <w:rsid w:val="006D59FB"/>
    <w:rsid w:val="006D6E47"/>
    <w:rsid w:val="006D7451"/>
    <w:rsid w:val="006E07CB"/>
    <w:rsid w:val="006E0971"/>
    <w:rsid w:val="006E0AFE"/>
    <w:rsid w:val="006E224A"/>
    <w:rsid w:val="006E28E8"/>
    <w:rsid w:val="006E2E0B"/>
    <w:rsid w:val="006E2FA1"/>
    <w:rsid w:val="006E3446"/>
    <w:rsid w:val="006E3E5D"/>
    <w:rsid w:val="006E4711"/>
    <w:rsid w:val="006E4BE7"/>
    <w:rsid w:val="006E519F"/>
    <w:rsid w:val="006E604E"/>
    <w:rsid w:val="006E727F"/>
    <w:rsid w:val="006E73E9"/>
    <w:rsid w:val="006E7AFC"/>
    <w:rsid w:val="006F0148"/>
    <w:rsid w:val="006F01CF"/>
    <w:rsid w:val="006F01D1"/>
    <w:rsid w:val="006F0D75"/>
    <w:rsid w:val="006F1A2B"/>
    <w:rsid w:val="006F1DB1"/>
    <w:rsid w:val="006F262A"/>
    <w:rsid w:val="006F2B56"/>
    <w:rsid w:val="006F2C57"/>
    <w:rsid w:val="006F3882"/>
    <w:rsid w:val="006F3BE4"/>
    <w:rsid w:val="006F3C63"/>
    <w:rsid w:val="006F42F3"/>
    <w:rsid w:val="006F452D"/>
    <w:rsid w:val="006F47A6"/>
    <w:rsid w:val="006F54B5"/>
    <w:rsid w:val="006F553A"/>
    <w:rsid w:val="006F5623"/>
    <w:rsid w:val="006F5B1B"/>
    <w:rsid w:val="006F6A51"/>
    <w:rsid w:val="006F75EE"/>
    <w:rsid w:val="00700609"/>
    <w:rsid w:val="007006E0"/>
    <w:rsid w:val="0070079F"/>
    <w:rsid w:val="00700D59"/>
    <w:rsid w:val="0070124A"/>
    <w:rsid w:val="00701850"/>
    <w:rsid w:val="00701EED"/>
    <w:rsid w:val="0070278C"/>
    <w:rsid w:val="00702FE5"/>
    <w:rsid w:val="007037B3"/>
    <w:rsid w:val="00703D05"/>
    <w:rsid w:val="00704808"/>
    <w:rsid w:val="0070599C"/>
    <w:rsid w:val="00705BD3"/>
    <w:rsid w:val="0070606D"/>
    <w:rsid w:val="00707305"/>
    <w:rsid w:val="007074F6"/>
    <w:rsid w:val="007103FA"/>
    <w:rsid w:val="00710684"/>
    <w:rsid w:val="007109B8"/>
    <w:rsid w:val="0071109C"/>
    <w:rsid w:val="00712D7F"/>
    <w:rsid w:val="007135FC"/>
    <w:rsid w:val="0071410A"/>
    <w:rsid w:val="00714812"/>
    <w:rsid w:val="0071492A"/>
    <w:rsid w:val="00715FBC"/>
    <w:rsid w:val="00720349"/>
    <w:rsid w:val="00720B23"/>
    <w:rsid w:val="007218AE"/>
    <w:rsid w:val="00721EB4"/>
    <w:rsid w:val="00722760"/>
    <w:rsid w:val="00723024"/>
    <w:rsid w:val="00725CD6"/>
    <w:rsid w:val="007265BA"/>
    <w:rsid w:val="00730B38"/>
    <w:rsid w:val="00730E64"/>
    <w:rsid w:val="00732659"/>
    <w:rsid w:val="00732BF3"/>
    <w:rsid w:val="00732F8E"/>
    <w:rsid w:val="00733044"/>
    <w:rsid w:val="00733B0B"/>
    <w:rsid w:val="007347FD"/>
    <w:rsid w:val="007349C4"/>
    <w:rsid w:val="00735224"/>
    <w:rsid w:val="00735F82"/>
    <w:rsid w:val="007361E3"/>
    <w:rsid w:val="00736AFD"/>
    <w:rsid w:val="00736E25"/>
    <w:rsid w:val="0073795A"/>
    <w:rsid w:val="00737B79"/>
    <w:rsid w:val="00737B88"/>
    <w:rsid w:val="00741057"/>
    <w:rsid w:val="007410B4"/>
    <w:rsid w:val="00741296"/>
    <w:rsid w:val="0074254D"/>
    <w:rsid w:val="00742E93"/>
    <w:rsid w:val="007434F9"/>
    <w:rsid w:val="00743BE4"/>
    <w:rsid w:val="00744393"/>
    <w:rsid w:val="0074456D"/>
    <w:rsid w:val="00745356"/>
    <w:rsid w:val="007459AB"/>
    <w:rsid w:val="00745B7E"/>
    <w:rsid w:val="00746CA5"/>
    <w:rsid w:val="00747209"/>
    <w:rsid w:val="00747AF4"/>
    <w:rsid w:val="007503BB"/>
    <w:rsid w:val="00750A48"/>
    <w:rsid w:val="00750B5E"/>
    <w:rsid w:val="007516DF"/>
    <w:rsid w:val="007521D7"/>
    <w:rsid w:val="00753E3C"/>
    <w:rsid w:val="00754185"/>
    <w:rsid w:val="007548F7"/>
    <w:rsid w:val="00754AE5"/>
    <w:rsid w:val="0075533B"/>
    <w:rsid w:val="007557B2"/>
    <w:rsid w:val="007607D7"/>
    <w:rsid w:val="00761260"/>
    <w:rsid w:val="007613B0"/>
    <w:rsid w:val="00761653"/>
    <w:rsid w:val="00761F16"/>
    <w:rsid w:val="00762672"/>
    <w:rsid w:val="00762EB5"/>
    <w:rsid w:val="007632AA"/>
    <w:rsid w:val="007632B6"/>
    <w:rsid w:val="00763604"/>
    <w:rsid w:val="00763A46"/>
    <w:rsid w:val="00763F3D"/>
    <w:rsid w:val="00764259"/>
    <w:rsid w:val="007643E4"/>
    <w:rsid w:val="00766D2A"/>
    <w:rsid w:val="00767E30"/>
    <w:rsid w:val="00767E36"/>
    <w:rsid w:val="00767EE6"/>
    <w:rsid w:val="00770306"/>
    <w:rsid w:val="00770785"/>
    <w:rsid w:val="00770C33"/>
    <w:rsid w:val="00770D72"/>
    <w:rsid w:val="00771C33"/>
    <w:rsid w:val="00771FC7"/>
    <w:rsid w:val="00772851"/>
    <w:rsid w:val="00772CB3"/>
    <w:rsid w:val="00772EE0"/>
    <w:rsid w:val="007743A5"/>
    <w:rsid w:val="007743FB"/>
    <w:rsid w:val="00774606"/>
    <w:rsid w:val="00774ED8"/>
    <w:rsid w:val="0077528A"/>
    <w:rsid w:val="00775564"/>
    <w:rsid w:val="0077606F"/>
    <w:rsid w:val="00776127"/>
    <w:rsid w:val="007771C5"/>
    <w:rsid w:val="00777240"/>
    <w:rsid w:val="0077760D"/>
    <w:rsid w:val="007806CA"/>
    <w:rsid w:val="00780788"/>
    <w:rsid w:val="00781187"/>
    <w:rsid w:val="00781E58"/>
    <w:rsid w:val="00781E68"/>
    <w:rsid w:val="00782461"/>
    <w:rsid w:val="00782A88"/>
    <w:rsid w:val="00782C5C"/>
    <w:rsid w:val="00783721"/>
    <w:rsid w:val="007837B6"/>
    <w:rsid w:val="00783802"/>
    <w:rsid w:val="0078396A"/>
    <w:rsid w:val="007845D9"/>
    <w:rsid w:val="007849D6"/>
    <w:rsid w:val="00784F58"/>
    <w:rsid w:val="0078510F"/>
    <w:rsid w:val="0078518D"/>
    <w:rsid w:val="0078585D"/>
    <w:rsid w:val="00785E7A"/>
    <w:rsid w:val="0078684B"/>
    <w:rsid w:val="00786EC1"/>
    <w:rsid w:val="00787387"/>
    <w:rsid w:val="00787803"/>
    <w:rsid w:val="00787BE9"/>
    <w:rsid w:val="00787F07"/>
    <w:rsid w:val="00790014"/>
    <w:rsid w:val="00790A5B"/>
    <w:rsid w:val="00790B94"/>
    <w:rsid w:val="00791757"/>
    <w:rsid w:val="00791F8F"/>
    <w:rsid w:val="00792123"/>
    <w:rsid w:val="007925D3"/>
    <w:rsid w:val="00792973"/>
    <w:rsid w:val="007929CB"/>
    <w:rsid w:val="0079449D"/>
    <w:rsid w:val="00796D7D"/>
    <w:rsid w:val="00797064"/>
    <w:rsid w:val="00797779"/>
    <w:rsid w:val="00797E10"/>
    <w:rsid w:val="007A0F9A"/>
    <w:rsid w:val="007A1A74"/>
    <w:rsid w:val="007A1DAD"/>
    <w:rsid w:val="007A1E2E"/>
    <w:rsid w:val="007A3448"/>
    <w:rsid w:val="007A361B"/>
    <w:rsid w:val="007A48E4"/>
    <w:rsid w:val="007A4D6C"/>
    <w:rsid w:val="007A500E"/>
    <w:rsid w:val="007A5546"/>
    <w:rsid w:val="007A567C"/>
    <w:rsid w:val="007A617B"/>
    <w:rsid w:val="007A61B5"/>
    <w:rsid w:val="007A63CC"/>
    <w:rsid w:val="007A70B7"/>
    <w:rsid w:val="007A71A2"/>
    <w:rsid w:val="007A726B"/>
    <w:rsid w:val="007A7BCC"/>
    <w:rsid w:val="007B048D"/>
    <w:rsid w:val="007B0AEB"/>
    <w:rsid w:val="007B0D3A"/>
    <w:rsid w:val="007B11BD"/>
    <w:rsid w:val="007B174C"/>
    <w:rsid w:val="007B1F40"/>
    <w:rsid w:val="007B2DDA"/>
    <w:rsid w:val="007B4C07"/>
    <w:rsid w:val="007B7179"/>
    <w:rsid w:val="007B794F"/>
    <w:rsid w:val="007C0B03"/>
    <w:rsid w:val="007C1B05"/>
    <w:rsid w:val="007C22AB"/>
    <w:rsid w:val="007C2F7F"/>
    <w:rsid w:val="007C2FF6"/>
    <w:rsid w:val="007C3558"/>
    <w:rsid w:val="007C3CC5"/>
    <w:rsid w:val="007C430E"/>
    <w:rsid w:val="007C44E2"/>
    <w:rsid w:val="007C502C"/>
    <w:rsid w:val="007C5475"/>
    <w:rsid w:val="007C5CC2"/>
    <w:rsid w:val="007C5DF2"/>
    <w:rsid w:val="007C68E1"/>
    <w:rsid w:val="007C7169"/>
    <w:rsid w:val="007C71EB"/>
    <w:rsid w:val="007C7593"/>
    <w:rsid w:val="007C7CA8"/>
    <w:rsid w:val="007C7EA2"/>
    <w:rsid w:val="007D1129"/>
    <w:rsid w:val="007D20E1"/>
    <w:rsid w:val="007D2F0C"/>
    <w:rsid w:val="007D2FF7"/>
    <w:rsid w:val="007D38B1"/>
    <w:rsid w:val="007D3AE4"/>
    <w:rsid w:val="007D3C1D"/>
    <w:rsid w:val="007D3D00"/>
    <w:rsid w:val="007D40C8"/>
    <w:rsid w:val="007D478E"/>
    <w:rsid w:val="007D4926"/>
    <w:rsid w:val="007D4C38"/>
    <w:rsid w:val="007D5073"/>
    <w:rsid w:val="007D5665"/>
    <w:rsid w:val="007D6A58"/>
    <w:rsid w:val="007D7467"/>
    <w:rsid w:val="007E3C79"/>
    <w:rsid w:val="007E3D1D"/>
    <w:rsid w:val="007E3F4B"/>
    <w:rsid w:val="007E4378"/>
    <w:rsid w:val="007E4604"/>
    <w:rsid w:val="007E4875"/>
    <w:rsid w:val="007E4CCF"/>
    <w:rsid w:val="007E4ECA"/>
    <w:rsid w:val="007E5AC6"/>
    <w:rsid w:val="007E6337"/>
    <w:rsid w:val="007E6422"/>
    <w:rsid w:val="007E66C5"/>
    <w:rsid w:val="007E689C"/>
    <w:rsid w:val="007E7730"/>
    <w:rsid w:val="007F0117"/>
    <w:rsid w:val="007F0815"/>
    <w:rsid w:val="007F087D"/>
    <w:rsid w:val="007F0C1D"/>
    <w:rsid w:val="007F0F5A"/>
    <w:rsid w:val="007F137F"/>
    <w:rsid w:val="007F1BCA"/>
    <w:rsid w:val="007F20C6"/>
    <w:rsid w:val="007F28F0"/>
    <w:rsid w:val="007F2FB3"/>
    <w:rsid w:val="007F34A5"/>
    <w:rsid w:val="007F6E01"/>
    <w:rsid w:val="007F7338"/>
    <w:rsid w:val="007F7589"/>
    <w:rsid w:val="007F7CA0"/>
    <w:rsid w:val="007F7DC4"/>
    <w:rsid w:val="00800657"/>
    <w:rsid w:val="00800743"/>
    <w:rsid w:val="00800C85"/>
    <w:rsid w:val="00801131"/>
    <w:rsid w:val="0080113D"/>
    <w:rsid w:val="00801346"/>
    <w:rsid w:val="00803E51"/>
    <w:rsid w:val="00803FE3"/>
    <w:rsid w:val="008041D9"/>
    <w:rsid w:val="0080514D"/>
    <w:rsid w:val="008057A1"/>
    <w:rsid w:val="008059B1"/>
    <w:rsid w:val="00805CE9"/>
    <w:rsid w:val="00806AF4"/>
    <w:rsid w:val="008072F8"/>
    <w:rsid w:val="00810F3C"/>
    <w:rsid w:val="00811CDF"/>
    <w:rsid w:val="00812447"/>
    <w:rsid w:val="00812537"/>
    <w:rsid w:val="00813400"/>
    <w:rsid w:val="00813EB9"/>
    <w:rsid w:val="00815CB5"/>
    <w:rsid w:val="00820453"/>
    <w:rsid w:val="008207C9"/>
    <w:rsid w:val="008210E9"/>
    <w:rsid w:val="008215F6"/>
    <w:rsid w:val="00821793"/>
    <w:rsid w:val="00821875"/>
    <w:rsid w:val="00822672"/>
    <w:rsid w:val="00824084"/>
    <w:rsid w:val="008241B7"/>
    <w:rsid w:val="008247C0"/>
    <w:rsid w:val="008253D7"/>
    <w:rsid w:val="008272F1"/>
    <w:rsid w:val="00830A30"/>
    <w:rsid w:val="00832583"/>
    <w:rsid w:val="0083273E"/>
    <w:rsid w:val="008334FB"/>
    <w:rsid w:val="00833719"/>
    <w:rsid w:val="00833B7D"/>
    <w:rsid w:val="00833CDE"/>
    <w:rsid w:val="00833F68"/>
    <w:rsid w:val="008340EF"/>
    <w:rsid w:val="0083471E"/>
    <w:rsid w:val="0083478F"/>
    <w:rsid w:val="00834AC8"/>
    <w:rsid w:val="00834CF0"/>
    <w:rsid w:val="00834E27"/>
    <w:rsid w:val="00834F0F"/>
    <w:rsid w:val="00834F10"/>
    <w:rsid w:val="00835A1B"/>
    <w:rsid w:val="00836524"/>
    <w:rsid w:val="00836FA2"/>
    <w:rsid w:val="0083701C"/>
    <w:rsid w:val="008375B4"/>
    <w:rsid w:val="00837B88"/>
    <w:rsid w:val="00841C71"/>
    <w:rsid w:val="00841F00"/>
    <w:rsid w:val="00842196"/>
    <w:rsid w:val="00842957"/>
    <w:rsid w:val="0084354C"/>
    <w:rsid w:val="00843852"/>
    <w:rsid w:val="00843BBB"/>
    <w:rsid w:val="00844325"/>
    <w:rsid w:val="00844ABE"/>
    <w:rsid w:val="00845964"/>
    <w:rsid w:val="008461EF"/>
    <w:rsid w:val="00847E94"/>
    <w:rsid w:val="00850649"/>
    <w:rsid w:val="008506C4"/>
    <w:rsid w:val="008519DA"/>
    <w:rsid w:val="0085344E"/>
    <w:rsid w:val="00854B8E"/>
    <w:rsid w:val="00854D3C"/>
    <w:rsid w:val="00855B61"/>
    <w:rsid w:val="00855CAB"/>
    <w:rsid w:val="0085606D"/>
    <w:rsid w:val="008561CF"/>
    <w:rsid w:val="008564E3"/>
    <w:rsid w:val="00856938"/>
    <w:rsid w:val="00856C38"/>
    <w:rsid w:val="008603FF"/>
    <w:rsid w:val="0086232C"/>
    <w:rsid w:val="00862348"/>
    <w:rsid w:val="00862444"/>
    <w:rsid w:val="00862792"/>
    <w:rsid w:val="00862CB8"/>
    <w:rsid w:val="008631F6"/>
    <w:rsid w:val="00863B96"/>
    <w:rsid w:val="00864384"/>
    <w:rsid w:val="008662C3"/>
    <w:rsid w:val="0086684D"/>
    <w:rsid w:val="0086739C"/>
    <w:rsid w:val="00867C2C"/>
    <w:rsid w:val="00867C79"/>
    <w:rsid w:val="00867E1E"/>
    <w:rsid w:val="008705F6"/>
    <w:rsid w:val="00870D36"/>
    <w:rsid w:val="00870FEF"/>
    <w:rsid w:val="00872707"/>
    <w:rsid w:val="008727A2"/>
    <w:rsid w:val="00872D3C"/>
    <w:rsid w:val="00872F01"/>
    <w:rsid w:val="00873055"/>
    <w:rsid w:val="0087337A"/>
    <w:rsid w:val="008735F8"/>
    <w:rsid w:val="00873874"/>
    <w:rsid w:val="00874D15"/>
    <w:rsid w:val="0087621F"/>
    <w:rsid w:val="008776C7"/>
    <w:rsid w:val="00877F49"/>
    <w:rsid w:val="008807B5"/>
    <w:rsid w:val="00880A15"/>
    <w:rsid w:val="00881474"/>
    <w:rsid w:val="0088163E"/>
    <w:rsid w:val="00882CF5"/>
    <w:rsid w:val="00883023"/>
    <w:rsid w:val="0088315C"/>
    <w:rsid w:val="0088315E"/>
    <w:rsid w:val="00883372"/>
    <w:rsid w:val="00883BE9"/>
    <w:rsid w:val="00884575"/>
    <w:rsid w:val="00884732"/>
    <w:rsid w:val="00884BA0"/>
    <w:rsid w:val="00885101"/>
    <w:rsid w:val="008852AC"/>
    <w:rsid w:val="00885A50"/>
    <w:rsid w:val="008864F3"/>
    <w:rsid w:val="00886906"/>
    <w:rsid w:val="00887D05"/>
    <w:rsid w:val="00887D0B"/>
    <w:rsid w:val="00887EE6"/>
    <w:rsid w:val="0089018C"/>
    <w:rsid w:val="00890246"/>
    <w:rsid w:val="0089029F"/>
    <w:rsid w:val="008918F0"/>
    <w:rsid w:val="00891DEF"/>
    <w:rsid w:val="00891E77"/>
    <w:rsid w:val="00891FA5"/>
    <w:rsid w:val="00892014"/>
    <w:rsid w:val="00892CF7"/>
    <w:rsid w:val="00893653"/>
    <w:rsid w:val="00894616"/>
    <w:rsid w:val="00894D9B"/>
    <w:rsid w:val="008951D7"/>
    <w:rsid w:val="00895274"/>
    <w:rsid w:val="008967A7"/>
    <w:rsid w:val="00896B06"/>
    <w:rsid w:val="00896D5F"/>
    <w:rsid w:val="00896F44"/>
    <w:rsid w:val="00896FE1"/>
    <w:rsid w:val="00897223"/>
    <w:rsid w:val="008A0434"/>
    <w:rsid w:val="008A091A"/>
    <w:rsid w:val="008A0E1A"/>
    <w:rsid w:val="008A111B"/>
    <w:rsid w:val="008A1519"/>
    <w:rsid w:val="008A15B7"/>
    <w:rsid w:val="008A1D98"/>
    <w:rsid w:val="008A29FD"/>
    <w:rsid w:val="008A2E44"/>
    <w:rsid w:val="008A2ED0"/>
    <w:rsid w:val="008A36B8"/>
    <w:rsid w:val="008A3763"/>
    <w:rsid w:val="008A4258"/>
    <w:rsid w:val="008A429C"/>
    <w:rsid w:val="008A531F"/>
    <w:rsid w:val="008A578C"/>
    <w:rsid w:val="008A5F61"/>
    <w:rsid w:val="008A62C6"/>
    <w:rsid w:val="008A685F"/>
    <w:rsid w:val="008A7207"/>
    <w:rsid w:val="008A7555"/>
    <w:rsid w:val="008A79E4"/>
    <w:rsid w:val="008B0622"/>
    <w:rsid w:val="008B0D6B"/>
    <w:rsid w:val="008B1547"/>
    <w:rsid w:val="008B17F8"/>
    <w:rsid w:val="008B1CDC"/>
    <w:rsid w:val="008B1F15"/>
    <w:rsid w:val="008B2A21"/>
    <w:rsid w:val="008B33E1"/>
    <w:rsid w:val="008B4EA5"/>
    <w:rsid w:val="008B5E13"/>
    <w:rsid w:val="008B64EF"/>
    <w:rsid w:val="008B6571"/>
    <w:rsid w:val="008B6CB6"/>
    <w:rsid w:val="008B6F81"/>
    <w:rsid w:val="008B7E1A"/>
    <w:rsid w:val="008C07C2"/>
    <w:rsid w:val="008C0964"/>
    <w:rsid w:val="008C0A2F"/>
    <w:rsid w:val="008C0E03"/>
    <w:rsid w:val="008C1DE0"/>
    <w:rsid w:val="008C2572"/>
    <w:rsid w:val="008C2781"/>
    <w:rsid w:val="008C2A43"/>
    <w:rsid w:val="008C2CFF"/>
    <w:rsid w:val="008C3741"/>
    <w:rsid w:val="008C3961"/>
    <w:rsid w:val="008C4E4A"/>
    <w:rsid w:val="008C55D7"/>
    <w:rsid w:val="008C58F4"/>
    <w:rsid w:val="008C5A34"/>
    <w:rsid w:val="008C61CF"/>
    <w:rsid w:val="008C688B"/>
    <w:rsid w:val="008C6943"/>
    <w:rsid w:val="008C74F7"/>
    <w:rsid w:val="008C78B0"/>
    <w:rsid w:val="008C7B2A"/>
    <w:rsid w:val="008C7DC0"/>
    <w:rsid w:val="008C7F92"/>
    <w:rsid w:val="008D04E0"/>
    <w:rsid w:val="008D0FAA"/>
    <w:rsid w:val="008D1189"/>
    <w:rsid w:val="008D1239"/>
    <w:rsid w:val="008D3021"/>
    <w:rsid w:val="008D4181"/>
    <w:rsid w:val="008D4EBE"/>
    <w:rsid w:val="008D53CD"/>
    <w:rsid w:val="008D5BC5"/>
    <w:rsid w:val="008D68AB"/>
    <w:rsid w:val="008D7902"/>
    <w:rsid w:val="008E1316"/>
    <w:rsid w:val="008E1D51"/>
    <w:rsid w:val="008E1F8D"/>
    <w:rsid w:val="008E2C14"/>
    <w:rsid w:val="008E30BF"/>
    <w:rsid w:val="008E3429"/>
    <w:rsid w:val="008E34D9"/>
    <w:rsid w:val="008E3A84"/>
    <w:rsid w:val="008E5545"/>
    <w:rsid w:val="008E55AF"/>
    <w:rsid w:val="008E5AB0"/>
    <w:rsid w:val="008E6353"/>
    <w:rsid w:val="008E6F79"/>
    <w:rsid w:val="008E7453"/>
    <w:rsid w:val="008E7713"/>
    <w:rsid w:val="008E78A6"/>
    <w:rsid w:val="008F022B"/>
    <w:rsid w:val="008F0803"/>
    <w:rsid w:val="008F0CF4"/>
    <w:rsid w:val="008F0D3D"/>
    <w:rsid w:val="008F0E1B"/>
    <w:rsid w:val="008F103C"/>
    <w:rsid w:val="008F28D1"/>
    <w:rsid w:val="008F2E39"/>
    <w:rsid w:val="008F303F"/>
    <w:rsid w:val="008F31C4"/>
    <w:rsid w:val="008F3977"/>
    <w:rsid w:val="008F3BFA"/>
    <w:rsid w:val="008F3C22"/>
    <w:rsid w:val="008F4673"/>
    <w:rsid w:val="008F4EA6"/>
    <w:rsid w:val="008F5285"/>
    <w:rsid w:val="008F5435"/>
    <w:rsid w:val="008F5998"/>
    <w:rsid w:val="008F6EED"/>
    <w:rsid w:val="008F7C80"/>
    <w:rsid w:val="0090043F"/>
    <w:rsid w:val="009007D7"/>
    <w:rsid w:val="00900806"/>
    <w:rsid w:val="0090128F"/>
    <w:rsid w:val="0090176E"/>
    <w:rsid w:val="009020CE"/>
    <w:rsid w:val="0090225F"/>
    <w:rsid w:val="00902681"/>
    <w:rsid w:val="00902E94"/>
    <w:rsid w:val="00903550"/>
    <w:rsid w:val="0090397E"/>
    <w:rsid w:val="00904468"/>
    <w:rsid w:val="00904CD7"/>
    <w:rsid w:val="00905025"/>
    <w:rsid w:val="00905B60"/>
    <w:rsid w:val="00905C46"/>
    <w:rsid w:val="0090667F"/>
    <w:rsid w:val="00906A1B"/>
    <w:rsid w:val="00907168"/>
    <w:rsid w:val="009101C1"/>
    <w:rsid w:val="009102FF"/>
    <w:rsid w:val="009120D4"/>
    <w:rsid w:val="009124C0"/>
    <w:rsid w:val="00915980"/>
    <w:rsid w:val="00915F8F"/>
    <w:rsid w:val="009161AF"/>
    <w:rsid w:val="0091653F"/>
    <w:rsid w:val="00916654"/>
    <w:rsid w:val="009167BA"/>
    <w:rsid w:val="00916CB0"/>
    <w:rsid w:val="0091705B"/>
    <w:rsid w:val="009175A3"/>
    <w:rsid w:val="00920070"/>
    <w:rsid w:val="00920813"/>
    <w:rsid w:val="00920A89"/>
    <w:rsid w:val="009216E7"/>
    <w:rsid w:val="009219CB"/>
    <w:rsid w:val="00921AE1"/>
    <w:rsid w:val="00922016"/>
    <w:rsid w:val="00923053"/>
    <w:rsid w:val="009247BA"/>
    <w:rsid w:val="00924AF4"/>
    <w:rsid w:val="009256AA"/>
    <w:rsid w:val="0092596F"/>
    <w:rsid w:val="00925D81"/>
    <w:rsid w:val="00926C8C"/>
    <w:rsid w:val="0092780A"/>
    <w:rsid w:val="00927CA4"/>
    <w:rsid w:val="00927FB3"/>
    <w:rsid w:val="00930789"/>
    <w:rsid w:val="00930D95"/>
    <w:rsid w:val="00931934"/>
    <w:rsid w:val="00931D22"/>
    <w:rsid w:val="009323D5"/>
    <w:rsid w:val="0093390A"/>
    <w:rsid w:val="00933AD9"/>
    <w:rsid w:val="00934371"/>
    <w:rsid w:val="00934F13"/>
    <w:rsid w:val="009351AE"/>
    <w:rsid w:val="009355E0"/>
    <w:rsid w:val="00935EBD"/>
    <w:rsid w:val="00936E0D"/>
    <w:rsid w:val="00936ED7"/>
    <w:rsid w:val="00937B4D"/>
    <w:rsid w:val="00937CD0"/>
    <w:rsid w:val="009403D2"/>
    <w:rsid w:val="009405CF"/>
    <w:rsid w:val="00940767"/>
    <w:rsid w:val="00940AAF"/>
    <w:rsid w:val="009418AD"/>
    <w:rsid w:val="00941F16"/>
    <w:rsid w:val="00942D32"/>
    <w:rsid w:val="00943FCF"/>
    <w:rsid w:val="00944586"/>
    <w:rsid w:val="00946393"/>
    <w:rsid w:val="0094667E"/>
    <w:rsid w:val="00946FCF"/>
    <w:rsid w:val="00947EEA"/>
    <w:rsid w:val="00950323"/>
    <w:rsid w:val="0095094C"/>
    <w:rsid w:val="00951C84"/>
    <w:rsid w:val="00952F14"/>
    <w:rsid w:val="00953104"/>
    <w:rsid w:val="009537D3"/>
    <w:rsid w:val="00953D48"/>
    <w:rsid w:val="0095432D"/>
    <w:rsid w:val="00955627"/>
    <w:rsid w:val="00955B65"/>
    <w:rsid w:val="00956020"/>
    <w:rsid w:val="009561F1"/>
    <w:rsid w:val="009569B8"/>
    <w:rsid w:val="00956B58"/>
    <w:rsid w:val="00960415"/>
    <w:rsid w:val="00961AFD"/>
    <w:rsid w:val="009627E6"/>
    <w:rsid w:val="00962DEE"/>
    <w:rsid w:val="00962F84"/>
    <w:rsid w:val="009642A3"/>
    <w:rsid w:val="00964467"/>
    <w:rsid w:val="00965B61"/>
    <w:rsid w:val="0096604D"/>
    <w:rsid w:val="00967E97"/>
    <w:rsid w:val="0097012E"/>
    <w:rsid w:val="00970824"/>
    <w:rsid w:val="00970DBE"/>
    <w:rsid w:val="00971B1C"/>
    <w:rsid w:val="009720E3"/>
    <w:rsid w:val="009729C7"/>
    <w:rsid w:val="00972AA1"/>
    <w:rsid w:val="00974507"/>
    <w:rsid w:val="0097551B"/>
    <w:rsid w:val="0097561D"/>
    <w:rsid w:val="00975927"/>
    <w:rsid w:val="009759F9"/>
    <w:rsid w:val="00975AC5"/>
    <w:rsid w:val="00977984"/>
    <w:rsid w:val="00977EA9"/>
    <w:rsid w:val="009802BB"/>
    <w:rsid w:val="009809BD"/>
    <w:rsid w:val="0098205E"/>
    <w:rsid w:val="00982BF9"/>
    <w:rsid w:val="00982DED"/>
    <w:rsid w:val="009833DD"/>
    <w:rsid w:val="00983B2C"/>
    <w:rsid w:val="00984FD5"/>
    <w:rsid w:val="00985974"/>
    <w:rsid w:val="009859AD"/>
    <w:rsid w:val="00986086"/>
    <w:rsid w:val="00986496"/>
    <w:rsid w:val="009865D4"/>
    <w:rsid w:val="0098665E"/>
    <w:rsid w:val="0098670A"/>
    <w:rsid w:val="00986AB6"/>
    <w:rsid w:val="0099077C"/>
    <w:rsid w:val="00990A23"/>
    <w:rsid w:val="00991401"/>
    <w:rsid w:val="009935E8"/>
    <w:rsid w:val="009943BF"/>
    <w:rsid w:val="009943DE"/>
    <w:rsid w:val="00994480"/>
    <w:rsid w:val="00995504"/>
    <w:rsid w:val="00995E4B"/>
    <w:rsid w:val="0099637C"/>
    <w:rsid w:val="00996811"/>
    <w:rsid w:val="00996BD4"/>
    <w:rsid w:val="00997001"/>
    <w:rsid w:val="00997B78"/>
    <w:rsid w:val="009A1810"/>
    <w:rsid w:val="009A3817"/>
    <w:rsid w:val="009A3AF7"/>
    <w:rsid w:val="009A3F31"/>
    <w:rsid w:val="009A4A16"/>
    <w:rsid w:val="009A60FE"/>
    <w:rsid w:val="009A7DD2"/>
    <w:rsid w:val="009B0ABB"/>
    <w:rsid w:val="009B1F99"/>
    <w:rsid w:val="009B307B"/>
    <w:rsid w:val="009B4140"/>
    <w:rsid w:val="009B4251"/>
    <w:rsid w:val="009B4D54"/>
    <w:rsid w:val="009B5010"/>
    <w:rsid w:val="009B5300"/>
    <w:rsid w:val="009B5CD4"/>
    <w:rsid w:val="009B5E2F"/>
    <w:rsid w:val="009B668D"/>
    <w:rsid w:val="009B6852"/>
    <w:rsid w:val="009B7060"/>
    <w:rsid w:val="009B78A9"/>
    <w:rsid w:val="009C0B65"/>
    <w:rsid w:val="009C18F0"/>
    <w:rsid w:val="009C27F7"/>
    <w:rsid w:val="009C2F61"/>
    <w:rsid w:val="009C3864"/>
    <w:rsid w:val="009C3BCF"/>
    <w:rsid w:val="009C3DA6"/>
    <w:rsid w:val="009C46D8"/>
    <w:rsid w:val="009C543E"/>
    <w:rsid w:val="009C6F6A"/>
    <w:rsid w:val="009C7425"/>
    <w:rsid w:val="009C7B16"/>
    <w:rsid w:val="009D0BD4"/>
    <w:rsid w:val="009D234B"/>
    <w:rsid w:val="009D2DCF"/>
    <w:rsid w:val="009D2E7E"/>
    <w:rsid w:val="009D3055"/>
    <w:rsid w:val="009D380B"/>
    <w:rsid w:val="009D3DA8"/>
    <w:rsid w:val="009D6777"/>
    <w:rsid w:val="009D68DD"/>
    <w:rsid w:val="009D71B8"/>
    <w:rsid w:val="009D7D79"/>
    <w:rsid w:val="009E0F9C"/>
    <w:rsid w:val="009E12D1"/>
    <w:rsid w:val="009E232B"/>
    <w:rsid w:val="009E247C"/>
    <w:rsid w:val="009E2712"/>
    <w:rsid w:val="009E2BBA"/>
    <w:rsid w:val="009E2D6B"/>
    <w:rsid w:val="009E2F70"/>
    <w:rsid w:val="009E3478"/>
    <w:rsid w:val="009E5F3B"/>
    <w:rsid w:val="009E732C"/>
    <w:rsid w:val="009E7573"/>
    <w:rsid w:val="009F0189"/>
    <w:rsid w:val="009F030C"/>
    <w:rsid w:val="009F0539"/>
    <w:rsid w:val="009F0D26"/>
    <w:rsid w:val="009F1A6E"/>
    <w:rsid w:val="009F230A"/>
    <w:rsid w:val="009F28A9"/>
    <w:rsid w:val="009F31EF"/>
    <w:rsid w:val="009F3567"/>
    <w:rsid w:val="009F4C00"/>
    <w:rsid w:val="009F4F39"/>
    <w:rsid w:val="009F51A1"/>
    <w:rsid w:val="009F5418"/>
    <w:rsid w:val="009F6149"/>
    <w:rsid w:val="009F6A6C"/>
    <w:rsid w:val="009F74A1"/>
    <w:rsid w:val="00A002A1"/>
    <w:rsid w:val="00A006A2"/>
    <w:rsid w:val="00A00D55"/>
    <w:rsid w:val="00A00F84"/>
    <w:rsid w:val="00A0109D"/>
    <w:rsid w:val="00A027A8"/>
    <w:rsid w:val="00A03D90"/>
    <w:rsid w:val="00A04A2A"/>
    <w:rsid w:val="00A04A6B"/>
    <w:rsid w:val="00A04AE5"/>
    <w:rsid w:val="00A052F6"/>
    <w:rsid w:val="00A05486"/>
    <w:rsid w:val="00A054E8"/>
    <w:rsid w:val="00A0557E"/>
    <w:rsid w:val="00A057D3"/>
    <w:rsid w:val="00A05CC2"/>
    <w:rsid w:val="00A062EA"/>
    <w:rsid w:val="00A06346"/>
    <w:rsid w:val="00A06A71"/>
    <w:rsid w:val="00A06CED"/>
    <w:rsid w:val="00A07C34"/>
    <w:rsid w:val="00A07F60"/>
    <w:rsid w:val="00A1008D"/>
    <w:rsid w:val="00A1195C"/>
    <w:rsid w:val="00A119EC"/>
    <w:rsid w:val="00A11AED"/>
    <w:rsid w:val="00A11B06"/>
    <w:rsid w:val="00A1284C"/>
    <w:rsid w:val="00A12992"/>
    <w:rsid w:val="00A13121"/>
    <w:rsid w:val="00A139A9"/>
    <w:rsid w:val="00A13A3F"/>
    <w:rsid w:val="00A15D74"/>
    <w:rsid w:val="00A161C1"/>
    <w:rsid w:val="00A16380"/>
    <w:rsid w:val="00A16A79"/>
    <w:rsid w:val="00A17097"/>
    <w:rsid w:val="00A179B7"/>
    <w:rsid w:val="00A2008F"/>
    <w:rsid w:val="00A2020C"/>
    <w:rsid w:val="00A2039B"/>
    <w:rsid w:val="00A204DE"/>
    <w:rsid w:val="00A20871"/>
    <w:rsid w:val="00A20950"/>
    <w:rsid w:val="00A20D5C"/>
    <w:rsid w:val="00A21457"/>
    <w:rsid w:val="00A22262"/>
    <w:rsid w:val="00A22E37"/>
    <w:rsid w:val="00A23755"/>
    <w:rsid w:val="00A2385B"/>
    <w:rsid w:val="00A23916"/>
    <w:rsid w:val="00A23C36"/>
    <w:rsid w:val="00A23D3B"/>
    <w:rsid w:val="00A23E95"/>
    <w:rsid w:val="00A252B8"/>
    <w:rsid w:val="00A263D0"/>
    <w:rsid w:val="00A265A7"/>
    <w:rsid w:val="00A26B3D"/>
    <w:rsid w:val="00A27364"/>
    <w:rsid w:val="00A275BF"/>
    <w:rsid w:val="00A3055B"/>
    <w:rsid w:val="00A30606"/>
    <w:rsid w:val="00A30F60"/>
    <w:rsid w:val="00A31053"/>
    <w:rsid w:val="00A31128"/>
    <w:rsid w:val="00A3167F"/>
    <w:rsid w:val="00A318A1"/>
    <w:rsid w:val="00A31966"/>
    <w:rsid w:val="00A32011"/>
    <w:rsid w:val="00A3246F"/>
    <w:rsid w:val="00A326B9"/>
    <w:rsid w:val="00A32958"/>
    <w:rsid w:val="00A339C2"/>
    <w:rsid w:val="00A33FA5"/>
    <w:rsid w:val="00A341B4"/>
    <w:rsid w:val="00A347B2"/>
    <w:rsid w:val="00A34E80"/>
    <w:rsid w:val="00A35281"/>
    <w:rsid w:val="00A355E7"/>
    <w:rsid w:val="00A359A0"/>
    <w:rsid w:val="00A35D53"/>
    <w:rsid w:val="00A36323"/>
    <w:rsid w:val="00A37856"/>
    <w:rsid w:val="00A37D60"/>
    <w:rsid w:val="00A37F4B"/>
    <w:rsid w:val="00A40C5B"/>
    <w:rsid w:val="00A40F62"/>
    <w:rsid w:val="00A41247"/>
    <w:rsid w:val="00A4133F"/>
    <w:rsid w:val="00A41389"/>
    <w:rsid w:val="00A41AA3"/>
    <w:rsid w:val="00A420CA"/>
    <w:rsid w:val="00A4210A"/>
    <w:rsid w:val="00A4295C"/>
    <w:rsid w:val="00A43406"/>
    <w:rsid w:val="00A43CB5"/>
    <w:rsid w:val="00A445DE"/>
    <w:rsid w:val="00A4470D"/>
    <w:rsid w:val="00A44B28"/>
    <w:rsid w:val="00A450E8"/>
    <w:rsid w:val="00A46AAF"/>
    <w:rsid w:val="00A47B0C"/>
    <w:rsid w:val="00A5008D"/>
    <w:rsid w:val="00A507AC"/>
    <w:rsid w:val="00A50C2C"/>
    <w:rsid w:val="00A51445"/>
    <w:rsid w:val="00A5168E"/>
    <w:rsid w:val="00A51F43"/>
    <w:rsid w:val="00A52379"/>
    <w:rsid w:val="00A53911"/>
    <w:rsid w:val="00A54372"/>
    <w:rsid w:val="00A54592"/>
    <w:rsid w:val="00A55062"/>
    <w:rsid w:val="00A57AE0"/>
    <w:rsid w:val="00A60557"/>
    <w:rsid w:val="00A607E1"/>
    <w:rsid w:val="00A60FF2"/>
    <w:rsid w:val="00A6162C"/>
    <w:rsid w:val="00A626A6"/>
    <w:rsid w:val="00A6303D"/>
    <w:rsid w:val="00A634A8"/>
    <w:rsid w:val="00A636DF"/>
    <w:rsid w:val="00A63C7D"/>
    <w:rsid w:val="00A65270"/>
    <w:rsid w:val="00A658EF"/>
    <w:rsid w:val="00A660CD"/>
    <w:rsid w:val="00A672C4"/>
    <w:rsid w:val="00A678DA"/>
    <w:rsid w:val="00A67C7C"/>
    <w:rsid w:val="00A70186"/>
    <w:rsid w:val="00A703E1"/>
    <w:rsid w:val="00A7051F"/>
    <w:rsid w:val="00A70D41"/>
    <w:rsid w:val="00A713A2"/>
    <w:rsid w:val="00A71552"/>
    <w:rsid w:val="00A724E1"/>
    <w:rsid w:val="00A72561"/>
    <w:rsid w:val="00A7257C"/>
    <w:rsid w:val="00A728A2"/>
    <w:rsid w:val="00A73409"/>
    <w:rsid w:val="00A73442"/>
    <w:rsid w:val="00A74B70"/>
    <w:rsid w:val="00A74ED6"/>
    <w:rsid w:val="00A7539D"/>
    <w:rsid w:val="00A75FA0"/>
    <w:rsid w:val="00A76003"/>
    <w:rsid w:val="00A76118"/>
    <w:rsid w:val="00A76307"/>
    <w:rsid w:val="00A7649B"/>
    <w:rsid w:val="00A76901"/>
    <w:rsid w:val="00A76C13"/>
    <w:rsid w:val="00A803DB"/>
    <w:rsid w:val="00A80C3B"/>
    <w:rsid w:val="00A80D47"/>
    <w:rsid w:val="00A80E62"/>
    <w:rsid w:val="00A8141B"/>
    <w:rsid w:val="00A82D54"/>
    <w:rsid w:val="00A83390"/>
    <w:rsid w:val="00A83B31"/>
    <w:rsid w:val="00A848F4"/>
    <w:rsid w:val="00A85F3A"/>
    <w:rsid w:val="00A86C1F"/>
    <w:rsid w:val="00A86D15"/>
    <w:rsid w:val="00A87BC3"/>
    <w:rsid w:val="00A87E18"/>
    <w:rsid w:val="00A90170"/>
    <w:rsid w:val="00A90943"/>
    <w:rsid w:val="00A90CC7"/>
    <w:rsid w:val="00A90ED9"/>
    <w:rsid w:val="00A919AE"/>
    <w:rsid w:val="00A9278D"/>
    <w:rsid w:val="00A93811"/>
    <w:rsid w:val="00A93C22"/>
    <w:rsid w:val="00A93D86"/>
    <w:rsid w:val="00A94080"/>
    <w:rsid w:val="00A9489A"/>
    <w:rsid w:val="00A948B4"/>
    <w:rsid w:val="00A94B35"/>
    <w:rsid w:val="00A94C4C"/>
    <w:rsid w:val="00A951FF"/>
    <w:rsid w:val="00A953D6"/>
    <w:rsid w:val="00A9540E"/>
    <w:rsid w:val="00A96A3E"/>
    <w:rsid w:val="00A978E6"/>
    <w:rsid w:val="00A97A8F"/>
    <w:rsid w:val="00A97EF7"/>
    <w:rsid w:val="00AA0895"/>
    <w:rsid w:val="00AA0AA9"/>
    <w:rsid w:val="00AA1155"/>
    <w:rsid w:val="00AA12F6"/>
    <w:rsid w:val="00AA304E"/>
    <w:rsid w:val="00AA404F"/>
    <w:rsid w:val="00AA431E"/>
    <w:rsid w:val="00AA5512"/>
    <w:rsid w:val="00AA622E"/>
    <w:rsid w:val="00AA7AF7"/>
    <w:rsid w:val="00AB0119"/>
    <w:rsid w:val="00AB02D8"/>
    <w:rsid w:val="00AB0715"/>
    <w:rsid w:val="00AB090D"/>
    <w:rsid w:val="00AB0986"/>
    <w:rsid w:val="00AB1478"/>
    <w:rsid w:val="00AB1866"/>
    <w:rsid w:val="00AB1D5A"/>
    <w:rsid w:val="00AB20C9"/>
    <w:rsid w:val="00AB2221"/>
    <w:rsid w:val="00AB2554"/>
    <w:rsid w:val="00AB3E3A"/>
    <w:rsid w:val="00AB4971"/>
    <w:rsid w:val="00AB534C"/>
    <w:rsid w:val="00AB7241"/>
    <w:rsid w:val="00AB7F62"/>
    <w:rsid w:val="00AC03E1"/>
    <w:rsid w:val="00AC1190"/>
    <w:rsid w:val="00AC1576"/>
    <w:rsid w:val="00AC1A16"/>
    <w:rsid w:val="00AC1CAC"/>
    <w:rsid w:val="00AC23E9"/>
    <w:rsid w:val="00AC25ED"/>
    <w:rsid w:val="00AC2A35"/>
    <w:rsid w:val="00AC2AA9"/>
    <w:rsid w:val="00AC2C46"/>
    <w:rsid w:val="00AC304E"/>
    <w:rsid w:val="00AC3172"/>
    <w:rsid w:val="00AC3AC0"/>
    <w:rsid w:val="00AC49D2"/>
    <w:rsid w:val="00AC60DD"/>
    <w:rsid w:val="00AC6D4F"/>
    <w:rsid w:val="00AC798C"/>
    <w:rsid w:val="00AD0319"/>
    <w:rsid w:val="00AD034C"/>
    <w:rsid w:val="00AD1873"/>
    <w:rsid w:val="00AD1F01"/>
    <w:rsid w:val="00AD23BB"/>
    <w:rsid w:val="00AD25CC"/>
    <w:rsid w:val="00AD2FF7"/>
    <w:rsid w:val="00AD3C48"/>
    <w:rsid w:val="00AD45B9"/>
    <w:rsid w:val="00AD4714"/>
    <w:rsid w:val="00AD5157"/>
    <w:rsid w:val="00AD52CB"/>
    <w:rsid w:val="00AD5C3C"/>
    <w:rsid w:val="00AD5F4F"/>
    <w:rsid w:val="00AD687A"/>
    <w:rsid w:val="00AD70EA"/>
    <w:rsid w:val="00AD71C4"/>
    <w:rsid w:val="00AD78D9"/>
    <w:rsid w:val="00AD7BB9"/>
    <w:rsid w:val="00AE06BC"/>
    <w:rsid w:val="00AE08B9"/>
    <w:rsid w:val="00AE0970"/>
    <w:rsid w:val="00AE1024"/>
    <w:rsid w:val="00AE29E4"/>
    <w:rsid w:val="00AE2D9A"/>
    <w:rsid w:val="00AE2E75"/>
    <w:rsid w:val="00AE392A"/>
    <w:rsid w:val="00AE3F6F"/>
    <w:rsid w:val="00AE41D6"/>
    <w:rsid w:val="00AE465D"/>
    <w:rsid w:val="00AE515F"/>
    <w:rsid w:val="00AE5F0F"/>
    <w:rsid w:val="00AE6492"/>
    <w:rsid w:val="00AE6588"/>
    <w:rsid w:val="00AE6653"/>
    <w:rsid w:val="00AE6CE3"/>
    <w:rsid w:val="00AE78D5"/>
    <w:rsid w:val="00AE7B56"/>
    <w:rsid w:val="00AF0309"/>
    <w:rsid w:val="00AF1715"/>
    <w:rsid w:val="00AF2CDD"/>
    <w:rsid w:val="00AF2E06"/>
    <w:rsid w:val="00AF2E5C"/>
    <w:rsid w:val="00AF2EFF"/>
    <w:rsid w:val="00AF3857"/>
    <w:rsid w:val="00AF4143"/>
    <w:rsid w:val="00AF41C8"/>
    <w:rsid w:val="00AF5072"/>
    <w:rsid w:val="00AF6033"/>
    <w:rsid w:val="00AF701B"/>
    <w:rsid w:val="00AF70F9"/>
    <w:rsid w:val="00AF7194"/>
    <w:rsid w:val="00AF74EB"/>
    <w:rsid w:val="00AF7F72"/>
    <w:rsid w:val="00B00533"/>
    <w:rsid w:val="00B006D8"/>
    <w:rsid w:val="00B0086A"/>
    <w:rsid w:val="00B00A73"/>
    <w:rsid w:val="00B00E5D"/>
    <w:rsid w:val="00B00FC7"/>
    <w:rsid w:val="00B01389"/>
    <w:rsid w:val="00B01C7D"/>
    <w:rsid w:val="00B0242F"/>
    <w:rsid w:val="00B02693"/>
    <w:rsid w:val="00B028EC"/>
    <w:rsid w:val="00B02D9D"/>
    <w:rsid w:val="00B02E77"/>
    <w:rsid w:val="00B0363D"/>
    <w:rsid w:val="00B03C48"/>
    <w:rsid w:val="00B0439D"/>
    <w:rsid w:val="00B04748"/>
    <w:rsid w:val="00B04C04"/>
    <w:rsid w:val="00B04DD1"/>
    <w:rsid w:val="00B051D3"/>
    <w:rsid w:val="00B0562C"/>
    <w:rsid w:val="00B05CF2"/>
    <w:rsid w:val="00B065B8"/>
    <w:rsid w:val="00B0681C"/>
    <w:rsid w:val="00B06AED"/>
    <w:rsid w:val="00B06DB7"/>
    <w:rsid w:val="00B07341"/>
    <w:rsid w:val="00B077C6"/>
    <w:rsid w:val="00B07B40"/>
    <w:rsid w:val="00B07DCD"/>
    <w:rsid w:val="00B118B8"/>
    <w:rsid w:val="00B13018"/>
    <w:rsid w:val="00B1344C"/>
    <w:rsid w:val="00B1366C"/>
    <w:rsid w:val="00B1378D"/>
    <w:rsid w:val="00B140F5"/>
    <w:rsid w:val="00B145B5"/>
    <w:rsid w:val="00B14817"/>
    <w:rsid w:val="00B14867"/>
    <w:rsid w:val="00B15657"/>
    <w:rsid w:val="00B15A67"/>
    <w:rsid w:val="00B15D2E"/>
    <w:rsid w:val="00B15E62"/>
    <w:rsid w:val="00B16A38"/>
    <w:rsid w:val="00B2078E"/>
    <w:rsid w:val="00B20E1B"/>
    <w:rsid w:val="00B21638"/>
    <w:rsid w:val="00B2171F"/>
    <w:rsid w:val="00B219B4"/>
    <w:rsid w:val="00B2218A"/>
    <w:rsid w:val="00B2240F"/>
    <w:rsid w:val="00B227EA"/>
    <w:rsid w:val="00B22DAD"/>
    <w:rsid w:val="00B230FE"/>
    <w:rsid w:val="00B23525"/>
    <w:rsid w:val="00B23A10"/>
    <w:rsid w:val="00B244E0"/>
    <w:rsid w:val="00B24AEC"/>
    <w:rsid w:val="00B252BC"/>
    <w:rsid w:val="00B25610"/>
    <w:rsid w:val="00B25722"/>
    <w:rsid w:val="00B25A60"/>
    <w:rsid w:val="00B26364"/>
    <w:rsid w:val="00B27005"/>
    <w:rsid w:val="00B27065"/>
    <w:rsid w:val="00B27244"/>
    <w:rsid w:val="00B27556"/>
    <w:rsid w:val="00B277C2"/>
    <w:rsid w:val="00B278AA"/>
    <w:rsid w:val="00B279F2"/>
    <w:rsid w:val="00B30C1D"/>
    <w:rsid w:val="00B30C84"/>
    <w:rsid w:val="00B31012"/>
    <w:rsid w:val="00B31A8A"/>
    <w:rsid w:val="00B31B46"/>
    <w:rsid w:val="00B31B75"/>
    <w:rsid w:val="00B31FDD"/>
    <w:rsid w:val="00B34069"/>
    <w:rsid w:val="00B34745"/>
    <w:rsid w:val="00B34778"/>
    <w:rsid w:val="00B3477B"/>
    <w:rsid w:val="00B3488E"/>
    <w:rsid w:val="00B34C2F"/>
    <w:rsid w:val="00B3567F"/>
    <w:rsid w:val="00B35BA2"/>
    <w:rsid w:val="00B35E1D"/>
    <w:rsid w:val="00B361E8"/>
    <w:rsid w:val="00B36405"/>
    <w:rsid w:val="00B3660D"/>
    <w:rsid w:val="00B36723"/>
    <w:rsid w:val="00B36B72"/>
    <w:rsid w:val="00B37C45"/>
    <w:rsid w:val="00B37D61"/>
    <w:rsid w:val="00B417AB"/>
    <w:rsid w:val="00B418C1"/>
    <w:rsid w:val="00B41C75"/>
    <w:rsid w:val="00B41CD4"/>
    <w:rsid w:val="00B4203F"/>
    <w:rsid w:val="00B42971"/>
    <w:rsid w:val="00B42EF5"/>
    <w:rsid w:val="00B43AEF"/>
    <w:rsid w:val="00B44EBC"/>
    <w:rsid w:val="00B45BF8"/>
    <w:rsid w:val="00B4643B"/>
    <w:rsid w:val="00B46A71"/>
    <w:rsid w:val="00B47E6C"/>
    <w:rsid w:val="00B501C1"/>
    <w:rsid w:val="00B50F89"/>
    <w:rsid w:val="00B5145A"/>
    <w:rsid w:val="00B51D04"/>
    <w:rsid w:val="00B51E66"/>
    <w:rsid w:val="00B527D1"/>
    <w:rsid w:val="00B52A6C"/>
    <w:rsid w:val="00B536FE"/>
    <w:rsid w:val="00B537AF"/>
    <w:rsid w:val="00B5405D"/>
    <w:rsid w:val="00B542F3"/>
    <w:rsid w:val="00B55AFB"/>
    <w:rsid w:val="00B56CAA"/>
    <w:rsid w:val="00B60B1E"/>
    <w:rsid w:val="00B60C5B"/>
    <w:rsid w:val="00B61217"/>
    <w:rsid w:val="00B61230"/>
    <w:rsid w:val="00B612F1"/>
    <w:rsid w:val="00B6352A"/>
    <w:rsid w:val="00B63791"/>
    <w:rsid w:val="00B637A9"/>
    <w:rsid w:val="00B64217"/>
    <w:rsid w:val="00B642C5"/>
    <w:rsid w:val="00B646B8"/>
    <w:rsid w:val="00B64C1D"/>
    <w:rsid w:val="00B66413"/>
    <w:rsid w:val="00B66E5D"/>
    <w:rsid w:val="00B67718"/>
    <w:rsid w:val="00B67E16"/>
    <w:rsid w:val="00B70B7D"/>
    <w:rsid w:val="00B7120A"/>
    <w:rsid w:val="00B72075"/>
    <w:rsid w:val="00B72574"/>
    <w:rsid w:val="00B72CB8"/>
    <w:rsid w:val="00B72DEF"/>
    <w:rsid w:val="00B73170"/>
    <w:rsid w:val="00B74610"/>
    <w:rsid w:val="00B74D94"/>
    <w:rsid w:val="00B75618"/>
    <w:rsid w:val="00B76050"/>
    <w:rsid w:val="00B76B89"/>
    <w:rsid w:val="00B77B56"/>
    <w:rsid w:val="00B80325"/>
    <w:rsid w:val="00B80A18"/>
    <w:rsid w:val="00B815A9"/>
    <w:rsid w:val="00B818AA"/>
    <w:rsid w:val="00B818FE"/>
    <w:rsid w:val="00B82504"/>
    <w:rsid w:val="00B834C9"/>
    <w:rsid w:val="00B83607"/>
    <w:rsid w:val="00B84CD0"/>
    <w:rsid w:val="00B84CE4"/>
    <w:rsid w:val="00B8566D"/>
    <w:rsid w:val="00B85E3A"/>
    <w:rsid w:val="00B863D5"/>
    <w:rsid w:val="00B86840"/>
    <w:rsid w:val="00B86DA6"/>
    <w:rsid w:val="00B86DDF"/>
    <w:rsid w:val="00B87E10"/>
    <w:rsid w:val="00B90884"/>
    <w:rsid w:val="00B90B0C"/>
    <w:rsid w:val="00B90F66"/>
    <w:rsid w:val="00B910D8"/>
    <w:rsid w:val="00B91C7A"/>
    <w:rsid w:val="00B91E3D"/>
    <w:rsid w:val="00B91FC0"/>
    <w:rsid w:val="00B930A1"/>
    <w:rsid w:val="00B9329E"/>
    <w:rsid w:val="00B93A5F"/>
    <w:rsid w:val="00B93A9F"/>
    <w:rsid w:val="00B94313"/>
    <w:rsid w:val="00B9461D"/>
    <w:rsid w:val="00B94CF2"/>
    <w:rsid w:val="00B955AD"/>
    <w:rsid w:val="00B95927"/>
    <w:rsid w:val="00B95E8C"/>
    <w:rsid w:val="00B96A47"/>
    <w:rsid w:val="00BA04F5"/>
    <w:rsid w:val="00BA0579"/>
    <w:rsid w:val="00BA14FC"/>
    <w:rsid w:val="00BA2049"/>
    <w:rsid w:val="00BA3364"/>
    <w:rsid w:val="00BA4F43"/>
    <w:rsid w:val="00BA59CE"/>
    <w:rsid w:val="00BA5D18"/>
    <w:rsid w:val="00BA633F"/>
    <w:rsid w:val="00BA63D3"/>
    <w:rsid w:val="00BA6805"/>
    <w:rsid w:val="00BA6C4A"/>
    <w:rsid w:val="00BA6CE7"/>
    <w:rsid w:val="00BA700C"/>
    <w:rsid w:val="00BA760A"/>
    <w:rsid w:val="00BB09B4"/>
    <w:rsid w:val="00BB1171"/>
    <w:rsid w:val="00BB126A"/>
    <w:rsid w:val="00BB1293"/>
    <w:rsid w:val="00BB1807"/>
    <w:rsid w:val="00BB1B47"/>
    <w:rsid w:val="00BB1F18"/>
    <w:rsid w:val="00BB321B"/>
    <w:rsid w:val="00BB3746"/>
    <w:rsid w:val="00BB4013"/>
    <w:rsid w:val="00BB4904"/>
    <w:rsid w:val="00BB5728"/>
    <w:rsid w:val="00BB6551"/>
    <w:rsid w:val="00BB663D"/>
    <w:rsid w:val="00BB6F72"/>
    <w:rsid w:val="00BB6FA7"/>
    <w:rsid w:val="00BB786C"/>
    <w:rsid w:val="00BC01E6"/>
    <w:rsid w:val="00BC0387"/>
    <w:rsid w:val="00BC067E"/>
    <w:rsid w:val="00BC0732"/>
    <w:rsid w:val="00BC188F"/>
    <w:rsid w:val="00BC1AAC"/>
    <w:rsid w:val="00BC1D17"/>
    <w:rsid w:val="00BC20D0"/>
    <w:rsid w:val="00BC28DF"/>
    <w:rsid w:val="00BC31D4"/>
    <w:rsid w:val="00BC355E"/>
    <w:rsid w:val="00BC53A5"/>
    <w:rsid w:val="00BC53AE"/>
    <w:rsid w:val="00BC58BD"/>
    <w:rsid w:val="00BC5C1F"/>
    <w:rsid w:val="00BC6683"/>
    <w:rsid w:val="00BC68DC"/>
    <w:rsid w:val="00BC6EE2"/>
    <w:rsid w:val="00BC7FFC"/>
    <w:rsid w:val="00BD025C"/>
    <w:rsid w:val="00BD08E3"/>
    <w:rsid w:val="00BD0EC9"/>
    <w:rsid w:val="00BD154E"/>
    <w:rsid w:val="00BD173D"/>
    <w:rsid w:val="00BD1A0C"/>
    <w:rsid w:val="00BD2279"/>
    <w:rsid w:val="00BD22A3"/>
    <w:rsid w:val="00BD263A"/>
    <w:rsid w:val="00BD35B9"/>
    <w:rsid w:val="00BD423D"/>
    <w:rsid w:val="00BD426B"/>
    <w:rsid w:val="00BD44B5"/>
    <w:rsid w:val="00BD4E13"/>
    <w:rsid w:val="00BD4F61"/>
    <w:rsid w:val="00BD54BE"/>
    <w:rsid w:val="00BD5BE8"/>
    <w:rsid w:val="00BD6A4D"/>
    <w:rsid w:val="00BD731E"/>
    <w:rsid w:val="00BE1058"/>
    <w:rsid w:val="00BE350B"/>
    <w:rsid w:val="00BE365A"/>
    <w:rsid w:val="00BE36D5"/>
    <w:rsid w:val="00BE36DB"/>
    <w:rsid w:val="00BE3727"/>
    <w:rsid w:val="00BE4D3B"/>
    <w:rsid w:val="00BE645A"/>
    <w:rsid w:val="00BE6EDC"/>
    <w:rsid w:val="00BE72F5"/>
    <w:rsid w:val="00BF09B5"/>
    <w:rsid w:val="00BF0E6E"/>
    <w:rsid w:val="00BF2687"/>
    <w:rsid w:val="00BF3745"/>
    <w:rsid w:val="00BF3C1A"/>
    <w:rsid w:val="00BF4C06"/>
    <w:rsid w:val="00BF5347"/>
    <w:rsid w:val="00BF5521"/>
    <w:rsid w:val="00BF5A2C"/>
    <w:rsid w:val="00BF603C"/>
    <w:rsid w:val="00BF616B"/>
    <w:rsid w:val="00BF73F6"/>
    <w:rsid w:val="00BF781F"/>
    <w:rsid w:val="00C0004F"/>
    <w:rsid w:val="00C0020B"/>
    <w:rsid w:val="00C00222"/>
    <w:rsid w:val="00C007B3"/>
    <w:rsid w:val="00C00A87"/>
    <w:rsid w:val="00C0421D"/>
    <w:rsid w:val="00C04301"/>
    <w:rsid w:val="00C06B61"/>
    <w:rsid w:val="00C07515"/>
    <w:rsid w:val="00C07540"/>
    <w:rsid w:val="00C07AE3"/>
    <w:rsid w:val="00C07BCC"/>
    <w:rsid w:val="00C10B1A"/>
    <w:rsid w:val="00C10C06"/>
    <w:rsid w:val="00C1216F"/>
    <w:rsid w:val="00C132A3"/>
    <w:rsid w:val="00C13B3D"/>
    <w:rsid w:val="00C146A6"/>
    <w:rsid w:val="00C14769"/>
    <w:rsid w:val="00C15064"/>
    <w:rsid w:val="00C15206"/>
    <w:rsid w:val="00C15487"/>
    <w:rsid w:val="00C15C13"/>
    <w:rsid w:val="00C15F07"/>
    <w:rsid w:val="00C16026"/>
    <w:rsid w:val="00C16071"/>
    <w:rsid w:val="00C20E74"/>
    <w:rsid w:val="00C21347"/>
    <w:rsid w:val="00C2257D"/>
    <w:rsid w:val="00C2376D"/>
    <w:rsid w:val="00C23FD9"/>
    <w:rsid w:val="00C251C4"/>
    <w:rsid w:val="00C25A0C"/>
    <w:rsid w:val="00C25E2C"/>
    <w:rsid w:val="00C25EB8"/>
    <w:rsid w:val="00C25F75"/>
    <w:rsid w:val="00C26160"/>
    <w:rsid w:val="00C26F84"/>
    <w:rsid w:val="00C30D4D"/>
    <w:rsid w:val="00C31F41"/>
    <w:rsid w:val="00C32105"/>
    <w:rsid w:val="00C3432F"/>
    <w:rsid w:val="00C34515"/>
    <w:rsid w:val="00C34956"/>
    <w:rsid w:val="00C34C33"/>
    <w:rsid w:val="00C365F1"/>
    <w:rsid w:val="00C36E5E"/>
    <w:rsid w:val="00C3795A"/>
    <w:rsid w:val="00C37EF7"/>
    <w:rsid w:val="00C402B7"/>
    <w:rsid w:val="00C40AEB"/>
    <w:rsid w:val="00C40D9E"/>
    <w:rsid w:val="00C40E89"/>
    <w:rsid w:val="00C41667"/>
    <w:rsid w:val="00C417EC"/>
    <w:rsid w:val="00C41C0E"/>
    <w:rsid w:val="00C42378"/>
    <w:rsid w:val="00C42467"/>
    <w:rsid w:val="00C4290D"/>
    <w:rsid w:val="00C43209"/>
    <w:rsid w:val="00C4374A"/>
    <w:rsid w:val="00C43B26"/>
    <w:rsid w:val="00C43C83"/>
    <w:rsid w:val="00C443D1"/>
    <w:rsid w:val="00C44D33"/>
    <w:rsid w:val="00C45137"/>
    <w:rsid w:val="00C45993"/>
    <w:rsid w:val="00C45B02"/>
    <w:rsid w:val="00C4622A"/>
    <w:rsid w:val="00C46B45"/>
    <w:rsid w:val="00C47099"/>
    <w:rsid w:val="00C472B3"/>
    <w:rsid w:val="00C50052"/>
    <w:rsid w:val="00C503DC"/>
    <w:rsid w:val="00C50AA1"/>
    <w:rsid w:val="00C51759"/>
    <w:rsid w:val="00C5346A"/>
    <w:rsid w:val="00C536E1"/>
    <w:rsid w:val="00C54DCB"/>
    <w:rsid w:val="00C553B6"/>
    <w:rsid w:val="00C57225"/>
    <w:rsid w:val="00C576C8"/>
    <w:rsid w:val="00C57902"/>
    <w:rsid w:val="00C57910"/>
    <w:rsid w:val="00C57BCB"/>
    <w:rsid w:val="00C60190"/>
    <w:rsid w:val="00C61331"/>
    <w:rsid w:val="00C61F0D"/>
    <w:rsid w:val="00C62181"/>
    <w:rsid w:val="00C62E02"/>
    <w:rsid w:val="00C63184"/>
    <w:rsid w:val="00C6416C"/>
    <w:rsid w:val="00C64267"/>
    <w:rsid w:val="00C642D7"/>
    <w:rsid w:val="00C646E6"/>
    <w:rsid w:val="00C650EC"/>
    <w:rsid w:val="00C658D8"/>
    <w:rsid w:val="00C65EC4"/>
    <w:rsid w:val="00C669A6"/>
    <w:rsid w:val="00C66F7A"/>
    <w:rsid w:val="00C67A2A"/>
    <w:rsid w:val="00C70E8B"/>
    <w:rsid w:val="00C71A51"/>
    <w:rsid w:val="00C72044"/>
    <w:rsid w:val="00C7222A"/>
    <w:rsid w:val="00C72ABE"/>
    <w:rsid w:val="00C72AEE"/>
    <w:rsid w:val="00C72E82"/>
    <w:rsid w:val="00C73159"/>
    <w:rsid w:val="00C731C8"/>
    <w:rsid w:val="00C74C11"/>
    <w:rsid w:val="00C7523F"/>
    <w:rsid w:val="00C7565B"/>
    <w:rsid w:val="00C76C19"/>
    <w:rsid w:val="00C76E9E"/>
    <w:rsid w:val="00C77C15"/>
    <w:rsid w:val="00C80D40"/>
    <w:rsid w:val="00C80EAE"/>
    <w:rsid w:val="00C81422"/>
    <w:rsid w:val="00C82723"/>
    <w:rsid w:val="00C8370A"/>
    <w:rsid w:val="00C83B98"/>
    <w:rsid w:val="00C8443B"/>
    <w:rsid w:val="00C84887"/>
    <w:rsid w:val="00C84F90"/>
    <w:rsid w:val="00C856FB"/>
    <w:rsid w:val="00C85848"/>
    <w:rsid w:val="00C85A6C"/>
    <w:rsid w:val="00C8672C"/>
    <w:rsid w:val="00C869F8"/>
    <w:rsid w:val="00C86BDC"/>
    <w:rsid w:val="00C86F68"/>
    <w:rsid w:val="00C878B9"/>
    <w:rsid w:val="00C87BA6"/>
    <w:rsid w:val="00C87C7E"/>
    <w:rsid w:val="00C9171A"/>
    <w:rsid w:val="00C919E1"/>
    <w:rsid w:val="00C91B43"/>
    <w:rsid w:val="00C91FB1"/>
    <w:rsid w:val="00C9238A"/>
    <w:rsid w:val="00C924C4"/>
    <w:rsid w:val="00C93342"/>
    <w:rsid w:val="00C937FD"/>
    <w:rsid w:val="00C94646"/>
    <w:rsid w:val="00C94B41"/>
    <w:rsid w:val="00C94F80"/>
    <w:rsid w:val="00C94F84"/>
    <w:rsid w:val="00C95AE7"/>
    <w:rsid w:val="00C96A6A"/>
    <w:rsid w:val="00C976FB"/>
    <w:rsid w:val="00C9778C"/>
    <w:rsid w:val="00CA02A2"/>
    <w:rsid w:val="00CA091F"/>
    <w:rsid w:val="00CA1305"/>
    <w:rsid w:val="00CA1315"/>
    <w:rsid w:val="00CA23CF"/>
    <w:rsid w:val="00CA2794"/>
    <w:rsid w:val="00CA4CCB"/>
    <w:rsid w:val="00CA5916"/>
    <w:rsid w:val="00CA62DC"/>
    <w:rsid w:val="00CA666B"/>
    <w:rsid w:val="00CA6E20"/>
    <w:rsid w:val="00CB0210"/>
    <w:rsid w:val="00CB0289"/>
    <w:rsid w:val="00CB23E5"/>
    <w:rsid w:val="00CB2C9E"/>
    <w:rsid w:val="00CB2F4F"/>
    <w:rsid w:val="00CB31C3"/>
    <w:rsid w:val="00CB3D94"/>
    <w:rsid w:val="00CB3E2A"/>
    <w:rsid w:val="00CB3F28"/>
    <w:rsid w:val="00CB4B65"/>
    <w:rsid w:val="00CB67E7"/>
    <w:rsid w:val="00CB7AA8"/>
    <w:rsid w:val="00CB7B3B"/>
    <w:rsid w:val="00CC0A9E"/>
    <w:rsid w:val="00CC0DED"/>
    <w:rsid w:val="00CC1572"/>
    <w:rsid w:val="00CC15F7"/>
    <w:rsid w:val="00CC1755"/>
    <w:rsid w:val="00CC1BD3"/>
    <w:rsid w:val="00CC1E1B"/>
    <w:rsid w:val="00CC3052"/>
    <w:rsid w:val="00CC3B2D"/>
    <w:rsid w:val="00CC3DEC"/>
    <w:rsid w:val="00CC3F90"/>
    <w:rsid w:val="00CC492A"/>
    <w:rsid w:val="00CC4CA7"/>
    <w:rsid w:val="00CC5113"/>
    <w:rsid w:val="00CC54F8"/>
    <w:rsid w:val="00CC6BE0"/>
    <w:rsid w:val="00CC7C0F"/>
    <w:rsid w:val="00CC7CDB"/>
    <w:rsid w:val="00CD0452"/>
    <w:rsid w:val="00CD14CE"/>
    <w:rsid w:val="00CD160C"/>
    <w:rsid w:val="00CD1672"/>
    <w:rsid w:val="00CD37A7"/>
    <w:rsid w:val="00CD40EA"/>
    <w:rsid w:val="00CD5D3A"/>
    <w:rsid w:val="00CD5F83"/>
    <w:rsid w:val="00CD63A4"/>
    <w:rsid w:val="00CD66D0"/>
    <w:rsid w:val="00CD6A84"/>
    <w:rsid w:val="00CE00F2"/>
    <w:rsid w:val="00CE01C1"/>
    <w:rsid w:val="00CE20B7"/>
    <w:rsid w:val="00CE221B"/>
    <w:rsid w:val="00CE22E2"/>
    <w:rsid w:val="00CE2A67"/>
    <w:rsid w:val="00CE3ACD"/>
    <w:rsid w:val="00CE41DB"/>
    <w:rsid w:val="00CE4378"/>
    <w:rsid w:val="00CE4F55"/>
    <w:rsid w:val="00CE5306"/>
    <w:rsid w:val="00CE537E"/>
    <w:rsid w:val="00CE75B8"/>
    <w:rsid w:val="00CE7D73"/>
    <w:rsid w:val="00CE7E12"/>
    <w:rsid w:val="00CF0029"/>
    <w:rsid w:val="00CF0D5E"/>
    <w:rsid w:val="00CF1B23"/>
    <w:rsid w:val="00CF2145"/>
    <w:rsid w:val="00CF2BEB"/>
    <w:rsid w:val="00CF32D0"/>
    <w:rsid w:val="00CF34C0"/>
    <w:rsid w:val="00CF3684"/>
    <w:rsid w:val="00CF3C42"/>
    <w:rsid w:val="00CF44C6"/>
    <w:rsid w:val="00CF4592"/>
    <w:rsid w:val="00CF4952"/>
    <w:rsid w:val="00CF58D8"/>
    <w:rsid w:val="00CF5DF0"/>
    <w:rsid w:val="00CF5EEA"/>
    <w:rsid w:val="00CF7112"/>
    <w:rsid w:val="00CF7B2E"/>
    <w:rsid w:val="00CF7E2C"/>
    <w:rsid w:val="00D0065F"/>
    <w:rsid w:val="00D007F2"/>
    <w:rsid w:val="00D01416"/>
    <w:rsid w:val="00D014B1"/>
    <w:rsid w:val="00D01C33"/>
    <w:rsid w:val="00D0216D"/>
    <w:rsid w:val="00D029EA"/>
    <w:rsid w:val="00D02FE3"/>
    <w:rsid w:val="00D033D4"/>
    <w:rsid w:val="00D038DB"/>
    <w:rsid w:val="00D03AD5"/>
    <w:rsid w:val="00D03FB2"/>
    <w:rsid w:val="00D047F5"/>
    <w:rsid w:val="00D05C59"/>
    <w:rsid w:val="00D079C5"/>
    <w:rsid w:val="00D10211"/>
    <w:rsid w:val="00D105D3"/>
    <w:rsid w:val="00D106C4"/>
    <w:rsid w:val="00D10829"/>
    <w:rsid w:val="00D115AB"/>
    <w:rsid w:val="00D12308"/>
    <w:rsid w:val="00D1418A"/>
    <w:rsid w:val="00D14E0D"/>
    <w:rsid w:val="00D1524F"/>
    <w:rsid w:val="00D15765"/>
    <w:rsid w:val="00D17859"/>
    <w:rsid w:val="00D2031C"/>
    <w:rsid w:val="00D20526"/>
    <w:rsid w:val="00D208D4"/>
    <w:rsid w:val="00D20A98"/>
    <w:rsid w:val="00D21904"/>
    <w:rsid w:val="00D22478"/>
    <w:rsid w:val="00D22734"/>
    <w:rsid w:val="00D22BF3"/>
    <w:rsid w:val="00D232B4"/>
    <w:rsid w:val="00D2369E"/>
    <w:rsid w:val="00D23DBC"/>
    <w:rsid w:val="00D23E98"/>
    <w:rsid w:val="00D23EB5"/>
    <w:rsid w:val="00D24218"/>
    <w:rsid w:val="00D243C9"/>
    <w:rsid w:val="00D2476D"/>
    <w:rsid w:val="00D24CF3"/>
    <w:rsid w:val="00D26901"/>
    <w:rsid w:val="00D26A43"/>
    <w:rsid w:val="00D30CBF"/>
    <w:rsid w:val="00D30D83"/>
    <w:rsid w:val="00D30F4C"/>
    <w:rsid w:val="00D3106D"/>
    <w:rsid w:val="00D31904"/>
    <w:rsid w:val="00D324E1"/>
    <w:rsid w:val="00D325BA"/>
    <w:rsid w:val="00D33222"/>
    <w:rsid w:val="00D3333C"/>
    <w:rsid w:val="00D349BB"/>
    <w:rsid w:val="00D34B78"/>
    <w:rsid w:val="00D35BE7"/>
    <w:rsid w:val="00D360EB"/>
    <w:rsid w:val="00D3694D"/>
    <w:rsid w:val="00D37949"/>
    <w:rsid w:val="00D379E3"/>
    <w:rsid w:val="00D37D3C"/>
    <w:rsid w:val="00D41394"/>
    <w:rsid w:val="00D418C8"/>
    <w:rsid w:val="00D41C51"/>
    <w:rsid w:val="00D41EF3"/>
    <w:rsid w:val="00D42882"/>
    <w:rsid w:val="00D42969"/>
    <w:rsid w:val="00D433BC"/>
    <w:rsid w:val="00D43419"/>
    <w:rsid w:val="00D440F2"/>
    <w:rsid w:val="00D450EC"/>
    <w:rsid w:val="00D45FC9"/>
    <w:rsid w:val="00D46531"/>
    <w:rsid w:val="00D50D41"/>
    <w:rsid w:val="00D51D67"/>
    <w:rsid w:val="00D53288"/>
    <w:rsid w:val="00D53DFE"/>
    <w:rsid w:val="00D54253"/>
    <w:rsid w:val="00D543CE"/>
    <w:rsid w:val="00D54AF9"/>
    <w:rsid w:val="00D552AF"/>
    <w:rsid w:val="00D5743D"/>
    <w:rsid w:val="00D57682"/>
    <w:rsid w:val="00D61025"/>
    <w:rsid w:val="00D61939"/>
    <w:rsid w:val="00D61B2F"/>
    <w:rsid w:val="00D62307"/>
    <w:rsid w:val="00D6261C"/>
    <w:rsid w:val="00D62C2C"/>
    <w:rsid w:val="00D62D8D"/>
    <w:rsid w:val="00D63312"/>
    <w:rsid w:val="00D635D0"/>
    <w:rsid w:val="00D63A80"/>
    <w:rsid w:val="00D64D14"/>
    <w:rsid w:val="00D661D7"/>
    <w:rsid w:val="00D66FDC"/>
    <w:rsid w:val="00D6789A"/>
    <w:rsid w:val="00D67A1C"/>
    <w:rsid w:val="00D704C2"/>
    <w:rsid w:val="00D70626"/>
    <w:rsid w:val="00D71E6D"/>
    <w:rsid w:val="00D72304"/>
    <w:rsid w:val="00D7240D"/>
    <w:rsid w:val="00D72B3A"/>
    <w:rsid w:val="00D72F69"/>
    <w:rsid w:val="00D73BD7"/>
    <w:rsid w:val="00D73DAE"/>
    <w:rsid w:val="00D744B2"/>
    <w:rsid w:val="00D748DF"/>
    <w:rsid w:val="00D74E7D"/>
    <w:rsid w:val="00D7564D"/>
    <w:rsid w:val="00D760A4"/>
    <w:rsid w:val="00D764E9"/>
    <w:rsid w:val="00D76540"/>
    <w:rsid w:val="00D804EB"/>
    <w:rsid w:val="00D81BA2"/>
    <w:rsid w:val="00D81C79"/>
    <w:rsid w:val="00D81E1F"/>
    <w:rsid w:val="00D8357C"/>
    <w:rsid w:val="00D83CF7"/>
    <w:rsid w:val="00D846A2"/>
    <w:rsid w:val="00D84A5E"/>
    <w:rsid w:val="00D851C4"/>
    <w:rsid w:val="00D851CF"/>
    <w:rsid w:val="00D85ADF"/>
    <w:rsid w:val="00D862F0"/>
    <w:rsid w:val="00D873AE"/>
    <w:rsid w:val="00D87924"/>
    <w:rsid w:val="00D87BE4"/>
    <w:rsid w:val="00D9066A"/>
    <w:rsid w:val="00D9080A"/>
    <w:rsid w:val="00D91057"/>
    <w:rsid w:val="00D9165F"/>
    <w:rsid w:val="00D917E1"/>
    <w:rsid w:val="00D921CD"/>
    <w:rsid w:val="00D921F1"/>
    <w:rsid w:val="00D923A6"/>
    <w:rsid w:val="00D92C67"/>
    <w:rsid w:val="00D9363A"/>
    <w:rsid w:val="00D9502D"/>
    <w:rsid w:val="00D95CC0"/>
    <w:rsid w:val="00D96013"/>
    <w:rsid w:val="00D96F41"/>
    <w:rsid w:val="00D96F77"/>
    <w:rsid w:val="00D97345"/>
    <w:rsid w:val="00D97929"/>
    <w:rsid w:val="00DA1A42"/>
    <w:rsid w:val="00DA2C7D"/>
    <w:rsid w:val="00DA3123"/>
    <w:rsid w:val="00DA3275"/>
    <w:rsid w:val="00DA33CF"/>
    <w:rsid w:val="00DA3400"/>
    <w:rsid w:val="00DA381E"/>
    <w:rsid w:val="00DA3A3C"/>
    <w:rsid w:val="00DA4934"/>
    <w:rsid w:val="00DA4A03"/>
    <w:rsid w:val="00DA50A5"/>
    <w:rsid w:val="00DA6399"/>
    <w:rsid w:val="00DA6902"/>
    <w:rsid w:val="00DA6FFD"/>
    <w:rsid w:val="00DA71C7"/>
    <w:rsid w:val="00DA781F"/>
    <w:rsid w:val="00DA78C7"/>
    <w:rsid w:val="00DB0301"/>
    <w:rsid w:val="00DB156A"/>
    <w:rsid w:val="00DB16A0"/>
    <w:rsid w:val="00DB17FF"/>
    <w:rsid w:val="00DB1E51"/>
    <w:rsid w:val="00DB1EC7"/>
    <w:rsid w:val="00DB2340"/>
    <w:rsid w:val="00DB2602"/>
    <w:rsid w:val="00DB26C5"/>
    <w:rsid w:val="00DB29C5"/>
    <w:rsid w:val="00DB2B9E"/>
    <w:rsid w:val="00DB2E87"/>
    <w:rsid w:val="00DB3295"/>
    <w:rsid w:val="00DB39EB"/>
    <w:rsid w:val="00DB3AA6"/>
    <w:rsid w:val="00DB3C1E"/>
    <w:rsid w:val="00DB4416"/>
    <w:rsid w:val="00DB4DD4"/>
    <w:rsid w:val="00DB6845"/>
    <w:rsid w:val="00DB6932"/>
    <w:rsid w:val="00DB6C00"/>
    <w:rsid w:val="00DB7523"/>
    <w:rsid w:val="00DC0392"/>
    <w:rsid w:val="00DC058A"/>
    <w:rsid w:val="00DC0D45"/>
    <w:rsid w:val="00DC1F7A"/>
    <w:rsid w:val="00DC24D6"/>
    <w:rsid w:val="00DC2CAE"/>
    <w:rsid w:val="00DC3293"/>
    <w:rsid w:val="00DC3348"/>
    <w:rsid w:val="00DC35DD"/>
    <w:rsid w:val="00DC47EA"/>
    <w:rsid w:val="00DC4A79"/>
    <w:rsid w:val="00DC539B"/>
    <w:rsid w:val="00DC5534"/>
    <w:rsid w:val="00DC5736"/>
    <w:rsid w:val="00DC5DC1"/>
    <w:rsid w:val="00DC5E52"/>
    <w:rsid w:val="00DC682B"/>
    <w:rsid w:val="00DC68D8"/>
    <w:rsid w:val="00DC6D4B"/>
    <w:rsid w:val="00DC7E42"/>
    <w:rsid w:val="00DD00BC"/>
    <w:rsid w:val="00DD14EF"/>
    <w:rsid w:val="00DD15BF"/>
    <w:rsid w:val="00DD226A"/>
    <w:rsid w:val="00DD2711"/>
    <w:rsid w:val="00DD2878"/>
    <w:rsid w:val="00DD2B4A"/>
    <w:rsid w:val="00DD31D2"/>
    <w:rsid w:val="00DD352A"/>
    <w:rsid w:val="00DD375B"/>
    <w:rsid w:val="00DD4409"/>
    <w:rsid w:val="00DD4465"/>
    <w:rsid w:val="00DD4CAE"/>
    <w:rsid w:val="00DD4D88"/>
    <w:rsid w:val="00DD57F4"/>
    <w:rsid w:val="00DD581C"/>
    <w:rsid w:val="00DD630B"/>
    <w:rsid w:val="00DD6765"/>
    <w:rsid w:val="00DD6D71"/>
    <w:rsid w:val="00DD7BF0"/>
    <w:rsid w:val="00DE0C5C"/>
    <w:rsid w:val="00DE1651"/>
    <w:rsid w:val="00DE2BC6"/>
    <w:rsid w:val="00DE2F64"/>
    <w:rsid w:val="00DE2F8C"/>
    <w:rsid w:val="00DE38AA"/>
    <w:rsid w:val="00DE3A44"/>
    <w:rsid w:val="00DE3AB1"/>
    <w:rsid w:val="00DE3E34"/>
    <w:rsid w:val="00DE4B26"/>
    <w:rsid w:val="00DE4C87"/>
    <w:rsid w:val="00DE4E28"/>
    <w:rsid w:val="00DE59F8"/>
    <w:rsid w:val="00DE5BF9"/>
    <w:rsid w:val="00DE6206"/>
    <w:rsid w:val="00DE762B"/>
    <w:rsid w:val="00DE7DDD"/>
    <w:rsid w:val="00DF01E0"/>
    <w:rsid w:val="00DF038F"/>
    <w:rsid w:val="00DF0B3F"/>
    <w:rsid w:val="00DF0C98"/>
    <w:rsid w:val="00DF0EB8"/>
    <w:rsid w:val="00DF0FB8"/>
    <w:rsid w:val="00DF151B"/>
    <w:rsid w:val="00DF18A9"/>
    <w:rsid w:val="00DF1C12"/>
    <w:rsid w:val="00DF2935"/>
    <w:rsid w:val="00DF3AF7"/>
    <w:rsid w:val="00DF3F6F"/>
    <w:rsid w:val="00DF3FDC"/>
    <w:rsid w:val="00DF4008"/>
    <w:rsid w:val="00DF498F"/>
    <w:rsid w:val="00DF4C84"/>
    <w:rsid w:val="00DF4E66"/>
    <w:rsid w:val="00DF561F"/>
    <w:rsid w:val="00DF592F"/>
    <w:rsid w:val="00DF7531"/>
    <w:rsid w:val="00DF7F16"/>
    <w:rsid w:val="00E00422"/>
    <w:rsid w:val="00E0054F"/>
    <w:rsid w:val="00E00B0A"/>
    <w:rsid w:val="00E01230"/>
    <w:rsid w:val="00E017D2"/>
    <w:rsid w:val="00E01CBE"/>
    <w:rsid w:val="00E0246B"/>
    <w:rsid w:val="00E02914"/>
    <w:rsid w:val="00E034F0"/>
    <w:rsid w:val="00E039BE"/>
    <w:rsid w:val="00E04D5D"/>
    <w:rsid w:val="00E04FE0"/>
    <w:rsid w:val="00E05177"/>
    <w:rsid w:val="00E057C6"/>
    <w:rsid w:val="00E10E89"/>
    <w:rsid w:val="00E10FA4"/>
    <w:rsid w:val="00E11049"/>
    <w:rsid w:val="00E132AD"/>
    <w:rsid w:val="00E141FB"/>
    <w:rsid w:val="00E1448E"/>
    <w:rsid w:val="00E14724"/>
    <w:rsid w:val="00E14B0B"/>
    <w:rsid w:val="00E14B4E"/>
    <w:rsid w:val="00E14BA7"/>
    <w:rsid w:val="00E15187"/>
    <w:rsid w:val="00E15A7D"/>
    <w:rsid w:val="00E15B89"/>
    <w:rsid w:val="00E16AFC"/>
    <w:rsid w:val="00E172ED"/>
    <w:rsid w:val="00E17350"/>
    <w:rsid w:val="00E17489"/>
    <w:rsid w:val="00E17AAA"/>
    <w:rsid w:val="00E20C3E"/>
    <w:rsid w:val="00E21767"/>
    <w:rsid w:val="00E2282D"/>
    <w:rsid w:val="00E238A7"/>
    <w:rsid w:val="00E238B3"/>
    <w:rsid w:val="00E24130"/>
    <w:rsid w:val="00E243E4"/>
    <w:rsid w:val="00E25A37"/>
    <w:rsid w:val="00E26454"/>
    <w:rsid w:val="00E268E0"/>
    <w:rsid w:val="00E26A93"/>
    <w:rsid w:val="00E27413"/>
    <w:rsid w:val="00E30EC9"/>
    <w:rsid w:val="00E317A5"/>
    <w:rsid w:val="00E31D3C"/>
    <w:rsid w:val="00E31F02"/>
    <w:rsid w:val="00E320B7"/>
    <w:rsid w:val="00E3222A"/>
    <w:rsid w:val="00E328CB"/>
    <w:rsid w:val="00E32A53"/>
    <w:rsid w:val="00E330C9"/>
    <w:rsid w:val="00E3413B"/>
    <w:rsid w:val="00E3431D"/>
    <w:rsid w:val="00E353AE"/>
    <w:rsid w:val="00E357BE"/>
    <w:rsid w:val="00E35A42"/>
    <w:rsid w:val="00E35C02"/>
    <w:rsid w:val="00E360BA"/>
    <w:rsid w:val="00E3622A"/>
    <w:rsid w:val="00E363A6"/>
    <w:rsid w:val="00E36CE5"/>
    <w:rsid w:val="00E36DFD"/>
    <w:rsid w:val="00E36EB8"/>
    <w:rsid w:val="00E3757F"/>
    <w:rsid w:val="00E379A7"/>
    <w:rsid w:val="00E40787"/>
    <w:rsid w:val="00E40976"/>
    <w:rsid w:val="00E426F7"/>
    <w:rsid w:val="00E42D1D"/>
    <w:rsid w:val="00E42E50"/>
    <w:rsid w:val="00E43B63"/>
    <w:rsid w:val="00E43CB4"/>
    <w:rsid w:val="00E43DC9"/>
    <w:rsid w:val="00E44082"/>
    <w:rsid w:val="00E441F7"/>
    <w:rsid w:val="00E44703"/>
    <w:rsid w:val="00E44F14"/>
    <w:rsid w:val="00E453A8"/>
    <w:rsid w:val="00E45D0C"/>
    <w:rsid w:val="00E45F06"/>
    <w:rsid w:val="00E462F9"/>
    <w:rsid w:val="00E465CA"/>
    <w:rsid w:val="00E46B49"/>
    <w:rsid w:val="00E47372"/>
    <w:rsid w:val="00E50846"/>
    <w:rsid w:val="00E523DB"/>
    <w:rsid w:val="00E54C7F"/>
    <w:rsid w:val="00E563C5"/>
    <w:rsid w:val="00E565DD"/>
    <w:rsid w:val="00E565DF"/>
    <w:rsid w:val="00E575F8"/>
    <w:rsid w:val="00E61482"/>
    <w:rsid w:val="00E61704"/>
    <w:rsid w:val="00E61889"/>
    <w:rsid w:val="00E61953"/>
    <w:rsid w:val="00E62FFE"/>
    <w:rsid w:val="00E63030"/>
    <w:rsid w:val="00E64427"/>
    <w:rsid w:val="00E64A39"/>
    <w:rsid w:val="00E64F8E"/>
    <w:rsid w:val="00E65AE2"/>
    <w:rsid w:val="00E65B37"/>
    <w:rsid w:val="00E65EAB"/>
    <w:rsid w:val="00E660BB"/>
    <w:rsid w:val="00E66E1A"/>
    <w:rsid w:val="00E66EDE"/>
    <w:rsid w:val="00E67262"/>
    <w:rsid w:val="00E6769A"/>
    <w:rsid w:val="00E67DE8"/>
    <w:rsid w:val="00E70467"/>
    <w:rsid w:val="00E714D2"/>
    <w:rsid w:val="00E7160C"/>
    <w:rsid w:val="00E71C03"/>
    <w:rsid w:val="00E72CF6"/>
    <w:rsid w:val="00E733B6"/>
    <w:rsid w:val="00E73482"/>
    <w:rsid w:val="00E73D6C"/>
    <w:rsid w:val="00E74E6C"/>
    <w:rsid w:val="00E754DE"/>
    <w:rsid w:val="00E75933"/>
    <w:rsid w:val="00E75D59"/>
    <w:rsid w:val="00E76694"/>
    <w:rsid w:val="00E7679F"/>
    <w:rsid w:val="00E76871"/>
    <w:rsid w:val="00E76FB9"/>
    <w:rsid w:val="00E807B2"/>
    <w:rsid w:val="00E80DF0"/>
    <w:rsid w:val="00E819A0"/>
    <w:rsid w:val="00E821F8"/>
    <w:rsid w:val="00E8251D"/>
    <w:rsid w:val="00E829A4"/>
    <w:rsid w:val="00E82AF3"/>
    <w:rsid w:val="00E82C0B"/>
    <w:rsid w:val="00E830B7"/>
    <w:rsid w:val="00E838E1"/>
    <w:rsid w:val="00E83BA3"/>
    <w:rsid w:val="00E840C5"/>
    <w:rsid w:val="00E84123"/>
    <w:rsid w:val="00E843C3"/>
    <w:rsid w:val="00E84555"/>
    <w:rsid w:val="00E845B0"/>
    <w:rsid w:val="00E84E85"/>
    <w:rsid w:val="00E8566A"/>
    <w:rsid w:val="00E8693D"/>
    <w:rsid w:val="00E8743F"/>
    <w:rsid w:val="00E918D9"/>
    <w:rsid w:val="00E91A1E"/>
    <w:rsid w:val="00E9268F"/>
    <w:rsid w:val="00E933FB"/>
    <w:rsid w:val="00E93EAE"/>
    <w:rsid w:val="00E951CB"/>
    <w:rsid w:val="00E952AA"/>
    <w:rsid w:val="00E95E17"/>
    <w:rsid w:val="00E96281"/>
    <w:rsid w:val="00E9688E"/>
    <w:rsid w:val="00E972CB"/>
    <w:rsid w:val="00E97387"/>
    <w:rsid w:val="00E97478"/>
    <w:rsid w:val="00EA18A4"/>
    <w:rsid w:val="00EA27B0"/>
    <w:rsid w:val="00EA27ED"/>
    <w:rsid w:val="00EA3047"/>
    <w:rsid w:val="00EA3676"/>
    <w:rsid w:val="00EA659E"/>
    <w:rsid w:val="00EA7398"/>
    <w:rsid w:val="00EA7D7E"/>
    <w:rsid w:val="00EB02CC"/>
    <w:rsid w:val="00EB0961"/>
    <w:rsid w:val="00EB0DD1"/>
    <w:rsid w:val="00EB13D4"/>
    <w:rsid w:val="00EB1499"/>
    <w:rsid w:val="00EB1598"/>
    <w:rsid w:val="00EB1C92"/>
    <w:rsid w:val="00EB2C50"/>
    <w:rsid w:val="00EB3914"/>
    <w:rsid w:val="00EB437A"/>
    <w:rsid w:val="00EB4918"/>
    <w:rsid w:val="00EB4A1D"/>
    <w:rsid w:val="00EB6223"/>
    <w:rsid w:val="00EB6262"/>
    <w:rsid w:val="00EB6C1A"/>
    <w:rsid w:val="00EB6D42"/>
    <w:rsid w:val="00EC071F"/>
    <w:rsid w:val="00EC0768"/>
    <w:rsid w:val="00EC1F08"/>
    <w:rsid w:val="00EC28CA"/>
    <w:rsid w:val="00EC28D4"/>
    <w:rsid w:val="00EC2D4E"/>
    <w:rsid w:val="00EC339E"/>
    <w:rsid w:val="00EC361E"/>
    <w:rsid w:val="00EC45F2"/>
    <w:rsid w:val="00EC52EA"/>
    <w:rsid w:val="00EC53A5"/>
    <w:rsid w:val="00EC5C61"/>
    <w:rsid w:val="00EC5CAF"/>
    <w:rsid w:val="00EC60B7"/>
    <w:rsid w:val="00EC68F1"/>
    <w:rsid w:val="00EC7BA3"/>
    <w:rsid w:val="00ED032F"/>
    <w:rsid w:val="00ED099E"/>
    <w:rsid w:val="00ED0A84"/>
    <w:rsid w:val="00ED15A0"/>
    <w:rsid w:val="00ED2206"/>
    <w:rsid w:val="00ED3288"/>
    <w:rsid w:val="00ED3D05"/>
    <w:rsid w:val="00ED463A"/>
    <w:rsid w:val="00ED5728"/>
    <w:rsid w:val="00ED6ACD"/>
    <w:rsid w:val="00ED7237"/>
    <w:rsid w:val="00ED7AF4"/>
    <w:rsid w:val="00ED7DBA"/>
    <w:rsid w:val="00ED7E34"/>
    <w:rsid w:val="00ED7F02"/>
    <w:rsid w:val="00EE0D82"/>
    <w:rsid w:val="00EE2D49"/>
    <w:rsid w:val="00EE2FF6"/>
    <w:rsid w:val="00EE34EC"/>
    <w:rsid w:val="00EE3941"/>
    <w:rsid w:val="00EE3C7D"/>
    <w:rsid w:val="00EE4984"/>
    <w:rsid w:val="00EE4DED"/>
    <w:rsid w:val="00EE5F9F"/>
    <w:rsid w:val="00EE6707"/>
    <w:rsid w:val="00EE69A7"/>
    <w:rsid w:val="00EF124D"/>
    <w:rsid w:val="00EF1B1A"/>
    <w:rsid w:val="00EF1D93"/>
    <w:rsid w:val="00EF3336"/>
    <w:rsid w:val="00EF3A02"/>
    <w:rsid w:val="00EF3B13"/>
    <w:rsid w:val="00EF3D44"/>
    <w:rsid w:val="00EF5109"/>
    <w:rsid w:val="00EF52C7"/>
    <w:rsid w:val="00EF5D7C"/>
    <w:rsid w:val="00EF6BCB"/>
    <w:rsid w:val="00EF7126"/>
    <w:rsid w:val="00EF77CD"/>
    <w:rsid w:val="00EF7E3E"/>
    <w:rsid w:val="00F001D7"/>
    <w:rsid w:val="00F00896"/>
    <w:rsid w:val="00F00A33"/>
    <w:rsid w:val="00F00AB6"/>
    <w:rsid w:val="00F00D9E"/>
    <w:rsid w:val="00F024C2"/>
    <w:rsid w:val="00F0259D"/>
    <w:rsid w:val="00F02BBF"/>
    <w:rsid w:val="00F02FDC"/>
    <w:rsid w:val="00F03351"/>
    <w:rsid w:val="00F0354C"/>
    <w:rsid w:val="00F036B7"/>
    <w:rsid w:val="00F047C7"/>
    <w:rsid w:val="00F0596B"/>
    <w:rsid w:val="00F06804"/>
    <w:rsid w:val="00F0680B"/>
    <w:rsid w:val="00F06D3C"/>
    <w:rsid w:val="00F0740B"/>
    <w:rsid w:val="00F0744C"/>
    <w:rsid w:val="00F07736"/>
    <w:rsid w:val="00F078D8"/>
    <w:rsid w:val="00F1033D"/>
    <w:rsid w:val="00F1087C"/>
    <w:rsid w:val="00F10CE6"/>
    <w:rsid w:val="00F11350"/>
    <w:rsid w:val="00F113E5"/>
    <w:rsid w:val="00F12981"/>
    <w:rsid w:val="00F12D3A"/>
    <w:rsid w:val="00F13B72"/>
    <w:rsid w:val="00F13DC0"/>
    <w:rsid w:val="00F142C5"/>
    <w:rsid w:val="00F14DB8"/>
    <w:rsid w:val="00F14FCD"/>
    <w:rsid w:val="00F159EC"/>
    <w:rsid w:val="00F15B65"/>
    <w:rsid w:val="00F15C90"/>
    <w:rsid w:val="00F1788E"/>
    <w:rsid w:val="00F17BAC"/>
    <w:rsid w:val="00F2019E"/>
    <w:rsid w:val="00F202E0"/>
    <w:rsid w:val="00F20F86"/>
    <w:rsid w:val="00F21795"/>
    <w:rsid w:val="00F217DA"/>
    <w:rsid w:val="00F228B0"/>
    <w:rsid w:val="00F22968"/>
    <w:rsid w:val="00F22F25"/>
    <w:rsid w:val="00F241E2"/>
    <w:rsid w:val="00F2449E"/>
    <w:rsid w:val="00F244F0"/>
    <w:rsid w:val="00F252AC"/>
    <w:rsid w:val="00F25DFA"/>
    <w:rsid w:val="00F261E8"/>
    <w:rsid w:val="00F26923"/>
    <w:rsid w:val="00F2708E"/>
    <w:rsid w:val="00F27390"/>
    <w:rsid w:val="00F27D80"/>
    <w:rsid w:val="00F3007A"/>
    <w:rsid w:val="00F30D55"/>
    <w:rsid w:val="00F3103E"/>
    <w:rsid w:val="00F3116D"/>
    <w:rsid w:val="00F311FB"/>
    <w:rsid w:val="00F31BF7"/>
    <w:rsid w:val="00F3230D"/>
    <w:rsid w:val="00F33271"/>
    <w:rsid w:val="00F34D4D"/>
    <w:rsid w:val="00F356C7"/>
    <w:rsid w:val="00F362F7"/>
    <w:rsid w:val="00F3643D"/>
    <w:rsid w:val="00F36586"/>
    <w:rsid w:val="00F368BB"/>
    <w:rsid w:val="00F36CE8"/>
    <w:rsid w:val="00F36EF9"/>
    <w:rsid w:val="00F37144"/>
    <w:rsid w:val="00F37A11"/>
    <w:rsid w:val="00F37F14"/>
    <w:rsid w:val="00F37FA8"/>
    <w:rsid w:val="00F41BA8"/>
    <w:rsid w:val="00F41CBB"/>
    <w:rsid w:val="00F4282D"/>
    <w:rsid w:val="00F42883"/>
    <w:rsid w:val="00F443EE"/>
    <w:rsid w:val="00F44709"/>
    <w:rsid w:val="00F45C74"/>
    <w:rsid w:val="00F4700E"/>
    <w:rsid w:val="00F472D1"/>
    <w:rsid w:val="00F47F64"/>
    <w:rsid w:val="00F51624"/>
    <w:rsid w:val="00F51F70"/>
    <w:rsid w:val="00F52942"/>
    <w:rsid w:val="00F5295F"/>
    <w:rsid w:val="00F52B8D"/>
    <w:rsid w:val="00F52D99"/>
    <w:rsid w:val="00F5585B"/>
    <w:rsid w:val="00F57325"/>
    <w:rsid w:val="00F57530"/>
    <w:rsid w:val="00F57803"/>
    <w:rsid w:val="00F610FD"/>
    <w:rsid w:val="00F6216B"/>
    <w:rsid w:val="00F62562"/>
    <w:rsid w:val="00F62F62"/>
    <w:rsid w:val="00F6315A"/>
    <w:rsid w:val="00F63393"/>
    <w:rsid w:val="00F65B10"/>
    <w:rsid w:val="00F65E0A"/>
    <w:rsid w:val="00F66217"/>
    <w:rsid w:val="00F6679E"/>
    <w:rsid w:val="00F67062"/>
    <w:rsid w:val="00F677CA"/>
    <w:rsid w:val="00F70F78"/>
    <w:rsid w:val="00F73C6A"/>
    <w:rsid w:val="00F74248"/>
    <w:rsid w:val="00F74396"/>
    <w:rsid w:val="00F7516A"/>
    <w:rsid w:val="00F757A7"/>
    <w:rsid w:val="00F75BDF"/>
    <w:rsid w:val="00F76D28"/>
    <w:rsid w:val="00F80637"/>
    <w:rsid w:val="00F809BA"/>
    <w:rsid w:val="00F8155F"/>
    <w:rsid w:val="00F81670"/>
    <w:rsid w:val="00F817ED"/>
    <w:rsid w:val="00F81E45"/>
    <w:rsid w:val="00F82032"/>
    <w:rsid w:val="00F8215E"/>
    <w:rsid w:val="00F82C77"/>
    <w:rsid w:val="00F82E90"/>
    <w:rsid w:val="00F8318A"/>
    <w:rsid w:val="00F8368B"/>
    <w:rsid w:val="00F84495"/>
    <w:rsid w:val="00F847DB"/>
    <w:rsid w:val="00F859A9"/>
    <w:rsid w:val="00F85AAF"/>
    <w:rsid w:val="00F85CDD"/>
    <w:rsid w:val="00F8699A"/>
    <w:rsid w:val="00F86FB9"/>
    <w:rsid w:val="00F875FF"/>
    <w:rsid w:val="00F8789F"/>
    <w:rsid w:val="00F87AE5"/>
    <w:rsid w:val="00F87DCC"/>
    <w:rsid w:val="00F913AE"/>
    <w:rsid w:val="00F9203B"/>
    <w:rsid w:val="00F927DE"/>
    <w:rsid w:val="00F92872"/>
    <w:rsid w:val="00F93883"/>
    <w:rsid w:val="00F93949"/>
    <w:rsid w:val="00F93B1B"/>
    <w:rsid w:val="00F93DC9"/>
    <w:rsid w:val="00F93FB8"/>
    <w:rsid w:val="00F945D5"/>
    <w:rsid w:val="00F957FF"/>
    <w:rsid w:val="00F95F6C"/>
    <w:rsid w:val="00F96565"/>
    <w:rsid w:val="00F96747"/>
    <w:rsid w:val="00F97603"/>
    <w:rsid w:val="00FA00A0"/>
    <w:rsid w:val="00FA03C8"/>
    <w:rsid w:val="00FA1142"/>
    <w:rsid w:val="00FA1348"/>
    <w:rsid w:val="00FA157F"/>
    <w:rsid w:val="00FA22C0"/>
    <w:rsid w:val="00FA2FDF"/>
    <w:rsid w:val="00FA3338"/>
    <w:rsid w:val="00FA4598"/>
    <w:rsid w:val="00FA4F5D"/>
    <w:rsid w:val="00FA51EF"/>
    <w:rsid w:val="00FA5C76"/>
    <w:rsid w:val="00FA663F"/>
    <w:rsid w:val="00FA693B"/>
    <w:rsid w:val="00FA7D5B"/>
    <w:rsid w:val="00FA7DAC"/>
    <w:rsid w:val="00FB0008"/>
    <w:rsid w:val="00FB05C4"/>
    <w:rsid w:val="00FB08E2"/>
    <w:rsid w:val="00FB09AF"/>
    <w:rsid w:val="00FB0CCA"/>
    <w:rsid w:val="00FB0CF3"/>
    <w:rsid w:val="00FB0D9E"/>
    <w:rsid w:val="00FB3018"/>
    <w:rsid w:val="00FB4854"/>
    <w:rsid w:val="00FB49C0"/>
    <w:rsid w:val="00FB590E"/>
    <w:rsid w:val="00FB5FA3"/>
    <w:rsid w:val="00FB6507"/>
    <w:rsid w:val="00FB6A96"/>
    <w:rsid w:val="00FB6B53"/>
    <w:rsid w:val="00FB6EE2"/>
    <w:rsid w:val="00FB6F80"/>
    <w:rsid w:val="00FB720B"/>
    <w:rsid w:val="00FB7D8A"/>
    <w:rsid w:val="00FC0141"/>
    <w:rsid w:val="00FC034B"/>
    <w:rsid w:val="00FC0AF2"/>
    <w:rsid w:val="00FC0FA6"/>
    <w:rsid w:val="00FC22DF"/>
    <w:rsid w:val="00FC33E1"/>
    <w:rsid w:val="00FC4281"/>
    <w:rsid w:val="00FC4790"/>
    <w:rsid w:val="00FC52C1"/>
    <w:rsid w:val="00FC552E"/>
    <w:rsid w:val="00FC5BE4"/>
    <w:rsid w:val="00FC5CA3"/>
    <w:rsid w:val="00FC5D99"/>
    <w:rsid w:val="00FC605A"/>
    <w:rsid w:val="00FC761F"/>
    <w:rsid w:val="00FD076A"/>
    <w:rsid w:val="00FD077C"/>
    <w:rsid w:val="00FD07FF"/>
    <w:rsid w:val="00FD0908"/>
    <w:rsid w:val="00FD0C81"/>
    <w:rsid w:val="00FD1105"/>
    <w:rsid w:val="00FD1C8B"/>
    <w:rsid w:val="00FD28C7"/>
    <w:rsid w:val="00FD2FE0"/>
    <w:rsid w:val="00FD3236"/>
    <w:rsid w:val="00FD386B"/>
    <w:rsid w:val="00FD3CDA"/>
    <w:rsid w:val="00FD4C15"/>
    <w:rsid w:val="00FD4EA1"/>
    <w:rsid w:val="00FD518B"/>
    <w:rsid w:val="00FD5A86"/>
    <w:rsid w:val="00FD6AF6"/>
    <w:rsid w:val="00FD7EF6"/>
    <w:rsid w:val="00FD7F3F"/>
    <w:rsid w:val="00FD7F7F"/>
    <w:rsid w:val="00FE05CF"/>
    <w:rsid w:val="00FE1FB2"/>
    <w:rsid w:val="00FE2663"/>
    <w:rsid w:val="00FE2AFD"/>
    <w:rsid w:val="00FE3184"/>
    <w:rsid w:val="00FE37CE"/>
    <w:rsid w:val="00FE3A90"/>
    <w:rsid w:val="00FE3F9D"/>
    <w:rsid w:val="00FE40ED"/>
    <w:rsid w:val="00FE47E5"/>
    <w:rsid w:val="00FE4CCC"/>
    <w:rsid w:val="00FE5AC3"/>
    <w:rsid w:val="00FE640B"/>
    <w:rsid w:val="00FE7E98"/>
    <w:rsid w:val="00FF11EC"/>
    <w:rsid w:val="00FF26EB"/>
    <w:rsid w:val="00FF308F"/>
    <w:rsid w:val="00FF3904"/>
    <w:rsid w:val="00FF458A"/>
    <w:rsid w:val="00FF4753"/>
    <w:rsid w:val="00FF56F6"/>
    <w:rsid w:val="00FF6763"/>
    <w:rsid w:val="00FF6890"/>
    <w:rsid w:val="00FF6FD6"/>
    <w:rsid w:val="00FF7758"/>
    <w:rsid w:val="313649D0"/>
    <w:rsid w:val="37F804DD"/>
    <w:rsid w:val="47E5E140"/>
    <w:rsid w:val="4F14C1E7"/>
    <w:rsid w:val="56C881A0"/>
    <w:rsid w:val="64A8E94A"/>
    <w:rsid w:val="66EEA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EA36BD"/>
  <w15:chartTrackingRefBased/>
  <w15:docId w15:val="{E96CB76D-B041-4FD6-B8B5-F2976DC3C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4D75BF"/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E519F"/>
    <w:pPr>
      <w:numPr>
        <w:numId w:val="1"/>
      </w:numPr>
      <w:outlineLvl w:val="0"/>
    </w:pPr>
  </w:style>
  <w:style w:type="paragraph" w:styleId="Heading2">
    <w:name w:val="heading 2"/>
    <w:basedOn w:val="Normal"/>
    <w:next w:val="Normal"/>
    <w:link w:val="Heading2Char"/>
    <w:qFormat/>
    <w:rsid w:val="006E519F"/>
    <w:pPr>
      <w:numPr>
        <w:ilvl w:val="1"/>
        <w:numId w:val="1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106468"/>
    <w:pPr>
      <w:keepNext/>
      <w:outlineLvl w:val="2"/>
    </w:pPr>
    <w:rPr>
      <w:rFonts w:cs="Times New Roman"/>
      <w:b/>
      <w:i/>
      <w:szCs w:val="24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106468"/>
    <w:pPr>
      <w:keepNext/>
      <w:widowControl w:val="0"/>
      <w:autoSpaceDE w:val="0"/>
      <w:autoSpaceDN w:val="0"/>
      <w:adjustRightInd w:val="0"/>
      <w:outlineLvl w:val="3"/>
    </w:pPr>
    <w:rPr>
      <w:rFonts w:cs="Times New Roman"/>
      <w:b/>
      <w:bCs/>
      <w:i/>
      <w:szCs w:val="28"/>
      <w:u w:val="single"/>
      <w:lang w:val="x-none" w:eastAsia="x-non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06468"/>
    <w:pPr>
      <w:keepNext/>
      <w:autoSpaceDE w:val="0"/>
      <w:autoSpaceDN w:val="0"/>
      <w:adjustRightInd w:val="0"/>
      <w:outlineLvl w:val="4"/>
    </w:pPr>
    <w:rPr>
      <w:rFonts w:cs="Times New Roman"/>
      <w:bCs/>
      <w:i/>
      <w:iCs/>
      <w:szCs w:val="26"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6E519F"/>
    <w:rPr>
      <w:rFonts w:ascii="Arial" w:hAnsi="Arial" w:cs="Arial"/>
      <w:sz w:val="22"/>
      <w:szCs w:val="22"/>
    </w:rPr>
  </w:style>
  <w:style w:type="character" w:customStyle="1" w:styleId="Heading3Char">
    <w:name w:val="Heading 3 Char"/>
    <w:link w:val="Heading3"/>
    <w:rsid w:val="00106468"/>
    <w:rPr>
      <w:rFonts w:ascii="Arial" w:hAnsi="Arial"/>
      <w:b/>
      <w:i/>
      <w:sz w:val="22"/>
      <w:szCs w:val="24"/>
      <w:u w:val="single"/>
      <w:lang w:val="x-none" w:eastAsia="x-none"/>
    </w:rPr>
  </w:style>
  <w:style w:type="character" w:customStyle="1" w:styleId="Heading4Char">
    <w:name w:val="Heading 4 Char"/>
    <w:link w:val="Heading4"/>
    <w:rsid w:val="00106468"/>
    <w:rPr>
      <w:rFonts w:ascii="Arial" w:hAnsi="Arial"/>
      <w:b/>
      <w:bCs/>
      <w:i/>
      <w:sz w:val="22"/>
      <w:szCs w:val="28"/>
      <w:u w:val="single"/>
      <w:lang w:val="x-none" w:eastAsia="x-none"/>
    </w:rPr>
  </w:style>
  <w:style w:type="character" w:customStyle="1" w:styleId="Heading5Char">
    <w:name w:val="Heading 5 Char"/>
    <w:link w:val="Heading5"/>
    <w:semiHidden/>
    <w:rsid w:val="00106468"/>
    <w:rPr>
      <w:rFonts w:ascii="Arial" w:hAnsi="Arial"/>
      <w:bCs/>
      <w:i/>
      <w:iCs/>
      <w:sz w:val="22"/>
      <w:szCs w:val="26"/>
      <w:u w:val="single"/>
      <w:lang w:val="x-none" w:eastAsia="x-none"/>
    </w:rPr>
  </w:style>
  <w:style w:type="paragraph" w:styleId="Revision">
    <w:name w:val="Revision"/>
    <w:hidden/>
    <w:uiPriority w:val="99"/>
    <w:semiHidden/>
    <w:rsid w:val="00D02FE3"/>
    <w:rPr>
      <w:rFonts w:ascii="Arial" w:hAnsi="Arial" w:cs="Arial"/>
      <w:sz w:val="24"/>
      <w:szCs w:val="24"/>
    </w:rPr>
  </w:style>
  <w:style w:type="character" w:customStyle="1" w:styleId="Heading1Char">
    <w:name w:val="Heading 1 Char"/>
    <w:link w:val="Heading1"/>
    <w:rsid w:val="006E519F"/>
    <w:rPr>
      <w:rFonts w:ascii="Arial" w:hAnsi="Arial" w:cs="Arial"/>
      <w:sz w:val="22"/>
      <w:szCs w:val="22"/>
    </w:rPr>
  </w:style>
  <w:style w:type="paragraph" w:styleId="TOC1">
    <w:name w:val="toc 1"/>
    <w:basedOn w:val="Normal"/>
    <w:next w:val="Normal"/>
    <w:autoRedefine/>
    <w:uiPriority w:val="39"/>
    <w:qFormat/>
    <w:rsid w:val="004D422C"/>
    <w:pPr>
      <w:tabs>
        <w:tab w:val="left" w:pos="360"/>
        <w:tab w:val="right" w:leader="dot" w:pos="9350"/>
      </w:tabs>
    </w:pPr>
    <w:rPr>
      <w:b/>
      <w:noProof/>
    </w:rPr>
  </w:style>
  <w:style w:type="character" w:styleId="Hyperlink">
    <w:name w:val="Hyperlink"/>
    <w:uiPriority w:val="99"/>
    <w:unhideWhenUsed/>
    <w:rsid w:val="00106468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rsid w:val="00E0054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0054F"/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E0054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0054F"/>
    <w:rPr>
      <w:rFonts w:ascii="Arial" w:hAnsi="Arial" w:cs="Arial"/>
      <w:sz w:val="22"/>
      <w:szCs w:val="22"/>
    </w:rPr>
  </w:style>
  <w:style w:type="character" w:styleId="CommentReference">
    <w:name w:val="annotation reference"/>
    <w:uiPriority w:val="99"/>
    <w:rsid w:val="00B50F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50F8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50F89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50F8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B50F89"/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rsid w:val="00B50F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B50F8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66E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03C48"/>
    <w:pPr>
      <w:ind w:left="720"/>
    </w:pPr>
  </w:style>
  <w:style w:type="table" w:styleId="TableGrid">
    <w:name w:val="Table Grid"/>
    <w:basedOn w:val="TableNormal"/>
    <w:rsid w:val="00F00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65F10"/>
    <w:rPr>
      <w:rFonts w:ascii="Times New Roman" w:eastAsia="Calibr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03707"/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link w:val="PlainText"/>
    <w:uiPriority w:val="99"/>
    <w:rsid w:val="00603707"/>
    <w:rPr>
      <w:rFonts w:ascii="Calibri" w:eastAsia="Calibri" w:hAnsi="Calibri"/>
      <w:sz w:val="22"/>
      <w:szCs w:val="21"/>
    </w:rPr>
  </w:style>
  <w:style w:type="paragraph" w:customStyle="1" w:styleId="Body">
    <w:name w:val="Body"/>
    <w:rsid w:val="00C503D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styleId="TOC2">
    <w:name w:val="toc 2"/>
    <w:basedOn w:val="Normal"/>
    <w:next w:val="Normal"/>
    <w:autoRedefine/>
    <w:uiPriority w:val="39"/>
    <w:qFormat/>
    <w:rsid w:val="001C2CAA"/>
    <w:pPr>
      <w:tabs>
        <w:tab w:val="left" w:pos="1080"/>
        <w:tab w:val="right" w:leader="dot" w:pos="9350"/>
      </w:tabs>
      <w:ind w:left="360"/>
    </w:pPr>
    <w:rPr>
      <w:rFonts w:cs="Times New Roman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3442C"/>
    <w:pPr>
      <w:spacing w:after="100"/>
      <w:ind w:left="720"/>
    </w:pPr>
    <w:rPr>
      <w:rFonts w:cs="Times New Roman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03442C"/>
    <w:pPr>
      <w:tabs>
        <w:tab w:val="right" w:leader="dot" w:pos="10790"/>
      </w:tabs>
      <w:spacing w:after="80"/>
      <w:ind w:left="1080"/>
    </w:pPr>
    <w:rPr>
      <w:rFonts w:cs="Times New Roman"/>
      <w:sz w:val="18"/>
    </w:rPr>
  </w:style>
  <w:style w:type="character" w:styleId="PlaceholderText">
    <w:name w:val="Placeholder Text"/>
    <w:uiPriority w:val="99"/>
    <w:rsid w:val="0003442C"/>
    <w:rPr>
      <w:color w:val="808080"/>
    </w:rPr>
  </w:style>
  <w:style w:type="paragraph" w:styleId="BodyText">
    <w:name w:val="Body Text"/>
    <w:basedOn w:val="Normal"/>
    <w:link w:val="BodyTextChar"/>
    <w:rsid w:val="0003442C"/>
    <w:pPr>
      <w:jc w:val="center"/>
    </w:pPr>
    <w:rPr>
      <w:rFonts w:ascii="Courier New" w:hAnsi="Courier New" w:cs="Courier New"/>
      <w:szCs w:val="24"/>
    </w:rPr>
  </w:style>
  <w:style w:type="character" w:customStyle="1" w:styleId="BodyTextChar">
    <w:name w:val="Body Text Char"/>
    <w:link w:val="BodyText"/>
    <w:rsid w:val="0003442C"/>
    <w:rPr>
      <w:rFonts w:ascii="Courier New" w:hAnsi="Courier New" w:cs="Courier New"/>
      <w:sz w:val="22"/>
      <w:szCs w:val="24"/>
    </w:rPr>
  </w:style>
  <w:style w:type="character" w:styleId="FollowedHyperlink">
    <w:name w:val="FollowedHyperlink"/>
    <w:rsid w:val="005D1CD5"/>
    <w:rPr>
      <w:color w:val="954F72"/>
      <w:u w:val="single"/>
    </w:rPr>
  </w:style>
  <w:style w:type="character" w:styleId="LineNumber">
    <w:name w:val="line number"/>
    <w:basedOn w:val="DefaultParagraphFont"/>
    <w:rsid w:val="002837F4"/>
  </w:style>
  <w:style w:type="paragraph" w:styleId="NoSpacing">
    <w:name w:val="No Spacing"/>
    <w:link w:val="NoSpacingChar"/>
    <w:uiPriority w:val="1"/>
    <w:qFormat/>
    <w:rsid w:val="0085344E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5344E"/>
    <w:rPr>
      <w:rFonts w:asciiTheme="minorHAnsi" w:eastAsiaTheme="minorEastAsia" w:hAnsiTheme="minorHAnsi" w:cstheme="minorBid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5535F5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Indent2">
    <w:name w:val="Body Text Indent 2"/>
    <w:basedOn w:val="Normal"/>
    <w:link w:val="BodyTextIndent2Char"/>
    <w:rsid w:val="006D533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D5335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8D53AC4952E403FB1D076A7D5A0B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F4605-6D2D-4BB3-A537-04A3B67ED9EA}"/>
      </w:docPartPr>
      <w:docPartBody>
        <w:p w:rsidR="00D812AA" w:rsidRDefault="00F52D99" w:rsidP="00F52D99">
          <w:pPr>
            <w:pStyle w:val="E8D53AC4952E403FB1D076A7D5A0BA8E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6456325E36EA402BBD5F1593E0D07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82481-063F-450A-ABA3-79E4D9C296F0}"/>
      </w:docPartPr>
      <w:docPartBody>
        <w:p w:rsidR="00F52D99" w:rsidRDefault="00F52D99" w:rsidP="00F52D99">
          <w:pPr>
            <w:pStyle w:val="6456325E36EA402BBD5F1593E0D078BE1"/>
          </w:pPr>
          <w:r w:rsidRPr="00E03F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EBCE179CB74876A665C5FC917F9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3162A-030B-409C-8ACC-6105571253EF}"/>
      </w:docPartPr>
      <w:docPartBody>
        <w:p w:rsidR="00F52D99" w:rsidRDefault="00F52D99" w:rsidP="00F52D99">
          <w:pPr>
            <w:pStyle w:val="B0EBCE179CB74876A665C5FC917F90B4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E7C08E541BCB4B03BAE2C9C1EC818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E74E7-56E8-4C0B-90CE-9CD52B1D586C}"/>
      </w:docPartPr>
      <w:docPartBody>
        <w:p w:rsidR="00F52D99" w:rsidRDefault="00F52D99" w:rsidP="00F52D99">
          <w:pPr>
            <w:pStyle w:val="E7C08E541BCB4B03BAE2C9C1EC81843D1"/>
          </w:pPr>
          <w:r w:rsidRPr="00E03F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6C896D01A943EB84B50FB857943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605CF-AAB6-489F-9391-523A3004F7CA}"/>
      </w:docPartPr>
      <w:docPartBody>
        <w:p w:rsidR="00F52D99" w:rsidRDefault="00F52D99" w:rsidP="00F52D99">
          <w:pPr>
            <w:pStyle w:val="F86C896D01A943EB84B50FB857943C76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C6422912BA54452B9EA7469121CB3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2E470-CBAD-4A2C-A328-C6D30B5D1D4B}"/>
      </w:docPartPr>
      <w:docPartBody>
        <w:p w:rsidR="00F52D99" w:rsidRDefault="00F52D99" w:rsidP="00F52D99">
          <w:pPr>
            <w:pStyle w:val="C6422912BA54452B9EA7469121CB37331"/>
          </w:pPr>
          <w:r w:rsidRPr="00E03F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84AE5F1DD64CC1ADECE8145ACF8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8E310-3666-4606-9ADB-CC2BEC99BB45}"/>
      </w:docPartPr>
      <w:docPartBody>
        <w:p w:rsidR="00F52D99" w:rsidRDefault="00F52D99" w:rsidP="00F52D99">
          <w:pPr>
            <w:pStyle w:val="2A84AE5F1DD64CC1ADECE8145ACF805A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0E71CEBB283F4D6DAD761808AD20E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A47C2-7E05-4E76-94BB-A5F288EEC651}"/>
      </w:docPartPr>
      <w:docPartBody>
        <w:p w:rsidR="00F52D99" w:rsidRDefault="00F52D99" w:rsidP="00F52D99">
          <w:pPr>
            <w:pStyle w:val="0E71CEBB283F4D6DAD761808AD20E6671"/>
          </w:pPr>
          <w:r w:rsidRPr="00E03F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26A497B035406988B146862DD53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7E7A4-5E7A-4513-8105-DC67D769D262}"/>
      </w:docPartPr>
      <w:docPartBody>
        <w:p w:rsidR="00F52D99" w:rsidRDefault="00F52D99" w:rsidP="00F52D99">
          <w:pPr>
            <w:pStyle w:val="9D26A497B035406988B146862DD53F7C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37A9774AC45B4CCC8C812FF76B3E4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F7E4A-501F-4392-A816-CE25E35CA9F6}"/>
      </w:docPartPr>
      <w:docPartBody>
        <w:p w:rsidR="00F52D99" w:rsidRDefault="00F52D99" w:rsidP="00F52D99">
          <w:pPr>
            <w:pStyle w:val="37A9774AC45B4CCC8C812FF76B3E4F221"/>
          </w:pPr>
          <w:r w:rsidRPr="00E03F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B7AE647A814D41B35E0FFF7DE36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F6C74-B579-4DB9-8B12-22E7CB5D63FD}"/>
      </w:docPartPr>
      <w:docPartBody>
        <w:p w:rsidR="00F52D99" w:rsidRDefault="00F52D99" w:rsidP="00F52D99">
          <w:pPr>
            <w:pStyle w:val="98B7AE647A814D41B35E0FFF7DE3618E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5CB1F2DC98A740869D916959C2181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1F4E0-4937-4887-9626-2421AC851CC8}"/>
      </w:docPartPr>
      <w:docPartBody>
        <w:p w:rsidR="00F52D99" w:rsidRDefault="00F52D99" w:rsidP="00F52D99">
          <w:pPr>
            <w:pStyle w:val="5CB1F2DC98A740869D916959C218159B1"/>
          </w:pPr>
          <w:r w:rsidRPr="004554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9A04800ADC4901A3D9CEA9B6FB0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86C05-EBD4-40C4-BEE2-1378CEB90BEB}"/>
      </w:docPartPr>
      <w:docPartBody>
        <w:p w:rsidR="00F52D99" w:rsidRDefault="00F52D99" w:rsidP="00F52D99">
          <w:pPr>
            <w:pStyle w:val="7B9A04800ADC4901A3D9CEA9B6FB0DA61"/>
          </w:pPr>
          <w:r w:rsidRPr="004554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ED57E50463435BA2E714E7D4C5C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2A24A-4104-4B53-8081-A6DF29F35702}"/>
      </w:docPartPr>
      <w:docPartBody>
        <w:p w:rsidR="00F52D99" w:rsidRDefault="00F52D99" w:rsidP="00F52D99">
          <w:pPr>
            <w:pStyle w:val="1FED57E50463435BA2E714E7D4C5C8271"/>
          </w:pPr>
          <w:r w:rsidRPr="004554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F6BFEED23B44CF92E4CB909DD55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64202-458E-40ED-A34E-89BE4B174D0A}"/>
      </w:docPartPr>
      <w:docPartBody>
        <w:p w:rsidR="00F52D99" w:rsidRDefault="00F52D99" w:rsidP="00F52D99">
          <w:pPr>
            <w:pStyle w:val="D0F6BFEED23B44CF92E4CB909DD553BE1"/>
          </w:pPr>
          <w:r w:rsidRPr="004554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6837C78856436787C88905AA1B3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8706F-48C4-406E-96FD-F656052BB7FF}"/>
      </w:docPartPr>
      <w:docPartBody>
        <w:p w:rsidR="00F52D99" w:rsidRDefault="00F52D99" w:rsidP="00F52D99">
          <w:pPr>
            <w:pStyle w:val="B76837C78856436787C88905AA1B347D1"/>
          </w:pPr>
          <w:r w:rsidRPr="004554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50FC848D349149B6470A35F0A3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A1797-673A-430B-96B8-FAC6324F698D}"/>
      </w:docPartPr>
      <w:docPartBody>
        <w:p w:rsidR="00F52D99" w:rsidRDefault="00F52D99" w:rsidP="00F52D99">
          <w:pPr>
            <w:pStyle w:val="2E150FC848D349149B6470A35F0A32C51"/>
          </w:pPr>
          <w:r w:rsidRPr="004554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434A7276C4455EBA6DDA99996EA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5AF81-1E54-444A-B85E-7676CE39498F}"/>
      </w:docPartPr>
      <w:docPartBody>
        <w:p w:rsidR="00F52D99" w:rsidRDefault="00F52D99" w:rsidP="00F52D99">
          <w:pPr>
            <w:pStyle w:val="6D434A7276C4455EBA6DDA99996EAED61"/>
          </w:pPr>
          <w:r w:rsidRPr="004554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0118DEBACF40BA94157572D45D0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68A4F-D7B3-432E-AB1D-1B1111B07D12}"/>
      </w:docPartPr>
      <w:docPartBody>
        <w:p w:rsidR="00F52D99" w:rsidRDefault="00F52D99" w:rsidP="00F52D99">
          <w:pPr>
            <w:pStyle w:val="CE0118DEBACF40BA94157572D45D03CC1"/>
          </w:pPr>
          <w:r w:rsidRPr="004554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94AEC9A2A548578D3AE55CE4032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C28C6-BF75-48E7-A6CA-65CA14AF0EC1}"/>
      </w:docPartPr>
      <w:docPartBody>
        <w:p w:rsidR="00F52D99" w:rsidRDefault="00F52D99" w:rsidP="00F52D99">
          <w:pPr>
            <w:pStyle w:val="7294AEC9A2A548578D3AE55CE4032FA91"/>
          </w:pPr>
          <w:r w:rsidRPr="004554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4796A2310E47BCAFED453399CA2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B4824-6C27-4287-BA6D-293175747451}"/>
      </w:docPartPr>
      <w:docPartBody>
        <w:p w:rsidR="00F52D99" w:rsidRDefault="00F52D99" w:rsidP="00F52D99">
          <w:pPr>
            <w:pStyle w:val="C74796A2310E47BCAFED453399CA22D51"/>
          </w:pPr>
          <w:r w:rsidRPr="004554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C662A39CE14728941BD03882187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9C84E-A292-44FB-848B-A70A7E1452F6}"/>
      </w:docPartPr>
      <w:docPartBody>
        <w:p w:rsidR="00F52D99" w:rsidRDefault="00F52D99" w:rsidP="00F52D99">
          <w:pPr>
            <w:pStyle w:val="82C662A39CE14728941BD038821877431"/>
          </w:pPr>
          <w:r w:rsidRPr="004554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4BAEAB295342588945A359D5FB8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A9FCD-EBED-40F2-A871-1AB7983E0F31}"/>
      </w:docPartPr>
      <w:docPartBody>
        <w:p w:rsidR="00F52D99" w:rsidRDefault="00F52D99" w:rsidP="00F52D99">
          <w:pPr>
            <w:pStyle w:val="D44BAEAB295342588945A359D5FB820C1"/>
          </w:pPr>
          <w:r w:rsidRPr="004554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023569FD6B4EFFABAA623FEAC7A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D0751-86C6-47F7-BB38-A9276E6A3088}"/>
      </w:docPartPr>
      <w:docPartBody>
        <w:p w:rsidR="00F52D99" w:rsidRDefault="00F52D99" w:rsidP="00F52D99">
          <w:pPr>
            <w:pStyle w:val="B1023569FD6B4EFFABAA623FEAC7A1A91"/>
          </w:pPr>
          <w:r w:rsidRPr="004554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6E86A5A0FB42179C3E91703F764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FFF32-B941-4B5D-84D4-4CE517B31807}"/>
      </w:docPartPr>
      <w:docPartBody>
        <w:p w:rsidR="00F52D99" w:rsidRDefault="00F52D99" w:rsidP="00F52D99">
          <w:pPr>
            <w:pStyle w:val="6F6E86A5A0FB42179C3E91703F7640DE1"/>
          </w:pPr>
          <w:r w:rsidRPr="004554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306F2CBE2444B3A85288647D222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170BF-C470-4026-A74E-B39D90454685}"/>
      </w:docPartPr>
      <w:docPartBody>
        <w:p w:rsidR="00F52D99" w:rsidRDefault="00F52D99" w:rsidP="00F52D99">
          <w:pPr>
            <w:pStyle w:val="CC306F2CBE2444B3A85288647D222EA51"/>
          </w:pPr>
          <w:r w:rsidRPr="006314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D6D65CD3F745B78206C9FBC9604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60EBF-FB74-4182-A12A-375EAC91FDFE}"/>
      </w:docPartPr>
      <w:docPartBody>
        <w:p w:rsidR="00F52D99" w:rsidRDefault="00F52D99" w:rsidP="00F52D99">
          <w:pPr>
            <w:pStyle w:val="08D6D65CD3F745B78206C9FBC96043DB1"/>
          </w:pPr>
          <w:r w:rsidRPr="006314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8B67F449E14E58872C3FBD1BC84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4FA0D-C4CF-4425-AA7D-A1B5BFB1F262}"/>
      </w:docPartPr>
      <w:docPartBody>
        <w:p w:rsidR="00F52D99" w:rsidRDefault="00F52D99" w:rsidP="00F52D99">
          <w:pPr>
            <w:pStyle w:val="8A8B67F449E14E58872C3FBD1BC84DF71"/>
          </w:pPr>
          <w:r w:rsidRPr="0063146C">
            <w:rPr>
              <w:rStyle w:val="Heading2Char"/>
            </w:rPr>
            <w:t>Click or tap here to enter text.</w:t>
          </w:r>
        </w:p>
      </w:docPartBody>
    </w:docPart>
    <w:docPart>
      <w:docPartPr>
        <w:name w:val="25FB8228885E4FFEB5C0EE043CFE5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7B7C5-EF9E-4BC3-95A0-1B4487BC02F7}"/>
      </w:docPartPr>
      <w:docPartBody>
        <w:p w:rsidR="00F52D99" w:rsidRDefault="00F52D99" w:rsidP="00F52D99">
          <w:pPr>
            <w:pStyle w:val="25FB8228885E4FFEB5C0EE043CFE53911"/>
          </w:pPr>
          <w:r w:rsidRPr="006314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17EA9CD93D47038A5C26341665C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FD8F0-6F2D-48B5-B006-9546657CE68A}"/>
      </w:docPartPr>
      <w:docPartBody>
        <w:p w:rsidR="00F52D99" w:rsidRDefault="00F52D99" w:rsidP="00F52D99">
          <w:pPr>
            <w:pStyle w:val="1317EA9CD93D47038A5C26341665C07A1"/>
          </w:pPr>
          <w:r w:rsidRPr="0063146C">
            <w:rPr>
              <w:rStyle w:val="Heading2Char"/>
            </w:rPr>
            <w:t>Click or tap here to enter text.</w:t>
          </w:r>
        </w:p>
      </w:docPartBody>
    </w:docPart>
    <w:docPart>
      <w:docPartPr>
        <w:name w:val="376E18E8761F441F80E087112436F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4FE8E-ACF9-46D5-B9AE-A49A7FF6D110}"/>
      </w:docPartPr>
      <w:docPartBody>
        <w:p w:rsidR="00F52D99" w:rsidRDefault="00F52D99" w:rsidP="00F52D99">
          <w:pPr>
            <w:pStyle w:val="376E18E8761F441F80E087112436F0F41"/>
          </w:pPr>
          <w:r w:rsidRPr="006314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F7708A3D824696BAEBBD8D32B5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E85FF-30D1-4595-8CEB-4975C30E8EB3}"/>
      </w:docPartPr>
      <w:docPartBody>
        <w:p w:rsidR="00F52D99" w:rsidRDefault="00F52D99" w:rsidP="00F52D99">
          <w:pPr>
            <w:pStyle w:val="41F7708A3D824696BAEBBD8D32B5C3DE1"/>
          </w:pPr>
          <w:r w:rsidRPr="0063146C">
            <w:rPr>
              <w:rStyle w:val="Heading2Char"/>
            </w:rPr>
            <w:t>Click or tap here to enter text.</w:t>
          </w:r>
        </w:p>
      </w:docPartBody>
    </w:docPart>
    <w:docPart>
      <w:docPartPr>
        <w:name w:val="BB5489CF2BB34BC9B5E1D669D9B45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50878-EFB9-49A6-81F7-07C878686E30}"/>
      </w:docPartPr>
      <w:docPartBody>
        <w:p w:rsidR="00F52D99" w:rsidRDefault="00F52D99" w:rsidP="00F52D99">
          <w:pPr>
            <w:pStyle w:val="BB5489CF2BB34BC9B5E1D669D9B45B431"/>
          </w:pPr>
          <w:r w:rsidRPr="006314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BFE04B885D4496A5CC4C6C46C29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786E0-913E-43D6-A2FD-2704F6C89D18}"/>
      </w:docPartPr>
      <w:docPartBody>
        <w:p w:rsidR="00F52D99" w:rsidRDefault="00F52D99" w:rsidP="00F52D99">
          <w:pPr>
            <w:pStyle w:val="95BFE04B885D4496A5CC4C6C46C29F711"/>
          </w:pPr>
          <w:r w:rsidRPr="0063146C">
            <w:rPr>
              <w:rStyle w:val="PlaceholderText"/>
            </w:rPr>
            <w:t>Click or ta</w:t>
          </w:r>
          <w:r w:rsidRPr="0063146C">
            <w:rPr>
              <w:rStyle w:val="Heading2Char"/>
            </w:rPr>
            <w:t>p here to enter text.</w:t>
          </w:r>
        </w:p>
      </w:docPartBody>
    </w:docPart>
    <w:docPart>
      <w:docPartPr>
        <w:name w:val="D06AF6F0101B4285A156576612477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14CFC-88E2-4EDB-9980-BE1AA2B7E64D}"/>
      </w:docPartPr>
      <w:docPartBody>
        <w:p w:rsidR="00F52D99" w:rsidRDefault="00F52D99" w:rsidP="00F52D99">
          <w:pPr>
            <w:pStyle w:val="D06AF6F0101B4285A1565766124770DF1"/>
          </w:pPr>
          <w:r w:rsidRPr="006314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078168B01F49AC92C7AB509240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4EBD1-83AF-4B1F-97CA-472A3505AF3A}"/>
      </w:docPartPr>
      <w:docPartBody>
        <w:p w:rsidR="00F52D99" w:rsidRDefault="00F52D99" w:rsidP="00F52D99">
          <w:pPr>
            <w:pStyle w:val="D5078168B01F49AC92C7AB50924085761"/>
          </w:pPr>
          <w:r w:rsidRPr="0063146C">
            <w:rPr>
              <w:rStyle w:val="Heading2Char"/>
            </w:rPr>
            <w:t>Click or tap here to enter text.</w:t>
          </w:r>
        </w:p>
      </w:docPartBody>
    </w:docPart>
    <w:docPart>
      <w:docPartPr>
        <w:name w:val="5C0FB1B65A2443249B2726FF164AF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A2345-22C6-4385-9710-6D23BB73DF3C}"/>
      </w:docPartPr>
      <w:docPartBody>
        <w:p w:rsidR="00F52D99" w:rsidRDefault="00F52D99" w:rsidP="00F52D99">
          <w:pPr>
            <w:pStyle w:val="5C0FB1B65A2443249B2726FF164AF4A11"/>
          </w:pPr>
          <w:r w:rsidRPr="006314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729EDF75A145A7ADFC368CBC7DD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933A3-1787-4844-8F11-D427458D11C8}"/>
      </w:docPartPr>
      <w:docPartBody>
        <w:p w:rsidR="00F52D99" w:rsidRDefault="00F52D99" w:rsidP="00F52D99">
          <w:pPr>
            <w:pStyle w:val="F4729EDF75A145A7ADFC368CBC7DD2091"/>
          </w:pPr>
          <w:r w:rsidRPr="00F05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D22B7B749348FB8A9B5932150E6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906E7-6C04-49B1-BDE0-2E7403A804AF}"/>
      </w:docPartPr>
      <w:docPartBody>
        <w:p w:rsidR="00F52D99" w:rsidRDefault="00F52D99" w:rsidP="00F52D99">
          <w:pPr>
            <w:pStyle w:val="AFD22B7B749348FB8A9B5932150E63351"/>
          </w:pPr>
          <w:r w:rsidRPr="00F05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AFA5A06D9340AE98068DB4BA1DF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CC211-5A55-4C12-ACE3-D411D15418E3}"/>
      </w:docPartPr>
      <w:docPartBody>
        <w:p w:rsidR="00F52D99" w:rsidRDefault="00F52D99" w:rsidP="00F52D99">
          <w:pPr>
            <w:pStyle w:val="F9AFA5A06D9340AE98068DB4BA1DF36A1"/>
          </w:pPr>
          <w:r w:rsidRPr="00F05533">
            <w:rPr>
              <w:rStyle w:val="Heading2Char"/>
            </w:rPr>
            <w:t>Click or tap here to enter text.</w:t>
          </w:r>
        </w:p>
      </w:docPartBody>
    </w:docPart>
    <w:docPart>
      <w:docPartPr>
        <w:name w:val="275BE2A3CD554DD3A8C939815CB83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B83E3-EF8E-41FD-8CC2-C9775CCDBB05}"/>
      </w:docPartPr>
      <w:docPartBody>
        <w:p w:rsidR="00F52D99" w:rsidRDefault="00F52D99" w:rsidP="00F52D99">
          <w:pPr>
            <w:pStyle w:val="275BE2A3CD554DD3A8C939815CB830FD1"/>
          </w:pPr>
          <w:r w:rsidRPr="00F05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30376E0BB2415492F1EDE087081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4E125-58FD-4686-9621-8476C3C0C559}"/>
      </w:docPartPr>
      <w:docPartBody>
        <w:p w:rsidR="00CB017C" w:rsidRDefault="00F52D99" w:rsidP="00F52D99">
          <w:pPr>
            <w:pStyle w:val="B030376E0BB2415492F1EDE0870811E4"/>
          </w:pPr>
          <w:r w:rsidRPr="00E03F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B409F8EDF649949CCBEEDF2802E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6B97B-CC60-4173-8468-3C0FB3DD7FB0}"/>
      </w:docPartPr>
      <w:docPartBody>
        <w:p w:rsidR="00CB017C" w:rsidRDefault="00F52D99" w:rsidP="00F52D99">
          <w:pPr>
            <w:pStyle w:val="E3B409F8EDF649949CCBEEDF2802E1C3"/>
          </w:pPr>
          <w:r w:rsidRPr="00E03F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9395B1799E44C599A3B95F42249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0E8EF-A260-4073-B33F-594A4CBCF659}"/>
      </w:docPartPr>
      <w:docPartBody>
        <w:p w:rsidR="00CB017C" w:rsidRDefault="00F52D99" w:rsidP="00F52D99">
          <w:pPr>
            <w:pStyle w:val="109395B1799E44C599A3B95F42249827"/>
          </w:pPr>
          <w:r w:rsidRPr="00E03F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7BBA27B07244AC836303A377276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C5EBA-EC78-44D6-8336-E996D9107D56}"/>
      </w:docPartPr>
      <w:docPartBody>
        <w:p w:rsidR="00CB017C" w:rsidRDefault="00F52D99" w:rsidP="00F52D99">
          <w:pPr>
            <w:pStyle w:val="E27BBA27B07244AC836303A377276B21"/>
          </w:pPr>
          <w:r w:rsidRPr="00E03F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BFCA7BFF72490C937D6137AF8D1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EFB76-1C2A-4832-8E7E-05551EE42C8C}"/>
      </w:docPartPr>
      <w:docPartBody>
        <w:p w:rsidR="00CB017C" w:rsidRDefault="00F52D99" w:rsidP="00F52D99">
          <w:pPr>
            <w:pStyle w:val="12BFCA7BFF72490C937D6137AF8D195C"/>
          </w:pPr>
          <w:r w:rsidRPr="00E03F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B75CBAF7B7427081060888A6A64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4EAC3-5D29-416E-BA10-BC5E22011501}"/>
      </w:docPartPr>
      <w:docPartBody>
        <w:p w:rsidR="00CB017C" w:rsidRDefault="00F52D99" w:rsidP="00F52D99">
          <w:pPr>
            <w:pStyle w:val="BCB75CBAF7B7427081060888A6A64A13"/>
          </w:pPr>
          <w:r w:rsidRPr="00E03F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8A8D9F65DD474B8BCF415A49F82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EE988-D411-4AAB-AA40-9A635D8B2C1E}"/>
      </w:docPartPr>
      <w:docPartBody>
        <w:p w:rsidR="00CB017C" w:rsidRDefault="00F52D99" w:rsidP="00F52D99">
          <w:pPr>
            <w:pStyle w:val="878A8D9F65DD474B8BCF415A49F82ED7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4682DA1ED84A4E4DAFEACC1ADB959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8BE8B-9B4B-470B-B15F-819530CCE422}"/>
      </w:docPartPr>
      <w:docPartBody>
        <w:p w:rsidR="00CB017C" w:rsidRDefault="00F52D99" w:rsidP="00F52D99">
          <w:pPr>
            <w:pStyle w:val="4682DA1ED84A4E4DAFEACC1ADB9598BC"/>
          </w:pPr>
          <w:r w:rsidRPr="00E03F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B7D49A489F4332801E1EEB6AEF8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B0E7E-9FC2-42D4-A329-E16E6F79897F}"/>
      </w:docPartPr>
      <w:docPartBody>
        <w:p w:rsidR="00CB017C" w:rsidRDefault="00F52D99" w:rsidP="00F52D99">
          <w:pPr>
            <w:pStyle w:val="6AB7D49A489F4332801E1EEB6AEF81A2"/>
          </w:pPr>
          <w:r w:rsidRPr="00E03F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8FC0C0722E4199BC4A4BDFD4DFD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4DFA9-A73D-4262-B1D5-33C555539B55}"/>
      </w:docPartPr>
      <w:docPartBody>
        <w:p w:rsidR="00CB017C" w:rsidRDefault="00F52D99" w:rsidP="00F52D99">
          <w:pPr>
            <w:pStyle w:val="AB8FC0C0722E4199BC4A4BDFD4DFD044"/>
          </w:pPr>
          <w:r w:rsidRPr="00E03F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CEB8AEC40D4FDA9E979C539A500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C3A8D-7EED-4213-A919-6ED48CBCD8B0}"/>
      </w:docPartPr>
      <w:docPartBody>
        <w:p w:rsidR="00CB017C" w:rsidRDefault="00F52D99" w:rsidP="00F52D99">
          <w:pPr>
            <w:pStyle w:val="E8CEB8AEC40D4FDA9E979C539A5000BF"/>
          </w:pPr>
          <w:r w:rsidRPr="00E03F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EB5A650ED74BD0A78436E7205E8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19AA7-FB96-4330-9145-73D9A9BB7D3D}"/>
      </w:docPartPr>
      <w:docPartBody>
        <w:p w:rsidR="00CB017C" w:rsidRDefault="00F52D99" w:rsidP="00F52D99">
          <w:pPr>
            <w:pStyle w:val="1AEB5A650ED74BD0A78436E7205E8B1B"/>
          </w:pPr>
          <w:r w:rsidRPr="00E03F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0F87E03A07427EB7A717449AFDC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DF31A-2F2A-49B4-98EE-B35BBDAC7286}"/>
      </w:docPartPr>
      <w:docPartBody>
        <w:p w:rsidR="00CB017C" w:rsidRDefault="00F52D99" w:rsidP="00F52D99">
          <w:pPr>
            <w:pStyle w:val="360F87E03A07427EB7A717449AFDC914"/>
          </w:pPr>
          <w:r w:rsidRPr="00E03F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DBB1FDEF1D4658A2B6F25708C97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7FD8A-6A2F-448F-BA39-D55203CEA669}"/>
      </w:docPartPr>
      <w:docPartBody>
        <w:p w:rsidR="00CB017C" w:rsidRDefault="00F52D99" w:rsidP="00F52D99">
          <w:pPr>
            <w:pStyle w:val="AEDBB1FDEF1D4658A2B6F25708C9744A"/>
          </w:pPr>
          <w:r w:rsidRPr="00E03F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A6BA4961B84143BE111CE97858D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8E714-C2FC-427E-8B22-9125BEC96BF8}"/>
      </w:docPartPr>
      <w:docPartBody>
        <w:p w:rsidR="00CB017C" w:rsidRDefault="00F52D99" w:rsidP="00F52D99">
          <w:pPr>
            <w:pStyle w:val="94A6BA4961B84143BE111CE97858D8CF"/>
          </w:pPr>
          <w:r w:rsidRPr="00E03F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B6371A21E34BC0A1D36C0BA5630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AA4A1-8350-4ABA-9F8C-EDCFDA09871F}"/>
      </w:docPartPr>
      <w:docPartBody>
        <w:p w:rsidR="00CB017C" w:rsidRDefault="00F52D99" w:rsidP="00F52D99">
          <w:pPr>
            <w:pStyle w:val="6CB6371A21E34BC0A1D36C0BA5630CD9"/>
          </w:pPr>
          <w:r w:rsidRPr="00E03F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B110550CA342C3AA218FECD2DEF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263BD-4384-4BD7-874E-44A4768A6D9E}"/>
      </w:docPartPr>
      <w:docPartBody>
        <w:p w:rsidR="00CB017C" w:rsidRDefault="00F52D99" w:rsidP="00F52D99">
          <w:pPr>
            <w:pStyle w:val="01B110550CA342C3AA218FECD2DEFFE4"/>
          </w:pPr>
          <w:r w:rsidRPr="00E03F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25171C665342EA82604CEFC98F8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68B10-5A2A-467E-8E1A-C828666F4AAC}"/>
      </w:docPartPr>
      <w:docPartBody>
        <w:p w:rsidR="00CB017C" w:rsidRDefault="00F52D99" w:rsidP="00F52D99">
          <w:pPr>
            <w:pStyle w:val="1225171C665342EA82604CEFC98F8880"/>
          </w:pPr>
          <w:r w:rsidRPr="00E03F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DADFD73A6F4EC6B89AB93C311D0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A2713-BF21-41B3-ABE0-31AF9BFF2E39}"/>
      </w:docPartPr>
      <w:docPartBody>
        <w:p w:rsidR="00CB017C" w:rsidRDefault="00F52D99" w:rsidP="00F52D99">
          <w:pPr>
            <w:pStyle w:val="7BDADFD73A6F4EC6B89AB93C311D0AB6"/>
          </w:pPr>
          <w:r w:rsidRPr="00E03F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444F54C5A74AA6BAE7920B9BF05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57120-9CE4-4010-B6F3-296580227E4A}"/>
      </w:docPartPr>
      <w:docPartBody>
        <w:p w:rsidR="00CB017C" w:rsidRDefault="00F52D99" w:rsidP="00F52D99">
          <w:pPr>
            <w:pStyle w:val="A3444F54C5A74AA6BAE7920B9BF057B1"/>
          </w:pPr>
          <w:r w:rsidRPr="00E03F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A52B7D7415440C9036B6BBB19C8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0BB4B-ABD4-43CB-917E-389D86C536F2}"/>
      </w:docPartPr>
      <w:docPartBody>
        <w:p w:rsidR="00CB017C" w:rsidRDefault="00F52D99" w:rsidP="00F52D99">
          <w:pPr>
            <w:pStyle w:val="07A52B7D7415440C9036B6BBB19C82AA"/>
          </w:pPr>
          <w:r w:rsidRPr="00E03F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98B75F6E424C48A26459E7092B9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2EE1C-DC7A-48A8-ABEA-5D7FC0C9B809}"/>
      </w:docPartPr>
      <w:docPartBody>
        <w:p w:rsidR="00CB017C" w:rsidRDefault="00F52D99" w:rsidP="00F52D99">
          <w:pPr>
            <w:pStyle w:val="5798B75F6E424C48A26459E7092B9A10"/>
          </w:pPr>
          <w:r w:rsidRPr="00E03F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B59AD3518B497AAEA46CC2F8090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5BE60-70A6-41B6-8348-381375E73CC4}"/>
      </w:docPartPr>
      <w:docPartBody>
        <w:p w:rsidR="00CB017C" w:rsidRDefault="00F52D99" w:rsidP="00F52D99">
          <w:pPr>
            <w:pStyle w:val="41B59AD3518B497AAEA46CC2F80904D1"/>
          </w:pPr>
          <w:r w:rsidRPr="00E03F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CF5957664447E383E625B648264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168DD-B0BE-41F0-B6E5-4F5ABCB31276}"/>
      </w:docPartPr>
      <w:docPartBody>
        <w:p w:rsidR="00CB017C" w:rsidRDefault="00F52D99" w:rsidP="00F52D99">
          <w:pPr>
            <w:pStyle w:val="13CF5957664447E383E625B6482643A5"/>
          </w:pPr>
          <w:r w:rsidRPr="00E03F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F9B3CDFB564095B2684BE56E6DD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C9778-B410-408D-92E4-86802D348007}"/>
      </w:docPartPr>
      <w:docPartBody>
        <w:p w:rsidR="00CB017C" w:rsidRDefault="00F52D99" w:rsidP="00F52D99">
          <w:pPr>
            <w:pStyle w:val="F1F9B3CDFB564095B2684BE56E6DD1EF"/>
          </w:pPr>
          <w:r w:rsidRPr="00E03F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7BFFDA47134495B7B2EB02E1BB5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40F4B-7EC8-43E3-89E2-1DBB70C36473}"/>
      </w:docPartPr>
      <w:docPartBody>
        <w:p w:rsidR="00CB017C" w:rsidRDefault="00F52D99" w:rsidP="00F52D99">
          <w:pPr>
            <w:pStyle w:val="587BFFDA47134495B7B2EB02E1BB597F"/>
          </w:pPr>
          <w:r w:rsidRPr="00E03F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2B07BED6E74A899F080E85C6B50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B8482-A4A7-40B8-A7EA-EEAB74E95279}"/>
      </w:docPartPr>
      <w:docPartBody>
        <w:p w:rsidR="00CB017C" w:rsidRDefault="00F52D99" w:rsidP="00F52D99">
          <w:pPr>
            <w:pStyle w:val="F82B07BED6E74A899F080E85C6B50385"/>
          </w:pPr>
          <w:r w:rsidRPr="00E03F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36D011C7DC492C8C3A074A3F1C0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6C73D-D236-48F5-992D-FF64A3EE8484}"/>
      </w:docPartPr>
      <w:docPartBody>
        <w:p w:rsidR="00CB017C" w:rsidRDefault="00F52D99" w:rsidP="00F52D99">
          <w:pPr>
            <w:pStyle w:val="EE36D011C7DC492C8C3A074A3F1C05D4"/>
          </w:pPr>
          <w:r w:rsidRPr="00E03F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3BE08802C24CD38E540F4869440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50746-E3CA-4684-B777-C8F2636AF7D1}"/>
      </w:docPartPr>
      <w:docPartBody>
        <w:p w:rsidR="00CB017C" w:rsidRDefault="00F52D99" w:rsidP="00F52D99">
          <w:pPr>
            <w:pStyle w:val="D33BE08802C24CD38E540F4869440938"/>
          </w:pPr>
          <w:r w:rsidRPr="00E03F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E9DED-87B7-4CC8-A1BB-038DD9B3F150}"/>
      </w:docPartPr>
      <w:docPartBody>
        <w:p w:rsidR="00E97211" w:rsidRDefault="00CB017C">
          <w:r w:rsidRPr="00635F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2E8092B4B445F9AC29694018110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F07BC-58F5-457E-90C0-4C901AD3FBB4}"/>
      </w:docPartPr>
      <w:docPartBody>
        <w:p w:rsidR="00E97211" w:rsidRDefault="00E97211" w:rsidP="00E97211">
          <w:pPr>
            <w:pStyle w:val="E12E8092B4B445F9AC296940181107EA"/>
          </w:pPr>
          <w:r w:rsidRPr="00E03F3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1F4A19"/>
    <w:multiLevelType w:val="multilevel"/>
    <w:tmpl w:val="B302C4BE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vertAlign w:val="baseline"/>
      </w:rPr>
    </w:lvl>
    <w:lvl w:ilvl="1">
      <w:start w:val="1"/>
      <w:numFmt w:val="upperLetter"/>
      <w:pStyle w:val="Heading2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  <w:i w:val="0"/>
        <w:strike w:val="0"/>
        <w:color w:va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2160"/>
      </w:pPr>
      <w:rPr>
        <w:rFonts w:hint="default"/>
        <w:i w:val="0"/>
        <w:strike w:val="0"/>
        <w:color w:val="auto"/>
        <w:sz w:val="22"/>
        <w:szCs w:val="22"/>
        <w:vertAlign w:val="baseline"/>
      </w:rPr>
    </w:lvl>
    <w:lvl w:ilvl="3">
      <w:start w:val="1"/>
      <w:numFmt w:val="lowerLetter"/>
      <w:lvlText w:val="%1.%2.%3.%4)"/>
      <w:lvlJc w:val="left"/>
      <w:pPr>
        <w:tabs>
          <w:tab w:val="num" w:pos="2880"/>
        </w:tabs>
        <w:ind w:left="2880" w:hanging="2880"/>
      </w:pPr>
      <w:rPr>
        <w:rFonts w:hint="default"/>
        <w:b/>
        <w:i w:val="0"/>
        <w:strike w:val="0"/>
        <w:color w:val="auto"/>
        <w:sz w:val="22"/>
        <w:szCs w:val="22"/>
      </w:rPr>
    </w:lvl>
    <w:lvl w:ilvl="4">
      <w:start w:val="1"/>
      <w:numFmt w:val="decimal"/>
      <w:lvlText w:val="%1.%2.%3.%4).(%5)"/>
      <w:lvlJc w:val="left"/>
      <w:pPr>
        <w:tabs>
          <w:tab w:val="num" w:pos="3600"/>
        </w:tabs>
        <w:ind w:left="3600" w:hanging="3600"/>
      </w:pPr>
      <w:rPr>
        <w:rFonts w:hint="default"/>
        <w:color w:val="auto"/>
        <w:vertAlign w:val="baseline"/>
      </w:rPr>
    </w:lvl>
    <w:lvl w:ilvl="5">
      <w:start w:val="1"/>
      <w:numFmt w:val="lowerLetter"/>
      <w:lvlText w:val="%1.%2.%3.%4).(%5).(%6)"/>
      <w:lvlJc w:val="left"/>
      <w:pPr>
        <w:tabs>
          <w:tab w:val="num" w:pos="4320"/>
        </w:tabs>
        <w:ind w:left="4320" w:hanging="4320"/>
      </w:pPr>
      <w:rPr>
        <w:rFonts w:hint="default"/>
        <w:color w:val="auto"/>
      </w:rPr>
    </w:lvl>
    <w:lvl w:ilvl="6">
      <w:start w:val="1"/>
      <w:numFmt w:val="lowerRoman"/>
      <w:lvlText w:val="%1.%2.%3.%4).(%5).(%6).(%7)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7">
      <w:start w:val="1"/>
      <w:numFmt w:val="lowerLetter"/>
      <w:lvlText w:val="%1.%2.%3.%4).(%5).(%6).(%7).(%8)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8">
      <w:start w:val="1"/>
      <w:numFmt w:val="lowerRoman"/>
      <w:lvlText w:val="%1.%2.%3.%4).(%5).(%6).(%7).(%8).(%9)"/>
      <w:lvlJc w:val="left"/>
      <w:pPr>
        <w:tabs>
          <w:tab w:val="num" w:pos="6480"/>
        </w:tabs>
        <w:ind w:left="6480" w:hanging="6480"/>
      </w:pPr>
      <w:rPr>
        <w:rFonts w:hint="default"/>
      </w:rPr>
    </w:lvl>
  </w:abstractNum>
  <w:num w:numId="1" w16cid:durableId="18051113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B3D"/>
    <w:rsid w:val="00011006"/>
    <w:rsid w:val="00045488"/>
    <w:rsid w:val="000B1847"/>
    <w:rsid w:val="00131B84"/>
    <w:rsid w:val="0029296D"/>
    <w:rsid w:val="003054BE"/>
    <w:rsid w:val="003F15BD"/>
    <w:rsid w:val="00463252"/>
    <w:rsid w:val="0056537B"/>
    <w:rsid w:val="00596E2F"/>
    <w:rsid w:val="005F16C7"/>
    <w:rsid w:val="00601606"/>
    <w:rsid w:val="006168DA"/>
    <w:rsid w:val="00620239"/>
    <w:rsid w:val="00626FBF"/>
    <w:rsid w:val="00786EC1"/>
    <w:rsid w:val="007E4CCF"/>
    <w:rsid w:val="00973102"/>
    <w:rsid w:val="009F230A"/>
    <w:rsid w:val="00A226AC"/>
    <w:rsid w:val="00A4588E"/>
    <w:rsid w:val="00AD6722"/>
    <w:rsid w:val="00B34069"/>
    <w:rsid w:val="00B83B3D"/>
    <w:rsid w:val="00B963F0"/>
    <w:rsid w:val="00CA2286"/>
    <w:rsid w:val="00CB017C"/>
    <w:rsid w:val="00CD08E7"/>
    <w:rsid w:val="00D079C5"/>
    <w:rsid w:val="00D232B4"/>
    <w:rsid w:val="00D812AA"/>
    <w:rsid w:val="00DA2C7D"/>
    <w:rsid w:val="00E03C44"/>
    <w:rsid w:val="00E97211"/>
    <w:rsid w:val="00ED412F"/>
    <w:rsid w:val="00F30C62"/>
    <w:rsid w:val="00F52D99"/>
    <w:rsid w:val="00F92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52D99"/>
    <w:pPr>
      <w:numPr>
        <w:numId w:val="1"/>
      </w:numPr>
      <w:spacing w:after="0" w:line="240" w:lineRule="auto"/>
      <w:outlineLvl w:val="0"/>
    </w:pPr>
    <w:rPr>
      <w:rFonts w:ascii="Arial" w:eastAsia="Times New Roman" w:hAnsi="Arial" w:cs="Arial"/>
    </w:rPr>
  </w:style>
  <w:style w:type="paragraph" w:styleId="Heading2">
    <w:name w:val="heading 2"/>
    <w:basedOn w:val="Normal"/>
    <w:next w:val="Normal"/>
    <w:link w:val="Heading2Char"/>
    <w:qFormat/>
    <w:rsid w:val="00F52D99"/>
    <w:pPr>
      <w:numPr>
        <w:ilvl w:val="1"/>
        <w:numId w:val="1"/>
      </w:numPr>
      <w:spacing w:after="0" w:line="240" w:lineRule="auto"/>
      <w:outlineLvl w:val="1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rsid w:val="00E97211"/>
    <w:rPr>
      <w:color w:val="808080"/>
    </w:rPr>
  </w:style>
  <w:style w:type="paragraph" w:customStyle="1" w:styleId="B030376E0BB2415492F1EDE0870811E4">
    <w:name w:val="B030376E0BB2415492F1EDE0870811E4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3B409F8EDF649949CCBEEDF2802E1C3">
    <w:name w:val="E3B409F8EDF649949CCBEEDF2802E1C3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09395B1799E44C599A3B95F42249827">
    <w:name w:val="109395B1799E44C599A3B95F42249827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27BBA27B07244AC836303A377276B21">
    <w:name w:val="E27BBA27B07244AC836303A377276B21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15D2C82AFF64D389CB6AAA0D2F1F132">
    <w:name w:val="515D2C82AFF64D389CB6AAA0D2F1F132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95928C9AE5B4E6B9B4BB6E1969F153F">
    <w:name w:val="095928C9AE5B4E6B9B4BB6E1969F153F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6CAC6146375496F932E695FC7E9BD5E1">
    <w:name w:val="C6CAC6146375496F932E695FC7E9BD5E1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E60D09A12F14A1497D09483E4B75A6B1">
    <w:name w:val="EE60D09A12F14A1497D09483E4B75A6B1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91BF1ED6335402883EC263D2D8B99A0">
    <w:name w:val="B91BF1ED6335402883EC263D2D8B99A0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6246EEF1AE6494BBADDE228BF1C2169">
    <w:name w:val="86246EEF1AE6494BBADDE228BF1C2169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8CB9398146A47EEA60BC643FA92FD80">
    <w:name w:val="E8CB9398146A47EEA60BC643FA92FD80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BDC8BBC0214436398903D7296E0B697">
    <w:name w:val="BBDC8BBC0214436398903D7296E0B697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B181EB766E7460AA088A4EFA3AFD20A">
    <w:name w:val="CB181EB766E7460AA088A4EFA3AFD20A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154EDAE87544AB2B4889EC28FC9FC5A">
    <w:name w:val="6154EDAE87544AB2B4889EC28FC9FC5A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BB18B667D9C428DB4D781D9CA90845C">
    <w:name w:val="2BB18B667D9C428DB4D781D9CA90845C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54FA742989A4F0390B90B274E885B8F">
    <w:name w:val="654FA742989A4F0390B90B274E885B8F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465E3B0D3D74928A212F0C12E8F3392">
    <w:name w:val="D465E3B0D3D74928A212F0C12E8F3392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2BFCA7BFF72490C937D6137AF8D195C">
    <w:name w:val="12BFCA7BFF72490C937D6137AF8D195C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2FB526E97E84A6FAE314E83BAD34AFE">
    <w:name w:val="22FB526E97E84A6FAE314E83BAD34AFE"/>
    <w:rsid w:val="00F52D99"/>
    <w:pPr>
      <w:spacing w:after="0" w:line="240" w:lineRule="auto"/>
      <w:ind w:left="720"/>
    </w:pPr>
    <w:rPr>
      <w:rFonts w:ascii="Arial" w:eastAsia="Times New Roman" w:hAnsi="Arial" w:cs="Arial"/>
    </w:rPr>
  </w:style>
  <w:style w:type="paragraph" w:customStyle="1" w:styleId="8A80AD152A8C4D229F494996E352381A1">
    <w:name w:val="8A80AD152A8C4D229F494996E352381A1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CB75CBAF7B7427081060888A6A64A13">
    <w:name w:val="BCB75CBAF7B7427081060888A6A64A13"/>
    <w:rsid w:val="00F52D99"/>
    <w:pPr>
      <w:spacing w:after="0" w:line="240" w:lineRule="auto"/>
      <w:ind w:left="720"/>
    </w:pPr>
    <w:rPr>
      <w:rFonts w:ascii="Arial" w:eastAsia="Times New Roman" w:hAnsi="Arial" w:cs="Arial"/>
    </w:rPr>
  </w:style>
  <w:style w:type="paragraph" w:customStyle="1" w:styleId="878A8D9F65DD474B8BCF415A49F82ED7">
    <w:name w:val="878A8D9F65DD474B8BCF415A49F82ED7"/>
    <w:rsid w:val="00F52D99"/>
    <w:pPr>
      <w:spacing w:after="0" w:line="240" w:lineRule="auto"/>
      <w:ind w:left="720"/>
    </w:pPr>
    <w:rPr>
      <w:rFonts w:ascii="Arial" w:eastAsia="Times New Roman" w:hAnsi="Arial" w:cs="Arial"/>
    </w:rPr>
  </w:style>
  <w:style w:type="paragraph" w:customStyle="1" w:styleId="6456325E36EA402BBD5F1593E0D078BE1">
    <w:name w:val="6456325E36EA402BBD5F1593E0D078BE1"/>
    <w:rsid w:val="00F52D99"/>
    <w:pPr>
      <w:spacing w:after="0" w:line="240" w:lineRule="auto"/>
      <w:ind w:left="720"/>
    </w:pPr>
    <w:rPr>
      <w:rFonts w:ascii="Arial" w:eastAsia="Times New Roman" w:hAnsi="Arial" w:cs="Arial"/>
    </w:rPr>
  </w:style>
  <w:style w:type="paragraph" w:customStyle="1" w:styleId="B0EBCE179CB74876A665C5FC917F90B41">
    <w:name w:val="B0EBCE179CB74876A665C5FC917F90B41"/>
    <w:rsid w:val="00F52D99"/>
    <w:pPr>
      <w:spacing w:after="0" w:line="240" w:lineRule="auto"/>
      <w:ind w:left="720"/>
    </w:pPr>
    <w:rPr>
      <w:rFonts w:ascii="Arial" w:eastAsia="Times New Roman" w:hAnsi="Arial" w:cs="Arial"/>
    </w:rPr>
  </w:style>
  <w:style w:type="paragraph" w:customStyle="1" w:styleId="E7C08E541BCB4B03BAE2C9C1EC81843D1">
    <w:name w:val="E7C08E541BCB4B03BAE2C9C1EC81843D1"/>
    <w:rsid w:val="00F52D99"/>
    <w:pPr>
      <w:spacing w:after="0" w:line="240" w:lineRule="auto"/>
      <w:ind w:left="720"/>
    </w:pPr>
    <w:rPr>
      <w:rFonts w:ascii="Arial" w:eastAsia="Times New Roman" w:hAnsi="Arial" w:cs="Arial"/>
    </w:rPr>
  </w:style>
  <w:style w:type="paragraph" w:customStyle="1" w:styleId="F86C896D01A943EB84B50FB857943C761">
    <w:name w:val="F86C896D01A943EB84B50FB857943C761"/>
    <w:rsid w:val="00F52D99"/>
    <w:pPr>
      <w:spacing w:after="0" w:line="240" w:lineRule="auto"/>
      <w:ind w:left="720"/>
    </w:pPr>
    <w:rPr>
      <w:rFonts w:ascii="Arial" w:eastAsia="Times New Roman" w:hAnsi="Arial" w:cs="Arial"/>
    </w:rPr>
  </w:style>
  <w:style w:type="paragraph" w:customStyle="1" w:styleId="C6422912BA54452B9EA7469121CB37331">
    <w:name w:val="C6422912BA54452B9EA7469121CB37331"/>
    <w:rsid w:val="00F52D99"/>
    <w:pPr>
      <w:spacing w:after="0" w:line="240" w:lineRule="auto"/>
      <w:ind w:left="720"/>
    </w:pPr>
    <w:rPr>
      <w:rFonts w:ascii="Arial" w:eastAsia="Times New Roman" w:hAnsi="Arial" w:cs="Arial"/>
    </w:rPr>
  </w:style>
  <w:style w:type="paragraph" w:customStyle="1" w:styleId="2A84AE5F1DD64CC1ADECE8145ACF805A1">
    <w:name w:val="2A84AE5F1DD64CC1ADECE8145ACF805A1"/>
    <w:rsid w:val="00F52D99"/>
    <w:pPr>
      <w:spacing w:after="0" w:line="240" w:lineRule="auto"/>
      <w:ind w:left="720"/>
    </w:pPr>
    <w:rPr>
      <w:rFonts w:ascii="Arial" w:eastAsia="Times New Roman" w:hAnsi="Arial" w:cs="Arial"/>
    </w:rPr>
  </w:style>
  <w:style w:type="paragraph" w:customStyle="1" w:styleId="0E71CEBB283F4D6DAD761808AD20E6671">
    <w:name w:val="0E71CEBB283F4D6DAD761808AD20E6671"/>
    <w:rsid w:val="00F52D99"/>
    <w:pPr>
      <w:spacing w:after="0" w:line="240" w:lineRule="auto"/>
      <w:ind w:left="720"/>
    </w:pPr>
    <w:rPr>
      <w:rFonts w:ascii="Arial" w:eastAsia="Times New Roman" w:hAnsi="Arial" w:cs="Arial"/>
    </w:rPr>
  </w:style>
  <w:style w:type="paragraph" w:customStyle="1" w:styleId="9D26A497B035406988B146862DD53F7C1">
    <w:name w:val="9D26A497B035406988B146862DD53F7C1"/>
    <w:rsid w:val="00F52D99"/>
    <w:pPr>
      <w:spacing w:after="0" w:line="240" w:lineRule="auto"/>
      <w:ind w:left="720"/>
    </w:pPr>
    <w:rPr>
      <w:rFonts w:ascii="Arial" w:eastAsia="Times New Roman" w:hAnsi="Arial" w:cs="Arial"/>
    </w:rPr>
  </w:style>
  <w:style w:type="paragraph" w:customStyle="1" w:styleId="37A9774AC45B4CCC8C812FF76B3E4F221">
    <w:name w:val="37A9774AC45B4CCC8C812FF76B3E4F221"/>
    <w:rsid w:val="00F52D99"/>
    <w:pPr>
      <w:spacing w:after="0" w:line="240" w:lineRule="auto"/>
      <w:ind w:left="720"/>
    </w:pPr>
    <w:rPr>
      <w:rFonts w:ascii="Arial" w:eastAsia="Times New Roman" w:hAnsi="Arial" w:cs="Arial"/>
    </w:rPr>
  </w:style>
  <w:style w:type="paragraph" w:customStyle="1" w:styleId="98B7AE647A814D41B35E0FFF7DE3618E1">
    <w:name w:val="98B7AE647A814D41B35E0FFF7DE3618E1"/>
    <w:rsid w:val="00F52D99"/>
    <w:pPr>
      <w:spacing w:after="0" w:line="240" w:lineRule="auto"/>
      <w:ind w:left="720"/>
    </w:pPr>
    <w:rPr>
      <w:rFonts w:ascii="Arial" w:eastAsia="Times New Roman" w:hAnsi="Arial" w:cs="Arial"/>
    </w:rPr>
  </w:style>
  <w:style w:type="paragraph" w:customStyle="1" w:styleId="4682DA1ED84A4E4DAFEACC1ADB9598BC">
    <w:name w:val="4682DA1ED84A4E4DAFEACC1ADB9598BC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AB7D49A489F4332801E1EEB6AEF81A2">
    <w:name w:val="6AB7D49A489F4332801E1EEB6AEF81A2"/>
    <w:rsid w:val="00F52D99"/>
    <w:pPr>
      <w:spacing w:after="0" w:line="240" w:lineRule="auto"/>
      <w:ind w:left="720"/>
    </w:pPr>
    <w:rPr>
      <w:rFonts w:ascii="Arial" w:eastAsia="Times New Roman" w:hAnsi="Arial" w:cs="Arial"/>
    </w:rPr>
  </w:style>
  <w:style w:type="paragraph" w:customStyle="1" w:styleId="5CB1F2DC98A740869D916959C218159B1">
    <w:name w:val="5CB1F2DC98A740869D916959C218159B1"/>
    <w:rsid w:val="00F52D99"/>
    <w:pPr>
      <w:spacing w:after="0" w:line="240" w:lineRule="auto"/>
      <w:ind w:left="720"/>
    </w:pPr>
    <w:rPr>
      <w:rFonts w:ascii="Arial" w:eastAsia="Times New Roman" w:hAnsi="Arial" w:cs="Arial"/>
    </w:rPr>
  </w:style>
  <w:style w:type="paragraph" w:customStyle="1" w:styleId="7B9A04800ADC4901A3D9CEA9B6FB0DA61">
    <w:name w:val="7B9A04800ADC4901A3D9CEA9B6FB0DA61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FED57E50463435BA2E714E7D4C5C8271">
    <w:name w:val="1FED57E50463435BA2E714E7D4C5C8271"/>
    <w:rsid w:val="00F52D99"/>
    <w:pPr>
      <w:spacing w:after="0" w:line="240" w:lineRule="auto"/>
      <w:ind w:left="720"/>
    </w:pPr>
    <w:rPr>
      <w:rFonts w:ascii="Arial" w:eastAsia="Times New Roman" w:hAnsi="Arial" w:cs="Arial"/>
    </w:rPr>
  </w:style>
  <w:style w:type="paragraph" w:customStyle="1" w:styleId="D0F6BFEED23B44CF92E4CB909DD553BE1">
    <w:name w:val="D0F6BFEED23B44CF92E4CB909DD553BE1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76837C78856436787C88905AA1B347D1">
    <w:name w:val="B76837C78856436787C88905AA1B347D1"/>
    <w:rsid w:val="00F52D99"/>
    <w:pPr>
      <w:spacing w:after="0" w:line="240" w:lineRule="auto"/>
      <w:ind w:left="720"/>
    </w:pPr>
    <w:rPr>
      <w:rFonts w:ascii="Arial" w:eastAsia="Times New Roman" w:hAnsi="Arial" w:cs="Arial"/>
    </w:rPr>
  </w:style>
  <w:style w:type="paragraph" w:customStyle="1" w:styleId="2E150FC848D349149B6470A35F0A32C51">
    <w:name w:val="2E150FC848D349149B6470A35F0A32C51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D434A7276C4455EBA6DDA99996EAED61">
    <w:name w:val="6D434A7276C4455EBA6DDA99996EAED61"/>
    <w:rsid w:val="00F52D99"/>
    <w:pPr>
      <w:spacing w:after="0" w:line="240" w:lineRule="auto"/>
      <w:ind w:left="720"/>
    </w:pPr>
    <w:rPr>
      <w:rFonts w:ascii="Arial" w:eastAsia="Times New Roman" w:hAnsi="Arial" w:cs="Arial"/>
    </w:rPr>
  </w:style>
  <w:style w:type="paragraph" w:customStyle="1" w:styleId="CE0118DEBACF40BA94157572D45D03CC1">
    <w:name w:val="CE0118DEBACF40BA94157572D45D03CC1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294AEC9A2A548578D3AE55CE4032FA91">
    <w:name w:val="7294AEC9A2A548578D3AE55CE4032FA91"/>
    <w:rsid w:val="00F52D99"/>
    <w:pPr>
      <w:spacing w:after="0" w:line="240" w:lineRule="auto"/>
      <w:ind w:left="720"/>
    </w:pPr>
    <w:rPr>
      <w:rFonts w:ascii="Arial" w:eastAsia="Times New Roman" w:hAnsi="Arial" w:cs="Arial"/>
    </w:rPr>
  </w:style>
  <w:style w:type="paragraph" w:customStyle="1" w:styleId="C74796A2310E47BCAFED453399CA22D51">
    <w:name w:val="C74796A2310E47BCAFED453399CA22D51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2C662A39CE14728941BD038821877431">
    <w:name w:val="82C662A39CE14728941BD038821877431"/>
    <w:rsid w:val="00F52D99"/>
    <w:pPr>
      <w:spacing w:after="0" w:line="240" w:lineRule="auto"/>
      <w:ind w:left="720"/>
    </w:pPr>
    <w:rPr>
      <w:rFonts w:ascii="Arial" w:eastAsia="Times New Roman" w:hAnsi="Arial" w:cs="Arial"/>
    </w:rPr>
  </w:style>
  <w:style w:type="paragraph" w:customStyle="1" w:styleId="D44BAEAB295342588945A359D5FB820C1">
    <w:name w:val="D44BAEAB295342588945A359D5FB820C1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1023569FD6B4EFFABAA623FEAC7A1A91">
    <w:name w:val="B1023569FD6B4EFFABAA623FEAC7A1A91"/>
    <w:rsid w:val="00F52D99"/>
    <w:pPr>
      <w:spacing w:after="0" w:line="240" w:lineRule="auto"/>
      <w:ind w:left="720"/>
    </w:pPr>
    <w:rPr>
      <w:rFonts w:ascii="Arial" w:eastAsia="Times New Roman" w:hAnsi="Arial" w:cs="Arial"/>
    </w:rPr>
  </w:style>
  <w:style w:type="paragraph" w:customStyle="1" w:styleId="6F6E86A5A0FB42179C3E91703F7640DE1">
    <w:name w:val="6F6E86A5A0FB42179C3E91703F7640DE1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C306F2CBE2444B3A85288647D222EA51">
    <w:name w:val="CC306F2CBE2444B3A85288647D222EA51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8D6D65CD3F745B78206C9FBC96043DB1">
    <w:name w:val="08D6D65CD3F745B78206C9FBC96043DB1"/>
    <w:rsid w:val="00F52D99"/>
    <w:pPr>
      <w:spacing w:after="0" w:line="240" w:lineRule="auto"/>
    </w:pPr>
    <w:rPr>
      <w:rFonts w:ascii="Arial" w:eastAsia="Times New Roman" w:hAnsi="Arial" w:cs="Arial"/>
    </w:rPr>
  </w:style>
  <w:style w:type="character" w:customStyle="1" w:styleId="Heading1Char">
    <w:name w:val="Heading 1 Char"/>
    <w:basedOn w:val="DefaultParagraphFont"/>
    <w:link w:val="Heading1"/>
    <w:rsid w:val="00F52D99"/>
    <w:rPr>
      <w:rFonts w:ascii="Arial" w:eastAsia="Times New Roman" w:hAnsi="Arial" w:cs="Arial"/>
    </w:rPr>
  </w:style>
  <w:style w:type="character" w:customStyle="1" w:styleId="Heading2Char">
    <w:name w:val="Heading 2 Char"/>
    <w:link w:val="Heading2"/>
    <w:rsid w:val="00F52D99"/>
    <w:rPr>
      <w:rFonts w:ascii="Arial" w:eastAsia="Times New Roman" w:hAnsi="Arial" w:cs="Arial"/>
    </w:rPr>
  </w:style>
  <w:style w:type="paragraph" w:customStyle="1" w:styleId="8A8B67F449E14E58872C3FBD1BC84DF71">
    <w:name w:val="8A8B67F449E14E58872C3FBD1BC84DF71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5FB8228885E4FFEB5C0EE043CFE53911">
    <w:name w:val="25FB8228885E4FFEB5C0EE043CFE53911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317EA9CD93D47038A5C26341665C07A1">
    <w:name w:val="1317EA9CD93D47038A5C26341665C07A1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76E18E8761F441F80E087112436F0F41">
    <w:name w:val="376E18E8761F441F80E087112436F0F41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1F7708A3D824696BAEBBD8D32B5C3DE1">
    <w:name w:val="41F7708A3D824696BAEBBD8D32B5C3DE1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B5489CF2BB34BC9B5E1D669D9B45B431">
    <w:name w:val="BB5489CF2BB34BC9B5E1D669D9B45B431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5BFE04B885D4496A5CC4C6C46C29F711">
    <w:name w:val="95BFE04B885D4496A5CC4C6C46C29F711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06AF6F0101B4285A1565766124770DF1">
    <w:name w:val="D06AF6F0101B4285A1565766124770DF1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5078168B01F49AC92C7AB50924085761">
    <w:name w:val="D5078168B01F49AC92C7AB50924085761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C0FB1B65A2443249B2726FF164AF4A11">
    <w:name w:val="5C0FB1B65A2443249B2726FF164AF4A11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4729EDF75A145A7ADFC368CBC7DD2091">
    <w:name w:val="F4729EDF75A145A7ADFC368CBC7DD2091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FD22B7B749348FB8A9B5932150E63351">
    <w:name w:val="AFD22B7B749348FB8A9B5932150E63351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9AFA5A06D9340AE98068DB4BA1DF36A1">
    <w:name w:val="F9AFA5A06D9340AE98068DB4BA1DF36A1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75BE2A3CD554DD3A8C939815CB830FD1">
    <w:name w:val="275BE2A3CD554DD3A8C939815CB830FD1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8D53AC4952E403FB1D076A7D5A0BA8E">
    <w:name w:val="E8D53AC4952E403FB1D076A7D5A0BA8E"/>
    <w:rsid w:val="00F52D99"/>
    <w:pPr>
      <w:spacing w:after="0" w:line="240" w:lineRule="auto"/>
      <w:ind w:left="720"/>
    </w:pPr>
    <w:rPr>
      <w:rFonts w:ascii="Arial" w:eastAsia="Times New Roman" w:hAnsi="Arial" w:cs="Arial"/>
    </w:rPr>
  </w:style>
  <w:style w:type="paragraph" w:customStyle="1" w:styleId="AB8FC0C0722E4199BC4A4BDFD4DFD044">
    <w:name w:val="AB8FC0C0722E4199BC4A4BDFD4DFD044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8CEB8AEC40D4FDA9E979C539A5000BF">
    <w:name w:val="E8CEB8AEC40D4FDA9E979C539A5000BF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AEB5A650ED74BD0A78436E7205E8B1B">
    <w:name w:val="1AEB5A650ED74BD0A78436E7205E8B1B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60F87E03A07427EB7A717449AFDC914">
    <w:name w:val="360F87E03A07427EB7A717449AFDC914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EDBB1FDEF1D4658A2B6F25708C9744A">
    <w:name w:val="AEDBB1FDEF1D4658A2B6F25708C9744A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4A6BA4961B84143BE111CE97858D8CF">
    <w:name w:val="94A6BA4961B84143BE111CE97858D8CF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CB6371A21E34BC0A1D36C0BA5630CD9">
    <w:name w:val="6CB6371A21E34BC0A1D36C0BA5630CD9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1B110550CA342C3AA218FECD2DEFFE4">
    <w:name w:val="01B110550CA342C3AA218FECD2DEFFE4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225171C665342EA82604CEFC98F8880">
    <w:name w:val="1225171C665342EA82604CEFC98F8880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BDADFD73A6F4EC6B89AB93C311D0AB6">
    <w:name w:val="7BDADFD73A6F4EC6B89AB93C311D0AB6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3444F54C5A74AA6BAE7920B9BF057B1">
    <w:name w:val="A3444F54C5A74AA6BAE7920B9BF057B1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7A52B7D7415440C9036B6BBB19C82AA">
    <w:name w:val="07A52B7D7415440C9036B6BBB19C82AA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798B75F6E424C48A26459E7092B9A10">
    <w:name w:val="5798B75F6E424C48A26459E7092B9A10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1B59AD3518B497AAEA46CC2F80904D1">
    <w:name w:val="41B59AD3518B497AAEA46CC2F80904D1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3CF5957664447E383E625B6482643A5">
    <w:name w:val="13CF5957664447E383E625B6482643A5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1F9B3CDFB564095B2684BE56E6DD1EF">
    <w:name w:val="F1F9B3CDFB564095B2684BE56E6DD1EF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87BFFDA47134495B7B2EB02E1BB597F">
    <w:name w:val="587BFFDA47134495B7B2EB02E1BB597F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82B07BED6E74A899F080E85C6B50385">
    <w:name w:val="F82B07BED6E74A899F080E85C6B50385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E36D011C7DC492C8C3A074A3F1C05D4">
    <w:name w:val="EE36D011C7DC492C8C3A074A3F1C05D4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33BE08802C24CD38E540F4869440938">
    <w:name w:val="D33BE08802C24CD38E540F4869440938"/>
    <w:rsid w:val="00F52D9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12E8092B4B445F9AC296940181107EA">
    <w:name w:val="E12E8092B4B445F9AC296940181107EA"/>
    <w:rsid w:val="00E9721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c5a02b-a5b5-4199-a1d8-9a5eabb836ed">
      <Terms xmlns="http://schemas.microsoft.com/office/infopath/2007/PartnerControls"/>
    </lcf76f155ced4ddcb4097134ff3c332f>
    <TaxCatchAll xmlns="d8b085e3-7e19-4c20-8cf8-b5f28b21ab44" xsi:nil="true"/>
    <EffectiveStartDate xmlns="a9c5a02b-a5b5-4199-a1d8-9a5eabb836ed" xsi:nil="true"/>
    <RevisionType xmlns="a9c5a02b-a5b5-4199-a1d8-9a5eabb836ed" xsi:nil="true"/>
    <EffectiveEndDate xmlns="a9c5a02b-a5b5-4199-a1d8-9a5eabb836ed" xsi:nil="true"/>
    <Reviewed xmlns="a9c5a02b-a5b5-4199-a1d8-9a5eabb836ed">true</Reviewed>
    <UpdateStatus xmlns="a9c5a02b-a5b5-4199-a1d8-9a5eabb836ed">Updated</UpdateStatu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34B974D78494C8ED4D38E8EBF5F2F" ma:contentTypeVersion="23" ma:contentTypeDescription="Create a new document." ma:contentTypeScope="" ma:versionID="a98f573a3c92033cfba025d8ae3b3aff">
  <xsd:schema xmlns:xsd="http://www.w3.org/2001/XMLSchema" xmlns:xs="http://www.w3.org/2001/XMLSchema" xmlns:p="http://schemas.microsoft.com/office/2006/metadata/properties" xmlns:ns2="a9c5a02b-a5b5-4199-a1d8-9a5eabb836ed" xmlns:ns3="d8b085e3-7e19-4c20-8cf8-b5f28b21ab44" targetNamespace="http://schemas.microsoft.com/office/2006/metadata/properties" ma:root="true" ma:fieldsID="5787a691cf002a1962c77b782c788e93" ns2:_="" ns3:_="">
    <xsd:import namespace="a9c5a02b-a5b5-4199-a1d8-9a5eabb836ed"/>
    <xsd:import namespace="d8b085e3-7e19-4c20-8cf8-b5f28b21ab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Reviewed" minOccurs="0"/>
                <xsd:element ref="ns2:UpdateStatus" minOccurs="0"/>
                <xsd:element ref="ns2:MediaServiceObjectDetectorVersions" minOccurs="0"/>
                <xsd:element ref="ns2:MediaServiceOCR" minOccurs="0"/>
                <xsd:element ref="ns2:EffectiveStartDate" minOccurs="0"/>
                <xsd:element ref="ns2:EffectiveEndDate" minOccurs="0"/>
                <xsd:element ref="ns2:RevisionTyp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a02b-a5b5-4199-a1d8-9a5eabb836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06b6d93-03f4-49d5-9e6a-9cbccfa9c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Reviewed" ma:index="19" nillable="true" ma:displayName="Reviewed" ma:default="0" ma:format="Dropdown" ma:internalName="Reviewed">
      <xsd:simpleType>
        <xsd:restriction base="dms:Boolean"/>
      </xsd:simpleType>
    </xsd:element>
    <xsd:element name="UpdateStatus" ma:index="20" nillable="true" ma:displayName="Update Status" ma:format="Dropdown" ma:internalName="UpdateStatus">
      <xsd:simpleType>
        <xsd:restriction base="dms:Choice">
          <xsd:enumeration value="Updated"/>
          <xsd:enumeration value="Didn't require update"/>
          <xsd:enumeration value="Needs further review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EffectiveStartDate" ma:index="23" nillable="true" ma:displayName="Effective Start Date" ma:format="DateOnly" ma:internalName="EffectiveStartDate">
      <xsd:simpleType>
        <xsd:restriction base="dms:DateTime"/>
      </xsd:simpleType>
    </xsd:element>
    <xsd:element name="EffectiveEndDate" ma:index="24" nillable="true" ma:displayName="Effective End Date" ma:format="DateOnly" ma:internalName="EffectiveEndDate">
      <xsd:simpleType>
        <xsd:restriction base="dms:DateTime"/>
      </xsd:simpleType>
    </xsd:element>
    <xsd:element name="RevisionType" ma:index="25" nillable="true" ma:displayName="Revision Type" ma:format="Dropdown" ma:internalName="Revision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ajor"/>
                    <xsd:enumeration value="Interim/Focused/Minor"/>
                    <xsd:enumeration value="Editorial"/>
                    <xsd:enumeration value="CPR Integration"/>
                    <xsd:enumeration value="Not Specified"/>
                    <xsd:enumeration value="Added Categorization"/>
                    <xsd:enumeration value="New"/>
                    <xsd:enumeration value="CPR Revision - Major"/>
                    <xsd:enumeration value="CPR Revision - Interim"/>
                  </xsd:restriction>
                </xsd:simpleType>
              </xsd:element>
            </xsd:sequence>
          </xsd:extension>
        </xsd:complexContent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085e3-7e19-4c20-8cf8-b5f28b21a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2c92780-2a91-4285-9d6d-1d7644bd955a}" ma:internalName="TaxCatchAll" ma:showField="CatchAllData" ma:web="d8b085e3-7e19-4c20-8cf8-b5f28b21ab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CEC62E-2E7B-4AFE-B832-E6C9B497A1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15ABE5-4570-412A-BE21-2437A9EFC84A}">
  <ds:schemaRefs>
    <ds:schemaRef ds:uri="http://schemas.microsoft.com/office/2006/metadata/properties"/>
    <ds:schemaRef ds:uri="http://schemas.microsoft.com/office/infopath/2007/PartnerControls"/>
    <ds:schemaRef ds:uri="a9c5a02b-a5b5-4199-a1d8-9a5eabb836ed"/>
    <ds:schemaRef ds:uri="d8b085e3-7e19-4c20-8cf8-b5f28b21ab44"/>
  </ds:schemaRefs>
</ds:datastoreItem>
</file>

<file path=customXml/itemProps3.xml><?xml version="1.0" encoding="utf-8"?>
<ds:datastoreItem xmlns:ds="http://schemas.openxmlformats.org/officeDocument/2006/customXml" ds:itemID="{70958EF5-DB45-4A3C-B8A2-9545220AF2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26B9A7-E113-4C3F-A61A-A81283EDB2B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5C7BD69-3E35-4F97-8C55-A1F4085814AC}"/>
</file>

<file path=docMetadata/LabelInfo.xml><?xml version="1.0" encoding="utf-8"?>
<clbl:labelList xmlns:clbl="http://schemas.microsoft.com/office/2020/mipLabelMetadata">
  <clbl:label id="{addfdbf5-9cee-4578-9e62-c50909543287}" enabled="0" method="" siteId="{addfdbf5-9cee-4578-9e62-c5090954328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92</Words>
  <Characters>10087</Characters>
  <Application>Microsoft Office Word</Application>
  <DocSecurity>0</DocSecurity>
  <Lines>480</Lines>
  <Paragraphs>239</Paragraphs>
  <ScaleCrop>false</ScaleCrop>
  <Company>ACGME</Company>
  <LinksUpToDate>false</LinksUpToDate>
  <CharactersWithSpaces>1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Program Requirements</dc:title>
  <dc:subject/>
  <dc:creator>ACGME</dc:creator>
  <cp:keywords/>
  <dc:description/>
  <cp:lastModifiedBy>Kathryn Fitzmaurice</cp:lastModifiedBy>
  <cp:revision>4</cp:revision>
  <cp:lastPrinted>2020-03-06T22:08:00Z</cp:lastPrinted>
  <dcterms:created xsi:type="dcterms:W3CDTF">2025-12-22T21:15:00Z</dcterms:created>
  <dcterms:modified xsi:type="dcterms:W3CDTF">2025-12-22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A934B974D78494C8ED4D38E8EBF5F2F</vt:lpwstr>
  </property>
  <property fmtid="{D5CDD505-2E9C-101B-9397-08002B2CF9AE}" pid="4" name="Needsfurtherediting">
    <vt:bool>false</vt:bool>
  </property>
</Properties>
</file>